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E9AE" w14:textId="77777777" w:rsidR="00BA63C8" w:rsidRPr="001236D0" w:rsidRDefault="00BA63C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C581B0D" wp14:editId="2B126F6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lašim</w:t>
      </w:r>
    </w:p>
    <w:p w14:paraId="1965998C" w14:textId="77777777" w:rsidR="00BA63C8" w:rsidRPr="0072692F" w:rsidRDefault="00BA63C8" w:rsidP="0072692F">
      <w:pPr>
        <w:pStyle w:val="H0-Nzevdokumentu"/>
        <w:rPr>
          <w:sz w:val="16"/>
          <w:szCs w:val="16"/>
        </w:rPr>
      </w:pPr>
    </w:p>
    <w:p w14:paraId="69C04189" w14:textId="77777777" w:rsidR="00BA63C8" w:rsidRPr="00AF0E17" w:rsidRDefault="00BA63C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F9F0F05" w14:textId="77777777" w:rsidR="00BA63C8" w:rsidRPr="001236D0" w:rsidRDefault="00BA63C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D49A127" wp14:editId="0CB85F5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40FFC05" w14:textId="77777777" w:rsidR="00BA63C8" w:rsidRPr="009B4533" w:rsidRDefault="00BA63C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444376A" w14:textId="77777777" w:rsidR="00BA63C8" w:rsidRPr="009B4533" w:rsidRDefault="00BA63C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0EB10D" w14:textId="77777777" w:rsidR="00BA63C8" w:rsidRPr="001236D0" w:rsidRDefault="00BA63C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6AB2DDE" w14:textId="77777777" w:rsidR="00BA63C8" w:rsidRPr="001236D0" w:rsidRDefault="00BA63C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00B77F0" w14:textId="77777777" w:rsidR="00BA63C8" w:rsidRDefault="00BA63C8" w:rsidP="001236D0">
      <w:pPr>
        <w:tabs>
          <w:tab w:val="left" w:pos="7080"/>
          <w:tab w:val="left" w:pos="7457"/>
        </w:tabs>
        <w:sectPr w:rsidR="00A2719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82E3DFC" wp14:editId="410CBAE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305074E" w14:textId="77777777" w:rsidR="00BA63C8" w:rsidRDefault="00BA63C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38EAE9" w14:textId="53C2316C"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741" w:history="1">
        <w:r w:rsidRPr="00B51A8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741 \h </w:instrText>
        </w:r>
        <w:r>
          <w:rPr>
            <w:noProof/>
            <w:webHidden/>
          </w:rPr>
        </w:r>
        <w:r>
          <w:rPr>
            <w:noProof/>
            <w:webHidden/>
          </w:rPr>
          <w:fldChar w:fldCharType="separate"/>
        </w:r>
        <w:r>
          <w:rPr>
            <w:noProof/>
            <w:webHidden/>
          </w:rPr>
          <w:t>3</w:t>
        </w:r>
        <w:r>
          <w:rPr>
            <w:noProof/>
            <w:webHidden/>
          </w:rPr>
          <w:fldChar w:fldCharType="end"/>
        </w:r>
      </w:hyperlink>
    </w:p>
    <w:p w14:paraId="7F988C69" w14:textId="75693F21"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42" w:history="1">
        <w:r w:rsidRPr="00B51A89">
          <w:rPr>
            <w:rStyle w:val="Hypertextovodkaz"/>
            <w:noProof/>
          </w:rPr>
          <w:t>Shrnutí pro ORP Vlašim</w:t>
        </w:r>
        <w:r>
          <w:rPr>
            <w:noProof/>
            <w:webHidden/>
          </w:rPr>
          <w:tab/>
        </w:r>
        <w:r>
          <w:rPr>
            <w:noProof/>
            <w:webHidden/>
          </w:rPr>
          <w:fldChar w:fldCharType="begin"/>
        </w:r>
        <w:r>
          <w:rPr>
            <w:noProof/>
            <w:webHidden/>
          </w:rPr>
          <w:instrText xml:space="preserve"> PAGEREF _Toc209532742 \h </w:instrText>
        </w:r>
        <w:r>
          <w:rPr>
            <w:noProof/>
            <w:webHidden/>
          </w:rPr>
        </w:r>
        <w:r>
          <w:rPr>
            <w:noProof/>
            <w:webHidden/>
          </w:rPr>
          <w:fldChar w:fldCharType="separate"/>
        </w:r>
        <w:r>
          <w:rPr>
            <w:noProof/>
            <w:webHidden/>
          </w:rPr>
          <w:t>4</w:t>
        </w:r>
        <w:r>
          <w:rPr>
            <w:noProof/>
            <w:webHidden/>
          </w:rPr>
          <w:fldChar w:fldCharType="end"/>
        </w:r>
      </w:hyperlink>
    </w:p>
    <w:p w14:paraId="1A4F98F3" w14:textId="7F8220EB"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43" w:history="1">
        <w:r w:rsidRPr="00B51A89">
          <w:rPr>
            <w:rStyle w:val="Hypertextovodkaz"/>
            <w:noProof/>
          </w:rPr>
          <w:t>Klíčová doporučení</w:t>
        </w:r>
        <w:r>
          <w:rPr>
            <w:noProof/>
            <w:webHidden/>
          </w:rPr>
          <w:tab/>
        </w:r>
        <w:r>
          <w:rPr>
            <w:noProof/>
            <w:webHidden/>
          </w:rPr>
          <w:fldChar w:fldCharType="begin"/>
        </w:r>
        <w:r>
          <w:rPr>
            <w:noProof/>
            <w:webHidden/>
          </w:rPr>
          <w:instrText xml:space="preserve"> PAGEREF _Toc209532743 \h </w:instrText>
        </w:r>
        <w:r>
          <w:rPr>
            <w:noProof/>
            <w:webHidden/>
          </w:rPr>
        </w:r>
        <w:r>
          <w:rPr>
            <w:noProof/>
            <w:webHidden/>
          </w:rPr>
          <w:fldChar w:fldCharType="separate"/>
        </w:r>
        <w:r>
          <w:rPr>
            <w:noProof/>
            <w:webHidden/>
          </w:rPr>
          <w:t>5</w:t>
        </w:r>
        <w:r>
          <w:rPr>
            <w:noProof/>
            <w:webHidden/>
          </w:rPr>
          <w:fldChar w:fldCharType="end"/>
        </w:r>
      </w:hyperlink>
    </w:p>
    <w:p w14:paraId="7AAB6A94" w14:textId="344E00B2"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44" w:history="1">
        <w:r w:rsidRPr="00B51A89">
          <w:rPr>
            <w:rStyle w:val="Hypertextovodkaz"/>
            <w:noProof/>
          </w:rPr>
          <w:t>Kam se můžeme posunout?</w:t>
        </w:r>
        <w:r>
          <w:rPr>
            <w:noProof/>
            <w:webHidden/>
          </w:rPr>
          <w:tab/>
        </w:r>
        <w:r>
          <w:rPr>
            <w:noProof/>
            <w:webHidden/>
          </w:rPr>
          <w:fldChar w:fldCharType="begin"/>
        </w:r>
        <w:r>
          <w:rPr>
            <w:noProof/>
            <w:webHidden/>
          </w:rPr>
          <w:instrText xml:space="preserve"> PAGEREF _Toc209532744 \h </w:instrText>
        </w:r>
        <w:r>
          <w:rPr>
            <w:noProof/>
            <w:webHidden/>
          </w:rPr>
        </w:r>
        <w:r>
          <w:rPr>
            <w:noProof/>
            <w:webHidden/>
          </w:rPr>
          <w:fldChar w:fldCharType="separate"/>
        </w:r>
        <w:r>
          <w:rPr>
            <w:noProof/>
            <w:webHidden/>
          </w:rPr>
          <w:t>6</w:t>
        </w:r>
        <w:r>
          <w:rPr>
            <w:noProof/>
            <w:webHidden/>
          </w:rPr>
          <w:fldChar w:fldCharType="end"/>
        </w:r>
      </w:hyperlink>
    </w:p>
    <w:p w14:paraId="1D24BAD6" w14:textId="7E5E6BDE"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45" w:history="1">
        <w:r w:rsidRPr="00B51A89">
          <w:rPr>
            <w:rStyle w:val="Hypertextovodkaz"/>
            <w:noProof/>
            <w:lang w:eastAsia="cs-CZ"/>
          </w:rPr>
          <w:t>Charakteristiky ORP</w:t>
        </w:r>
        <w:r>
          <w:rPr>
            <w:noProof/>
            <w:webHidden/>
          </w:rPr>
          <w:tab/>
        </w:r>
        <w:r>
          <w:rPr>
            <w:noProof/>
            <w:webHidden/>
          </w:rPr>
          <w:fldChar w:fldCharType="begin"/>
        </w:r>
        <w:r>
          <w:rPr>
            <w:noProof/>
            <w:webHidden/>
          </w:rPr>
          <w:instrText xml:space="preserve"> PAGEREF _Toc209532745 \h </w:instrText>
        </w:r>
        <w:r>
          <w:rPr>
            <w:noProof/>
            <w:webHidden/>
          </w:rPr>
        </w:r>
        <w:r>
          <w:rPr>
            <w:noProof/>
            <w:webHidden/>
          </w:rPr>
          <w:fldChar w:fldCharType="separate"/>
        </w:r>
        <w:r>
          <w:rPr>
            <w:noProof/>
            <w:webHidden/>
          </w:rPr>
          <w:t>11</w:t>
        </w:r>
        <w:r>
          <w:rPr>
            <w:noProof/>
            <w:webHidden/>
          </w:rPr>
          <w:fldChar w:fldCharType="end"/>
        </w:r>
      </w:hyperlink>
    </w:p>
    <w:p w14:paraId="25205C04" w14:textId="1A01A1B5" w:rsidR="00BA63C8" w:rsidRDefault="00BA63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746" w:history="1">
        <w:r w:rsidRPr="00B51A8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51A89">
          <w:rPr>
            <w:rStyle w:val="Hypertextovodkaz"/>
            <w:noProof/>
          </w:rPr>
          <w:t>Sociální situace</w:t>
        </w:r>
        <w:r>
          <w:rPr>
            <w:noProof/>
            <w:webHidden/>
          </w:rPr>
          <w:tab/>
        </w:r>
        <w:r>
          <w:rPr>
            <w:noProof/>
            <w:webHidden/>
          </w:rPr>
          <w:fldChar w:fldCharType="begin"/>
        </w:r>
        <w:r>
          <w:rPr>
            <w:noProof/>
            <w:webHidden/>
          </w:rPr>
          <w:instrText xml:space="preserve"> PAGEREF _Toc209532746 \h </w:instrText>
        </w:r>
        <w:r>
          <w:rPr>
            <w:noProof/>
            <w:webHidden/>
          </w:rPr>
        </w:r>
        <w:r>
          <w:rPr>
            <w:noProof/>
            <w:webHidden/>
          </w:rPr>
          <w:fldChar w:fldCharType="separate"/>
        </w:r>
        <w:r>
          <w:rPr>
            <w:noProof/>
            <w:webHidden/>
          </w:rPr>
          <w:t>14</w:t>
        </w:r>
        <w:r>
          <w:rPr>
            <w:noProof/>
            <w:webHidden/>
          </w:rPr>
          <w:fldChar w:fldCharType="end"/>
        </w:r>
      </w:hyperlink>
    </w:p>
    <w:p w14:paraId="6576C8BD" w14:textId="22C9B92A" w:rsidR="00BA63C8" w:rsidRDefault="00BA63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47" w:history="1">
        <w:r w:rsidRPr="00B51A89">
          <w:rPr>
            <w:rStyle w:val="Hypertextovodkaz"/>
            <w:noProof/>
          </w:rPr>
          <w:t>a1.</w:t>
        </w:r>
        <w:r>
          <w:rPr>
            <w:rFonts w:eastAsiaTheme="minorEastAsia" w:cstheme="minorBidi"/>
            <w:noProof/>
            <w:color w:val="auto"/>
            <w:kern w:val="2"/>
            <w:sz w:val="24"/>
            <w:szCs w:val="24"/>
            <w:lang w:eastAsia="cs-CZ"/>
            <w14:ligatures w14:val="standardContextual"/>
          </w:rPr>
          <w:tab/>
        </w:r>
        <w:r w:rsidRPr="00B51A89">
          <w:rPr>
            <w:rStyle w:val="Hypertextovodkaz"/>
            <w:noProof/>
          </w:rPr>
          <w:t>Destabilizující chudoba</w:t>
        </w:r>
        <w:r>
          <w:rPr>
            <w:noProof/>
            <w:webHidden/>
          </w:rPr>
          <w:tab/>
        </w:r>
        <w:r>
          <w:rPr>
            <w:noProof/>
            <w:webHidden/>
          </w:rPr>
          <w:fldChar w:fldCharType="begin"/>
        </w:r>
        <w:r>
          <w:rPr>
            <w:noProof/>
            <w:webHidden/>
          </w:rPr>
          <w:instrText xml:space="preserve"> PAGEREF _Toc209532747 \h </w:instrText>
        </w:r>
        <w:r>
          <w:rPr>
            <w:noProof/>
            <w:webHidden/>
          </w:rPr>
        </w:r>
        <w:r>
          <w:rPr>
            <w:noProof/>
            <w:webHidden/>
          </w:rPr>
          <w:fldChar w:fldCharType="separate"/>
        </w:r>
        <w:r>
          <w:rPr>
            <w:noProof/>
            <w:webHidden/>
          </w:rPr>
          <w:t>16</w:t>
        </w:r>
        <w:r>
          <w:rPr>
            <w:noProof/>
            <w:webHidden/>
          </w:rPr>
          <w:fldChar w:fldCharType="end"/>
        </w:r>
      </w:hyperlink>
    </w:p>
    <w:p w14:paraId="18FFD8D9" w14:textId="0A5846D7" w:rsidR="00BA63C8" w:rsidRDefault="00BA63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748" w:history="1">
        <w:r w:rsidRPr="00B51A89">
          <w:rPr>
            <w:rStyle w:val="Hypertextovodkaz"/>
            <w:noProof/>
          </w:rPr>
          <w:t>Ukazatele a cíle</w:t>
        </w:r>
        <w:r>
          <w:rPr>
            <w:noProof/>
            <w:webHidden/>
          </w:rPr>
          <w:tab/>
        </w:r>
        <w:r>
          <w:rPr>
            <w:noProof/>
            <w:webHidden/>
          </w:rPr>
          <w:fldChar w:fldCharType="begin"/>
        </w:r>
        <w:r>
          <w:rPr>
            <w:noProof/>
            <w:webHidden/>
          </w:rPr>
          <w:instrText xml:space="preserve"> PAGEREF _Toc209532748 \h </w:instrText>
        </w:r>
        <w:r>
          <w:rPr>
            <w:noProof/>
            <w:webHidden/>
          </w:rPr>
        </w:r>
        <w:r>
          <w:rPr>
            <w:noProof/>
            <w:webHidden/>
          </w:rPr>
          <w:fldChar w:fldCharType="separate"/>
        </w:r>
        <w:r>
          <w:rPr>
            <w:noProof/>
            <w:webHidden/>
          </w:rPr>
          <w:t>17</w:t>
        </w:r>
        <w:r>
          <w:rPr>
            <w:noProof/>
            <w:webHidden/>
          </w:rPr>
          <w:fldChar w:fldCharType="end"/>
        </w:r>
      </w:hyperlink>
    </w:p>
    <w:p w14:paraId="2A2EBCAC" w14:textId="2A171D85"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49" w:history="1">
        <w:r w:rsidRPr="00B51A89">
          <w:rPr>
            <w:rStyle w:val="Hypertextovodkaz"/>
            <w:noProof/>
          </w:rPr>
          <w:t>a1.1.</w:t>
        </w:r>
        <w:r>
          <w:rPr>
            <w:rFonts w:eastAsiaTheme="minorEastAsia" w:cstheme="minorBidi"/>
            <w:noProof/>
            <w:color w:val="auto"/>
            <w:kern w:val="2"/>
            <w:sz w:val="24"/>
            <w:szCs w:val="24"/>
            <w:lang w:eastAsia="cs-CZ"/>
            <w14:ligatures w14:val="standardContextual"/>
          </w:rPr>
          <w:tab/>
        </w:r>
        <w:r w:rsidRPr="00B51A89">
          <w:rPr>
            <w:rStyle w:val="Hypertextovodkaz"/>
            <w:noProof/>
          </w:rPr>
          <w:t>Exekuce</w:t>
        </w:r>
        <w:r>
          <w:rPr>
            <w:noProof/>
            <w:webHidden/>
          </w:rPr>
          <w:tab/>
        </w:r>
        <w:r>
          <w:rPr>
            <w:noProof/>
            <w:webHidden/>
          </w:rPr>
          <w:fldChar w:fldCharType="begin"/>
        </w:r>
        <w:r>
          <w:rPr>
            <w:noProof/>
            <w:webHidden/>
          </w:rPr>
          <w:instrText xml:space="preserve"> PAGEREF _Toc209532749 \h </w:instrText>
        </w:r>
        <w:r>
          <w:rPr>
            <w:noProof/>
            <w:webHidden/>
          </w:rPr>
        </w:r>
        <w:r>
          <w:rPr>
            <w:noProof/>
            <w:webHidden/>
          </w:rPr>
          <w:fldChar w:fldCharType="separate"/>
        </w:r>
        <w:r>
          <w:rPr>
            <w:noProof/>
            <w:webHidden/>
          </w:rPr>
          <w:t>17</w:t>
        </w:r>
        <w:r>
          <w:rPr>
            <w:noProof/>
            <w:webHidden/>
          </w:rPr>
          <w:fldChar w:fldCharType="end"/>
        </w:r>
      </w:hyperlink>
    </w:p>
    <w:p w14:paraId="5E08E308" w14:textId="0EE4AF20"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50" w:history="1">
        <w:r w:rsidRPr="00B51A89">
          <w:rPr>
            <w:rStyle w:val="Hypertextovodkaz"/>
            <w:noProof/>
          </w:rPr>
          <w:t>a1.2.</w:t>
        </w:r>
        <w:r>
          <w:rPr>
            <w:rFonts w:eastAsiaTheme="minorEastAsia" w:cstheme="minorBidi"/>
            <w:noProof/>
            <w:color w:val="auto"/>
            <w:kern w:val="2"/>
            <w:sz w:val="24"/>
            <w:szCs w:val="24"/>
            <w:lang w:eastAsia="cs-CZ"/>
            <w14:ligatures w14:val="standardContextual"/>
          </w:rPr>
          <w:tab/>
        </w:r>
        <w:r w:rsidRPr="00B51A89">
          <w:rPr>
            <w:rStyle w:val="Hypertextovodkaz"/>
            <w:noProof/>
          </w:rPr>
          <w:t>Bytová nouze</w:t>
        </w:r>
        <w:r>
          <w:rPr>
            <w:noProof/>
            <w:webHidden/>
          </w:rPr>
          <w:tab/>
        </w:r>
        <w:r>
          <w:rPr>
            <w:noProof/>
            <w:webHidden/>
          </w:rPr>
          <w:fldChar w:fldCharType="begin"/>
        </w:r>
        <w:r>
          <w:rPr>
            <w:noProof/>
            <w:webHidden/>
          </w:rPr>
          <w:instrText xml:space="preserve"> PAGEREF _Toc209532750 \h </w:instrText>
        </w:r>
        <w:r>
          <w:rPr>
            <w:noProof/>
            <w:webHidden/>
          </w:rPr>
        </w:r>
        <w:r>
          <w:rPr>
            <w:noProof/>
            <w:webHidden/>
          </w:rPr>
          <w:fldChar w:fldCharType="separate"/>
        </w:r>
        <w:r>
          <w:rPr>
            <w:noProof/>
            <w:webHidden/>
          </w:rPr>
          <w:t>18</w:t>
        </w:r>
        <w:r>
          <w:rPr>
            <w:noProof/>
            <w:webHidden/>
          </w:rPr>
          <w:fldChar w:fldCharType="end"/>
        </w:r>
      </w:hyperlink>
    </w:p>
    <w:p w14:paraId="15FA8DDD" w14:textId="23A1231E"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51" w:history="1">
        <w:r w:rsidRPr="00B51A89">
          <w:rPr>
            <w:rStyle w:val="Hypertextovodkaz"/>
            <w:noProof/>
          </w:rPr>
          <w:t>a1.3.</w:t>
        </w:r>
        <w:r>
          <w:rPr>
            <w:rFonts w:eastAsiaTheme="minorEastAsia" w:cstheme="minorBidi"/>
            <w:noProof/>
            <w:color w:val="auto"/>
            <w:kern w:val="2"/>
            <w:sz w:val="24"/>
            <w:szCs w:val="24"/>
            <w:lang w:eastAsia="cs-CZ"/>
            <w14:ligatures w14:val="standardContextual"/>
          </w:rPr>
          <w:tab/>
        </w:r>
        <w:r w:rsidRPr="00B51A89">
          <w:rPr>
            <w:rStyle w:val="Hypertextovodkaz"/>
            <w:noProof/>
          </w:rPr>
          <w:t>Sociálně vyloučené lokality</w:t>
        </w:r>
        <w:r>
          <w:rPr>
            <w:noProof/>
            <w:webHidden/>
          </w:rPr>
          <w:tab/>
        </w:r>
        <w:r>
          <w:rPr>
            <w:noProof/>
            <w:webHidden/>
          </w:rPr>
          <w:fldChar w:fldCharType="begin"/>
        </w:r>
        <w:r>
          <w:rPr>
            <w:noProof/>
            <w:webHidden/>
          </w:rPr>
          <w:instrText xml:space="preserve"> PAGEREF _Toc209532751 \h </w:instrText>
        </w:r>
        <w:r>
          <w:rPr>
            <w:noProof/>
            <w:webHidden/>
          </w:rPr>
        </w:r>
        <w:r>
          <w:rPr>
            <w:noProof/>
            <w:webHidden/>
          </w:rPr>
          <w:fldChar w:fldCharType="separate"/>
        </w:r>
        <w:r>
          <w:rPr>
            <w:noProof/>
            <w:webHidden/>
          </w:rPr>
          <w:t>19</w:t>
        </w:r>
        <w:r>
          <w:rPr>
            <w:noProof/>
            <w:webHidden/>
          </w:rPr>
          <w:fldChar w:fldCharType="end"/>
        </w:r>
      </w:hyperlink>
    </w:p>
    <w:p w14:paraId="48211699" w14:textId="0B8954E5" w:rsidR="00BA63C8" w:rsidRDefault="00BA63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52" w:history="1">
        <w:r w:rsidRPr="00B51A89">
          <w:rPr>
            <w:rStyle w:val="Hypertextovodkaz"/>
            <w:noProof/>
          </w:rPr>
          <w:t>a2.</w:t>
        </w:r>
        <w:r>
          <w:rPr>
            <w:rFonts w:eastAsiaTheme="minorEastAsia" w:cstheme="minorBidi"/>
            <w:noProof/>
            <w:color w:val="auto"/>
            <w:kern w:val="2"/>
            <w:sz w:val="24"/>
            <w:szCs w:val="24"/>
            <w:lang w:eastAsia="cs-CZ"/>
            <w14:ligatures w14:val="standardContextual"/>
          </w:rPr>
          <w:tab/>
        </w:r>
        <w:r w:rsidRPr="00B51A89">
          <w:rPr>
            <w:rStyle w:val="Hypertextovodkaz"/>
            <w:noProof/>
          </w:rPr>
          <w:t>Socioekonomická rozvinutost</w:t>
        </w:r>
        <w:r>
          <w:rPr>
            <w:noProof/>
            <w:webHidden/>
          </w:rPr>
          <w:tab/>
        </w:r>
        <w:r>
          <w:rPr>
            <w:noProof/>
            <w:webHidden/>
          </w:rPr>
          <w:fldChar w:fldCharType="begin"/>
        </w:r>
        <w:r>
          <w:rPr>
            <w:noProof/>
            <w:webHidden/>
          </w:rPr>
          <w:instrText xml:space="preserve"> PAGEREF _Toc209532752 \h </w:instrText>
        </w:r>
        <w:r>
          <w:rPr>
            <w:noProof/>
            <w:webHidden/>
          </w:rPr>
        </w:r>
        <w:r>
          <w:rPr>
            <w:noProof/>
            <w:webHidden/>
          </w:rPr>
          <w:fldChar w:fldCharType="separate"/>
        </w:r>
        <w:r>
          <w:rPr>
            <w:noProof/>
            <w:webHidden/>
          </w:rPr>
          <w:t>21</w:t>
        </w:r>
        <w:r>
          <w:rPr>
            <w:noProof/>
            <w:webHidden/>
          </w:rPr>
          <w:fldChar w:fldCharType="end"/>
        </w:r>
      </w:hyperlink>
    </w:p>
    <w:p w14:paraId="386CD814" w14:textId="1461D185"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53" w:history="1">
        <w:r w:rsidRPr="00B51A89">
          <w:rPr>
            <w:rStyle w:val="Hypertextovodkaz"/>
            <w:noProof/>
          </w:rPr>
          <w:t>a2.1.</w:t>
        </w:r>
        <w:r>
          <w:rPr>
            <w:rFonts w:eastAsiaTheme="minorEastAsia" w:cstheme="minorBidi"/>
            <w:noProof/>
            <w:color w:val="auto"/>
            <w:kern w:val="2"/>
            <w:sz w:val="24"/>
            <w:szCs w:val="24"/>
            <w:lang w:eastAsia="cs-CZ"/>
            <w14:ligatures w14:val="standardContextual"/>
          </w:rPr>
          <w:tab/>
        </w:r>
        <w:r w:rsidRPr="00B51A89">
          <w:rPr>
            <w:rStyle w:val="Hypertextovodkaz"/>
            <w:noProof/>
          </w:rPr>
          <w:t>Zaměstnanost</w:t>
        </w:r>
        <w:r>
          <w:rPr>
            <w:noProof/>
            <w:webHidden/>
          </w:rPr>
          <w:tab/>
        </w:r>
        <w:r>
          <w:rPr>
            <w:noProof/>
            <w:webHidden/>
          </w:rPr>
          <w:fldChar w:fldCharType="begin"/>
        </w:r>
        <w:r>
          <w:rPr>
            <w:noProof/>
            <w:webHidden/>
          </w:rPr>
          <w:instrText xml:space="preserve"> PAGEREF _Toc209532753 \h </w:instrText>
        </w:r>
        <w:r>
          <w:rPr>
            <w:noProof/>
            <w:webHidden/>
          </w:rPr>
        </w:r>
        <w:r>
          <w:rPr>
            <w:noProof/>
            <w:webHidden/>
          </w:rPr>
          <w:fldChar w:fldCharType="separate"/>
        </w:r>
        <w:r>
          <w:rPr>
            <w:noProof/>
            <w:webHidden/>
          </w:rPr>
          <w:t>22</w:t>
        </w:r>
        <w:r>
          <w:rPr>
            <w:noProof/>
            <w:webHidden/>
          </w:rPr>
          <w:fldChar w:fldCharType="end"/>
        </w:r>
      </w:hyperlink>
    </w:p>
    <w:p w14:paraId="42AA51B4" w14:textId="75AC8BEA"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54" w:history="1">
        <w:r w:rsidRPr="00B51A89">
          <w:rPr>
            <w:rStyle w:val="Hypertextovodkaz"/>
            <w:noProof/>
          </w:rPr>
          <w:t>a2.2.</w:t>
        </w:r>
        <w:r>
          <w:rPr>
            <w:rFonts w:eastAsiaTheme="minorEastAsia" w:cstheme="minorBidi"/>
            <w:noProof/>
            <w:color w:val="auto"/>
            <w:kern w:val="2"/>
            <w:sz w:val="24"/>
            <w:szCs w:val="24"/>
            <w:lang w:eastAsia="cs-CZ"/>
            <w14:ligatures w14:val="standardContextual"/>
          </w:rPr>
          <w:tab/>
        </w:r>
        <w:r w:rsidRPr="00B51A89">
          <w:rPr>
            <w:rStyle w:val="Hypertextovodkaz"/>
            <w:noProof/>
          </w:rPr>
          <w:t>Příjmy zaměstnanců</w:t>
        </w:r>
        <w:r>
          <w:rPr>
            <w:noProof/>
            <w:webHidden/>
          </w:rPr>
          <w:tab/>
        </w:r>
        <w:r>
          <w:rPr>
            <w:noProof/>
            <w:webHidden/>
          </w:rPr>
          <w:fldChar w:fldCharType="begin"/>
        </w:r>
        <w:r>
          <w:rPr>
            <w:noProof/>
            <w:webHidden/>
          </w:rPr>
          <w:instrText xml:space="preserve"> PAGEREF _Toc209532754 \h </w:instrText>
        </w:r>
        <w:r>
          <w:rPr>
            <w:noProof/>
            <w:webHidden/>
          </w:rPr>
        </w:r>
        <w:r>
          <w:rPr>
            <w:noProof/>
            <w:webHidden/>
          </w:rPr>
          <w:fldChar w:fldCharType="separate"/>
        </w:r>
        <w:r>
          <w:rPr>
            <w:noProof/>
            <w:webHidden/>
          </w:rPr>
          <w:t>22</w:t>
        </w:r>
        <w:r>
          <w:rPr>
            <w:noProof/>
            <w:webHidden/>
          </w:rPr>
          <w:fldChar w:fldCharType="end"/>
        </w:r>
      </w:hyperlink>
    </w:p>
    <w:p w14:paraId="1B0D4973" w14:textId="18C4C967"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55" w:history="1">
        <w:r w:rsidRPr="00B51A89">
          <w:rPr>
            <w:rStyle w:val="Hypertextovodkaz"/>
            <w:noProof/>
          </w:rPr>
          <w:t>a2.3.</w:t>
        </w:r>
        <w:r>
          <w:rPr>
            <w:rFonts w:eastAsiaTheme="minorEastAsia" w:cstheme="minorBidi"/>
            <w:noProof/>
            <w:color w:val="auto"/>
            <w:kern w:val="2"/>
            <w:sz w:val="24"/>
            <w:szCs w:val="24"/>
            <w:lang w:eastAsia="cs-CZ"/>
            <w14:ligatures w14:val="standardContextual"/>
          </w:rPr>
          <w:tab/>
        </w:r>
        <w:r w:rsidRPr="00B51A8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755 \h </w:instrText>
        </w:r>
        <w:r>
          <w:rPr>
            <w:noProof/>
            <w:webHidden/>
          </w:rPr>
        </w:r>
        <w:r>
          <w:rPr>
            <w:noProof/>
            <w:webHidden/>
          </w:rPr>
          <w:fldChar w:fldCharType="separate"/>
        </w:r>
        <w:r>
          <w:rPr>
            <w:noProof/>
            <w:webHidden/>
          </w:rPr>
          <w:t>23</w:t>
        </w:r>
        <w:r>
          <w:rPr>
            <w:noProof/>
            <w:webHidden/>
          </w:rPr>
          <w:fldChar w:fldCharType="end"/>
        </w:r>
      </w:hyperlink>
    </w:p>
    <w:p w14:paraId="67C77932" w14:textId="562EAD46" w:rsidR="00BA63C8" w:rsidRDefault="00BA63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756" w:history="1">
        <w:r w:rsidRPr="00B51A8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51A89">
          <w:rPr>
            <w:rStyle w:val="Hypertextovodkaz"/>
            <w:noProof/>
          </w:rPr>
          <w:t>Vzdělávání</w:t>
        </w:r>
        <w:r>
          <w:rPr>
            <w:noProof/>
            <w:webHidden/>
          </w:rPr>
          <w:tab/>
        </w:r>
        <w:r>
          <w:rPr>
            <w:noProof/>
            <w:webHidden/>
          </w:rPr>
          <w:fldChar w:fldCharType="begin"/>
        </w:r>
        <w:r>
          <w:rPr>
            <w:noProof/>
            <w:webHidden/>
          </w:rPr>
          <w:instrText xml:space="preserve"> PAGEREF _Toc209532756 \h </w:instrText>
        </w:r>
        <w:r>
          <w:rPr>
            <w:noProof/>
            <w:webHidden/>
          </w:rPr>
        </w:r>
        <w:r>
          <w:rPr>
            <w:noProof/>
            <w:webHidden/>
          </w:rPr>
          <w:fldChar w:fldCharType="separate"/>
        </w:r>
        <w:r>
          <w:rPr>
            <w:noProof/>
            <w:webHidden/>
          </w:rPr>
          <w:t>25</w:t>
        </w:r>
        <w:r>
          <w:rPr>
            <w:noProof/>
            <w:webHidden/>
          </w:rPr>
          <w:fldChar w:fldCharType="end"/>
        </w:r>
      </w:hyperlink>
    </w:p>
    <w:p w14:paraId="6A816ABF" w14:textId="1C61DE2C" w:rsidR="00BA63C8" w:rsidRDefault="00BA63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57" w:history="1">
        <w:r w:rsidRPr="00B51A89">
          <w:rPr>
            <w:rStyle w:val="Hypertextovodkaz"/>
            <w:noProof/>
          </w:rPr>
          <w:t>b1.</w:t>
        </w:r>
        <w:r>
          <w:rPr>
            <w:rFonts w:eastAsiaTheme="minorEastAsia" w:cstheme="minorBidi"/>
            <w:noProof/>
            <w:color w:val="auto"/>
            <w:kern w:val="2"/>
            <w:sz w:val="24"/>
            <w:szCs w:val="24"/>
            <w:lang w:eastAsia="cs-CZ"/>
            <w14:ligatures w14:val="standardContextual"/>
          </w:rPr>
          <w:tab/>
        </w:r>
        <w:r w:rsidRPr="00B51A89">
          <w:rPr>
            <w:rStyle w:val="Hypertextovodkaz"/>
            <w:noProof/>
          </w:rPr>
          <w:t>Vzdělávací neúspěšnost</w:t>
        </w:r>
        <w:r>
          <w:rPr>
            <w:noProof/>
            <w:webHidden/>
          </w:rPr>
          <w:tab/>
        </w:r>
        <w:r>
          <w:rPr>
            <w:noProof/>
            <w:webHidden/>
          </w:rPr>
          <w:fldChar w:fldCharType="begin"/>
        </w:r>
        <w:r>
          <w:rPr>
            <w:noProof/>
            <w:webHidden/>
          </w:rPr>
          <w:instrText xml:space="preserve"> PAGEREF _Toc209532757 \h </w:instrText>
        </w:r>
        <w:r>
          <w:rPr>
            <w:noProof/>
            <w:webHidden/>
          </w:rPr>
        </w:r>
        <w:r>
          <w:rPr>
            <w:noProof/>
            <w:webHidden/>
          </w:rPr>
          <w:fldChar w:fldCharType="separate"/>
        </w:r>
        <w:r>
          <w:rPr>
            <w:noProof/>
            <w:webHidden/>
          </w:rPr>
          <w:t>27</w:t>
        </w:r>
        <w:r>
          <w:rPr>
            <w:noProof/>
            <w:webHidden/>
          </w:rPr>
          <w:fldChar w:fldCharType="end"/>
        </w:r>
      </w:hyperlink>
    </w:p>
    <w:p w14:paraId="01E91DB2" w14:textId="7CDFEC6E" w:rsidR="00BA63C8" w:rsidRDefault="00BA63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758" w:history="1">
        <w:r w:rsidRPr="00B51A89">
          <w:rPr>
            <w:rStyle w:val="Hypertextovodkaz"/>
            <w:noProof/>
          </w:rPr>
          <w:t>Ukazatele a cíle</w:t>
        </w:r>
        <w:r>
          <w:rPr>
            <w:noProof/>
            <w:webHidden/>
          </w:rPr>
          <w:tab/>
        </w:r>
        <w:r>
          <w:rPr>
            <w:noProof/>
            <w:webHidden/>
          </w:rPr>
          <w:fldChar w:fldCharType="begin"/>
        </w:r>
        <w:r>
          <w:rPr>
            <w:noProof/>
            <w:webHidden/>
          </w:rPr>
          <w:instrText xml:space="preserve"> PAGEREF _Toc209532758 \h </w:instrText>
        </w:r>
        <w:r>
          <w:rPr>
            <w:noProof/>
            <w:webHidden/>
          </w:rPr>
        </w:r>
        <w:r>
          <w:rPr>
            <w:noProof/>
            <w:webHidden/>
          </w:rPr>
          <w:fldChar w:fldCharType="separate"/>
        </w:r>
        <w:r>
          <w:rPr>
            <w:noProof/>
            <w:webHidden/>
          </w:rPr>
          <w:t>28</w:t>
        </w:r>
        <w:r>
          <w:rPr>
            <w:noProof/>
            <w:webHidden/>
          </w:rPr>
          <w:fldChar w:fldCharType="end"/>
        </w:r>
      </w:hyperlink>
    </w:p>
    <w:p w14:paraId="6724F640" w14:textId="435216A1" w:rsidR="00BA63C8" w:rsidRDefault="00BA63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59" w:history="1">
        <w:r w:rsidRPr="00B51A89">
          <w:rPr>
            <w:rStyle w:val="Hypertextovodkaz"/>
            <w:noProof/>
          </w:rPr>
          <w:t>b2.</w:t>
        </w:r>
        <w:r>
          <w:rPr>
            <w:rFonts w:eastAsiaTheme="minorEastAsia" w:cstheme="minorBidi"/>
            <w:noProof/>
            <w:color w:val="auto"/>
            <w:kern w:val="2"/>
            <w:sz w:val="24"/>
            <w:szCs w:val="24"/>
            <w:lang w:eastAsia="cs-CZ"/>
            <w14:ligatures w14:val="standardContextual"/>
          </w:rPr>
          <w:tab/>
        </w:r>
        <w:r w:rsidRPr="00B51A89">
          <w:rPr>
            <w:rStyle w:val="Hypertextovodkaz"/>
            <w:noProof/>
          </w:rPr>
          <w:t>Výsledky testování</w:t>
        </w:r>
        <w:r>
          <w:rPr>
            <w:noProof/>
            <w:webHidden/>
          </w:rPr>
          <w:tab/>
        </w:r>
        <w:r>
          <w:rPr>
            <w:noProof/>
            <w:webHidden/>
          </w:rPr>
          <w:fldChar w:fldCharType="begin"/>
        </w:r>
        <w:r>
          <w:rPr>
            <w:noProof/>
            <w:webHidden/>
          </w:rPr>
          <w:instrText xml:space="preserve"> PAGEREF _Toc209532759 \h </w:instrText>
        </w:r>
        <w:r>
          <w:rPr>
            <w:noProof/>
            <w:webHidden/>
          </w:rPr>
        </w:r>
        <w:r>
          <w:rPr>
            <w:noProof/>
            <w:webHidden/>
          </w:rPr>
          <w:fldChar w:fldCharType="separate"/>
        </w:r>
        <w:r>
          <w:rPr>
            <w:noProof/>
            <w:webHidden/>
          </w:rPr>
          <w:t>34</w:t>
        </w:r>
        <w:r>
          <w:rPr>
            <w:noProof/>
            <w:webHidden/>
          </w:rPr>
          <w:fldChar w:fldCharType="end"/>
        </w:r>
      </w:hyperlink>
    </w:p>
    <w:p w14:paraId="1007E520" w14:textId="54E81997" w:rsidR="00BA63C8" w:rsidRDefault="00BA63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760" w:history="1">
        <w:r w:rsidRPr="00B51A89">
          <w:rPr>
            <w:rStyle w:val="Hypertextovodkaz"/>
            <w:noProof/>
          </w:rPr>
          <w:t>Ukazatele a cíle</w:t>
        </w:r>
        <w:r>
          <w:rPr>
            <w:noProof/>
            <w:webHidden/>
          </w:rPr>
          <w:tab/>
        </w:r>
        <w:r>
          <w:rPr>
            <w:noProof/>
            <w:webHidden/>
          </w:rPr>
          <w:fldChar w:fldCharType="begin"/>
        </w:r>
        <w:r>
          <w:rPr>
            <w:noProof/>
            <w:webHidden/>
          </w:rPr>
          <w:instrText xml:space="preserve"> PAGEREF _Toc209532760 \h </w:instrText>
        </w:r>
        <w:r>
          <w:rPr>
            <w:noProof/>
            <w:webHidden/>
          </w:rPr>
        </w:r>
        <w:r>
          <w:rPr>
            <w:noProof/>
            <w:webHidden/>
          </w:rPr>
          <w:fldChar w:fldCharType="separate"/>
        </w:r>
        <w:r>
          <w:rPr>
            <w:noProof/>
            <w:webHidden/>
          </w:rPr>
          <w:t>35</w:t>
        </w:r>
        <w:r>
          <w:rPr>
            <w:noProof/>
            <w:webHidden/>
          </w:rPr>
          <w:fldChar w:fldCharType="end"/>
        </w:r>
      </w:hyperlink>
    </w:p>
    <w:p w14:paraId="19EDA803" w14:textId="69C5AF94" w:rsidR="00BA63C8" w:rsidRDefault="00BA63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761" w:history="1">
        <w:r w:rsidRPr="00B51A8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51A8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761 \h </w:instrText>
        </w:r>
        <w:r>
          <w:rPr>
            <w:noProof/>
            <w:webHidden/>
          </w:rPr>
        </w:r>
        <w:r>
          <w:rPr>
            <w:noProof/>
            <w:webHidden/>
          </w:rPr>
          <w:fldChar w:fldCharType="separate"/>
        </w:r>
        <w:r>
          <w:rPr>
            <w:noProof/>
            <w:webHidden/>
          </w:rPr>
          <w:t>42</w:t>
        </w:r>
        <w:r>
          <w:rPr>
            <w:noProof/>
            <w:webHidden/>
          </w:rPr>
          <w:fldChar w:fldCharType="end"/>
        </w:r>
      </w:hyperlink>
    </w:p>
    <w:p w14:paraId="4D533515" w14:textId="3EC8DF00" w:rsidR="00BA63C8" w:rsidRDefault="00BA63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62" w:history="1">
        <w:r w:rsidRPr="00B51A89">
          <w:rPr>
            <w:rStyle w:val="Hypertextovodkaz"/>
            <w:noProof/>
          </w:rPr>
          <w:t>c1.</w:t>
        </w:r>
        <w:r>
          <w:rPr>
            <w:rFonts w:eastAsiaTheme="minorEastAsia" w:cstheme="minorBidi"/>
            <w:noProof/>
            <w:color w:val="auto"/>
            <w:kern w:val="2"/>
            <w:sz w:val="24"/>
            <w:szCs w:val="24"/>
            <w:lang w:eastAsia="cs-CZ"/>
            <w14:ligatures w14:val="standardContextual"/>
          </w:rPr>
          <w:tab/>
        </w:r>
        <w:r w:rsidRPr="00B51A8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762 \h </w:instrText>
        </w:r>
        <w:r>
          <w:rPr>
            <w:noProof/>
            <w:webHidden/>
          </w:rPr>
        </w:r>
        <w:r>
          <w:rPr>
            <w:noProof/>
            <w:webHidden/>
          </w:rPr>
          <w:fldChar w:fldCharType="separate"/>
        </w:r>
        <w:r>
          <w:rPr>
            <w:noProof/>
            <w:webHidden/>
          </w:rPr>
          <w:t>44</w:t>
        </w:r>
        <w:r>
          <w:rPr>
            <w:noProof/>
            <w:webHidden/>
          </w:rPr>
          <w:fldChar w:fldCharType="end"/>
        </w:r>
      </w:hyperlink>
    </w:p>
    <w:p w14:paraId="0C28571A" w14:textId="4E87EB60"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63" w:history="1">
        <w:r w:rsidRPr="00B51A89">
          <w:rPr>
            <w:rStyle w:val="Hypertextovodkaz"/>
            <w:noProof/>
          </w:rPr>
          <w:t>c1.1.</w:t>
        </w:r>
        <w:r>
          <w:rPr>
            <w:rFonts w:eastAsiaTheme="minorEastAsia" w:cstheme="minorBidi"/>
            <w:noProof/>
            <w:color w:val="auto"/>
            <w:kern w:val="2"/>
            <w:sz w:val="24"/>
            <w:szCs w:val="24"/>
            <w:lang w:eastAsia="cs-CZ"/>
            <w14:ligatures w14:val="standardContextual"/>
          </w:rPr>
          <w:tab/>
        </w:r>
        <w:r w:rsidRPr="00B51A8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763 \h </w:instrText>
        </w:r>
        <w:r>
          <w:rPr>
            <w:noProof/>
            <w:webHidden/>
          </w:rPr>
        </w:r>
        <w:r>
          <w:rPr>
            <w:noProof/>
            <w:webHidden/>
          </w:rPr>
          <w:fldChar w:fldCharType="separate"/>
        </w:r>
        <w:r>
          <w:rPr>
            <w:noProof/>
            <w:webHidden/>
          </w:rPr>
          <w:t>44</w:t>
        </w:r>
        <w:r>
          <w:rPr>
            <w:noProof/>
            <w:webHidden/>
          </w:rPr>
          <w:fldChar w:fldCharType="end"/>
        </w:r>
      </w:hyperlink>
    </w:p>
    <w:p w14:paraId="02A22637" w14:textId="54C131F0"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64" w:history="1">
        <w:r w:rsidRPr="00B51A89">
          <w:rPr>
            <w:rStyle w:val="Hypertextovodkaz"/>
            <w:noProof/>
          </w:rPr>
          <w:t>c1.2.</w:t>
        </w:r>
        <w:r>
          <w:rPr>
            <w:rFonts w:eastAsiaTheme="minorEastAsia" w:cstheme="minorBidi"/>
            <w:noProof/>
            <w:color w:val="auto"/>
            <w:kern w:val="2"/>
            <w:sz w:val="24"/>
            <w:szCs w:val="24"/>
            <w:lang w:eastAsia="cs-CZ"/>
            <w14:ligatures w14:val="standardContextual"/>
          </w:rPr>
          <w:tab/>
        </w:r>
        <w:r w:rsidRPr="00B51A8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764 \h </w:instrText>
        </w:r>
        <w:r>
          <w:rPr>
            <w:noProof/>
            <w:webHidden/>
          </w:rPr>
        </w:r>
        <w:r>
          <w:rPr>
            <w:noProof/>
            <w:webHidden/>
          </w:rPr>
          <w:fldChar w:fldCharType="separate"/>
        </w:r>
        <w:r>
          <w:rPr>
            <w:noProof/>
            <w:webHidden/>
          </w:rPr>
          <w:t>46</w:t>
        </w:r>
        <w:r>
          <w:rPr>
            <w:noProof/>
            <w:webHidden/>
          </w:rPr>
          <w:fldChar w:fldCharType="end"/>
        </w:r>
      </w:hyperlink>
    </w:p>
    <w:p w14:paraId="21A0AE13" w14:textId="7675A6AB"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65" w:history="1">
        <w:r w:rsidRPr="00B51A89">
          <w:rPr>
            <w:rStyle w:val="Hypertextovodkaz"/>
            <w:noProof/>
          </w:rPr>
          <w:t>c1.3.</w:t>
        </w:r>
        <w:r>
          <w:rPr>
            <w:rFonts w:eastAsiaTheme="minorEastAsia" w:cstheme="minorBidi"/>
            <w:noProof/>
            <w:color w:val="auto"/>
            <w:kern w:val="2"/>
            <w:sz w:val="24"/>
            <w:szCs w:val="24"/>
            <w:lang w:eastAsia="cs-CZ"/>
            <w14:ligatures w14:val="standardContextual"/>
          </w:rPr>
          <w:tab/>
        </w:r>
        <w:r w:rsidRPr="00B51A89">
          <w:rPr>
            <w:rStyle w:val="Hypertextovodkaz"/>
            <w:noProof/>
          </w:rPr>
          <w:t>Typologie mikroregionů</w:t>
        </w:r>
        <w:r>
          <w:rPr>
            <w:noProof/>
            <w:webHidden/>
          </w:rPr>
          <w:tab/>
        </w:r>
        <w:r>
          <w:rPr>
            <w:noProof/>
            <w:webHidden/>
          </w:rPr>
          <w:fldChar w:fldCharType="begin"/>
        </w:r>
        <w:r>
          <w:rPr>
            <w:noProof/>
            <w:webHidden/>
          </w:rPr>
          <w:instrText xml:space="preserve"> PAGEREF _Toc209532765 \h </w:instrText>
        </w:r>
        <w:r>
          <w:rPr>
            <w:noProof/>
            <w:webHidden/>
          </w:rPr>
        </w:r>
        <w:r>
          <w:rPr>
            <w:noProof/>
            <w:webHidden/>
          </w:rPr>
          <w:fldChar w:fldCharType="separate"/>
        </w:r>
        <w:r>
          <w:rPr>
            <w:noProof/>
            <w:webHidden/>
          </w:rPr>
          <w:t>48</w:t>
        </w:r>
        <w:r>
          <w:rPr>
            <w:noProof/>
            <w:webHidden/>
          </w:rPr>
          <w:fldChar w:fldCharType="end"/>
        </w:r>
      </w:hyperlink>
    </w:p>
    <w:p w14:paraId="2C42DB2F" w14:textId="6BF9D608" w:rsidR="00BA63C8" w:rsidRDefault="00BA63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66" w:history="1">
        <w:r w:rsidRPr="00B51A89">
          <w:rPr>
            <w:rStyle w:val="Hypertextovodkaz"/>
            <w:noProof/>
          </w:rPr>
          <w:t>c2.</w:t>
        </w:r>
        <w:r>
          <w:rPr>
            <w:rFonts w:eastAsiaTheme="minorEastAsia" w:cstheme="minorBidi"/>
            <w:noProof/>
            <w:color w:val="auto"/>
            <w:kern w:val="2"/>
            <w:sz w:val="24"/>
            <w:szCs w:val="24"/>
            <w:lang w:eastAsia="cs-CZ"/>
            <w14:ligatures w14:val="standardContextual"/>
          </w:rPr>
          <w:tab/>
        </w:r>
        <w:r w:rsidRPr="00B51A89">
          <w:rPr>
            <w:rStyle w:val="Hypertextovodkaz"/>
            <w:noProof/>
          </w:rPr>
          <w:t>Faktory úspěchu</w:t>
        </w:r>
        <w:r>
          <w:rPr>
            <w:noProof/>
            <w:webHidden/>
          </w:rPr>
          <w:tab/>
        </w:r>
        <w:r>
          <w:rPr>
            <w:noProof/>
            <w:webHidden/>
          </w:rPr>
          <w:fldChar w:fldCharType="begin"/>
        </w:r>
        <w:r>
          <w:rPr>
            <w:noProof/>
            <w:webHidden/>
          </w:rPr>
          <w:instrText xml:space="preserve"> PAGEREF _Toc209532766 \h </w:instrText>
        </w:r>
        <w:r>
          <w:rPr>
            <w:noProof/>
            <w:webHidden/>
          </w:rPr>
        </w:r>
        <w:r>
          <w:rPr>
            <w:noProof/>
            <w:webHidden/>
          </w:rPr>
          <w:fldChar w:fldCharType="separate"/>
        </w:r>
        <w:r>
          <w:rPr>
            <w:noProof/>
            <w:webHidden/>
          </w:rPr>
          <w:t>50</w:t>
        </w:r>
        <w:r>
          <w:rPr>
            <w:noProof/>
            <w:webHidden/>
          </w:rPr>
          <w:fldChar w:fldCharType="end"/>
        </w:r>
      </w:hyperlink>
    </w:p>
    <w:p w14:paraId="1BDF611C" w14:textId="6D744231"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67" w:history="1">
        <w:r w:rsidRPr="00B51A89">
          <w:rPr>
            <w:rStyle w:val="Hypertextovodkaz"/>
            <w:noProof/>
          </w:rPr>
          <w:t>c2.1.</w:t>
        </w:r>
        <w:r>
          <w:rPr>
            <w:rFonts w:eastAsiaTheme="minorEastAsia" w:cstheme="minorBidi"/>
            <w:noProof/>
            <w:color w:val="auto"/>
            <w:kern w:val="2"/>
            <w:sz w:val="24"/>
            <w:szCs w:val="24"/>
            <w:lang w:eastAsia="cs-CZ"/>
            <w14:ligatures w14:val="standardContextual"/>
          </w:rPr>
          <w:tab/>
        </w:r>
        <w:r w:rsidRPr="00B51A89">
          <w:rPr>
            <w:rStyle w:val="Hypertextovodkaz"/>
            <w:noProof/>
          </w:rPr>
          <w:t>Sociální podpora</w:t>
        </w:r>
        <w:r>
          <w:rPr>
            <w:noProof/>
            <w:webHidden/>
          </w:rPr>
          <w:tab/>
        </w:r>
        <w:r>
          <w:rPr>
            <w:noProof/>
            <w:webHidden/>
          </w:rPr>
          <w:fldChar w:fldCharType="begin"/>
        </w:r>
        <w:r>
          <w:rPr>
            <w:noProof/>
            <w:webHidden/>
          </w:rPr>
          <w:instrText xml:space="preserve"> PAGEREF _Toc209532767 \h </w:instrText>
        </w:r>
        <w:r>
          <w:rPr>
            <w:noProof/>
            <w:webHidden/>
          </w:rPr>
        </w:r>
        <w:r>
          <w:rPr>
            <w:noProof/>
            <w:webHidden/>
          </w:rPr>
          <w:fldChar w:fldCharType="separate"/>
        </w:r>
        <w:r>
          <w:rPr>
            <w:noProof/>
            <w:webHidden/>
          </w:rPr>
          <w:t>50</w:t>
        </w:r>
        <w:r>
          <w:rPr>
            <w:noProof/>
            <w:webHidden/>
          </w:rPr>
          <w:fldChar w:fldCharType="end"/>
        </w:r>
      </w:hyperlink>
    </w:p>
    <w:p w14:paraId="639D2A23" w14:textId="776EFA1B"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68" w:history="1">
        <w:r w:rsidRPr="00B51A89">
          <w:rPr>
            <w:rStyle w:val="Hypertextovodkaz"/>
            <w:noProof/>
          </w:rPr>
          <w:t>c2.2.</w:t>
        </w:r>
        <w:r>
          <w:rPr>
            <w:rFonts w:eastAsiaTheme="minorEastAsia" w:cstheme="minorBidi"/>
            <w:noProof/>
            <w:color w:val="auto"/>
            <w:kern w:val="2"/>
            <w:sz w:val="24"/>
            <w:szCs w:val="24"/>
            <w:lang w:eastAsia="cs-CZ"/>
            <w14:ligatures w14:val="standardContextual"/>
          </w:rPr>
          <w:tab/>
        </w:r>
        <w:r w:rsidRPr="00B51A89">
          <w:rPr>
            <w:rStyle w:val="Hypertextovodkaz"/>
            <w:noProof/>
          </w:rPr>
          <w:t>Včasná péče</w:t>
        </w:r>
        <w:r>
          <w:rPr>
            <w:noProof/>
            <w:webHidden/>
          </w:rPr>
          <w:tab/>
        </w:r>
        <w:r>
          <w:rPr>
            <w:noProof/>
            <w:webHidden/>
          </w:rPr>
          <w:fldChar w:fldCharType="begin"/>
        </w:r>
        <w:r>
          <w:rPr>
            <w:noProof/>
            <w:webHidden/>
          </w:rPr>
          <w:instrText xml:space="preserve"> PAGEREF _Toc209532768 \h </w:instrText>
        </w:r>
        <w:r>
          <w:rPr>
            <w:noProof/>
            <w:webHidden/>
          </w:rPr>
        </w:r>
        <w:r>
          <w:rPr>
            <w:noProof/>
            <w:webHidden/>
          </w:rPr>
          <w:fldChar w:fldCharType="separate"/>
        </w:r>
        <w:r>
          <w:rPr>
            <w:noProof/>
            <w:webHidden/>
          </w:rPr>
          <w:t>53</w:t>
        </w:r>
        <w:r>
          <w:rPr>
            <w:noProof/>
            <w:webHidden/>
          </w:rPr>
          <w:fldChar w:fldCharType="end"/>
        </w:r>
      </w:hyperlink>
    </w:p>
    <w:p w14:paraId="1F667F0C" w14:textId="34057C0A"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69" w:history="1">
        <w:r w:rsidRPr="00B51A89">
          <w:rPr>
            <w:rStyle w:val="Hypertextovodkaz"/>
            <w:noProof/>
          </w:rPr>
          <w:t>c2.3.</w:t>
        </w:r>
        <w:r>
          <w:rPr>
            <w:rFonts w:eastAsiaTheme="minorEastAsia" w:cstheme="minorBidi"/>
            <w:noProof/>
            <w:color w:val="auto"/>
            <w:kern w:val="2"/>
            <w:sz w:val="24"/>
            <w:szCs w:val="24"/>
            <w:lang w:eastAsia="cs-CZ"/>
            <w14:ligatures w14:val="standardContextual"/>
          </w:rPr>
          <w:tab/>
        </w:r>
        <w:r w:rsidRPr="00B51A89">
          <w:rPr>
            <w:rStyle w:val="Hypertextovodkaz"/>
            <w:noProof/>
          </w:rPr>
          <w:t>Společné vzdělávání</w:t>
        </w:r>
        <w:r>
          <w:rPr>
            <w:noProof/>
            <w:webHidden/>
          </w:rPr>
          <w:tab/>
        </w:r>
        <w:r>
          <w:rPr>
            <w:noProof/>
            <w:webHidden/>
          </w:rPr>
          <w:fldChar w:fldCharType="begin"/>
        </w:r>
        <w:r>
          <w:rPr>
            <w:noProof/>
            <w:webHidden/>
          </w:rPr>
          <w:instrText xml:space="preserve"> PAGEREF _Toc209532769 \h </w:instrText>
        </w:r>
        <w:r>
          <w:rPr>
            <w:noProof/>
            <w:webHidden/>
          </w:rPr>
        </w:r>
        <w:r>
          <w:rPr>
            <w:noProof/>
            <w:webHidden/>
          </w:rPr>
          <w:fldChar w:fldCharType="separate"/>
        </w:r>
        <w:r>
          <w:rPr>
            <w:noProof/>
            <w:webHidden/>
          </w:rPr>
          <w:t>58</w:t>
        </w:r>
        <w:r>
          <w:rPr>
            <w:noProof/>
            <w:webHidden/>
          </w:rPr>
          <w:fldChar w:fldCharType="end"/>
        </w:r>
      </w:hyperlink>
    </w:p>
    <w:p w14:paraId="3A24AC47" w14:textId="7965A4A0"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70" w:history="1">
        <w:r w:rsidRPr="00B51A89">
          <w:rPr>
            <w:rStyle w:val="Hypertextovodkaz"/>
            <w:noProof/>
          </w:rPr>
          <w:t>c2.4.</w:t>
        </w:r>
        <w:r>
          <w:rPr>
            <w:rFonts w:eastAsiaTheme="minorEastAsia" w:cstheme="minorBidi"/>
            <w:noProof/>
            <w:color w:val="auto"/>
            <w:kern w:val="2"/>
            <w:sz w:val="24"/>
            <w:szCs w:val="24"/>
            <w:lang w:eastAsia="cs-CZ"/>
            <w14:ligatures w14:val="standardContextual"/>
          </w:rPr>
          <w:tab/>
        </w:r>
        <w:r w:rsidRPr="00B51A8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770 \h </w:instrText>
        </w:r>
        <w:r>
          <w:rPr>
            <w:noProof/>
            <w:webHidden/>
          </w:rPr>
        </w:r>
        <w:r>
          <w:rPr>
            <w:noProof/>
            <w:webHidden/>
          </w:rPr>
          <w:fldChar w:fldCharType="separate"/>
        </w:r>
        <w:r>
          <w:rPr>
            <w:noProof/>
            <w:webHidden/>
          </w:rPr>
          <w:t>63</w:t>
        </w:r>
        <w:r>
          <w:rPr>
            <w:noProof/>
            <w:webHidden/>
          </w:rPr>
          <w:fldChar w:fldCharType="end"/>
        </w:r>
      </w:hyperlink>
    </w:p>
    <w:p w14:paraId="2BF1ED1F" w14:textId="2B74BF0A"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71" w:history="1">
        <w:r w:rsidRPr="00B51A89">
          <w:rPr>
            <w:rStyle w:val="Hypertextovodkaz"/>
            <w:noProof/>
          </w:rPr>
          <w:t>c2.5.</w:t>
        </w:r>
        <w:r>
          <w:rPr>
            <w:rFonts w:eastAsiaTheme="minorEastAsia" w:cstheme="minorBidi"/>
            <w:noProof/>
            <w:color w:val="auto"/>
            <w:kern w:val="2"/>
            <w:sz w:val="24"/>
            <w:szCs w:val="24"/>
            <w:lang w:eastAsia="cs-CZ"/>
            <w14:ligatures w14:val="standardContextual"/>
          </w:rPr>
          <w:tab/>
        </w:r>
        <w:r w:rsidRPr="00B51A89">
          <w:rPr>
            <w:rStyle w:val="Hypertextovodkaz"/>
            <w:noProof/>
          </w:rPr>
          <w:t>Model kvalitní školy od ČŠI</w:t>
        </w:r>
        <w:r>
          <w:rPr>
            <w:noProof/>
            <w:webHidden/>
          </w:rPr>
          <w:tab/>
        </w:r>
        <w:r>
          <w:rPr>
            <w:noProof/>
            <w:webHidden/>
          </w:rPr>
          <w:fldChar w:fldCharType="begin"/>
        </w:r>
        <w:r>
          <w:rPr>
            <w:noProof/>
            <w:webHidden/>
          </w:rPr>
          <w:instrText xml:space="preserve"> PAGEREF _Toc209532771 \h </w:instrText>
        </w:r>
        <w:r>
          <w:rPr>
            <w:noProof/>
            <w:webHidden/>
          </w:rPr>
        </w:r>
        <w:r>
          <w:rPr>
            <w:noProof/>
            <w:webHidden/>
          </w:rPr>
          <w:fldChar w:fldCharType="separate"/>
        </w:r>
        <w:r>
          <w:rPr>
            <w:noProof/>
            <w:webHidden/>
          </w:rPr>
          <w:t>67</w:t>
        </w:r>
        <w:r>
          <w:rPr>
            <w:noProof/>
            <w:webHidden/>
          </w:rPr>
          <w:fldChar w:fldCharType="end"/>
        </w:r>
      </w:hyperlink>
    </w:p>
    <w:p w14:paraId="7B22831E" w14:textId="60272BEA"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72" w:history="1">
        <w:r w:rsidRPr="00B51A89">
          <w:rPr>
            <w:rStyle w:val="Hypertextovodkaz"/>
            <w:noProof/>
          </w:rPr>
          <w:t>c2.6.</w:t>
        </w:r>
        <w:r>
          <w:rPr>
            <w:rFonts w:eastAsiaTheme="minorEastAsia" w:cstheme="minorBidi"/>
            <w:noProof/>
            <w:color w:val="auto"/>
            <w:kern w:val="2"/>
            <w:sz w:val="24"/>
            <w:szCs w:val="24"/>
            <w:lang w:eastAsia="cs-CZ"/>
            <w14:ligatures w14:val="standardContextual"/>
          </w:rPr>
          <w:tab/>
        </w:r>
        <w:r w:rsidRPr="00B51A89">
          <w:rPr>
            <w:rStyle w:val="Hypertextovodkaz"/>
            <w:noProof/>
          </w:rPr>
          <w:t>Financování vzdělávání</w:t>
        </w:r>
        <w:r>
          <w:rPr>
            <w:noProof/>
            <w:webHidden/>
          </w:rPr>
          <w:tab/>
        </w:r>
        <w:r>
          <w:rPr>
            <w:noProof/>
            <w:webHidden/>
          </w:rPr>
          <w:fldChar w:fldCharType="begin"/>
        </w:r>
        <w:r>
          <w:rPr>
            <w:noProof/>
            <w:webHidden/>
          </w:rPr>
          <w:instrText xml:space="preserve"> PAGEREF _Toc209532772 \h </w:instrText>
        </w:r>
        <w:r>
          <w:rPr>
            <w:noProof/>
            <w:webHidden/>
          </w:rPr>
        </w:r>
        <w:r>
          <w:rPr>
            <w:noProof/>
            <w:webHidden/>
          </w:rPr>
          <w:fldChar w:fldCharType="separate"/>
        </w:r>
        <w:r>
          <w:rPr>
            <w:noProof/>
            <w:webHidden/>
          </w:rPr>
          <w:t>70</w:t>
        </w:r>
        <w:r>
          <w:rPr>
            <w:noProof/>
            <w:webHidden/>
          </w:rPr>
          <w:fldChar w:fldCharType="end"/>
        </w:r>
      </w:hyperlink>
    </w:p>
    <w:p w14:paraId="760D1353" w14:textId="17EDAEB4" w:rsidR="00BA63C8" w:rsidRDefault="00BA63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73" w:history="1">
        <w:r w:rsidRPr="00B51A89">
          <w:rPr>
            <w:rStyle w:val="Hypertextovodkaz"/>
            <w:noProof/>
          </w:rPr>
          <w:t>c2.7.</w:t>
        </w:r>
        <w:r>
          <w:rPr>
            <w:rFonts w:eastAsiaTheme="minorEastAsia" w:cstheme="minorBidi"/>
            <w:noProof/>
            <w:color w:val="auto"/>
            <w:kern w:val="2"/>
            <w:sz w:val="24"/>
            <w:szCs w:val="24"/>
            <w:lang w:eastAsia="cs-CZ"/>
            <w14:ligatures w14:val="standardContextual"/>
          </w:rPr>
          <w:tab/>
        </w:r>
        <w:r w:rsidRPr="00B51A89">
          <w:rPr>
            <w:rStyle w:val="Hypertextovodkaz"/>
            <w:noProof/>
          </w:rPr>
          <w:t>Fragmentace vzdělávání</w:t>
        </w:r>
        <w:r>
          <w:rPr>
            <w:noProof/>
            <w:webHidden/>
          </w:rPr>
          <w:tab/>
        </w:r>
        <w:r>
          <w:rPr>
            <w:noProof/>
            <w:webHidden/>
          </w:rPr>
          <w:fldChar w:fldCharType="begin"/>
        </w:r>
        <w:r>
          <w:rPr>
            <w:noProof/>
            <w:webHidden/>
          </w:rPr>
          <w:instrText xml:space="preserve"> PAGEREF _Toc209532773 \h </w:instrText>
        </w:r>
        <w:r>
          <w:rPr>
            <w:noProof/>
            <w:webHidden/>
          </w:rPr>
        </w:r>
        <w:r>
          <w:rPr>
            <w:noProof/>
            <w:webHidden/>
          </w:rPr>
          <w:fldChar w:fldCharType="separate"/>
        </w:r>
        <w:r>
          <w:rPr>
            <w:noProof/>
            <w:webHidden/>
          </w:rPr>
          <w:t>73</w:t>
        </w:r>
        <w:r>
          <w:rPr>
            <w:noProof/>
            <w:webHidden/>
          </w:rPr>
          <w:fldChar w:fldCharType="end"/>
        </w:r>
      </w:hyperlink>
    </w:p>
    <w:p w14:paraId="6EAB5A0D" w14:textId="733B78E9"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74" w:history="1">
        <w:r w:rsidRPr="00B51A89">
          <w:rPr>
            <w:rStyle w:val="Hypertextovodkaz"/>
            <w:noProof/>
          </w:rPr>
          <w:t>Doporučení</w:t>
        </w:r>
        <w:r>
          <w:rPr>
            <w:noProof/>
            <w:webHidden/>
          </w:rPr>
          <w:tab/>
        </w:r>
        <w:r>
          <w:rPr>
            <w:noProof/>
            <w:webHidden/>
          </w:rPr>
          <w:fldChar w:fldCharType="begin"/>
        </w:r>
        <w:r>
          <w:rPr>
            <w:noProof/>
            <w:webHidden/>
          </w:rPr>
          <w:instrText xml:space="preserve"> PAGEREF _Toc209532774 \h </w:instrText>
        </w:r>
        <w:r>
          <w:rPr>
            <w:noProof/>
            <w:webHidden/>
          </w:rPr>
        </w:r>
        <w:r>
          <w:rPr>
            <w:noProof/>
            <w:webHidden/>
          </w:rPr>
          <w:fldChar w:fldCharType="separate"/>
        </w:r>
        <w:r>
          <w:rPr>
            <w:noProof/>
            <w:webHidden/>
          </w:rPr>
          <w:t>78</w:t>
        </w:r>
        <w:r>
          <w:rPr>
            <w:noProof/>
            <w:webHidden/>
          </w:rPr>
          <w:fldChar w:fldCharType="end"/>
        </w:r>
      </w:hyperlink>
    </w:p>
    <w:p w14:paraId="3EAA8B26" w14:textId="7EFCCEC8" w:rsidR="00BA63C8" w:rsidRDefault="00BA63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75" w:history="1">
        <w:r w:rsidRPr="00B51A89">
          <w:rPr>
            <w:rStyle w:val="Hypertextovodkaz"/>
            <w:noProof/>
          </w:rPr>
          <w:t>Licence a jak využívat grafy</w:t>
        </w:r>
        <w:r>
          <w:rPr>
            <w:noProof/>
            <w:webHidden/>
          </w:rPr>
          <w:tab/>
        </w:r>
        <w:r>
          <w:rPr>
            <w:noProof/>
            <w:webHidden/>
          </w:rPr>
          <w:fldChar w:fldCharType="begin"/>
        </w:r>
        <w:r>
          <w:rPr>
            <w:noProof/>
            <w:webHidden/>
          </w:rPr>
          <w:instrText xml:space="preserve"> PAGEREF _Toc209532775 \h </w:instrText>
        </w:r>
        <w:r>
          <w:rPr>
            <w:noProof/>
            <w:webHidden/>
          </w:rPr>
        </w:r>
        <w:r>
          <w:rPr>
            <w:noProof/>
            <w:webHidden/>
          </w:rPr>
          <w:fldChar w:fldCharType="separate"/>
        </w:r>
        <w:r>
          <w:rPr>
            <w:noProof/>
            <w:webHidden/>
          </w:rPr>
          <w:t>84</w:t>
        </w:r>
        <w:r>
          <w:rPr>
            <w:noProof/>
            <w:webHidden/>
          </w:rPr>
          <w:fldChar w:fldCharType="end"/>
        </w:r>
      </w:hyperlink>
    </w:p>
    <w:p w14:paraId="367F32BF" w14:textId="2FA91655" w:rsidR="00BA63C8" w:rsidRDefault="00BA63C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8CA9823" w14:textId="77777777" w:rsidR="00BA63C8" w:rsidRPr="0058775D" w:rsidRDefault="00BA63C8" w:rsidP="00355FBE">
      <w:pPr>
        <w:pStyle w:val="nadpisneslovan"/>
      </w:pPr>
      <w:bookmarkStart w:id="5" w:name="_Toc2095327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F3B4CE2" w14:textId="77777777" w:rsidR="00BA63C8" w:rsidRDefault="00BA63C8" w:rsidP="00F85DC6">
      <w:pPr>
        <w:pStyle w:val="Intro"/>
        <w:rPr>
          <w:sz w:val="22"/>
          <w:szCs w:val="22"/>
        </w:rPr>
      </w:pPr>
    </w:p>
    <w:p w14:paraId="41014F98" w14:textId="77777777" w:rsidR="00BA63C8" w:rsidRDefault="00BA63C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A575DB9" w14:textId="77777777" w:rsidR="00BA63C8" w:rsidRPr="00F85DC6" w:rsidRDefault="00BA63C8" w:rsidP="00F85DC6">
      <w:pPr>
        <w:pStyle w:val="Intro"/>
        <w:rPr>
          <w:sz w:val="22"/>
          <w:szCs w:val="22"/>
        </w:rPr>
      </w:pPr>
    </w:p>
    <w:p w14:paraId="34B36470" w14:textId="77777777" w:rsidR="00BA63C8" w:rsidRPr="009B4533" w:rsidRDefault="00BA63C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120FB8C" w14:textId="77777777" w:rsidR="00BA63C8" w:rsidRPr="004578E6" w:rsidRDefault="00BA63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95F020D" w14:textId="77777777" w:rsidR="00BA63C8" w:rsidRDefault="00BA63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CDE7E8B" w14:textId="77777777" w:rsidR="00BA63C8" w:rsidRPr="004578E6" w:rsidRDefault="00BA63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EA981D2" w14:textId="77777777" w:rsidR="00BA63C8" w:rsidRPr="00F85DC6" w:rsidRDefault="00BA63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7E641A3" w14:textId="77777777" w:rsidR="00BA63C8" w:rsidRPr="00F85DC6" w:rsidRDefault="00BA63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770D6B7" w14:textId="77777777" w:rsidR="00BA63C8" w:rsidRDefault="00BA63C8">
      <w:pPr>
        <w:autoSpaceDE/>
        <w:autoSpaceDN/>
        <w:adjustRightInd/>
        <w:spacing w:line="259" w:lineRule="auto"/>
        <w:textAlignment w:val="auto"/>
        <w:sectPr w:rsidR="00A2719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EEA15C7" w14:textId="77777777" w:rsidR="00BA63C8" w:rsidRPr="00C6616E" w:rsidRDefault="00BA63C8" w:rsidP="00BE5D0C">
      <w:pPr>
        <w:pStyle w:val="nadpisneslovanmal"/>
        <w:rPr>
          <w:bCs/>
          <w:vanish/>
          <w:sz w:val="22"/>
          <w:szCs w:val="22"/>
          <w:specVanish/>
        </w:rPr>
      </w:pPr>
      <w:bookmarkStart w:id="6" w:name="_Toc209532742"/>
      <w:r w:rsidRPr="001F074E">
        <w:lastRenderedPageBreak/>
        <w:t xml:space="preserve">Shrnutí pro ORP </w:t>
      </w:r>
      <w:r>
        <w:rPr>
          <w:rStyle w:val="nadpisneslovanmalChar"/>
        </w:rPr>
        <w:t>Vlašim</w:t>
      </w:r>
      <w:bookmarkEnd w:id="6"/>
    </w:p>
    <w:p w14:paraId="05525155" w14:textId="77777777" w:rsidR="00BA63C8" w:rsidRDefault="00BA63C8" w:rsidP="00BE5D0C">
      <w:pPr>
        <w:pStyle w:val="typorplabel"/>
        <w:spacing w:line="240" w:lineRule="auto"/>
        <w:jc w:val="left"/>
        <w:rPr>
          <w:b w:val="0"/>
          <w:bCs w:val="0"/>
          <w:color w:val="808080" w:themeColor="background1" w:themeShade="80"/>
          <w:sz w:val="15"/>
          <w:szCs w:val="15"/>
        </w:rPr>
      </w:pPr>
    </w:p>
    <w:p w14:paraId="4206DBC8" w14:textId="77777777" w:rsidR="00BA63C8" w:rsidRDefault="00BA63C8" w:rsidP="00AC1112">
      <w:pPr>
        <w:spacing w:after="240" w:line="240" w:lineRule="auto"/>
        <w:rPr>
          <w:color w:val="000000" w:themeColor="text1"/>
          <w:sz w:val="18"/>
          <w:szCs w:val="18"/>
        </w:rPr>
        <w:sectPr w:rsidR="00A27195" w:rsidSect="006E538F">
          <w:type w:val="continuous"/>
          <w:pgSz w:w="11906" w:h="16838"/>
          <w:pgMar w:top="454" w:right="680" w:bottom="816" w:left="680" w:header="567" w:footer="567" w:gutter="0"/>
          <w:cols w:space="720"/>
          <w:docGrid w:linePitch="272"/>
        </w:sectPr>
      </w:pPr>
    </w:p>
    <w:p w14:paraId="1C2A6073" w14:textId="77777777" w:rsidR="00BA63C8" w:rsidRDefault="00BA63C8" w:rsidP="00861558">
      <w:pPr>
        <w:spacing w:after="120" w:line="240" w:lineRule="auto"/>
        <w:rPr>
          <w:color w:val="000000" w:themeColor="text1"/>
          <w:sz w:val="18"/>
          <w:szCs w:val="18"/>
        </w:rPr>
        <w:sectPr w:rsidR="00A2719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0C2D89F" w14:textId="77777777" w:rsidR="00BA63C8" w:rsidRPr="00F11C4F" w:rsidRDefault="00BA63C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DFD121E" w14:textId="77777777" w:rsidR="00BA63C8" w:rsidRPr="00C6616E" w:rsidRDefault="00BA63C8" w:rsidP="00AC1112">
      <w:pPr>
        <w:pStyle w:val="typorplabel"/>
        <w:spacing w:line="276" w:lineRule="auto"/>
        <w:ind w:left="113" w:right="113"/>
      </w:pPr>
    </w:p>
    <w:p w14:paraId="20ACF83E" w14:textId="77777777" w:rsidR="00BA63C8" w:rsidRPr="00E576F8" w:rsidRDefault="00BA63C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6BC395E" w14:textId="77777777" w:rsidR="00BA63C8" w:rsidRPr="004716D7" w:rsidRDefault="00BA63C8" w:rsidP="00324113">
      <w:pPr>
        <w:pStyle w:val="SocPodminkyLabel"/>
        <w:adjustRightInd w:val="0"/>
        <w:spacing w:line="276" w:lineRule="auto"/>
        <w:ind w:right="113"/>
        <w:rPr>
          <w:vanish/>
          <w:specVanish/>
        </w:rPr>
      </w:pPr>
      <w:r>
        <w:rPr>
          <w:rStyle w:val="SocPodminkyLabelChar"/>
        </w:rPr>
        <w:t>V ORP Vlašim výsledky vzdělávání odpovídají sociálním podmínkám.</w:t>
      </w:r>
    </w:p>
    <w:p w14:paraId="1DF192A2" w14:textId="77777777" w:rsidR="00BA63C8" w:rsidRPr="00E576F8" w:rsidRDefault="00BA63C8" w:rsidP="0016091A">
      <w:pPr>
        <w:pStyle w:val="Sedivy"/>
        <w:tabs>
          <w:tab w:val="left" w:pos="284"/>
        </w:tabs>
        <w:spacing w:line="276" w:lineRule="auto"/>
        <w:ind w:left="113" w:right="113"/>
        <w:jc w:val="left"/>
        <w:rPr>
          <w:color w:val="000000" w:themeColor="text1"/>
        </w:rPr>
      </w:pPr>
    </w:p>
    <w:p w14:paraId="57930F44" w14:textId="77777777" w:rsidR="00BA63C8" w:rsidRDefault="00BA63C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FBD894E" w14:textId="77777777" w:rsidR="00BA63C8" w:rsidRDefault="00BA63C8">
      <w:r>
        <w:rPr>
          <w:noProof/>
        </w:rPr>
        <w:drawing>
          <wp:inline distT="0" distB="0" distL="0" distR="0" wp14:anchorId="206BC96D" wp14:editId="621B1E5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5495ADD" w14:textId="77777777" w:rsidR="00BA63C8" w:rsidRDefault="00BA63C8" w:rsidP="007E4E20">
      <w:pPr>
        <w:autoSpaceDE/>
        <w:autoSpaceDN/>
        <w:adjustRightInd/>
        <w:spacing w:before="480" w:after="0" w:line="360" w:lineRule="auto"/>
        <w:textAlignment w:val="auto"/>
        <w:rPr>
          <w:rFonts w:ascii="Inter" w:hAnsi="Inter"/>
          <w:color w:val="000000" w:themeColor="text1"/>
          <w:sz w:val="32"/>
          <w:szCs w:val="32"/>
        </w:rPr>
        <w:sectPr w:rsidR="00A27195" w:rsidSect="006E538F">
          <w:type w:val="continuous"/>
          <w:pgSz w:w="11906" w:h="16838"/>
          <w:pgMar w:top="454" w:right="680" w:bottom="816" w:left="680" w:header="567" w:footer="567" w:gutter="0"/>
          <w:cols w:num="2" w:space="720"/>
          <w:docGrid w:linePitch="272"/>
        </w:sectPr>
      </w:pPr>
    </w:p>
    <w:p w14:paraId="4A2FAED8" w14:textId="77777777" w:rsidR="00BA63C8" w:rsidRPr="00DB44EC" w:rsidRDefault="00BA63C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2537727" w14:textId="77777777" w:rsidR="00BA63C8" w:rsidRDefault="00BA63C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70ECF1C" w14:textId="77777777" w:rsidR="00BA63C8" w:rsidRPr="007E4E20" w:rsidRDefault="00BA63C8" w:rsidP="00D020FF">
      <w:pPr>
        <w:autoSpaceDE/>
        <w:autoSpaceDN/>
        <w:adjustRightInd/>
        <w:spacing w:before="480" w:after="120" w:line="360" w:lineRule="auto"/>
        <w:textAlignment w:val="auto"/>
        <w:rPr>
          <w:rFonts w:ascii="Inter" w:hAnsi="Inter"/>
          <w:color w:val="000000" w:themeColor="text1"/>
          <w:sz w:val="24"/>
          <w:szCs w:val="24"/>
        </w:rPr>
        <w:sectPr w:rsidR="00A27195" w:rsidRPr="007E4E20" w:rsidSect="006E538F">
          <w:type w:val="continuous"/>
          <w:pgSz w:w="11906" w:h="16838"/>
          <w:pgMar w:top="454" w:right="680" w:bottom="816" w:left="680" w:header="567" w:footer="567" w:gutter="0"/>
          <w:cols w:space="720"/>
          <w:docGrid w:linePitch="272"/>
        </w:sectPr>
      </w:pPr>
    </w:p>
    <w:p w14:paraId="0E2C4B01" w14:textId="77777777" w:rsidR="00BA63C8" w:rsidRPr="004716D7" w:rsidRDefault="00BA63C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4461325" w14:textId="77777777" w:rsidR="00BA63C8" w:rsidRPr="004716D7" w:rsidRDefault="00BA63C8" w:rsidP="00D57642">
      <w:pPr>
        <w:pStyle w:val="SocPodminkyLabel"/>
        <w:rPr>
          <w:vanish/>
          <w:color w:val="auto"/>
          <w:specVanish/>
        </w:rPr>
      </w:pPr>
      <w:r w:rsidRPr="004716D7">
        <w:t xml:space="preserve"> </w:t>
      </w:r>
      <w:r>
        <w:t xml:space="preserve"> </w:t>
      </w:r>
      <w:r>
        <w:rPr>
          <w:rStyle w:val="Negativ2Char"/>
        </w:rPr>
        <w:t>●</w:t>
      </w:r>
    </w:p>
    <w:p w14:paraId="1F594B9C" w14:textId="77777777" w:rsidR="00BA63C8" w:rsidRDefault="00BA63C8" w:rsidP="00D57642">
      <w:pPr>
        <w:pStyle w:val="SocPodminkyLabel"/>
      </w:pPr>
      <w:r w:rsidRPr="000E429D">
        <w:rPr>
          <w:rStyle w:val="Znakapoznpodarou"/>
          <w:color w:val="FFFFFF" w:themeColor="background1"/>
        </w:rPr>
        <w:footnoteReference w:id="1"/>
      </w:r>
    </w:p>
    <w:p w14:paraId="3FB658FE" w14:textId="77777777" w:rsidR="00BA63C8" w:rsidRDefault="00BA63C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A063F" w14:paraId="773339E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80E06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2D272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44FB2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64198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A063F" w14:paraId="104C5E6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0930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69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036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4C3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1A063F" w14:paraId="6BC6B52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E64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3B6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9A78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D8A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1A063F" w14:paraId="7BCFEA4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67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195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C9E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FEF6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A063F" w14:paraId="17C4FD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97E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F91B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5419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153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3 h ↓</w:t>
            </w:r>
          </w:p>
        </w:tc>
      </w:tr>
    </w:tbl>
    <w:p w14:paraId="7B41EB50" w14:textId="77777777" w:rsidR="00BA63C8" w:rsidRPr="004716D7" w:rsidRDefault="00BA63C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AED4B42" w14:textId="77777777" w:rsidR="00BA63C8" w:rsidRPr="004716D7" w:rsidRDefault="00BA63C8" w:rsidP="00161384">
      <w:pPr>
        <w:pStyle w:val="SocPodminkyLabel"/>
        <w:rPr>
          <w:vanish/>
          <w:color w:val="auto"/>
          <w:specVanish/>
        </w:rPr>
      </w:pPr>
      <w:r w:rsidRPr="004716D7">
        <w:t xml:space="preserve"> </w:t>
      </w:r>
      <w:r>
        <w:t xml:space="preserve"> </w:t>
      </w:r>
      <w:r>
        <w:rPr>
          <w:rStyle w:val="Negativ3Char"/>
        </w:rPr>
        <w:t>●</w:t>
      </w:r>
    </w:p>
    <w:p w14:paraId="6C6CEBBB" w14:textId="77777777" w:rsidR="00BA63C8" w:rsidRDefault="00BA63C8" w:rsidP="00161384">
      <w:pPr>
        <w:pStyle w:val="SocPodminkyLabel"/>
      </w:pPr>
    </w:p>
    <w:p w14:paraId="299C4D16" w14:textId="77777777" w:rsidR="00BA63C8" w:rsidRDefault="00BA63C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A063F" w14:paraId="7FC9E7F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460B0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22C53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F3D02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8447F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A063F" w14:paraId="184BC0E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48D4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DA10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6A21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45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7 % ↑</w:t>
            </w:r>
          </w:p>
        </w:tc>
      </w:tr>
      <w:tr w:rsidR="001A063F" w14:paraId="7CCBD4D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4716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E5BB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0A41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4CE5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6 % ↑</w:t>
            </w:r>
          </w:p>
        </w:tc>
      </w:tr>
      <w:tr w:rsidR="001A063F" w14:paraId="651C483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106A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51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6F00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439D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 ↑</w:t>
            </w:r>
          </w:p>
        </w:tc>
      </w:tr>
    </w:tbl>
    <w:p w14:paraId="090A8481" w14:textId="77777777" w:rsidR="00BA63C8" w:rsidRPr="00E906AA" w:rsidRDefault="00BA63C8" w:rsidP="00856A55">
      <w:pPr>
        <w:autoSpaceDE/>
        <w:autoSpaceDN/>
        <w:adjustRightInd/>
        <w:spacing w:after="0" w:line="240" w:lineRule="auto"/>
        <w:jc w:val="left"/>
        <w:textAlignment w:val="auto"/>
        <w:rPr>
          <w:color w:val="000000" w:themeColor="text1"/>
          <w:sz w:val="18"/>
          <w:szCs w:val="18"/>
        </w:rPr>
        <w:sectPr w:rsidR="00A27195" w:rsidRPr="00E906AA" w:rsidSect="006E538F">
          <w:type w:val="continuous"/>
          <w:pgSz w:w="11906" w:h="16838"/>
          <w:pgMar w:top="720" w:right="720" w:bottom="720" w:left="720" w:header="1021" w:footer="709" w:gutter="0"/>
          <w:cols w:num="2" w:space="336"/>
          <w:docGrid w:linePitch="272"/>
          <w15:footnoteColumns w:val="1"/>
        </w:sectPr>
      </w:pPr>
    </w:p>
    <w:p w14:paraId="7389F046" w14:textId="77777777" w:rsidR="00BA63C8" w:rsidRPr="000C0336" w:rsidRDefault="00BA63C8" w:rsidP="000C0336">
      <w:pPr>
        <w:pStyle w:val="Tabulkazdroj"/>
        <w:rPr>
          <w:vanish/>
          <w:lang w:eastAsia="cs-CZ"/>
          <w:specVanish/>
        </w:rPr>
      </w:pPr>
    </w:p>
    <w:p w14:paraId="0DD39C1A" w14:textId="77777777" w:rsidR="00BA63C8" w:rsidRPr="000C0336" w:rsidRDefault="00BA63C8" w:rsidP="00C16203">
      <w:pPr>
        <w:autoSpaceDE/>
        <w:autoSpaceDN/>
        <w:adjustRightInd/>
        <w:spacing w:after="80" w:line="259" w:lineRule="auto"/>
        <w:textAlignment w:val="auto"/>
        <w:rPr>
          <w:rFonts w:ascii="Inter" w:hAnsi="Inter"/>
          <w:color w:val="000000" w:themeColor="text1"/>
          <w:sz w:val="16"/>
          <w:szCs w:val="16"/>
        </w:rPr>
      </w:pPr>
    </w:p>
    <w:p w14:paraId="0A184FDD" w14:textId="77777777" w:rsidR="00BA63C8" w:rsidRDefault="00BA63C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BC9086" w14:textId="77777777" w:rsidR="00BA63C8" w:rsidRPr="00DB44EC" w:rsidRDefault="00BA63C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014A36" w14:textId="77777777" w:rsidR="00BA63C8" w:rsidRDefault="00BA63C8" w:rsidP="007D776E">
      <w:pPr>
        <w:autoSpaceDE/>
        <w:autoSpaceDN/>
        <w:adjustRightInd/>
        <w:spacing w:after="0" w:line="259" w:lineRule="auto"/>
        <w:jc w:val="left"/>
        <w:textAlignment w:val="auto"/>
        <w:rPr>
          <w:rFonts w:ascii="Inter" w:hAnsi="Inter"/>
          <w:b/>
          <w:bCs/>
          <w:color w:val="auto"/>
          <w:sz w:val="22"/>
          <w:szCs w:val="22"/>
        </w:rPr>
        <w:sectPr w:rsidR="00A27195" w:rsidSect="006E538F">
          <w:type w:val="continuous"/>
          <w:pgSz w:w="11906" w:h="16838"/>
          <w:pgMar w:top="720" w:right="720" w:bottom="720" w:left="720" w:header="1021" w:footer="709" w:gutter="0"/>
          <w:cols w:space="720"/>
          <w:docGrid w:linePitch="272"/>
        </w:sectPr>
      </w:pPr>
    </w:p>
    <w:p w14:paraId="3E88B1D0" w14:textId="77777777" w:rsidR="00BA63C8" w:rsidRPr="00D020FF" w:rsidRDefault="00BA63C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D1A5B3F" w14:textId="77777777" w:rsidR="00BA63C8" w:rsidRPr="004716D7" w:rsidRDefault="00BA63C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72B3BD5" w14:textId="77777777" w:rsidR="00BA63C8" w:rsidRDefault="00BA63C8" w:rsidP="00E576F8">
      <w:pPr>
        <w:pStyle w:val="SocPodminkyLabel"/>
        <w:rPr>
          <w:color w:val="auto"/>
        </w:rPr>
      </w:pPr>
    </w:p>
    <w:p w14:paraId="70A319D7" w14:textId="77777777" w:rsidR="00BA63C8" w:rsidRPr="004716D7" w:rsidRDefault="00BA63C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C23478A" w14:textId="77777777" w:rsidR="00BA63C8" w:rsidRPr="004716D7" w:rsidRDefault="00BA63C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07C4B7B" w14:textId="77777777" w:rsidR="00BA63C8" w:rsidRDefault="00BA63C8" w:rsidP="002257B6">
      <w:pPr>
        <w:pStyle w:val="SocPodminkyLabel"/>
        <w:rPr>
          <w:color w:val="auto"/>
        </w:rPr>
      </w:pPr>
    </w:p>
    <w:p w14:paraId="2B687910" w14:textId="77777777" w:rsidR="00BA63C8" w:rsidRPr="005470FE" w:rsidRDefault="00BA63C8" w:rsidP="000C0336">
      <w:pPr>
        <w:pStyle w:val="SocPodminkyLabel"/>
        <w:spacing w:after="120"/>
        <w:sectPr w:rsidR="00A2719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1F92A4F" w14:textId="77777777" w:rsidR="00BA63C8" w:rsidRDefault="00BA63C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D90E30" w14:textId="77777777" w:rsidR="00BA63C8" w:rsidRDefault="00BA63C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021A15" w14:textId="77777777" w:rsidR="00BA63C8" w:rsidRDefault="00BA63C8" w:rsidP="001E7285">
      <w:pPr>
        <w:pStyle w:val="Odstavecseseznamem"/>
        <w:autoSpaceDE/>
        <w:autoSpaceDN/>
        <w:adjustRightInd/>
        <w:spacing w:before="240" w:line="259" w:lineRule="auto"/>
        <w:textAlignment w:val="auto"/>
        <w:rPr>
          <w:color w:val="000000" w:themeColor="text1"/>
        </w:rPr>
        <w:sectPr w:rsidR="00A27195" w:rsidSect="006E538F">
          <w:type w:val="continuous"/>
          <w:pgSz w:w="11906" w:h="16838"/>
          <w:pgMar w:top="720" w:right="720" w:bottom="720" w:left="720" w:header="1021" w:footer="709" w:gutter="0"/>
          <w:cols w:space="720"/>
          <w:docGrid w:linePitch="272"/>
        </w:sectPr>
      </w:pPr>
    </w:p>
    <w:p w14:paraId="63AF7EE1" w14:textId="77777777" w:rsidR="00BA63C8" w:rsidRPr="006B1C05" w:rsidRDefault="00BA63C8">
      <w:pPr>
        <w:pStyle w:val="Odstavecseseznamem"/>
        <w:numPr>
          <w:ilvl w:val="0"/>
          <w:numId w:val="39"/>
        </w:numPr>
        <w:rPr>
          <w:vanish/>
          <w:specVanish/>
        </w:rPr>
      </w:pPr>
      <w:r>
        <w:rPr>
          <w:rStyle w:val="OdstavecseseznamemChar"/>
        </w:rPr>
        <w:t>Počet podlimitních škol</w:t>
      </w:r>
    </w:p>
    <w:p w14:paraId="5EA3631D" w14:textId="77777777" w:rsidR="00BA63C8" w:rsidRPr="006B1C05" w:rsidRDefault="00BA63C8" w:rsidP="00DC2090">
      <w:pPr>
        <w:pStyle w:val="Odstavecseseznamem"/>
        <w:jc w:val="left"/>
      </w:pPr>
    </w:p>
    <w:p w14:paraId="3D1E4686" w14:textId="77777777" w:rsidR="00BA63C8" w:rsidRPr="006B1C05" w:rsidRDefault="00BA63C8">
      <w:pPr>
        <w:pStyle w:val="Odstavecseseznamem"/>
        <w:numPr>
          <w:ilvl w:val="0"/>
          <w:numId w:val="39"/>
        </w:numPr>
        <w:jc w:val="left"/>
        <w:rPr>
          <w:vanish/>
          <w:specVanish/>
        </w:rPr>
      </w:pPr>
      <w:r>
        <w:rPr>
          <w:rStyle w:val="OdstavecseseznamemChar"/>
        </w:rPr>
        <w:t>Podíl nekvalifikované výuky</w:t>
      </w:r>
    </w:p>
    <w:p w14:paraId="4D84473D" w14:textId="77777777" w:rsidR="00BA63C8" w:rsidRPr="006B1C05" w:rsidRDefault="00BA63C8" w:rsidP="00DC2090">
      <w:pPr>
        <w:pStyle w:val="Odstavecseseznamem"/>
        <w:jc w:val="left"/>
      </w:pPr>
    </w:p>
    <w:p w14:paraId="66ADD0B7" w14:textId="77777777" w:rsidR="00BA63C8" w:rsidRPr="006B1C05" w:rsidRDefault="00BA63C8">
      <w:pPr>
        <w:pStyle w:val="Odstavecseseznamem"/>
        <w:numPr>
          <w:ilvl w:val="0"/>
          <w:numId w:val="39"/>
        </w:numPr>
        <w:jc w:val="left"/>
        <w:rPr>
          <w:vanish/>
          <w:specVanish/>
        </w:rPr>
      </w:pPr>
      <w:r>
        <w:rPr>
          <w:rStyle w:val="OdstavecseseznamemChar"/>
        </w:rPr>
        <w:t>Podíl žáků s SVP</w:t>
      </w:r>
    </w:p>
    <w:p w14:paraId="352CE95A" w14:textId="77777777" w:rsidR="00BA63C8" w:rsidRPr="006B1C05" w:rsidRDefault="00BA63C8" w:rsidP="00DC2090">
      <w:pPr>
        <w:pStyle w:val="Odstavecseseznamem"/>
        <w:jc w:val="left"/>
      </w:pPr>
    </w:p>
    <w:p w14:paraId="1700F89D" w14:textId="77777777" w:rsidR="00BA63C8" w:rsidRPr="006B1C05" w:rsidRDefault="00BA63C8">
      <w:pPr>
        <w:pStyle w:val="Odstavecseseznamem"/>
        <w:numPr>
          <w:ilvl w:val="0"/>
          <w:numId w:val="39"/>
        </w:numPr>
        <w:jc w:val="left"/>
        <w:rPr>
          <w:vanish/>
          <w:specVanish/>
        </w:rPr>
      </w:pPr>
      <w:r>
        <w:rPr>
          <w:rStyle w:val="OdstavecseseznamemChar"/>
        </w:rPr>
        <w:t>Žáci na 1 asistenta</w:t>
      </w:r>
    </w:p>
    <w:p w14:paraId="1B4E6D7D" w14:textId="77777777" w:rsidR="00BA63C8" w:rsidRPr="006B1C05" w:rsidRDefault="00BA63C8" w:rsidP="00DC2090">
      <w:pPr>
        <w:pStyle w:val="Odstavecseseznamem"/>
        <w:jc w:val="left"/>
      </w:pPr>
    </w:p>
    <w:p w14:paraId="2ACB0EB5" w14:textId="77777777" w:rsidR="00BA63C8" w:rsidRPr="006B1C05" w:rsidRDefault="00BA63C8">
      <w:pPr>
        <w:pStyle w:val="Odstavecseseznamem"/>
        <w:numPr>
          <w:ilvl w:val="0"/>
          <w:numId w:val="39"/>
        </w:numPr>
        <w:jc w:val="left"/>
        <w:rPr>
          <w:vanish/>
          <w:specVanish/>
        </w:rPr>
      </w:pPr>
    </w:p>
    <w:p w14:paraId="4AFFF55E" w14:textId="77777777" w:rsidR="00BA63C8" w:rsidRPr="006B1C05" w:rsidRDefault="00BA63C8" w:rsidP="00DC2090">
      <w:pPr>
        <w:pStyle w:val="Odstavecseseznamem"/>
        <w:jc w:val="left"/>
      </w:pPr>
    </w:p>
    <w:p w14:paraId="5874F927" w14:textId="77777777" w:rsidR="00BA63C8" w:rsidRPr="006B1C05" w:rsidRDefault="00BA63C8">
      <w:pPr>
        <w:pStyle w:val="Odstavecseseznamem"/>
        <w:numPr>
          <w:ilvl w:val="0"/>
          <w:numId w:val="39"/>
        </w:numPr>
        <w:jc w:val="left"/>
        <w:rPr>
          <w:vanish/>
          <w:specVanish/>
        </w:rPr>
      </w:pPr>
    </w:p>
    <w:p w14:paraId="1A873D7D" w14:textId="77777777" w:rsidR="00BA63C8" w:rsidRPr="006B1C05" w:rsidRDefault="00BA63C8" w:rsidP="00DC2090">
      <w:pPr>
        <w:pStyle w:val="Odstavecseseznamem"/>
        <w:jc w:val="left"/>
      </w:pPr>
    </w:p>
    <w:p w14:paraId="514EA29A" w14:textId="77777777" w:rsidR="00BA63C8" w:rsidRPr="006B1C05" w:rsidRDefault="00BA63C8">
      <w:pPr>
        <w:pStyle w:val="Odstavecseseznamem"/>
        <w:numPr>
          <w:ilvl w:val="0"/>
          <w:numId w:val="39"/>
        </w:numPr>
        <w:jc w:val="left"/>
        <w:rPr>
          <w:vanish/>
          <w:specVanish/>
        </w:rPr>
      </w:pPr>
    </w:p>
    <w:p w14:paraId="50C0BEA4" w14:textId="77777777" w:rsidR="00BA63C8" w:rsidRPr="006B1C05" w:rsidRDefault="00BA63C8" w:rsidP="00DC2090">
      <w:pPr>
        <w:pStyle w:val="Odstavecseseznamem"/>
        <w:jc w:val="left"/>
      </w:pPr>
    </w:p>
    <w:p w14:paraId="0D5E8B79" w14:textId="77777777" w:rsidR="00BA63C8" w:rsidRPr="006B1C05" w:rsidRDefault="00BA63C8">
      <w:pPr>
        <w:pStyle w:val="Odstavecseseznamem"/>
        <w:numPr>
          <w:ilvl w:val="0"/>
          <w:numId w:val="39"/>
        </w:numPr>
        <w:jc w:val="left"/>
        <w:rPr>
          <w:vanish/>
          <w:specVanish/>
        </w:rPr>
      </w:pPr>
    </w:p>
    <w:p w14:paraId="7F195807" w14:textId="77777777" w:rsidR="00BA63C8" w:rsidRPr="006B1C05" w:rsidRDefault="00BA63C8" w:rsidP="00DC2090">
      <w:pPr>
        <w:pStyle w:val="Odstavecseseznamem"/>
        <w:jc w:val="left"/>
      </w:pPr>
    </w:p>
    <w:p w14:paraId="0A52F1CB" w14:textId="77777777" w:rsidR="00BA63C8" w:rsidRPr="006B1C05" w:rsidRDefault="00BA63C8">
      <w:pPr>
        <w:pStyle w:val="Odstavecseseznamem"/>
        <w:numPr>
          <w:ilvl w:val="0"/>
          <w:numId w:val="39"/>
        </w:numPr>
        <w:jc w:val="left"/>
        <w:rPr>
          <w:vanish/>
          <w:specVanish/>
        </w:rPr>
      </w:pPr>
    </w:p>
    <w:p w14:paraId="2B12A5EE" w14:textId="77777777" w:rsidR="00BA63C8" w:rsidRDefault="00BA63C8" w:rsidP="006B1C05">
      <w:pPr>
        <w:pStyle w:val="Odstavecseseznamem"/>
      </w:pPr>
    </w:p>
    <w:p w14:paraId="0574633F" w14:textId="77777777" w:rsidR="00BA63C8" w:rsidRPr="006B1C05" w:rsidRDefault="00BA63C8" w:rsidP="00E311AB">
      <w:pPr>
        <w:sectPr w:rsidR="00A27195" w:rsidRPr="006B1C05" w:rsidSect="00682C63">
          <w:type w:val="continuous"/>
          <w:pgSz w:w="11906" w:h="16838"/>
          <w:pgMar w:top="720" w:right="720" w:bottom="720" w:left="720" w:header="1021" w:footer="709" w:gutter="0"/>
          <w:cols w:num="3" w:space="113"/>
          <w:docGrid w:linePitch="272"/>
        </w:sectPr>
      </w:pPr>
    </w:p>
    <w:p w14:paraId="5D101BD0" w14:textId="77777777" w:rsidR="00BA63C8" w:rsidRDefault="00BA63C8">
      <w:pPr>
        <w:autoSpaceDE/>
        <w:autoSpaceDN/>
        <w:adjustRightInd/>
        <w:spacing w:line="259" w:lineRule="auto"/>
        <w:textAlignment w:val="auto"/>
        <w:rPr>
          <w:sz w:val="4"/>
          <w:szCs w:val="4"/>
        </w:rPr>
        <w:sectPr w:rsidR="00A27195" w:rsidSect="006E538F">
          <w:type w:val="continuous"/>
          <w:pgSz w:w="11906" w:h="16838"/>
          <w:pgMar w:top="720" w:right="720" w:bottom="720" w:left="720" w:header="1021" w:footer="709" w:gutter="0"/>
          <w:cols w:space="720"/>
          <w:docGrid w:linePitch="272"/>
        </w:sectPr>
      </w:pPr>
    </w:p>
    <w:p w14:paraId="4E07CFAE" w14:textId="77777777" w:rsidR="00BA63C8" w:rsidRPr="00104C8F" w:rsidRDefault="00BA63C8" w:rsidP="00104C8F">
      <w:pPr>
        <w:spacing w:after="0" w:line="240" w:lineRule="auto"/>
        <w:rPr>
          <w:sz w:val="4"/>
          <w:szCs w:val="4"/>
        </w:rPr>
      </w:pPr>
    </w:p>
    <w:p w14:paraId="1CB72D3D" w14:textId="77777777" w:rsidR="00BA63C8" w:rsidRPr="00BE5D0C" w:rsidRDefault="00BA63C8" w:rsidP="00104C8F">
      <w:pPr>
        <w:pStyle w:val="nadpisneslovanmal"/>
        <w:spacing w:after="240"/>
        <w:rPr>
          <w:color w:val="FFFFFF" w:themeColor="background1"/>
        </w:rPr>
      </w:pPr>
      <w:bookmarkStart w:id="9" w:name="_Toc159579091"/>
      <w:bookmarkStart w:id="10" w:name="_Toc159579146"/>
      <w:bookmarkStart w:id="11" w:name="_Toc209532743"/>
      <w:r>
        <w:t>Klíčová d</w:t>
      </w:r>
      <w:r w:rsidRPr="00527611">
        <w:t>oporučení</w:t>
      </w:r>
      <w:bookmarkEnd w:id="9"/>
      <w:bookmarkEnd w:id="10"/>
      <w:bookmarkEnd w:id="11"/>
    </w:p>
    <w:p w14:paraId="3A4F4DA2" w14:textId="77777777" w:rsidR="00BA63C8" w:rsidRPr="00832837" w:rsidRDefault="00BA63C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F621CD7"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F9278B"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E6EC542"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A922C93" w14:textId="77777777" w:rsidR="00BA63C8" w:rsidRPr="00832837" w:rsidRDefault="00BA63C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4C4D4B3"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E20B3F0"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7A3E104" w14:textId="77777777" w:rsidR="00BA63C8" w:rsidRPr="00832837" w:rsidRDefault="00BA63C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FC46C5"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D33D832"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F9CDD5"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5A2BC8" w14:textId="77777777" w:rsidR="00BA63C8" w:rsidRPr="00832837" w:rsidRDefault="00BA63C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4E9BD5"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ABCFDBD"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F5F20D0" w14:textId="77777777" w:rsidR="00BA63C8" w:rsidRPr="00832837" w:rsidRDefault="00BA63C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F7AADA6" w14:textId="77777777" w:rsidR="00BA63C8"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06463DD" w14:textId="77777777" w:rsidR="00BA63C8" w:rsidRPr="00775A7F" w:rsidRDefault="00BA63C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657F5B8" w14:textId="77777777" w:rsidR="00BA63C8" w:rsidRPr="00832837" w:rsidRDefault="00BA63C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77A64FF" w14:textId="77777777" w:rsidR="00BA63C8" w:rsidRPr="00D31975" w:rsidRDefault="00BA63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D81333F" w14:textId="77777777" w:rsidR="00BA63C8" w:rsidRPr="00104C8F" w:rsidRDefault="00BA63C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097E2F5" w14:textId="77777777" w:rsidR="00BA63C8" w:rsidRPr="00D31975" w:rsidRDefault="00BA63C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EAC093" w14:textId="77777777" w:rsidR="00BA63C8" w:rsidRPr="00E311AB" w:rsidRDefault="00BA63C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27195" w:rsidRPr="00E311AB" w:rsidSect="00AF0C0B">
          <w:pgSz w:w="11906" w:h="16838"/>
          <w:pgMar w:top="720" w:right="720" w:bottom="720" w:left="720" w:header="1021" w:footer="709" w:gutter="0"/>
          <w:cols w:space="720"/>
          <w:docGrid w:linePitch="272"/>
        </w:sectPr>
      </w:pPr>
    </w:p>
    <w:bookmarkStart w:id="12" w:name="_Toc209532744"/>
    <w:bookmarkStart w:id="13" w:name="_Toc159579092"/>
    <w:bookmarkStart w:id="14" w:name="_Toc159579147"/>
    <w:p w14:paraId="71EA8CA2" w14:textId="77777777" w:rsidR="00BA63C8" w:rsidRPr="0058775D" w:rsidRDefault="00BA63C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5678483" wp14:editId="2F53631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CFAA715" w14:textId="77777777" w:rsidR="00BA63C8" w:rsidRPr="005E2599" w:rsidRDefault="00BA63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7848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CFAA715" w14:textId="77777777" w:rsidR="00A27195" w:rsidRPr="005E2599" w:rsidRDefault="00A271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221CC2" w14:textId="77777777" w:rsidR="00BA63C8" w:rsidRPr="005D3A99" w:rsidRDefault="00BA63C8" w:rsidP="00FC1860">
      <w:pPr>
        <w:ind w:left="113"/>
        <w:rPr>
          <w:color w:val="000000" w:themeColor="text1"/>
          <w:lang w:eastAsia="cs-CZ"/>
        </w:rPr>
      </w:pPr>
      <w:r>
        <w:rPr>
          <w:color w:val="000000" w:themeColor="text1"/>
          <w:lang w:eastAsia="cs-CZ"/>
        </w:rPr>
        <w:t>Jak číst tuto kapitolu?</w:t>
      </w:r>
    </w:p>
    <w:p w14:paraId="0DB62CB3" w14:textId="77777777" w:rsidR="00BA63C8" w:rsidRPr="00B808C6" w:rsidRDefault="00BA63C8" w:rsidP="00FC1860">
      <w:pPr>
        <w:ind w:left="113"/>
        <w:rPr>
          <w:rFonts w:ascii="Inter" w:hAnsi="Inter"/>
          <w:b/>
          <w:bCs/>
          <w:color w:val="0D0D0D" w:themeColor="text1" w:themeTint="F2"/>
          <w:sz w:val="32"/>
          <w:szCs w:val="32"/>
        </w:rPr>
      </w:pPr>
      <w:bookmarkStart w:id="15" w:name="definicesloupcetabulek"/>
      <w:bookmarkEnd w:id="15"/>
      <w:bookmarkStart w:id="f7d2b985-c8d9-44b7-8953-a0401575794b" w:name="definicesloupcu"/>
      <w:r w:rsidRPr="00B808C6">
        <w:rPr>
          <w:rFonts w:ascii="Inter" w:hAnsi="Inter"/>
          <w:b/>
          <w:bCs/>
          <w:color w:val="0D0D0D" w:themeColor="text1" w:themeTint="F2"/>
          <w:sz w:val="32"/>
          <w:szCs w:val="32"/>
        </w:rPr>
        <w:t>Definice</w:t>
      </w:r>
      <w:bookmarkEnd w:id="f7d2b985-c8d9-44b7-8953-a0401575794b"/>
      <w:r>
        <w:rPr>
          <w:rFonts w:ascii="Inter" w:hAnsi="Inter"/>
          <w:b/>
          <w:bCs/>
          <w:color w:val="0D0D0D" w:themeColor="text1" w:themeTint="F2"/>
          <w:sz w:val="32"/>
          <w:szCs w:val="32"/>
        </w:rPr>
        <w:t xml:space="preserve"> pro tabulky</w:t>
      </w:r>
    </w:p>
    <w:p w14:paraId="20DD89EC" w14:textId="77777777" w:rsidR="00BA63C8" w:rsidRPr="005E2599" w:rsidRDefault="00BA63C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00F3BB" w14:textId="77777777" w:rsidR="00BA63C8" w:rsidRDefault="00BA63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5933456" w14:textId="77777777" w:rsidR="00BA63C8" w:rsidRDefault="00BA63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4B9431" w14:textId="77777777" w:rsidR="00BA63C8" w:rsidRPr="005E2599" w:rsidRDefault="00BA63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D810A8B" w14:textId="77777777" w:rsidR="00BA63C8" w:rsidRPr="005E2599" w:rsidRDefault="00BA63C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A7E6251" w14:textId="77777777" w:rsidR="00BA63C8" w:rsidRPr="005E2599" w:rsidRDefault="00BA63C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D8EA5E1" w14:textId="77777777" w:rsidR="00BA63C8" w:rsidRPr="005E2599" w:rsidRDefault="00BA63C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7E6428" w14:textId="77777777" w:rsidR="00BA63C8" w:rsidRDefault="00BA63C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FD52DF1" w14:textId="77777777" w:rsidR="00BA63C8" w:rsidRDefault="00BA63C8">
      <w:r>
        <w:rPr>
          <w:noProof/>
        </w:rPr>
        <w:drawing>
          <wp:inline distT="0" distB="0" distL="0" distR="0" wp14:anchorId="2D0C55F9" wp14:editId="4D4B004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506777" w14:textId="77777777" w:rsidR="00BA63C8" w:rsidRPr="00713089" w:rsidRDefault="00BA63C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Nové Město na Moravě, Pacov, Přeštice, Rožnov pod Radhoštěm, Telč, Turnov, Uherské Hradiště, Uherský Brod, Valašské Klobouky</w:t>
      </w:r>
    </w:p>
    <w:p w14:paraId="079E363F" w14:textId="77777777" w:rsidR="00BA63C8" w:rsidRPr="00713089" w:rsidRDefault="00BA63C8" w:rsidP="00FC1860">
      <w:pPr>
        <w:spacing w:after="120"/>
        <w:ind w:left="113" w:right="281"/>
        <w:rPr>
          <w:rFonts w:ascii="Inter" w:hAnsi="Inter"/>
          <w:lang w:eastAsia="cs-CZ"/>
        </w:rPr>
      </w:pPr>
    </w:p>
    <w:p w14:paraId="5B93C595" w14:textId="77777777" w:rsidR="00BA63C8" w:rsidRPr="00713089" w:rsidRDefault="00BA63C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4F0FD5E5" w14:textId="77777777" w:rsidR="00BA63C8" w:rsidRPr="00816395" w:rsidRDefault="00BA63C8" w:rsidP="00FC1860">
      <w:pPr>
        <w:autoSpaceDE/>
        <w:autoSpaceDN/>
        <w:adjustRightInd/>
        <w:spacing w:line="259" w:lineRule="auto"/>
        <w:ind w:left="113" w:right="340"/>
        <w:textAlignment w:val="auto"/>
        <w:rPr>
          <w:lang w:eastAsia="cs-CZ"/>
        </w:rPr>
      </w:pPr>
      <w:r w:rsidRPr="00816395">
        <w:rPr>
          <w:lang w:eastAsia="cs-CZ"/>
        </w:rPr>
        <w:br w:type="page"/>
      </w:r>
    </w:p>
    <w:p w14:paraId="2D8D9A31" w14:textId="77777777" w:rsidR="00BA63C8" w:rsidRPr="00787BD0" w:rsidRDefault="00BA63C8" w:rsidP="00787BD0">
      <w:pPr>
        <w:pStyle w:val="falesnynadpis"/>
        <w:rPr>
          <w:sz w:val="32"/>
          <w:szCs w:val="24"/>
        </w:rPr>
      </w:pPr>
      <w:r w:rsidRPr="00787BD0">
        <w:rPr>
          <w:sz w:val="32"/>
          <w:szCs w:val="24"/>
        </w:rPr>
        <w:t>Kam se posunout v oblasti:</w:t>
      </w:r>
    </w:p>
    <w:p w14:paraId="2C612823" w14:textId="77777777" w:rsidR="00BA63C8" w:rsidRPr="00816395" w:rsidRDefault="00BA63C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64D947E" w14:textId="77777777" w:rsidR="00BA63C8" w:rsidRPr="00CB7068" w:rsidRDefault="00BA63C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9466E15" w14:textId="77777777" w:rsidR="00BA63C8" w:rsidRPr="00CB7068" w:rsidRDefault="00BA63C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DF9D9F7" w14:textId="77777777" w:rsidR="00BA63C8" w:rsidRDefault="00BA63C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063F" w14:paraId="6F4705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BDDBB" w14:textId="0970A670"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6124C" w14:textId="2D7021B2"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8AC65" w14:textId="1FE24C10"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AA724" w14:textId="5D1E8AD4"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ABAB6" w14:textId="7FF94C2D"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9BF85" w14:textId="4F9A1FFA"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51E45" w14:textId="126A4033"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A063F" w14:paraId="424385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D21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709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CEC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BF0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F4C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B84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864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A063F" w14:paraId="4FF76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D62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AB3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CE5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227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00A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D7B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A24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A063F" w14:paraId="1A532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BB1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4D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79B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D27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1F6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FD4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086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A063F" w14:paraId="526F1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C60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328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9C9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33F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3B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F3A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05D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A063F" w14:paraId="5C11A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CD8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1AC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F5A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6FC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8E3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AFE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9F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A063F" w14:paraId="3CA55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767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235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D3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F64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FED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AAB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01A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063F" w14:paraId="459CAC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336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180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E3A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A98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7A4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2A4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6F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A063F" w14:paraId="68EFF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EF1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F47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62C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29F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88B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108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C81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063F" w14:paraId="4864D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40C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2AC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E00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3EA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B68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41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DA1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634D4F" w14:textId="77777777" w:rsidR="00BA63C8" w:rsidRDefault="00BA63C8" w:rsidP="00F4195E">
      <w:pPr>
        <w:pStyle w:val="Odstavecseseznamem"/>
        <w:ind w:left="0"/>
        <w:rPr>
          <w:rFonts w:ascii="Fira Sans Condensed Light" w:hAnsi="Fira Sans Condensed Light" w:cs="Segoe UI"/>
          <w:color w:val="404040" w:themeColor="text1" w:themeTint="BF"/>
          <w:sz w:val="18"/>
          <w:szCs w:val="18"/>
        </w:rPr>
      </w:pPr>
    </w:p>
    <w:p w14:paraId="5C99AE68" w14:textId="77777777" w:rsidR="00BA63C8" w:rsidRPr="00612766" w:rsidRDefault="00BA63C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C4BC67" w14:textId="77777777" w:rsidR="00BA63C8" w:rsidRPr="00816395" w:rsidRDefault="00BA63C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C7C6F1F" w14:textId="77777777" w:rsidR="00BA63C8" w:rsidRPr="00816395" w:rsidRDefault="00BA63C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CBFB87A" w14:textId="77777777" w:rsidR="00BA63C8" w:rsidRPr="00CB7068" w:rsidRDefault="00BA63C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14ED59" w14:textId="77777777" w:rsidR="00BA63C8" w:rsidRPr="00CB7068" w:rsidRDefault="00BA63C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9. tříd s percentilem nad 50 v JPZ a žáci na VG</w:t>
      </w:r>
    </w:p>
    <w:p w14:paraId="17E23EAF" w14:textId="77777777" w:rsidR="00BA63C8" w:rsidRDefault="00BA63C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063F" w14:paraId="52991D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B80C3" w14:textId="675AF8B5"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793BA" w14:textId="57AECFCE"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B2D13" w14:textId="086D6CCB"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CF7F5" w14:textId="1F34E233"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16BD6" w14:textId="399F9110"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2D7EC" w14:textId="7FC66D01"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230DB" w14:textId="45066979"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A063F" w14:paraId="579C57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C67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B53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49A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BF4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A2F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C2F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1A0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A063F" w14:paraId="36CF0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804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CAF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D8F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ACF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F6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D88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0F3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A063F" w14:paraId="6A128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96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FBC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0BC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BED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2D1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3D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49A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A063F" w14:paraId="12AE7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6F5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C21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6DE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164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B0E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657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EC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A063F" w14:paraId="55E38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E77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292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991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75C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2C6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845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F3A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063F" w14:paraId="2EB65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6BC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186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8F0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9DF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DCD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91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79A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063F" w14:paraId="4D96C8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A60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CFE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B2B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588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918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A0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8C2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A063F" w14:paraId="37D65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50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81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AEF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E2A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B44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FE4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9DE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063F" w14:paraId="3D41B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AC9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3C6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DDD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5C7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450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FBB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CEA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A063F" w14:paraId="79BEE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476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D34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100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89F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C5B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D62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5EA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A063F" w14:paraId="52215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01D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63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D90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78F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A2D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8B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E0D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40AD79F" w14:textId="77777777" w:rsidR="00BA63C8" w:rsidRPr="00C71BBA" w:rsidRDefault="00BA63C8" w:rsidP="00C71BBA">
      <w:pPr>
        <w:spacing w:after="360"/>
        <w:rPr>
          <w:rStyle w:val="Zdraznn"/>
          <w:i w:val="0"/>
          <w:iCs w:val="0"/>
          <w:lang w:eastAsia="cs-CZ"/>
        </w:rPr>
      </w:pPr>
    </w:p>
    <w:p w14:paraId="0EFEEBF8" w14:textId="77777777" w:rsidR="00BA63C8" w:rsidRPr="00816395" w:rsidRDefault="00BA63C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AF5093" w14:textId="77777777" w:rsidR="00BA63C8" w:rsidRPr="00816395" w:rsidRDefault="00BA63C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B2FC2F" w14:textId="77777777" w:rsidR="00BA63C8" w:rsidRPr="00CB7068" w:rsidRDefault="00BA63C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815650" w14:textId="77777777" w:rsidR="00BA63C8" w:rsidRPr="00CB7068" w:rsidRDefault="00BA63C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a </w:t>
      </w:r>
      <w:r>
        <w:rPr>
          <w:rStyle w:val="tucneChar"/>
        </w:rPr>
        <w:t>Příspěvek na bydlení – počet za prům. měsíc na 1000 ob.</w:t>
      </w:r>
    </w:p>
    <w:p w14:paraId="69D92097" w14:textId="77777777" w:rsidR="00BA63C8" w:rsidRDefault="00BA63C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063F" w14:paraId="3F1EDA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41F6A" w14:textId="6B6CCC28"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60831" w14:textId="3DF7A436"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4FBBF" w14:textId="0D541476"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8DDA" w14:textId="78736C20"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0B844" w14:textId="772D2BA2"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9DAE6" w14:textId="3757D8C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8D5C" w14:textId="7042F19D"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A063F" w14:paraId="1882F9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4BA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5F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1B3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881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C1A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01E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CE4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A063F" w14:paraId="735E5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3B1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36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89F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72C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C57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396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EF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A063F" w14:paraId="2D389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89C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657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8B3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F3A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21A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1BE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E41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063F" w14:paraId="0D12C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934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723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920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0B0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DD2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978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F92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063F" w14:paraId="58124C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A55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CF4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BA1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5E5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58A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3D2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5D6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A063F" w14:paraId="584AA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B53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337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BF6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EF1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183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18D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F8C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A063F" w14:paraId="352FA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4B8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0C0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58E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FA9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816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995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BD0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A063F" w14:paraId="6F00B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C26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2F3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B24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B0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D71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653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446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063F" w14:paraId="7BDF37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5EF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A19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F2D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1B8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943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903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A18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A063F" w14:paraId="0AF15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FEF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13B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052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93A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92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9C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1CE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A063F" w14:paraId="75A4A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CA0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490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CE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6F5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3BF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3B8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124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A063F" w14:paraId="70C59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595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680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B30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155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DB7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24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EF7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A063F" w14:paraId="4189A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C8E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8CD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6AD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F6F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919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335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5B6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063F" w14:paraId="41B3F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266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46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64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00A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E59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FE0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891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A063F" w14:paraId="122247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701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FF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CFA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86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78C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6C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E2D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A063F" w14:paraId="7602B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44B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C36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125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D3C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0F6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AC0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63C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A063F" w14:paraId="19A44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01B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AB5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0A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F91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46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26C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02B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063F" w14:paraId="7E0DD0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35D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CB0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B04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65B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F3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62A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BA4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063F" w14:paraId="1C925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B7E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CCB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8FE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209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CC6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3DA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F12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063F" w14:paraId="78023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8F8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091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5EC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99F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7B1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CDF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73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A063F" w14:paraId="3E3BC3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5DD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73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7A0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4DE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FA3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46D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54A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5C19715" w14:textId="77777777" w:rsidR="00BA63C8" w:rsidRDefault="00BA63C8" w:rsidP="00F4195E">
      <w:pPr>
        <w:pStyle w:val="Odstavecseseznamem"/>
        <w:ind w:left="0"/>
        <w:rPr>
          <w:rFonts w:ascii="Fira Sans Condensed Light" w:hAnsi="Fira Sans Condensed Light" w:cs="Segoe UI"/>
          <w:color w:val="404040" w:themeColor="text1" w:themeTint="BF"/>
          <w:sz w:val="18"/>
          <w:szCs w:val="18"/>
        </w:rPr>
      </w:pPr>
    </w:p>
    <w:p w14:paraId="3ECDB621" w14:textId="77777777" w:rsidR="00BA63C8" w:rsidRPr="00612766" w:rsidRDefault="00BA63C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D0DDFC" w14:textId="77777777" w:rsidR="00BA63C8" w:rsidRPr="00E61DAA" w:rsidRDefault="00BA63C8" w:rsidP="00E61DAA">
      <w:pPr>
        <w:spacing w:after="360"/>
        <w:rPr>
          <w:lang w:eastAsia="cs-CZ"/>
        </w:rPr>
      </w:pPr>
      <w:r>
        <w:rPr>
          <w:rFonts w:eastAsia="Inter ExtraBold" w:cs="Inter ExtraBold"/>
          <w:color w:val="000000"/>
        </w:rPr>
        <w:br w:type="page"/>
      </w:r>
    </w:p>
    <w:p w14:paraId="0BE11020" w14:textId="77777777" w:rsidR="00BA63C8" w:rsidRDefault="00BA63C8" w:rsidP="002F3B55">
      <w:pPr>
        <w:pStyle w:val="nadpisneslovanmal"/>
        <w:rPr>
          <w:lang w:eastAsia="cs-CZ"/>
        </w:rPr>
      </w:pPr>
      <w:bookmarkStart w:id="19" w:name="_Toc159579095"/>
      <w:bookmarkStart w:id="20" w:name="_Toc159579151"/>
      <w:bookmarkStart w:id="21" w:name="_Toc209532745"/>
      <w:r>
        <w:rPr>
          <w:lang w:eastAsia="cs-CZ"/>
        </w:rPr>
        <w:t>Charakteristiky ORP</w:t>
      </w:r>
      <w:bookmarkEnd w:id="19"/>
      <w:bookmarkEnd w:id="20"/>
      <w:bookmarkEnd w:id="21"/>
    </w:p>
    <w:p w14:paraId="54344D9A" w14:textId="77777777" w:rsidR="00BA63C8" w:rsidRPr="00CE48C1" w:rsidRDefault="00BA63C8" w:rsidP="005414A2">
      <w:pPr>
        <w:rPr>
          <w:rFonts w:eastAsia="Inter ExtraBold" w:cs="Inter ExtraBold"/>
          <w:vanish/>
          <w:specVanish/>
        </w:rPr>
      </w:pPr>
      <w:r>
        <w:rPr>
          <w:lang w:eastAsia="cs-CZ"/>
        </w:rPr>
        <w:t xml:space="preserve">ORP </w:t>
      </w:r>
      <w:r>
        <w:t>Vlašim</w:t>
      </w:r>
    </w:p>
    <w:p w14:paraId="7591ECB3" w14:textId="77777777" w:rsidR="00BA63C8" w:rsidRPr="00CE48C1" w:rsidRDefault="00BA63C8" w:rsidP="006E0C6F">
      <w:pPr>
        <w:rPr>
          <w:rFonts w:eastAsia="Inter ExtraBold" w:cs="Inter ExtraBold"/>
          <w:vanish/>
          <w:specVanish/>
        </w:rPr>
      </w:pPr>
      <w:r>
        <w:rPr>
          <w:lang w:eastAsia="cs-CZ"/>
        </w:rPr>
        <w:t xml:space="preserve"> leží </w:t>
      </w:r>
      <w:r>
        <w:t>ve Středočeském kraji</w:t>
      </w:r>
    </w:p>
    <w:p w14:paraId="7A329479" w14:textId="77777777" w:rsidR="00BA63C8" w:rsidRPr="00CE48C1" w:rsidRDefault="00BA63C8" w:rsidP="00764186">
      <w:pPr>
        <w:rPr>
          <w:rFonts w:eastAsia="Inter ExtraBold" w:cs="Inter ExtraBold"/>
          <w:vanish/>
          <w:specVanish/>
        </w:rPr>
      </w:pPr>
      <w:r>
        <w:rPr>
          <w:sz w:val="21"/>
          <w:szCs w:val="21"/>
        </w:rPr>
        <w:t xml:space="preserve"> </w:t>
      </w:r>
      <w:r>
        <w:rPr>
          <w:lang w:eastAsia="cs-CZ"/>
        </w:rPr>
        <w:t xml:space="preserve">a okrese </w:t>
      </w:r>
      <w:r>
        <w:t>Benešov</w:t>
      </w:r>
    </w:p>
    <w:p w14:paraId="0176D322" w14:textId="77777777" w:rsidR="00BA63C8" w:rsidRPr="00CE48C1" w:rsidRDefault="00BA63C8" w:rsidP="00764186">
      <w:pPr>
        <w:rPr>
          <w:rFonts w:eastAsia="Inter ExtraBold" w:cs="Inter ExtraBold"/>
          <w:vanish/>
          <w:specVanish/>
        </w:rPr>
      </w:pPr>
      <w:r>
        <w:rPr>
          <w:lang w:eastAsia="cs-CZ"/>
        </w:rPr>
        <w:t xml:space="preserve">. Podle dat ČSÚ ke dni 31.12.2024 na území žije </w:t>
      </w:r>
      <w:r>
        <w:t>26 525</w:t>
      </w:r>
    </w:p>
    <w:p w14:paraId="468E657D" w14:textId="77777777" w:rsidR="00BA63C8" w:rsidRPr="00CE48C1" w:rsidRDefault="00BA63C8" w:rsidP="00764186">
      <w:pPr>
        <w:rPr>
          <w:rFonts w:eastAsia="Inter ExtraBold" w:cs="Inter ExtraBold"/>
          <w:vanish/>
          <w:specVanish/>
        </w:rPr>
      </w:pPr>
      <w:r>
        <w:rPr>
          <w:lang w:eastAsia="cs-CZ"/>
        </w:rPr>
        <w:t xml:space="preserve"> obyvatel. Jedná se o </w:t>
      </w:r>
      <w:r>
        <w:t>střední</w:t>
      </w:r>
    </w:p>
    <w:p w14:paraId="5FD857B5" w14:textId="77777777" w:rsidR="00BA63C8" w:rsidRPr="00CE48C1" w:rsidRDefault="00BA63C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09A9A442" w14:textId="77777777" w:rsidR="00BA63C8" w:rsidRPr="00CE48C1" w:rsidRDefault="00BA63C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60</w:t>
      </w:r>
    </w:p>
    <w:p w14:paraId="4C0F21DC" w14:textId="77777777" w:rsidR="00BA63C8" w:rsidRPr="00764186" w:rsidRDefault="00BA63C8" w:rsidP="00764186">
      <w:pPr>
        <w:rPr>
          <w:rFonts w:eastAsia="Inter ExtraBold" w:cs="Inter ExtraBold"/>
          <w:vanish/>
          <w:specVanish/>
        </w:rPr>
      </w:pPr>
      <w:r>
        <w:rPr>
          <w:lang w:eastAsia="cs-CZ"/>
        </w:rPr>
        <w:t xml:space="preserve"> </w:t>
      </w:r>
      <w:r w:rsidRPr="00764186">
        <w:rPr>
          <w:lang w:eastAsia="cs-CZ"/>
        </w:rPr>
        <w:t xml:space="preserve">žáky a </w:t>
      </w:r>
      <w:r>
        <w:t>9</w:t>
      </w:r>
    </w:p>
    <w:p w14:paraId="7B92E35D" w14:textId="77777777" w:rsidR="00BA63C8" w:rsidRPr="00764186" w:rsidRDefault="00BA63C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47</w:t>
      </w:r>
    </w:p>
    <w:p w14:paraId="4D295CF2" w14:textId="77777777" w:rsidR="00BA63C8" w:rsidRDefault="00BA63C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DF9AFD" w14:textId="77777777" w:rsidR="00BA63C8" w:rsidRDefault="00BA63C8">
      <w:r>
        <w:rPr>
          <w:noProof/>
        </w:rPr>
        <w:drawing>
          <wp:inline distT="0" distB="0" distL="0" distR="0" wp14:anchorId="5156A74B" wp14:editId="045CB99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B49A50B" w14:textId="77777777" w:rsidR="00BA63C8" w:rsidRDefault="00BA63C8" w:rsidP="00DB534F">
      <w:pPr>
        <w:ind w:left="720" w:hanging="720"/>
        <w:rPr>
          <w:lang w:eastAsia="cs-CZ"/>
        </w:rPr>
      </w:pPr>
      <w:r>
        <w:rPr>
          <w:b/>
          <w:sz w:val="24"/>
        </w:rPr>
        <w:t>Obyvatelstvo a obce</w:t>
      </w:r>
    </w:p>
    <w:p w14:paraId="234D5543" w14:textId="77777777" w:rsidR="00BA63C8" w:rsidRDefault="00BA63C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A063F" w14:paraId="518655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CC30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1EB2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A063F" w14:paraId="436AB44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EF9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laš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658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525</w:t>
            </w:r>
          </w:p>
        </w:tc>
      </w:tr>
      <w:tr w:rsidR="001A063F" w14:paraId="79A98E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E54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laš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F56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434</w:t>
            </w:r>
          </w:p>
        </w:tc>
      </w:tr>
      <w:tr w:rsidR="001A063F" w14:paraId="779776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A23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299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A063F" w14:paraId="64283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134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85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r>
      <w:tr w:rsidR="001A063F" w14:paraId="7C43CF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29F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9BF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1A063F" w14:paraId="4E2362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15D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C02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A063F" w14:paraId="33C300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892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B95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A063F" w14:paraId="6A21FA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8E2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2D7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A063F" w14:paraId="6824EA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1DA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808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063F" w14:paraId="306E06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5A6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09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07F03682" w14:textId="77777777" w:rsidR="00BA63C8" w:rsidRDefault="00BA63C8" w:rsidP="006A47D9">
      <w:pPr>
        <w:pStyle w:val="Odstavecseseznamem"/>
        <w:ind w:left="0"/>
        <w:jc w:val="left"/>
        <w:rPr>
          <w:rFonts w:ascii="Fira Sans Condensed Light" w:hAnsi="Fira Sans Condensed Light" w:cs="Segoe UI"/>
          <w:color w:val="404040" w:themeColor="text1" w:themeTint="BF"/>
          <w:sz w:val="18"/>
          <w:szCs w:val="18"/>
        </w:rPr>
      </w:pPr>
    </w:p>
    <w:p w14:paraId="2567CF40" w14:textId="77777777" w:rsidR="00BA63C8" w:rsidRDefault="00BA63C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A86A2AB" w14:textId="77777777" w:rsidR="00BA63C8" w:rsidRDefault="00BA63C8">
      <w:pPr>
        <w:autoSpaceDE/>
        <w:autoSpaceDN/>
        <w:adjustRightInd/>
        <w:spacing w:line="259" w:lineRule="auto"/>
        <w:textAlignment w:val="auto"/>
        <w:rPr>
          <w:b/>
          <w:sz w:val="24"/>
        </w:rPr>
      </w:pPr>
      <w:r>
        <w:rPr>
          <w:b/>
          <w:sz w:val="24"/>
        </w:rPr>
        <w:br w:type="page"/>
      </w:r>
    </w:p>
    <w:p w14:paraId="3A1B3A7C" w14:textId="77777777" w:rsidR="00BA63C8" w:rsidRDefault="00BA63C8" w:rsidP="00DB534F">
      <w:pPr>
        <w:ind w:left="720" w:hanging="720"/>
        <w:rPr>
          <w:lang w:eastAsia="cs-CZ"/>
        </w:rPr>
      </w:pPr>
      <w:r>
        <w:rPr>
          <w:b/>
          <w:sz w:val="24"/>
        </w:rPr>
        <w:t>Školy, děti a žáci</w:t>
      </w:r>
    </w:p>
    <w:p w14:paraId="419F8203" w14:textId="77777777" w:rsidR="00BA63C8" w:rsidRPr="00DB534F" w:rsidRDefault="00BA63C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A063F" w14:paraId="19B47B8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B743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58A7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DCB1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A063F" w14:paraId="0176D2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E6C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50B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EEE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w:t>
            </w:r>
          </w:p>
        </w:tc>
      </w:tr>
      <w:tr w:rsidR="001A063F" w14:paraId="5ECE00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06A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D80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AC6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18</w:t>
            </w:r>
          </w:p>
        </w:tc>
      </w:tr>
      <w:tr w:rsidR="001A063F" w14:paraId="41215F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9A0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C6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91D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r>
    </w:tbl>
    <w:p w14:paraId="3853409B" w14:textId="77777777" w:rsidR="00BA63C8" w:rsidRDefault="00BA63C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CE25665" w14:textId="77777777" w:rsidR="00BA63C8" w:rsidRPr="00952318" w:rsidRDefault="00BA63C8" w:rsidP="00952318">
      <w:pPr>
        <w:autoSpaceDE/>
        <w:autoSpaceDN/>
        <w:adjustRightInd/>
        <w:spacing w:line="259" w:lineRule="auto"/>
        <w:textAlignment w:val="auto"/>
        <w:rPr>
          <w:lang w:eastAsia="cs-CZ"/>
        </w:rPr>
      </w:pPr>
      <w:r>
        <w:rPr>
          <w:lang w:eastAsia="cs-CZ"/>
        </w:rPr>
        <w:br w:type="page"/>
      </w:r>
    </w:p>
    <w:p w14:paraId="42194399" w14:textId="77777777" w:rsidR="00BA63C8" w:rsidRDefault="00BA63C8" w:rsidP="002E78F3">
      <w:r>
        <w:rPr>
          <w:noProof/>
        </w:rPr>
        <mc:AlternateContent>
          <mc:Choice Requires="wps">
            <w:drawing>
              <wp:anchor distT="0" distB="0" distL="114300" distR="114300" simplePos="0" relativeHeight="251662848" behindDoc="0" locked="0" layoutInCell="1" allowOverlap="1" wp14:anchorId="7449C646" wp14:editId="4D48708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65F90" w14:textId="77777777" w:rsidR="00BA63C8" w:rsidRDefault="00BA63C8" w:rsidP="00091C27">
                            <w:pPr>
                              <w:pStyle w:val="Bezmezer"/>
                            </w:pPr>
                          </w:p>
                          <w:p w14:paraId="693CDEDE" w14:textId="77777777" w:rsidR="00BA63C8" w:rsidRDefault="00BA63C8" w:rsidP="00091C27">
                            <w:pPr>
                              <w:pStyle w:val="Bezmezer"/>
                            </w:pPr>
                          </w:p>
                          <w:p w14:paraId="5F3ED665" w14:textId="77777777" w:rsidR="00BA63C8" w:rsidRDefault="00BA63C8" w:rsidP="00091C27">
                            <w:pPr>
                              <w:pStyle w:val="Bezmezer"/>
                            </w:pPr>
                          </w:p>
                          <w:p w14:paraId="08B3C22D" w14:textId="77777777" w:rsidR="00BA63C8" w:rsidRDefault="00BA63C8" w:rsidP="00091C27">
                            <w:pPr>
                              <w:pStyle w:val="Bezmezer"/>
                            </w:pPr>
                          </w:p>
                          <w:p w14:paraId="732CF7E2" w14:textId="77777777" w:rsidR="00BA63C8" w:rsidRDefault="00BA63C8" w:rsidP="00091C27">
                            <w:pPr>
                              <w:pStyle w:val="Bezmezer"/>
                            </w:pPr>
                          </w:p>
                          <w:p w14:paraId="1F2E9A81" w14:textId="77777777" w:rsidR="00BA63C8" w:rsidRDefault="00BA63C8" w:rsidP="00091C27">
                            <w:pPr>
                              <w:pStyle w:val="Bezmezer"/>
                            </w:pPr>
                          </w:p>
                          <w:p w14:paraId="59EA1503" w14:textId="77777777" w:rsidR="00BA63C8" w:rsidRDefault="00BA63C8" w:rsidP="00091C27">
                            <w:pPr>
                              <w:pStyle w:val="Bezmezer"/>
                            </w:pPr>
                          </w:p>
                          <w:p w14:paraId="0434FF3E" w14:textId="77777777" w:rsidR="00BA63C8" w:rsidRDefault="00BA63C8" w:rsidP="00091C27">
                            <w:pPr>
                              <w:pStyle w:val="Bezmezer"/>
                            </w:pPr>
                          </w:p>
                          <w:p w14:paraId="00309743" w14:textId="77777777" w:rsidR="00BA63C8" w:rsidRDefault="00BA63C8" w:rsidP="00091C27">
                            <w:pPr>
                              <w:pStyle w:val="Bezmezer"/>
                            </w:pPr>
                          </w:p>
                          <w:p w14:paraId="63279F7B" w14:textId="77777777" w:rsidR="00BA63C8" w:rsidRDefault="00BA63C8" w:rsidP="00091C27">
                            <w:pPr>
                              <w:pStyle w:val="Bezmezer"/>
                            </w:pPr>
                          </w:p>
                          <w:p w14:paraId="021E3018" w14:textId="77777777" w:rsidR="00BA63C8" w:rsidRDefault="00BA63C8" w:rsidP="00091C27">
                            <w:pPr>
                              <w:pStyle w:val="Bezmezer"/>
                            </w:pPr>
                          </w:p>
                          <w:p w14:paraId="5B27B4A0" w14:textId="77777777" w:rsidR="00BA63C8" w:rsidRDefault="00BA63C8" w:rsidP="00091C27">
                            <w:pPr>
                              <w:pStyle w:val="Bezmezer"/>
                            </w:pPr>
                          </w:p>
                          <w:p w14:paraId="1D4948E7" w14:textId="77777777" w:rsidR="00BA63C8" w:rsidRDefault="00BA63C8" w:rsidP="00091C27">
                            <w:pPr>
                              <w:pStyle w:val="Bezmezer"/>
                            </w:pPr>
                          </w:p>
                          <w:p w14:paraId="1F7E8A2E" w14:textId="77777777" w:rsidR="00BA63C8" w:rsidRDefault="00BA63C8" w:rsidP="00091C27">
                            <w:pPr>
                              <w:pStyle w:val="Bezmezer"/>
                            </w:pPr>
                          </w:p>
                          <w:p w14:paraId="5487CC65" w14:textId="77777777" w:rsidR="00BA63C8" w:rsidRDefault="00BA63C8" w:rsidP="00091C27">
                            <w:pPr>
                              <w:pStyle w:val="Bezmezer"/>
                            </w:pPr>
                          </w:p>
                          <w:p w14:paraId="78B915AE" w14:textId="77777777" w:rsidR="00BA63C8" w:rsidRPr="001D03B3" w:rsidRDefault="00BA63C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81AFFD" w14:textId="77777777" w:rsidR="00BA63C8" w:rsidRDefault="00BA63C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C64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5765F90" w14:textId="77777777" w:rsidR="00A27195" w:rsidRDefault="00A27195" w:rsidP="00091C27">
                      <w:pPr>
                        <w:pStyle w:val="Bezmezer"/>
                      </w:pPr>
                    </w:p>
                    <w:p w14:paraId="693CDEDE" w14:textId="77777777" w:rsidR="00A27195" w:rsidRDefault="00A27195" w:rsidP="00091C27">
                      <w:pPr>
                        <w:pStyle w:val="Bezmezer"/>
                      </w:pPr>
                    </w:p>
                    <w:p w14:paraId="5F3ED665" w14:textId="77777777" w:rsidR="00A27195" w:rsidRDefault="00A27195" w:rsidP="00091C27">
                      <w:pPr>
                        <w:pStyle w:val="Bezmezer"/>
                      </w:pPr>
                    </w:p>
                    <w:p w14:paraId="08B3C22D" w14:textId="77777777" w:rsidR="00A27195" w:rsidRDefault="00A27195" w:rsidP="00091C27">
                      <w:pPr>
                        <w:pStyle w:val="Bezmezer"/>
                      </w:pPr>
                    </w:p>
                    <w:p w14:paraId="732CF7E2" w14:textId="77777777" w:rsidR="00A27195" w:rsidRDefault="00A27195" w:rsidP="00091C27">
                      <w:pPr>
                        <w:pStyle w:val="Bezmezer"/>
                      </w:pPr>
                    </w:p>
                    <w:p w14:paraId="1F2E9A81" w14:textId="77777777" w:rsidR="00A27195" w:rsidRDefault="00A27195" w:rsidP="00091C27">
                      <w:pPr>
                        <w:pStyle w:val="Bezmezer"/>
                      </w:pPr>
                    </w:p>
                    <w:p w14:paraId="59EA1503" w14:textId="77777777" w:rsidR="00A27195" w:rsidRDefault="00A27195" w:rsidP="00091C27">
                      <w:pPr>
                        <w:pStyle w:val="Bezmezer"/>
                      </w:pPr>
                    </w:p>
                    <w:p w14:paraId="0434FF3E" w14:textId="77777777" w:rsidR="00A27195" w:rsidRDefault="00A27195" w:rsidP="00091C27">
                      <w:pPr>
                        <w:pStyle w:val="Bezmezer"/>
                      </w:pPr>
                    </w:p>
                    <w:p w14:paraId="00309743" w14:textId="77777777" w:rsidR="00A27195" w:rsidRDefault="00A27195" w:rsidP="00091C27">
                      <w:pPr>
                        <w:pStyle w:val="Bezmezer"/>
                      </w:pPr>
                    </w:p>
                    <w:p w14:paraId="63279F7B" w14:textId="77777777" w:rsidR="00A27195" w:rsidRDefault="00A27195" w:rsidP="00091C27">
                      <w:pPr>
                        <w:pStyle w:val="Bezmezer"/>
                      </w:pPr>
                    </w:p>
                    <w:p w14:paraId="021E3018" w14:textId="77777777" w:rsidR="00A27195" w:rsidRDefault="00A27195" w:rsidP="00091C27">
                      <w:pPr>
                        <w:pStyle w:val="Bezmezer"/>
                      </w:pPr>
                    </w:p>
                    <w:p w14:paraId="5B27B4A0" w14:textId="77777777" w:rsidR="00A27195" w:rsidRDefault="00A27195" w:rsidP="00091C27">
                      <w:pPr>
                        <w:pStyle w:val="Bezmezer"/>
                      </w:pPr>
                    </w:p>
                    <w:p w14:paraId="1D4948E7" w14:textId="77777777" w:rsidR="00A27195" w:rsidRDefault="00A27195" w:rsidP="00091C27">
                      <w:pPr>
                        <w:pStyle w:val="Bezmezer"/>
                      </w:pPr>
                    </w:p>
                    <w:p w14:paraId="1F7E8A2E" w14:textId="77777777" w:rsidR="00A27195" w:rsidRDefault="00A27195" w:rsidP="00091C27">
                      <w:pPr>
                        <w:pStyle w:val="Bezmezer"/>
                      </w:pPr>
                    </w:p>
                    <w:p w14:paraId="5487CC65" w14:textId="77777777" w:rsidR="00A27195" w:rsidRDefault="00A27195" w:rsidP="00091C27">
                      <w:pPr>
                        <w:pStyle w:val="Bezmezer"/>
                      </w:pPr>
                    </w:p>
                    <w:p w14:paraId="78B915AE" w14:textId="77777777" w:rsidR="00A27195" w:rsidRPr="001D03B3" w:rsidRDefault="00A2719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81AFFD" w14:textId="77777777" w:rsidR="00A27195" w:rsidRDefault="00A2719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10CF1D" wp14:editId="72E68BF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E43156E" w14:textId="77777777" w:rsidR="00BA63C8" w:rsidRPr="00D74EFF" w:rsidRDefault="00BA63C8">
      <w:pPr>
        <w:pStyle w:val="Nadpis2"/>
        <w:numPr>
          <w:ilvl w:val="1"/>
          <w:numId w:val="36"/>
        </w:numPr>
        <w:ind w:left="426" w:hanging="426"/>
      </w:pPr>
      <w:bookmarkStart w:id="25" w:name="_Toc159579096"/>
      <w:bookmarkStart w:id="26" w:name="_Toc159579152"/>
      <w:bookmarkStart w:id="27" w:name="_Toc209532746"/>
      <w:r w:rsidRPr="00D74EFF">
        <w:t>Sociální situace</w:t>
      </w:r>
      <w:bookmarkEnd w:id="25"/>
      <w:bookmarkEnd w:id="26"/>
      <w:bookmarkEnd w:id="27"/>
    </w:p>
    <w:p w14:paraId="4E99F66D" w14:textId="77777777" w:rsidR="00BA63C8" w:rsidRPr="005A16C8" w:rsidRDefault="00BA63C8" w:rsidP="005A16C8"/>
    <w:p w14:paraId="038F88CC" w14:textId="77777777" w:rsidR="00BA63C8" w:rsidRPr="008D6311" w:rsidRDefault="00BA63C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7F9B61" w14:textId="77777777" w:rsidR="00BA63C8" w:rsidRDefault="00BA63C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944319" wp14:editId="7FDECAC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90EA0" w14:textId="77777777" w:rsidR="00BA63C8" w:rsidRDefault="00BA63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72F594" w14:textId="77777777" w:rsidR="00BA63C8" w:rsidRPr="00521793" w:rsidRDefault="00BA6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244065B" w14:textId="77777777" w:rsidR="00BA63C8" w:rsidRPr="00521793" w:rsidRDefault="00BA6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B4B7DC" w14:textId="77777777" w:rsidR="00BA63C8" w:rsidRPr="00521793" w:rsidRDefault="00BA6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FE54DA" w14:textId="77777777" w:rsidR="00BA63C8" w:rsidRDefault="00BA63C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431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7B90EA0" w14:textId="77777777" w:rsidR="00A27195" w:rsidRDefault="00A271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72F594" w14:textId="77777777" w:rsidR="00A27195" w:rsidRPr="00521793" w:rsidRDefault="00A271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244065B" w14:textId="77777777" w:rsidR="00A27195" w:rsidRPr="00521793" w:rsidRDefault="00A271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B4B7DC" w14:textId="77777777" w:rsidR="00A27195" w:rsidRPr="00521793" w:rsidRDefault="00A271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FE54DA" w14:textId="77777777" w:rsidR="00A27195" w:rsidRDefault="00A27195" w:rsidP="00FA4BA7">
                      <w:pPr>
                        <w:jc w:val="left"/>
                      </w:pPr>
                    </w:p>
                  </w:txbxContent>
                </v:textbox>
                <w10:wrap anchorx="page"/>
              </v:shape>
            </w:pict>
          </mc:Fallback>
        </mc:AlternateContent>
      </w:r>
    </w:p>
    <w:p w14:paraId="1E78A498" w14:textId="77777777" w:rsidR="00BA63C8" w:rsidRDefault="00BA63C8">
      <w:pPr>
        <w:autoSpaceDE/>
        <w:autoSpaceDN/>
        <w:adjustRightInd/>
        <w:spacing w:line="259" w:lineRule="auto"/>
        <w:textAlignment w:val="auto"/>
        <w:rPr>
          <w:rFonts w:ascii="Inter ExtraBold" w:hAnsi="Inter ExtraBold"/>
          <w:b/>
          <w:bCs/>
          <w:sz w:val="24"/>
        </w:rPr>
      </w:pPr>
    </w:p>
    <w:p w14:paraId="154F1238" w14:textId="77777777" w:rsidR="00BA63C8" w:rsidRDefault="00BA63C8">
      <w:pPr>
        <w:autoSpaceDE/>
        <w:autoSpaceDN/>
        <w:adjustRightInd/>
        <w:spacing w:line="259" w:lineRule="auto"/>
        <w:textAlignment w:val="auto"/>
        <w:rPr>
          <w:rFonts w:ascii="Inter ExtraBold" w:hAnsi="Inter ExtraBold"/>
          <w:b/>
          <w:bCs/>
          <w:sz w:val="24"/>
        </w:rPr>
      </w:pPr>
    </w:p>
    <w:p w14:paraId="157AAE43" w14:textId="77777777" w:rsidR="00BA63C8" w:rsidRPr="00C818F0" w:rsidRDefault="00BA63C8">
      <w:pPr>
        <w:autoSpaceDE/>
        <w:autoSpaceDN/>
        <w:adjustRightInd/>
        <w:spacing w:line="259" w:lineRule="auto"/>
        <w:textAlignment w:val="auto"/>
        <w:rPr>
          <w:b/>
        </w:rPr>
      </w:pPr>
    </w:p>
    <w:p w14:paraId="1E7BF17F" w14:textId="77777777" w:rsidR="00BA63C8" w:rsidRDefault="00BA63C8">
      <w:pPr>
        <w:autoSpaceDE/>
        <w:autoSpaceDN/>
        <w:adjustRightInd/>
        <w:spacing w:line="259" w:lineRule="auto"/>
        <w:textAlignment w:val="auto"/>
        <w:rPr>
          <w:b/>
          <w:sz w:val="24"/>
        </w:rPr>
      </w:pPr>
    </w:p>
    <w:p w14:paraId="13EC4E9C" w14:textId="77777777" w:rsidR="00BA63C8" w:rsidRDefault="00BA63C8">
      <w:pPr>
        <w:autoSpaceDE/>
        <w:autoSpaceDN/>
        <w:adjustRightInd/>
        <w:spacing w:line="259" w:lineRule="auto"/>
        <w:textAlignment w:val="auto"/>
        <w:rPr>
          <w:b/>
          <w:sz w:val="24"/>
        </w:rPr>
      </w:pPr>
    </w:p>
    <w:p w14:paraId="6B90765C" w14:textId="77777777" w:rsidR="00BA63C8" w:rsidRDefault="00BA63C8" w:rsidP="00B1075B">
      <w:pPr>
        <w:autoSpaceDE/>
        <w:autoSpaceDN/>
        <w:adjustRightInd/>
        <w:spacing w:after="0" w:line="259" w:lineRule="auto"/>
        <w:textAlignment w:val="auto"/>
        <w:rPr>
          <w:b/>
          <w:sz w:val="24"/>
        </w:rPr>
      </w:pPr>
    </w:p>
    <w:p w14:paraId="20199066" w14:textId="77777777" w:rsidR="00BA63C8" w:rsidRDefault="00BA63C8" w:rsidP="00B1075B">
      <w:pPr>
        <w:autoSpaceDE/>
        <w:autoSpaceDN/>
        <w:adjustRightInd/>
        <w:spacing w:after="0" w:line="259" w:lineRule="auto"/>
        <w:textAlignment w:val="auto"/>
        <w:rPr>
          <w:b/>
          <w:sz w:val="24"/>
        </w:rPr>
      </w:pPr>
    </w:p>
    <w:p w14:paraId="0FC55EF7" w14:textId="77777777" w:rsidR="00BA63C8" w:rsidRPr="00B1075B" w:rsidRDefault="00BA63C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A063F" w14:paraId="683F0C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8EF4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FCCC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A063F" w14:paraId="6CDEA7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C1768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EBF9E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4CD97B9" w14:textId="77777777" w:rsidR="00BA63C8" w:rsidRDefault="00BA63C8" w:rsidP="00B1075B">
      <w:pPr>
        <w:autoSpaceDE/>
        <w:autoSpaceDN/>
        <w:adjustRightInd/>
        <w:spacing w:after="0" w:line="259" w:lineRule="auto"/>
        <w:textAlignment w:val="auto"/>
        <w:rPr>
          <w:b/>
          <w:sz w:val="24"/>
        </w:rPr>
      </w:pPr>
    </w:p>
    <w:p w14:paraId="4E42582B" w14:textId="77777777" w:rsidR="00BA63C8" w:rsidRDefault="00BA63C8" w:rsidP="00B1075B">
      <w:pPr>
        <w:autoSpaceDE/>
        <w:autoSpaceDN/>
        <w:adjustRightInd/>
        <w:spacing w:after="0" w:line="259" w:lineRule="auto"/>
        <w:textAlignment w:val="auto"/>
        <w:rPr>
          <w:b/>
          <w:sz w:val="24"/>
        </w:rPr>
      </w:pPr>
    </w:p>
    <w:p w14:paraId="623D39CB" w14:textId="77777777" w:rsidR="00BA63C8" w:rsidRDefault="00BA63C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063F" w14:paraId="5EB3F5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F0838" w14:textId="490D545B"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B46A0" w14:textId="37202405"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152C0" w14:textId="61A2A3EC"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0556F" w14:textId="6F1BE99C"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A5A51" w14:textId="1EB9960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7AAD9" w14:textId="7028458B"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1FD02" w14:textId="119A17FA"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A063F" w14:paraId="14430D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4BF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1E7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BB7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1CD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8F6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D20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790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A063F" w14:paraId="7484E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B95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1D5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9CD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0F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11C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CCD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2E2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A063F" w14:paraId="34095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232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9D2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E9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5D5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E5C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60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8AB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A063F" w14:paraId="7F22A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8B0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41F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B58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3EE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1B8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1FE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9F2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A063F" w14:paraId="6B446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0114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90D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4D4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B00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F98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88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9C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A063F" w14:paraId="42BCE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FEA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043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4FE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568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DAB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C93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01B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063F" w14:paraId="1BCEF3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7B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724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C89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3F4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C0D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D27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21A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A063F" w14:paraId="5EFE1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96B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0DD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56C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46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46B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469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830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063F" w14:paraId="27272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5D1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93C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B02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C20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874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3E2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41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401771B" w14:textId="77777777" w:rsidR="00BA63C8" w:rsidRDefault="00BA63C8" w:rsidP="00F4195E">
      <w:pPr>
        <w:keepNext/>
        <w:autoSpaceDE/>
        <w:autoSpaceDN/>
        <w:adjustRightInd/>
        <w:spacing w:after="0" w:line="259" w:lineRule="auto"/>
        <w:textAlignment w:val="auto"/>
        <w:rPr>
          <w:b/>
          <w:sz w:val="24"/>
        </w:rPr>
      </w:pPr>
    </w:p>
    <w:p w14:paraId="67431C60" w14:textId="77777777" w:rsidR="00BA63C8" w:rsidRPr="00612766" w:rsidRDefault="00BA63C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A4795A" w14:textId="77777777" w:rsidR="00BA63C8" w:rsidRDefault="00BA63C8">
      <w:pPr>
        <w:autoSpaceDE/>
        <w:autoSpaceDN/>
        <w:adjustRightInd/>
        <w:spacing w:line="259" w:lineRule="auto"/>
        <w:textAlignment w:val="auto"/>
        <w:rPr>
          <w:rFonts w:ascii="Inter ExtraBold" w:hAnsi="Inter ExtraBold"/>
          <w:color w:val="000000" w:themeColor="text1"/>
          <w:sz w:val="40"/>
          <w:szCs w:val="40"/>
        </w:rPr>
      </w:pPr>
      <w:r>
        <w:br w:type="page"/>
      </w:r>
    </w:p>
    <w:p w14:paraId="04D02972" w14:textId="77777777" w:rsidR="00BA63C8" w:rsidRPr="00D74EFF" w:rsidRDefault="00BA63C8">
      <w:pPr>
        <w:pStyle w:val="Nadpis3"/>
        <w:numPr>
          <w:ilvl w:val="2"/>
          <w:numId w:val="38"/>
        </w:numPr>
      </w:pPr>
      <w:bookmarkStart w:id="30" w:name="_Toc159579097"/>
      <w:bookmarkStart w:id="31" w:name="_Toc159579153"/>
      <w:bookmarkStart w:id="32" w:name="_Toc209532747"/>
      <w:r w:rsidRPr="00D74EFF">
        <w:t>Destabilizující</w:t>
      </w:r>
      <w:r w:rsidRPr="005A16C8">
        <w:t xml:space="preserve"> chudoba</w:t>
      </w:r>
      <w:bookmarkEnd w:id="30"/>
      <w:bookmarkEnd w:id="31"/>
      <w:bookmarkEnd w:id="32"/>
    </w:p>
    <w:p w14:paraId="40D2B349" w14:textId="77777777" w:rsidR="00BA63C8" w:rsidRPr="00592071" w:rsidRDefault="00BA63C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E34CC30" w14:textId="77777777" w:rsidR="00BA63C8" w:rsidRPr="00EC6155" w:rsidRDefault="00BA63C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8A3104" w14:textId="77777777" w:rsidR="00BA63C8" w:rsidRPr="00592071" w:rsidRDefault="00BA63C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874FBB" w14:textId="77777777" w:rsidR="00BA63C8" w:rsidRPr="002C766C" w:rsidRDefault="00BA63C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C0A745A" w14:textId="77777777" w:rsidR="00BA63C8" w:rsidRPr="00592071" w:rsidRDefault="00BA63C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81E7C1B" w14:textId="77777777" w:rsidR="00BA63C8" w:rsidRDefault="00BA63C8">
      <w:pPr>
        <w:pStyle w:val="Odstavecseseznamem"/>
        <w:numPr>
          <w:ilvl w:val="1"/>
          <w:numId w:val="1"/>
        </w:numPr>
      </w:pPr>
      <w:r w:rsidRPr="00573100">
        <w:t xml:space="preserve">Má moje ORP vysoké nebo velmi vysoké hodnoty </w:t>
      </w:r>
      <w:r>
        <w:t>destabilizující chudoby</w:t>
      </w:r>
      <w:r w:rsidRPr="00573100">
        <w:t>?</w:t>
      </w:r>
    </w:p>
    <w:p w14:paraId="448C08BA" w14:textId="77777777" w:rsidR="00BA63C8" w:rsidRPr="00573100" w:rsidRDefault="00BA63C8">
      <w:pPr>
        <w:pStyle w:val="Odstavecseseznamem"/>
        <w:numPr>
          <w:ilvl w:val="1"/>
          <w:numId w:val="1"/>
        </w:numPr>
      </w:pPr>
      <w:r w:rsidRPr="00573100">
        <w:t>Je hodnota v mém ORP vyšší než v okolních ORP nebo jedna z nejvyšších v rámci kraje?</w:t>
      </w:r>
    </w:p>
    <w:p w14:paraId="4B379738" w14:textId="77777777" w:rsidR="00BA63C8" w:rsidRDefault="00BA63C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EB11C68" w14:textId="77777777" w:rsidR="00BA63C8" w:rsidRDefault="00BA63C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26FF40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B9B8C2F" w14:textId="77777777" w:rsidR="00BA63C8" w:rsidRDefault="00BA63C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95DCF12" w14:textId="77777777" w:rsidR="00BA63C8" w:rsidRPr="00DE2BA2" w:rsidRDefault="00BA63C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DDEA3D" w14:textId="77777777" w:rsidR="00BA63C8" w:rsidRPr="00DE2BA2" w:rsidRDefault="00BA63C8" w:rsidP="00DE2BA2">
            <w:pPr>
              <w:autoSpaceDE/>
              <w:autoSpaceDN/>
              <w:adjustRightInd/>
              <w:spacing w:after="240" w:line="259" w:lineRule="auto"/>
              <w:jc w:val="left"/>
              <w:textAlignment w:val="auto"/>
              <w:rPr>
                <w:b/>
                <w:sz w:val="24"/>
              </w:rPr>
            </w:pPr>
          </w:p>
        </w:tc>
      </w:tr>
      <w:tr w:rsidR="005F77B9" w:rsidRPr="00DE2BA2" w14:paraId="5F2223F9" w14:textId="77777777" w:rsidTr="00AA255C">
        <w:tc>
          <w:tcPr>
            <w:tcW w:w="1528" w:type="dxa"/>
            <w:vAlign w:val="center"/>
          </w:tcPr>
          <w:p w14:paraId="5BF0E65D" w14:textId="77777777" w:rsidR="00BA63C8" w:rsidRPr="00DE2BA2" w:rsidRDefault="00BA63C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3C25E5E" w14:textId="77777777" w:rsidR="00BA63C8" w:rsidRPr="00DE2BA2" w:rsidRDefault="00BA63C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2AB1B29" w14:textId="77777777" w:rsidR="00BA63C8" w:rsidRPr="00DE2BA2" w:rsidRDefault="00BA63C8" w:rsidP="00846823">
            <w:pPr>
              <w:jc w:val="left"/>
              <w:rPr>
                <w:rFonts w:ascii="Fira Sans" w:hAnsi="Fira Sans"/>
              </w:rPr>
            </w:pPr>
            <w:r>
              <w:rPr>
                <w:rFonts w:ascii="Fira Sans" w:hAnsi="Fira Sans"/>
              </w:rPr>
              <w:t>mnohočetné exekuce (2024)</w:t>
            </w:r>
          </w:p>
        </w:tc>
        <w:tc>
          <w:tcPr>
            <w:tcW w:w="2977" w:type="dxa"/>
            <w:gridSpan w:val="5"/>
            <w:vAlign w:val="center"/>
          </w:tcPr>
          <w:p w14:paraId="493DB3A9" w14:textId="77777777" w:rsidR="00BA63C8" w:rsidRDefault="00BA63C8" w:rsidP="00846823">
            <w:pPr>
              <w:jc w:val="left"/>
            </w:pPr>
            <w:r>
              <w:rPr>
                <w:rFonts w:ascii="Fira Sans" w:hAnsi="Fira Sans"/>
              </w:rPr>
              <w:t xml:space="preserve">bytová nouze dětí (2022) </w:t>
            </w:r>
          </w:p>
        </w:tc>
      </w:tr>
      <w:tr w:rsidR="005F77B9" w:rsidRPr="00DE2BA2" w14:paraId="6C7E89CC" w14:textId="77777777" w:rsidTr="00AA255C">
        <w:trPr>
          <w:gridAfter w:val="1"/>
          <w:wAfter w:w="566" w:type="dxa"/>
          <w:trHeight w:val="395"/>
        </w:trPr>
        <w:tc>
          <w:tcPr>
            <w:tcW w:w="1528" w:type="dxa"/>
            <w:vAlign w:val="center"/>
          </w:tcPr>
          <w:p w14:paraId="3BCAEF88" w14:textId="77777777" w:rsidR="00BA63C8" w:rsidRPr="00DE2BA2" w:rsidRDefault="00BA63C8" w:rsidP="00846823">
            <w:pPr>
              <w:pStyle w:val="Odstavecseseznamem"/>
              <w:ind w:left="0"/>
              <w:jc w:val="left"/>
              <w:rPr>
                <w:b/>
                <w:bCs/>
                <w:color w:val="DD4540"/>
              </w:rPr>
            </w:pPr>
          </w:p>
        </w:tc>
        <w:tc>
          <w:tcPr>
            <w:tcW w:w="5009" w:type="dxa"/>
            <w:gridSpan w:val="2"/>
            <w:vAlign w:val="center"/>
          </w:tcPr>
          <w:p w14:paraId="735419B5" w14:textId="77777777" w:rsidR="00BA63C8" w:rsidRDefault="00BA63C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6B24C5" w14:textId="77777777" w:rsidR="00BA63C8" w:rsidRPr="00511A90" w:rsidRDefault="00BA63C8" w:rsidP="00846823">
            <w:pPr>
              <w:jc w:val="left"/>
              <w:rPr>
                <w:color w:val="DD4540"/>
              </w:rPr>
            </w:pPr>
          </w:p>
        </w:tc>
        <w:tc>
          <w:tcPr>
            <w:tcW w:w="2122" w:type="dxa"/>
            <w:gridSpan w:val="3"/>
            <w:vAlign w:val="center"/>
          </w:tcPr>
          <w:p w14:paraId="356E88B0" w14:textId="77777777" w:rsidR="00BA63C8" w:rsidRDefault="00BA63C8" w:rsidP="00846823">
            <w:pPr>
              <w:jc w:val="left"/>
            </w:pPr>
          </w:p>
        </w:tc>
      </w:tr>
      <w:tr w:rsidR="00484356" w:rsidRPr="00DE2BA2" w14:paraId="6EB05B57" w14:textId="77777777" w:rsidTr="00AA255C">
        <w:trPr>
          <w:gridAfter w:val="2"/>
          <w:wAfter w:w="1132" w:type="dxa"/>
        </w:trPr>
        <w:tc>
          <w:tcPr>
            <w:tcW w:w="1528" w:type="dxa"/>
            <w:vAlign w:val="center"/>
          </w:tcPr>
          <w:p w14:paraId="4D794A59" w14:textId="77777777" w:rsidR="00BA63C8" w:rsidRPr="00DE2BA2" w:rsidRDefault="00BA63C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1262042" w14:textId="77777777" w:rsidR="00BA63C8" w:rsidRPr="00DE2BA2" w:rsidRDefault="00BA63C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B59E1EF" w14:textId="77777777" w:rsidTr="00AA255C">
        <w:trPr>
          <w:gridAfter w:val="2"/>
          <w:wAfter w:w="1132" w:type="dxa"/>
        </w:trPr>
        <w:tc>
          <w:tcPr>
            <w:tcW w:w="1528" w:type="dxa"/>
            <w:vAlign w:val="center"/>
          </w:tcPr>
          <w:p w14:paraId="7EAD10DD" w14:textId="77777777" w:rsidR="00BA63C8" w:rsidRPr="00DE2BA2" w:rsidRDefault="00BA63C8" w:rsidP="00846823">
            <w:pPr>
              <w:pStyle w:val="Odstavecseseznamem"/>
              <w:ind w:left="0"/>
              <w:jc w:val="left"/>
              <w:rPr>
                <w:b/>
                <w:bCs/>
                <w:color w:val="DD4540"/>
              </w:rPr>
            </w:pPr>
          </w:p>
        </w:tc>
        <w:tc>
          <w:tcPr>
            <w:tcW w:w="7131" w:type="dxa"/>
            <w:gridSpan w:val="6"/>
            <w:vAlign w:val="center"/>
          </w:tcPr>
          <w:p w14:paraId="506CDCA7" w14:textId="77777777" w:rsidR="00BA63C8" w:rsidRDefault="00BA63C8" w:rsidP="00846823">
            <w:pPr>
              <w:pStyle w:val="Odstavecseseznamem"/>
              <w:ind w:left="0"/>
              <w:jc w:val="left"/>
            </w:pPr>
            <w:r>
              <w:rPr>
                <w:rFonts w:ascii="Fira Sans" w:hAnsi="Fira Sans"/>
              </w:rPr>
              <w:t>Děti v azylových domech; děti v neadekvátním bydlení (2022)</w:t>
            </w:r>
          </w:p>
        </w:tc>
      </w:tr>
    </w:tbl>
    <w:p w14:paraId="423D83E9" w14:textId="77777777" w:rsidR="00BA63C8" w:rsidRDefault="00BA63C8" w:rsidP="00C65636">
      <w:pPr>
        <w:pStyle w:val="Tabulkapopisek"/>
      </w:pPr>
    </w:p>
    <w:p w14:paraId="4CFA65AC" w14:textId="77777777" w:rsidR="00BA63C8" w:rsidRPr="00511A90" w:rsidRDefault="00BA63C8" w:rsidP="00C65636">
      <w:pPr>
        <w:pStyle w:val="Tabulkapopisek"/>
      </w:pPr>
      <w:r w:rsidRPr="00511A90">
        <w:t xml:space="preserve">Graf </w:t>
      </w:r>
      <w:r>
        <w:t>a</w:t>
      </w:r>
      <w:r w:rsidRPr="00511A90">
        <w:t>1.</w:t>
      </w:r>
      <w:r>
        <w:t>a</w:t>
      </w:r>
    </w:p>
    <w:p w14:paraId="3D1B6422" w14:textId="77777777" w:rsidR="00BA63C8" w:rsidRDefault="00BA63C8" w:rsidP="0027536C">
      <w:pPr>
        <w:pStyle w:val="TabulkaGrafnzev"/>
        <w:spacing w:after="0"/>
      </w:pPr>
      <w:r w:rsidRPr="0035721F">
        <w:t xml:space="preserve">Ohrožuje destabilizující chudoba </w:t>
      </w:r>
      <w:r w:rsidRPr="0035721F">
        <w:t>rozvoj regionu a vzdělávání?</w:t>
      </w:r>
      <w:r>
        <w:t xml:space="preserve"> </w:t>
      </w:r>
    </w:p>
    <w:p w14:paraId="5EDD2E5D" w14:textId="77777777" w:rsidR="00BA63C8" w:rsidRDefault="00BA63C8" w:rsidP="005F0E3F">
      <w:pPr>
        <w:pStyle w:val="TabulkaGrafnzev"/>
        <w:spacing w:after="0"/>
        <w:jc w:val="center"/>
      </w:pPr>
    </w:p>
    <w:p w14:paraId="66488099" w14:textId="77777777" w:rsidR="00BA63C8" w:rsidRDefault="00BA63C8">
      <w:r>
        <w:rPr>
          <w:noProof/>
        </w:rPr>
        <w:drawing>
          <wp:inline distT="0" distB="0" distL="0" distR="0" wp14:anchorId="2115428E" wp14:editId="47A6FF8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67A4D1F" w14:textId="77777777" w:rsidR="00BA63C8" w:rsidRDefault="00BA63C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CED4214" w14:textId="77777777" w:rsidR="00BA63C8" w:rsidRPr="00511A90" w:rsidRDefault="00BA63C8" w:rsidP="00C65636">
      <w:pPr>
        <w:pStyle w:val="Tabulkapopisek"/>
      </w:pPr>
      <w:r w:rsidRPr="00511A90">
        <w:t xml:space="preserve">Graf </w:t>
      </w:r>
      <w:r>
        <w:t>a</w:t>
      </w:r>
      <w:r w:rsidRPr="00511A90">
        <w:t>1.</w:t>
      </w:r>
      <w:r>
        <w:t>b</w:t>
      </w:r>
    </w:p>
    <w:p w14:paraId="550CCC5C" w14:textId="77777777" w:rsidR="00BA63C8" w:rsidRDefault="00BA63C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708D01E" w14:textId="77777777" w:rsidR="00BA63C8" w:rsidRDefault="00BA63C8">
      <w:r>
        <w:rPr>
          <w:noProof/>
        </w:rPr>
        <w:drawing>
          <wp:inline distT="0" distB="0" distL="0" distR="0" wp14:anchorId="6CA6A660" wp14:editId="5049AF2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2501EA" w14:textId="77777777" w:rsidR="00BA63C8" w:rsidRDefault="00BA63C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EC740E1" w14:textId="77777777" w:rsidR="00BA63C8" w:rsidRPr="00D74EFF" w:rsidRDefault="00BA63C8" w:rsidP="00D74EFF">
      <w:pPr>
        <w:pStyle w:val="Nadpis4"/>
      </w:pPr>
      <w:bookmarkStart w:id="35" w:name="_Toc209532748"/>
      <w:r w:rsidRPr="00D74EFF">
        <w:t>Ukazatele a cíle</w:t>
      </w:r>
      <w:bookmarkEnd w:id="35"/>
    </w:p>
    <w:p w14:paraId="5D10CD88" w14:textId="77777777" w:rsidR="00BA63C8" w:rsidRPr="00511A90" w:rsidRDefault="00BA63C8" w:rsidP="0018019E">
      <w:pPr>
        <w:spacing w:after="0"/>
        <w:rPr>
          <w:color w:val="DD4540"/>
        </w:rPr>
      </w:pPr>
    </w:p>
    <w:p w14:paraId="68A9B36B" w14:textId="77777777" w:rsidR="00BA63C8" w:rsidRPr="00D74EFF" w:rsidRDefault="00BA63C8">
      <w:pPr>
        <w:pStyle w:val="Nadpis5"/>
        <w:numPr>
          <w:ilvl w:val="4"/>
          <w:numId w:val="32"/>
        </w:numPr>
        <w:ind w:left="426" w:hanging="404"/>
      </w:pPr>
      <w:bookmarkStart w:id="36" w:name="_Toc209532749"/>
      <w:r w:rsidRPr="00D74EFF">
        <w:t>Exekuce</w:t>
      </w:r>
      <w:bookmarkEnd w:id="36"/>
    </w:p>
    <w:p w14:paraId="515507FB" w14:textId="77777777" w:rsidR="00BA63C8" w:rsidRDefault="00BA63C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620088B" w14:textId="77777777" w:rsidR="00BA63C8" w:rsidRPr="00CE48C1" w:rsidRDefault="00BA63C8" w:rsidP="00137CE3">
      <w:pPr>
        <w:rPr>
          <w:rFonts w:eastAsia="Inter ExtraBold" w:cs="Inter ExtraBold"/>
          <w:vanish/>
          <w:specVanish/>
        </w:rPr>
      </w:pPr>
      <w:r w:rsidRPr="00077099">
        <w:t>V ORP</w:t>
      </w:r>
      <w:r>
        <w:rPr>
          <w:lang w:eastAsia="cs-CZ"/>
        </w:rPr>
        <w:t xml:space="preserve"> </w:t>
      </w:r>
      <w:r>
        <w:t>Vlašim</w:t>
      </w:r>
    </w:p>
    <w:p w14:paraId="55F48699" w14:textId="77777777" w:rsidR="00BA63C8" w:rsidRPr="00077099" w:rsidRDefault="00BA63C8" w:rsidP="00137CE3">
      <w:pPr>
        <w:rPr>
          <w:vanish/>
          <w:specVanish/>
        </w:rPr>
      </w:pPr>
      <w:r>
        <w:rPr>
          <w:lang w:eastAsia="cs-CZ"/>
        </w:rPr>
        <w:t xml:space="preserve"> </w:t>
      </w:r>
      <w:r w:rsidRPr="00077099">
        <w:t xml:space="preserve">je </w:t>
      </w:r>
      <w:r>
        <w:rPr>
          <w:rStyle w:val="tucneChar"/>
        </w:rPr>
        <w:t>6,4</w:t>
      </w:r>
    </w:p>
    <w:p w14:paraId="20DC8E13" w14:textId="77777777" w:rsidR="00BA63C8" w:rsidRPr="00077099" w:rsidRDefault="00BA63C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64</w:t>
      </w:r>
    </w:p>
    <w:p w14:paraId="4843375C" w14:textId="77777777" w:rsidR="00BA63C8" w:rsidRDefault="00BA63C8" w:rsidP="00077099">
      <w:r>
        <w:t xml:space="preserve"> </w:t>
      </w:r>
      <w:r w:rsidRPr="003202DF">
        <w:rPr>
          <w:b/>
          <w:bCs/>
        </w:rPr>
        <w:t>lidí</w:t>
      </w:r>
      <w:r>
        <w:t>.</w:t>
      </w:r>
    </w:p>
    <w:p w14:paraId="55AF90B3" w14:textId="77777777" w:rsidR="00BA63C8" w:rsidRPr="00511A90" w:rsidRDefault="00BA63C8" w:rsidP="00C65636">
      <w:pPr>
        <w:pStyle w:val="Tabulkapopisek"/>
      </w:pPr>
      <w:r w:rsidRPr="00511A90">
        <w:t xml:space="preserve">Graf </w:t>
      </w:r>
      <w:r>
        <w:t>a1</w:t>
      </w:r>
      <w:r w:rsidRPr="00511A90">
        <w:t>.1</w:t>
      </w:r>
      <w:r>
        <w:t>.a</w:t>
      </w:r>
    </w:p>
    <w:p w14:paraId="4B4EF96B" w14:textId="77777777" w:rsidR="00BA63C8" w:rsidRPr="00A42743" w:rsidRDefault="00BA63C8" w:rsidP="0027536C">
      <w:pPr>
        <w:pStyle w:val="TabulkaGrafnzev"/>
        <w:spacing w:after="0"/>
      </w:pPr>
      <w:r w:rsidRPr="00E06CE8">
        <w:t>Jaká část rodičů je v exekuci?</w:t>
      </w:r>
    </w:p>
    <w:p w14:paraId="2FC36845" w14:textId="77777777" w:rsidR="00BA63C8" w:rsidRDefault="00BA63C8">
      <w:r>
        <w:rPr>
          <w:noProof/>
        </w:rPr>
        <w:drawing>
          <wp:inline distT="0" distB="0" distL="0" distR="0" wp14:anchorId="35D06160" wp14:editId="1634784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683F634" w14:textId="77777777" w:rsidR="00BA63C8" w:rsidRDefault="00BA63C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F89329C" w14:textId="77777777" w:rsidR="00BA63C8" w:rsidRPr="00511A90" w:rsidRDefault="00BA63C8" w:rsidP="007936DE">
      <w:pPr>
        <w:pStyle w:val="Tabulkapopisek"/>
        <w:keepNext/>
        <w:keepLines/>
      </w:pPr>
      <w:r w:rsidRPr="00511A90">
        <w:t xml:space="preserve">Graf </w:t>
      </w:r>
      <w:r>
        <w:t>a1</w:t>
      </w:r>
      <w:r w:rsidRPr="00511A90">
        <w:t>.</w:t>
      </w:r>
      <w:r>
        <w:t>1.b</w:t>
      </w:r>
    </w:p>
    <w:p w14:paraId="0D675F1F" w14:textId="77777777" w:rsidR="00BA63C8" w:rsidRPr="00CB4C60" w:rsidRDefault="00BA63C8" w:rsidP="007936DE">
      <w:pPr>
        <w:pStyle w:val="TabulkaGrafnzev"/>
        <w:keepNext/>
        <w:keepLines/>
        <w:spacing w:after="0"/>
      </w:pPr>
      <w:r>
        <w:t>Jaká část rodičů má více než jednu</w:t>
      </w:r>
      <w:r w:rsidRPr="00E06CE8">
        <w:t> exekuci?</w:t>
      </w:r>
    </w:p>
    <w:p w14:paraId="51B8D093" w14:textId="77777777" w:rsidR="00BA63C8" w:rsidRDefault="00BA63C8">
      <w:r>
        <w:rPr>
          <w:noProof/>
        </w:rPr>
        <w:drawing>
          <wp:inline distT="0" distB="0" distL="0" distR="0" wp14:anchorId="75F7959B" wp14:editId="36335CA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A26669A" w14:textId="77777777" w:rsidR="00BA63C8" w:rsidRDefault="00BA63C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E3AFB8F" w14:textId="77777777" w:rsidR="00BA63C8" w:rsidRDefault="00BA63C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7D18014" w14:textId="77777777" w:rsidR="00BA63C8" w:rsidRPr="00511A90" w:rsidRDefault="00BA63C8" w:rsidP="00C65636">
      <w:pPr>
        <w:pStyle w:val="Tabulkapopisek"/>
      </w:pPr>
      <w:r w:rsidRPr="00511A90">
        <w:t xml:space="preserve">Tabulka </w:t>
      </w:r>
      <w:r>
        <w:t>a1</w:t>
      </w:r>
      <w:r w:rsidRPr="00511A90">
        <w:t>.1</w:t>
      </w:r>
      <w:r>
        <w:t>.a</w:t>
      </w:r>
    </w:p>
    <w:p w14:paraId="6B2B6517" w14:textId="77777777" w:rsidR="00BA63C8" w:rsidRPr="006A187C" w:rsidRDefault="00BA63C8" w:rsidP="0027536C">
      <w:pPr>
        <w:pStyle w:val="TabulkaGrafnzev"/>
        <w:spacing w:after="0"/>
      </w:pPr>
      <w:r>
        <w:t xml:space="preserve">Doplňující ukazatele o exekucích </w:t>
      </w:r>
    </w:p>
    <w:p w14:paraId="7AD21DC9" w14:textId="77777777" w:rsidR="00BA63C8" w:rsidRDefault="00BA63C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A063F" w14:paraId="66B742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DA0B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BF1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8396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0225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1C3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417563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F94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C4E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916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56C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6D1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A063F" w14:paraId="3807C2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202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5B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2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717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8 0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CBD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9B2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CBB4763" w14:textId="77777777" w:rsidR="00BA63C8" w:rsidRPr="0052539E" w:rsidRDefault="00BA63C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7AE6EBD" w14:textId="77777777" w:rsidR="00BA63C8" w:rsidRDefault="00BA63C8">
      <w:pPr>
        <w:pStyle w:val="Nadpis5"/>
        <w:numPr>
          <w:ilvl w:val="4"/>
          <w:numId w:val="32"/>
        </w:numPr>
        <w:ind w:left="426" w:hanging="404"/>
      </w:pPr>
      <w:bookmarkStart w:id="39" w:name="_Toc101358861"/>
      <w:bookmarkStart w:id="40" w:name="_Toc209532750"/>
      <w:r>
        <w:t>Bytová nouze</w:t>
      </w:r>
      <w:bookmarkEnd w:id="39"/>
      <w:bookmarkEnd w:id="40"/>
    </w:p>
    <w:p w14:paraId="59DB3754" w14:textId="77777777" w:rsidR="00BA63C8" w:rsidRPr="00CE48C1" w:rsidRDefault="00BA63C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lašim</w:t>
      </w:r>
    </w:p>
    <w:p w14:paraId="49E67638" w14:textId="77777777" w:rsidR="00BA63C8" w:rsidRPr="00CE48C1" w:rsidRDefault="00BA63C8" w:rsidP="003F6EB4">
      <w:pPr>
        <w:rPr>
          <w:rFonts w:eastAsia="Inter ExtraBold" w:cs="Inter ExtraBold"/>
          <w:vanish/>
          <w:specVanish/>
        </w:rPr>
      </w:pPr>
      <w:r>
        <w:t xml:space="preserve"> je </w:t>
      </w:r>
      <w:r>
        <w:rPr>
          <w:rStyle w:val="tucneChar"/>
        </w:rPr>
        <w:t>1,2</w:t>
      </w:r>
    </w:p>
    <w:p w14:paraId="295220FB" w14:textId="77777777" w:rsidR="00BA63C8" w:rsidRPr="00CE48C1" w:rsidRDefault="00BA63C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9</w:t>
      </w:r>
    </w:p>
    <w:p w14:paraId="4EC80078" w14:textId="77777777" w:rsidR="00BA63C8" w:rsidRPr="009550AA" w:rsidRDefault="00BA63C8" w:rsidP="00C72F92">
      <w:pPr>
        <w:pStyle w:val="tucne"/>
      </w:pPr>
      <w:r>
        <w:t xml:space="preserve"> dětí.</w:t>
      </w:r>
    </w:p>
    <w:p w14:paraId="69C6D9C7" w14:textId="77777777" w:rsidR="00BA63C8" w:rsidRPr="00511A90" w:rsidRDefault="00BA63C8" w:rsidP="007936DE">
      <w:pPr>
        <w:pStyle w:val="Tabulkapopisek"/>
        <w:keepNext/>
        <w:keepLines/>
      </w:pPr>
      <w:r w:rsidRPr="00511A90">
        <w:t xml:space="preserve">Graf </w:t>
      </w:r>
      <w:r>
        <w:t>a1</w:t>
      </w:r>
      <w:r w:rsidRPr="00511A90">
        <w:t>.</w:t>
      </w:r>
      <w:r>
        <w:t>2.a</w:t>
      </w:r>
    </w:p>
    <w:p w14:paraId="0C9D8D80" w14:textId="77777777" w:rsidR="00BA63C8" w:rsidRDefault="00BA63C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34A11B0" w14:textId="77777777" w:rsidR="00BA63C8" w:rsidRDefault="00BA63C8">
      <w:r>
        <w:rPr>
          <w:noProof/>
        </w:rPr>
        <w:drawing>
          <wp:inline distT="0" distB="0" distL="0" distR="0" wp14:anchorId="6B75A078" wp14:editId="1A9A11D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B954A88" w14:textId="77777777" w:rsidR="00BA63C8" w:rsidRPr="006F7CCF" w:rsidRDefault="00BA63C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95902B8" w14:textId="77777777" w:rsidR="00BA63C8" w:rsidRDefault="00BA63C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CA3956" w14:textId="77777777" w:rsidR="00BA63C8" w:rsidRPr="00511A90" w:rsidRDefault="00BA63C8" w:rsidP="00C65636">
      <w:pPr>
        <w:pStyle w:val="Tabulkapopisek"/>
      </w:pPr>
      <w:r w:rsidRPr="00511A90">
        <w:t xml:space="preserve">Tabulka </w:t>
      </w:r>
      <w:r>
        <w:t>a1</w:t>
      </w:r>
      <w:r w:rsidRPr="00511A90">
        <w:t>.</w:t>
      </w:r>
      <w:r>
        <w:t>2.a</w:t>
      </w:r>
    </w:p>
    <w:p w14:paraId="4706990B" w14:textId="77777777" w:rsidR="00BA63C8" w:rsidRDefault="00BA63C8" w:rsidP="0027536C">
      <w:pPr>
        <w:pStyle w:val="TabulkaGrafnzev"/>
        <w:spacing w:after="0"/>
      </w:pPr>
      <w:r>
        <w:t xml:space="preserve">Informace o bytové nouzi v nižším dělení </w:t>
      </w:r>
    </w:p>
    <w:p w14:paraId="632A1E20" w14:textId="77777777" w:rsidR="00BA63C8" w:rsidRDefault="00BA63C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A063F" w14:paraId="051AE4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2976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631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FACE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9BD2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ACF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75F64E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195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0E2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73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584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7BC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A063F" w14:paraId="74020C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6E1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C87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621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AC3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01E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A063F" w14:paraId="1A1C0C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4D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13D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C97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E5A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D29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1D362F" w14:textId="77777777" w:rsidR="00BA63C8" w:rsidRPr="00E51D17" w:rsidRDefault="00BA63C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8B47DAC" w14:textId="77777777" w:rsidR="00BA63C8" w:rsidRPr="00EC6155" w:rsidRDefault="00BA63C8" w:rsidP="00C8562E">
      <w:pPr>
        <w:spacing w:after="0"/>
        <w:rPr>
          <w:color w:val="AEAAAA" w:themeColor="background2" w:themeShade="BF"/>
        </w:rPr>
      </w:pPr>
    </w:p>
    <w:p w14:paraId="5F45E5BB" w14:textId="77777777" w:rsidR="00BA63C8" w:rsidRDefault="00BA63C8">
      <w:pPr>
        <w:pStyle w:val="Nadpis5"/>
        <w:numPr>
          <w:ilvl w:val="4"/>
          <w:numId w:val="32"/>
        </w:numPr>
        <w:ind w:left="426" w:hanging="404"/>
      </w:pPr>
      <w:bookmarkStart w:id="42" w:name="_Toc101358863"/>
      <w:bookmarkStart w:id="43" w:name="_Toc209532751"/>
      <w:r>
        <w:t>Sociálně vyloučené lokality</w:t>
      </w:r>
      <w:bookmarkEnd w:id="42"/>
      <w:bookmarkEnd w:id="43"/>
    </w:p>
    <w:p w14:paraId="178B2442" w14:textId="77777777" w:rsidR="00BA63C8" w:rsidRDefault="00BA63C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FFAABFA" w14:textId="77777777" w:rsidR="00BA63C8" w:rsidRPr="00E51D17" w:rsidRDefault="00BA63C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A471E8" w14:textId="77777777" w:rsidR="00BA63C8" w:rsidRPr="00511A90" w:rsidRDefault="00BA63C8" w:rsidP="00386EED">
      <w:pPr>
        <w:pStyle w:val="Tabulkapopisek"/>
        <w:keepNext/>
        <w:keepLines/>
      </w:pPr>
      <w:r w:rsidRPr="00511A90">
        <w:t xml:space="preserve">Graf </w:t>
      </w:r>
      <w:r>
        <w:t>a1</w:t>
      </w:r>
      <w:r w:rsidRPr="00511A90">
        <w:t>.</w:t>
      </w:r>
      <w:r>
        <w:t>3.a</w:t>
      </w:r>
    </w:p>
    <w:p w14:paraId="65B2B42F" w14:textId="77777777" w:rsidR="00BA63C8" w:rsidRPr="00B12B3A" w:rsidRDefault="00BA63C8" w:rsidP="00386EED">
      <w:pPr>
        <w:pStyle w:val="TabulkaGrafnzev"/>
        <w:keepNext/>
        <w:keepLines/>
        <w:spacing w:after="0"/>
      </w:pPr>
      <w:r>
        <w:t>Kolik lidí žije v sociálně vyloučené lokalitě</w:t>
      </w:r>
      <w:r w:rsidRPr="00E06CE8">
        <w:t>?</w:t>
      </w:r>
    </w:p>
    <w:p w14:paraId="13B7664A" w14:textId="77777777" w:rsidR="00BA63C8" w:rsidRDefault="00BA63C8">
      <w:r>
        <w:rPr>
          <w:noProof/>
        </w:rPr>
        <w:drawing>
          <wp:inline distT="0" distB="0" distL="0" distR="0" wp14:anchorId="23AAE422" wp14:editId="6DFEB85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DDBD7FB" w14:textId="77777777" w:rsidR="00BA63C8" w:rsidRDefault="00BA63C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5F9B3BD" w14:textId="77777777" w:rsidR="00BA63C8" w:rsidRPr="00FE19EF" w:rsidRDefault="00BA63C8">
      <w:pPr>
        <w:pStyle w:val="Nadpis3"/>
        <w:numPr>
          <w:ilvl w:val="2"/>
          <w:numId w:val="38"/>
        </w:numPr>
        <w:ind w:hanging="1080"/>
      </w:pPr>
      <w:bookmarkStart w:id="44" w:name="_Toc159579098"/>
      <w:bookmarkStart w:id="45" w:name="_Toc159579154"/>
      <w:bookmarkStart w:id="46" w:name="_Toc209532752"/>
      <w:r w:rsidRPr="00FE19EF">
        <w:t xml:space="preserve">Socioekonomická </w:t>
      </w:r>
      <w:bookmarkEnd w:id="44"/>
      <w:bookmarkEnd w:id="45"/>
      <w:r w:rsidRPr="00FE19EF">
        <w:t>rozvinutost</w:t>
      </w:r>
      <w:bookmarkEnd w:id="46"/>
      <w:r w:rsidRPr="00FE19EF">
        <w:t xml:space="preserve"> </w:t>
      </w:r>
    </w:p>
    <w:p w14:paraId="077147BC" w14:textId="77777777" w:rsidR="00BA63C8" w:rsidRPr="00592071" w:rsidRDefault="00BA63C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FD9A455" w14:textId="77777777" w:rsidR="00BA63C8" w:rsidRPr="00FE19EF" w:rsidRDefault="00BA63C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B820AB8" w14:textId="77777777" w:rsidR="00BA63C8" w:rsidRPr="00EC6155" w:rsidRDefault="00BA63C8" w:rsidP="00230711">
      <w:pPr>
        <w:pStyle w:val="Odstavecseseznamem"/>
        <w:spacing w:after="120"/>
        <w:ind w:left="709"/>
        <w:contextualSpacing w:val="0"/>
        <w:rPr>
          <w:b/>
        </w:rPr>
      </w:pPr>
    </w:p>
    <w:p w14:paraId="46E23DBD" w14:textId="77777777" w:rsidR="00BA63C8" w:rsidRPr="00592071" w:rsidRDefault="00BA63C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67501A" w14:textId="77777777" w:rsidR="00BA63C8" w:rsidRPr="002C766C" w:rsidRDefault="00BA63C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678EA7C" w14:textId="77777777" w:rsidR="00BA63C8" w:rsidRPr="00592071" w:rsidRDefault="00BA63C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C86666" w14:textId="77777777" w:rsidR="00BA63C8" w:rsidRDefault="00BA63C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E0D183E" w14:textId="77777777" w:rsidR="00BA63C8" w:rsidRPr="00E8793D" w:rsidRDefault="00BA63C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67DD69" w14:textId="77777777" w:rsidR="00BA63C8" w:rsidRPr="00573100" w:rsidRDefault="00BA63C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6A5EBA6" w14:textId="77777777" w:rsidR="00BA63C8" w:rsidRDefault="00BA63C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64E055C" w14:textId="77777777" w:rsidR="00BA63C8" w:rsidRDefault="00BA63C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2AAB8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309442" w14:textId="77777777" w:rsidR="00BA63C8" w:rsidRDefault="00BA63C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B468F1" w14:textId="77777777" w:rsidR="00BA63C8" w:rsidRPr="00DE2BA2" w:rsidRDefault="00BA63C8" w:rsidP="00144187">
            <w:pPr>
              <w:autoSpaceDE/>
              <w:autoSpaceDN/>
              <w:adjustRightInd/>
              <w:spacing w:after="240" w:line="259" w:lineRule="auto"/>
              <w:jc w:val="left"/>
              <w:textAlignment w:val="auto"/>
              <w:rPr>
                <w:b/>
                <w:sz w:val="24"/>
              </w:rPr>
            </w:pPr>
          </w:p>
        </w:tc>
      </w:tr>
      <w:tr w:rsidR="00484356" w:rsidRPr="00DE2BA2" w14:paraId="49995260" w14:textId="77777777" w:rsidTr="00E8793D">
        <w:trPr>
          <w:gridAfter w:val="2"/>
          <w:wAfter w:w="1265" w:type="dxa"/>
        </w:trPr>
        <w:tc>
          <w:tcPr>
            <w:tcW w:w="1507" w:type="dxa"/>
            <w:vAlign w:val="center"/>
          </w:tcPr>
          <w:p w14:paraId="58037345" w14:textId="77777777" w:rsidR="00BA63C8" w:rsidRPr="00DE2BA2" w:rsidRDefault="00BA63C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76A095E" w14:textId="77777777" w:rsidR="00BA63C8" w:rsidRPr="00DE2BA2" w:rsidRDefault="00BA63C8" w:rsidP="00144187">
            <w:pPr>
              <w:jc w:val="left"/>
              <w:rPr>
                <w:rFonts w:ascii="Fira Sans" w:hAnsi="Fira Sans"/>
              </w:rPr>
            </w:pPr>
            <w:r>
              <w:rPr>
                <w:rFonts w:ascii="Fira Sans" w:hAnsi="Fira Sans"/>
              </w:rPr>
              <w:t>zaměstnanost (2021)</w:t>
            </w:r>
          </w:p>
        </w:tc>
        <w:tc>
          <w:tcPr>
            <w:tcW w:w="3241" w:type="dxa"/>
            <w:vAlign w:val="center"/>
          </w:tcPr>
          <w:p w14:paraId="59F612D2" w14:textId="77777777" w:rsidR="00BA63C8" w:rsidRPr="00DE2BA2" w:rsidRDefault="00BA63C8" w:rsidP="00144187">
            <w:pPr>
              <w:jc w:val="left"/>
              <w:rPr>
                <w:rFonts w:ascii="Fira Sans" w:hAnsi="Fira Sans"/>
              </w:rPr>
            </w:pPr>
            <w:r>
              <w:rPr>
                <w:rFonts w:ascii="Fira Sans" w:hAnsi="Fira Sans"/>
              </w:rPr>
              <w:t>rodiče s vysokoškolským vzděláním (2021)</w:t>
            </w:r>
          </w:p>
        </w:tc>
        <w:tc>
          <w:tcPr>
            <w:tcW w:w="161" w:type="dxa"/>
            <w:vAlign w:val="center"/>
          </w:tcPr>
          <w:p w14:paraId="503CDA8E" w14:textId="77777777" w:rsidR="00BA63C8" w:rsidRDefault="00BA63C8" w:rsidP="00144187">
            <w:pPr>
              <w:jc w:val="left"/>
            </w:pPr>
          </w:p>
        </w:tc>
      </w:tr>
      <w:tr w:rsidR="00484356" w:rsidRPr="00DE2BA2" w14:paraId="0510943B" w14:textId="77777777" w:rsidTr="00E8793D">
        <w:trPr>
          <w:gridAfter w:val="2"/>
          <w:wAfter w:w="1265" w:type="dxa"/>
          <w:trHeight w:val="395"/>
        </w:trPr>
        <w:tc>
          <w:tcPr>
            <w:tcW w:w="1507" w:type="dxa"/>
            <w:vAlign w:val="center"/>
          </w:tcPr>
          <w:p w14:paraId="19FA1015" w14:textId="77777777" w:rsidR="00BA63C8" w:rsidRPr="00DE2BA2" w:rsidRDefault="00BA63C8" w:rsidP="00E8793D">
            <w:pPr>
              <w:pStyle w:val="Odstavecseseznamem"/>
              <w:ind w:left="0"/>
              <w:jc w:val="left"/>
              <w:rPr>
                <w:b/>
                <w:bCs/>
                <w:color w:val="DD4540"/>
              </w:rPr>
            </w:pPr>
          </w:p>
        </w:tc>
        <w:tc>
          <w:tcPr>
            <w:tcW w:w="3475" w:type="dxa"/>
            <w:vAlign w:val="center"/>
          </w:tcPr>
          <w:p w14:paraId="2947BBFD" w14:textId="77777777" w:rsidR="00BA63C8" w:rsidRPr="00846823" w:rsidRDefault="00BA63C8" w:rsidP="00E8793D">
            <w:pPr>
              <w:jc w:val="left"/>
              <w:rPr>
                <w:rFonts w:ascii="Fira Sans" w:hAnsi="Fira Sans"/>
              </w:rPr>
            </w:pPr>
            <w:r>
              <w:rPr>
                <w:rFonts w:ascii="Fira Sans" w:hAnsi="Fira Sans"/>
              </w:rPr>
              <w:t>příjmy zaměstnanců (2021)</w:t>
            </w:r>
          </w:p>
        </w:tc>
        <w:tc>
          <w:tcPr>
            <w:tcW w:w="3241" w:type="dxa"/>
            <w:vAlign w:val="center"/>
          </w:tcPr>
          <w:p w14:paraId="4003A1E4" w14:textId="77777777" w:rsidR="00BA63C8" w:rsidRDefault="00BA63C8" w:rsidP="00E8793D">
            <w:pPr>
              <w:jc w:val="left"/>
            </w:pPr>
          </w:p>
        </w:tc>
        <w:tc>
          <w:tcPr>
            <w:tcW w:w="161" w:type="dxa"/>
            <w:vAlign w:val="center"/>
          </w:tcPr>
          <w:p w14:paraId="66667E85" w14:textId="77777777" w:rsidR="00BA63C8" w:rsidRPr="00511A90" w:rsidRDefault="00BA63C8" w:rsidP="00E8793D">
            <w:pPr>
              <w:jc w:val="left"/>
              <w:rPr>
                <w:color w:val="DD4540"/>
              </w:rPr>
            </w:pPr>
          </w:p>
        </w:tc>
      </w:tr>
    </w:tbl>
    <w:p w14:paraId="68133BBA" w14:textId="77777777" w:rsidR="00BA63C8" w:rsidRDefault="00BA63C8" w:rsidP="000A3A6E">
      <w:pPr>
        <w:spacing w:after="0"/>
        <w:rPr>
          <w:color w:val="AEAAAA" w:themeColor="background2" w:themeShade="BF"/>
        </w:rPr>
      </w:pPr>
    </w:p>
    <w:p w14:paraId="44E7336C" w14:textId="77777777" w:rsidR="00BA63C8" w:rsidRPr="00511A90" w:rsidRDefault="00BA63C8" w:rsidP="00E8793D">
      <w:pPr>
        <w:pStyle w:val="Tabulkapopisek"/>
      </w:pPr>
      <w:r w:rsidRPr="00511A90">
        <w:t xml:space="preserve">Graf </w:t>
      </w:r>
      <w:r>
        <w:t>a2</w:t>
      </w:r>
      <w:r w:rsidRPr="00511A90">
        <w:t>.</w:t>
      </w:r>
      <w:r>
        <w:t>a</w:t>
      </w:r>
    </w:p>
    <w:p w14:paraId="74ACA2CD" w14:textId="77777777" w:rsidR="00BA63C8" w:rsidRPr="006F7CCF" w:rsidRDefault="00BA63C8" w:rsidP="0027536C">
      <w:pPr>
        <w:pStyle w:val="TabulkaGrafnzev"/>
        <w:spacing w:after="0"/>
      </w:pPr>
      <w:r>
        <w:t>Jak</w:t>
      </w:r>
      <w:r>
        <w:t>ých hodnot dosahuje v území socioekonomická rozvinutost</w:t>
      </w:r>
      <w:r w:rsidRPr="0035721F">
        <w:t>?</w:t>
      </w:r>
      <w:r>
        <w:t xml:space="preserve"> </w:t>
      </w:r>
    </w:p>
    <w:p w14:paraId="1DEE9A3F" w14:textId="77777777" w:rsidR="00BA63C8" w:rsidRDefault="00BA63C8">
      <w:r>
        <w:rPr>
          <w:noProof/>
        </w:rPr>
        <w:drawing>
          <wp:inline distT="0" distB="0" distL="0" distR="0" wp14:anchorId="5FF24F65" wp14:editId="6DDCD0A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5A01B75" w14:textId="77777777" w:rsidR="00BA63C8" w:rsidRPr="002643CE" w:rsidRDefault="00BA63C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A4A36AA" w14:textId="77777777" w:rsidR="00BA63C8" w:rsidRDefault="00BA63C8" w:rsidP="002643CE">
      <w:pPr>
        <w:pStyle w:val="Tabulkakategorie"/>
        <w:rPr>
          <w:sz w:val="22"/>
          <w:szCs w:val="22"/>
        </w:rPr>
      </w:pPr>
    </w:p>
    <w:p w14:paraId="1C1FE576" w14:textId="77777777" w:rsidR="00BA63C8" w:rsidRPr="00B315FD" w:rsidRDefault="00BA63C8" w:rsidP="00DC6142">
      <w:pPr>
        <w:pStyle w:val="Tabulkapopisek"/>
        <w:keepNext/>
        <w:keepLines/>
      </w:pPr>
      <w:r w:rsidRPr="00511A90">
        <w:t xml:space="preserve">Graf </w:t>
      </w:r>
      <w:r>
        <w:t>a2</w:t>
      </w:r>
      <w:r w:rsidRPr="00511A90">
        <w:t>.</w:t>
      </w:r>
      <w:r>
        <w:t>b</w:t>
      </w:r>
    </w:p>
    <w:p w14:paraId="0EB2A135" w14:textId="77777777" w:rsidR="00BA63C8" w:rsidRDefault="00BA63C8" w:rsidP="00DC6142">
      <w:pPr>
        <w:pStyle w:val="TabulkaGrafnzev"/>
        <w:keepNext/>
        <w:keepLines/>
        <w:spacing w:after="0"/>
      </w:pPr>
      <w:r>
        <w:t>Socioekonomická rozvinutost v kraji</w:t>
      </w:r>
    </w:p>
    <w:p w14:paraId="75DF30B6" w14:textId="77777777" w:rsidR="00BA63C8" w:rsidRDefault="00BA63C8">
      <w:r>
        <w:rPr>
          <w:noProof/>
        </w:rPr>
        <w:drawing>
          <wp:inline distT="0" distB="0" distL="0" distR="0" wp14:anchorId="4B3D4CEA" wp14:editId="09BC9A5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E5CBABE" w14:textId="77777777" w:rsidR="00BA63C8" w:rsidRDefault="00BA63C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674D1FC" w14:textId="77777777" w:rsidR="00BA63C8" w:rsidRPr="00091C27" w:rsidRDefault="00BA63C8">
      <w:pPr>
        <w:pStyle w:val="Nadpis5"/>
        <w:numPr>
          <w:ilvl w:val="4"/>
          <w:numId w:val="38"/>
        </w:numPr>
        <w:ind w:left="1134" w:hanging="1134"/>
      </w:pPr>
      <w:bookmarkStart w:id="47" w:name="_Toc209532753"/>
      <w:r>
        <w:t>Zaměstnanost</w:t>
      </w:r>
      <w:bookmarkEnd w:id="47"/>
    </w:p>
    <w:p w14:paraId="1AA8648D" w14:textId="77777777" w:rsidR="00BA63C8" w:rsidRDefault="00BA63C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9262AF2" w14:textId="77777777" w:rsidR="00BA63C8" w:rsidRPr="00511A90" w:rsidRDefault="00BA63C8" w:rsidP="00B315FD">
      <w:pPr>
        <w:pStyle w:val="Tabulkapopisek"/>
      </w:pPr>
      <w:r w:rsidRPr="00511A90">
        <w:t xml:space="preserve">Graf </w:t>
      </w:r>
      <w:r>
        <w:t>a2.</w:t>
      </w:r>
      <w:r w:rsidRPr="00511A90">
        <w:t>1</w:t>
      </w:r>
      <w:r>
        <w:t>.a</w:t>
      </w:r>
    </w:p>
    <w:p w14:paraId="584A68D1" w14:textId="77777777" w:rsidR="00BA63C8" w:rsidRDefault="00BA63C8" w:rsidP="0027536C">
      <w:pPr>
        <w:pStyle w:val="TabulkaGrafnzev"/>
        <w:spacing w:after="0"/>
      </w:pPr>
      <w:r>
        <w:t>Jaká je</w:t>
      </w:r>
      <w:r w:rsidRPr="0027536C">
        <w:t xml:space="preserve"> </w:t>
      </w:r>
      <w:r>
        <w:t>na území</w:t>
      </w:r>
      <w:r w:rsidRPr="0027536C">
        <w:t xml:space="preserve"> ORP</w:t>
      </w:r>
      <w:r>
        <w:t xml:space="preserve"> zaměstnanost?</w:t>
      </w:r>
    </w:p>
    <w:p w14:paraId="39A41123" w14:textId="77777777" w:rsidR="00BA63C8" w:rsidRDefault="00BA63C8">
      <w:r>
        <w:rPr>
          <w:noProof/>
        </w:rPr>
        <w:drawing>
          <wp:inline distT="0" distB="0" distL="0" distR="0" wp14:anchorId="237962E2" wp14:editId="02D32DD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632452D" w14:textId="77777777" w:rsidR="00BA63C8" w:rsidRPr="003E448E" w:rsidRDefault="00BA63C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194CAE8" w14:textId="77777777" w:rsidR="00BA63C8" w:rsidRDefault="00BA63C8" w:rsidP="003E448E">
      <w:pPr>
        <w:pStyle w:val="Nadpis5"/>
        <w:numPr>
          <w:ilvl w:val="4"/>
          <w:numId w:val="38"/>
        </w:numPr>
        <w:ind w:left="1134" w:hanging="1134"/>
      </w:pPr>
      <w:bookmarkStart w:id="48" w:name="_Toc209532754"/>
      <w:r>
        <w:t>Příjmy zaměstnanců</w:t>
      </w:r>
      <w:bookmarkEnd w:id="48"/>
    </w:p>
    <w:p w14:paraId="3438EDEA" w14:textId="77777777" w:rsidR="00BA63C8" w:rsidRDefault="00BA63C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0BF65D" w14:textId="77777777" w:rsidR="00BA63C8" w:rsidRPr="00511A90" w:rsidRDefault="00BA63C8" w:rsidP="003E448E">
      <w:pPr>
        <w:pStyle w:val="Tabulkapopisek"/>
        <w:keepNext/>
        <w:keepLines/>
      </w:pPr>
      <w:r w:rsidRPr="00511A90">
        <w:t xml:space="preserve">Graf </w:t>
      </w:r>
      <w:r>
        <w:t>a2.2.a</w:t>
      </w:r>
    </w:p>
    <w:p w14:paraId="70F704C8" w14:textId="77777777" w:rsidR="00BA63C8" w:rsidRDefault="00BA63C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F7F52EF" w14:textId="77777777" w:rsidR="00BA63C8" w:rsidRDefault="00BA63C8">
      <w:r>
        <w:rPr>
          <w:noProof/>
        </w:rPr>
        <w:drawing>
          <wp:inline distT="0" distB="0" distL="0" distR="0" wp14:anchorId="7A91DA8E" wp14:editId="487A70C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29D726A" w14:textId="77777777" w:rsidR="00BA63C8" w:rsidRDefault="00BA63C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D3B334F" w14:textId="77777777" w:rsidR="00BA63C8" w:rsidRDefault="00BA63C8" w:rsidP="003E448E">
      <w:pPr>
        <w:pStyle w:val="Tabulkapopisek"/>
      </w:pPr>
    </w:p>
    <w:p w14:paraId="732C3FA1" w14:textId="77777777" w:rsidR="00BA63C8" w:rsidRDefault="00BA63C8">
      <w:pPr>
        <w:pStyle w:val="Nadpis5"/>
        <w:numPr>
          <w:ilvl w:val="4"/>
          <w:numId w:val="38"/>
        </w:numPr>
        <w:ind w:left="1134" w:hanging="1134"/>
      </w:pPr>
      <w:bookmarkStart w:id="49" w:name="_Toc209532755"/>
      <w:r w:rsidRPr="00A145E8">
        <w:t>Vzdělanostní struktura</w:t>
      </w:r>
      <w:r>
        <w:t xml:space="preserve"> – vysokoškolské vzdělání</w:t>
      </w:r>
      <w:bookmarkEnd w:id="49"/>
    </w:p>
    <w:p w14:paraId="0391ECD7" w14:textId="77777777" w:rsidR="00BA63C8" w:rsidRPr="00437DBF" w:rsidRDefault="00BA63C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037B692" w14:textId="77777777" w:rsidR="00BA63C8" w:rsidRPr="00511A90" w:rsidRDefault="00BA63C8" w:rsidP="00DC6142">
      <w:pPr>
        <w:pStyle w:val="Tabulkapopisek"/>
        <w:keepNext/>
        <w:keepLines/>
      </w:pPr>
      <w:r w:rsidRPr="00511A90">
        <w:t xml:space="preserve">Graf </w:t>
      </w:r>
      <w:r>
        <w:t>a2.2.a</w:t>
      </w:r>
    </w:p>
    <w:p w14:paraId="4463B6F0" w14:textId="77777777" w:rsidR="00BA63C8" w:rsidRDefault="00BA63C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6DDBFF" w14:textId="77777777" w:rsidR="00BA63C8" w:rsidRDefault="00BA63C8">
      <w:r>
        <w:rPr>
          <w:noProof/>
        </w:rPr>
        <w:drawing>
          <wp:inline distT="0" distB="0" distL="0" distR="0" wp14:anchorId="1C463294" wp14:editId="4C0F23E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19D9210" w14:textId="77777777" w:rsidR="00BA63C8" w:rsidRPr="003E448E" w:rsidRDefault="00BA63C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4F95425" w14:textId="77777777" w:rsidR="00BA63C8" w:rsidRPr="006F7CCF" w:rsidRDefault="00BA63C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BE0D0A5" wp14:editId="7AB13C9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C752B" w14:textId="77777777" w:rsidR="00BA63C8" w:rsidRDefault="00BA63C8" w:rsidP="00091C27">
                            <w:pPr>
                              <w:pStyle w:val="Bezmezer"/>
                            </w:pPr>
                          </w:p>
                          <w:p w14:paraId="5507E94E" w14:textId="77777777" w:rsidR="00BA63C8" w:rsidRDefault="00BA63C8" w:rsidP="00091C27">
                            <w:pPr>
                              <w:pStyle w:val="Bezmezer"/>
                            </w:pPr>
                          </w:p>
                          <w:p w14:paraId="2B8E4AC0" w14:textId="77777777" w:rsidR="00BA63C8" w:rsidRDefault="00BA63C8" w:rsidP="00091C27">
                            <w:pPr>
                              <w:pStyle w:val="Bezmezer"/>
                            </w:pPr>
                          </w:p>
                          <w:p w14:paraId="0CD6736E" w14:textId="77777777" w:rsidR="00BA63C8" w:rsidRDefault="00BA63C8" w:rsidP="00091C27">
                            <w:pPr>
                              <w:pStyle w:val="Bezmezer"/>
                            </w:pPr>
                          </w:p>
                          <w:p w14:paraId="1A1707F9" w14:textId="77777777" w:rsidR="00BA63C8" w:rsidRDefault="00BA63C8" w:rsidP="00091C27">
                            <w:pPr>
                              <w:pStyle w:val="Bezmezer"/>
                            </w:pPr>
                          </w:p>
                          <w:p w14:paraId="00999A1A" w14:textId="77777777" w:rsidR="00BA63C8" w:rsidRDefault="00BA63C8" w:rsidP="00091C27">
                            <w:pPr>
                              <w:pStyle w:val="Bezmezer"/>
                            </w:pPr>
                          </w:p>
                          <w:p w14:paraId="1FB9853B" w14:textId="77777777" w:rsidR="00BA63C8" w:rsidRDefault="00BA63C8" w:rsidP="00091C27">
                            <w:pPr>
                              <w:pStyle w:val="Bezmezer"/>
                            </w:pPr>
                          </w:p>
                          <w:p w14:paraId="2B38DB3D" w14:textId="77777777" w:rsidR="00BA63C8" w:rsidRDefault="00BA63C8" w:rsidP="00091C27">
                            <w:pPr>
                              <w:pStyle w:val="Bezmezer"/>
                            </w:pPr>
                          </w:p>
                          <w:p w14:paraId="3F3F77FB" w14:textId="77777777" w:rsidR="00BA63C8" w:rsidRDefault="00BA63C8" w:rsidP="00091C27">
                            <w:pPr>
                              <w:pStyle w:val="Bezmezer"/>
                            </w:pPr>
                          </w:p>
                          <w:p w14:paraId="00EABEF4" w14:textId="77777777" w:rsidR="00BA63C8" w:rsidRDefault="00BA63C8" w:rsidP="00091C27">
                            <w:pPr>
                              <w:pStyle w:val="Bezmezer"/>
                            </w:pPr>
                          </w:p>
                          <w:p w14:paraId="48AC3B81" w14:textId="77777777" w:rsidR="00BA63C8" w:rsidRDefault="00BA63C8" w:rsidP="00091C27">
                            <w:pPr>
                              <w:pStyle w:val="Bezmezer"/>
                            </w:pPr>
                          </w:p>
                          <w:p w14:paraId="1273ABCB" w14:textId="77777777" w:rsidR="00BA63C8" w:rsidRDefault="00BA63C8" w:rsidP="00091C27">
                            <w:pPr>
                              <w:pStyle w:val="Bezmezer"/>
                            </w:pPr>
                          </w:p>
                          <w:p w14:paraId="7A924736" w14:textId="77777777" w:rsidR="00BA63C8" w:rsidRDefault="00BA63C8" w:rsidP="00091C27">
                            <w:pPr>
                              <w:pStyle w:val="Bezmezer"/>
                            </w:pPr>
                          </w:p>
                          <w:p w14:paraId="58C2D2DC" w14:textId="77777777" w:rsidR="00BA63C8" w:rsidRDefault="00BA63C8" w:rsidP="00091C27">
                            <w:pPr>
                              <w:pStyle w:val="Bezmezer"/>
                            </w:pPr>
                          </w:p>
                          <w:p w14:paraId="45201FA8" w14:textId="77777777" w:rsidR="00BA63C8" w:rsidRDefault="00BA63C8" w:rsidP="00091C27">
                            <w:pPr>
                              <w:pStyle w:val="Bezmezer"/>
                            </w:pPr>
                          </w:p>
                          <w:p w14:paraId="7C6B52C9" w14:textId="77777777" w:rsidR="00BA63C8" w:rsidRDefault="00BA63C8" w:rsidP="00091C27">
                            <w:pPr>
                              <w:pStyle w:val="Bezmezer"/>
                            </w:pPr>
                          </w:p>
                          <w:p w14:paraId="3C53D24B" w14:textId="77777777" w:rsidR="00BA63C8" w:rsidRDefault="00BA63C8" w:rsidP="00091C27">
                            <w:pPr>
                              <w:pStyle w:val="Bezmezer"/>
                            </w:pPr>
                          </w:p>
                          <w:p w14:paraId="76B76906" w14:textId="77777777" w:rsidR="00BA63C8" w:rsidRDefault="00BA63C8" w:rsidP="00091C27">
                            <w:pPr>
                              <w:pStyle w:val="Bezmezer"/>
                            </w:pPr>
                          </w:p>
                          <w:p w14:paraId="75450CF4" w14:textId="77777777" w:rsidR="00BA63C8" w:rsidRDefault="00BA63C8" w:rsidP="00091C27">
                            <w:pPr>
                              <w:pStyle w:val="Bezmezer"/>
                            </w:pPr>
                          </w:p>
                          <w:p w14:paraId="750EDD8E" w14:textId="77777777" w:rsidR="00BA63C8" w:rsidRDefault="00BA63C8" w:rsidP="00091C27">
                            <w:pPr>
                              <w:pStyle w:val="Bezmezer"/>
                            </w:pPr>
                          </w:p>
                          <w:p w14:paraId="56568699" w14:textId="77777777" w:rsidR="00BA63C8" w:rsidRDefault="00BA63C8" w:rsidP="00091C27">
                            <w:pPr>
                              <w:pStyle w:val="Bezmezer"/>
                            </w:pPr>
                          </w:p>
                          <w:p w14:paraId="507678B8" w14:textId="77777777" w:rsidR="00BA63C8" w:rsidRDefault="00BA63C8" w:rsidP="00091C27">
                            <w:pPr>
                              <w:pStyle w:val="Bezmezer"/>
                            </w:pPr>
                          </w:p>
                          <w:p w14:paraId="6C01FC37" w14:textId="77777777" w:rsidR="00BA63C8" w:rsidRDefault="00BA63C8" w:rsidP="00091C27">
                            <w:pPr>
                              <w:pStyle w:val="Bezmezer"/>
                            </w:pPr>
                          </w:p>
                          <w:p w14:paraId="2335ADDD" w14:textId="77777777" w:rsidR="00BA63C8" w:rsidRDefault="00BA63C8" w:rsidP="00091C27">
                            <w:pPr>
                              <w:pStyle w:val="Bezmezer"/>
                            </w:pPr>
                          </w:p>
                          <w:p w14:paraId="5D5BAFB4" w14:textId="77777777" w:rsidR="00BA63C8" w:rsidRDefault="00BA63C8" w:rsidP="00091C27">
                            <w:pPr>
                              <w:pStyle w:val="Bezmezer"/>
                            </w:pPr>
                          </w:p>
                          <w:p w14:paraId="217083FA" w14:textId="77777777" w:rsidR="00BA63C8" w:rsidRPr="00091C27" w:rsidRDefault="00BA63C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483E3C3" w14:textId="77777777" w:rsidR="00BA63C8" w:rsidRPr="00FF0AB7" w:rsidRDefault="00BA63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2C596CC" w14:textId="77777777" w:rsidR="00BA63C8" w:rsidRDefault="00BA63C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D0A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5C752B" w14:textId="77777777" w:rsidR="00A27195" w:rsidRDefault="00A27195" w:rsidP="00091C27">
                      <w:pPr>
                        <w:pStyle w:val="Bezmezer"/>
                      </w:pPr>
                    </w:p>
                    <w:p w14:paraId="5507E94E" w14:textId="77777777" w:rsidR="00A27195" w:rsidRDefault="00A27195" w:rsidP="00091C27">
                      <w:pPr>
                        <w:pStyle w:val="Bezmezer"/>
                      </w:pPr>
                    </w:p>
                    <w:p w14:paraId="2B8E4AC0" w14:textId="77777777" w:rsidR="00A27195" w:rsidRDefault="00A27195" w:rsidP="00091C27">
                      <w:pPr>
                        <w:pStyle w:val="Bezmezer"/>
                      </w:pPr>
                    </w:p>
                    <w:p w14:paraId="0CD6736E" w14:textId="77777777" w:rsidR="00A27195" w:rsidRDefault="00A27195" w:rsidP="00091C27">
                      <w:pPr>
                        <w:pStyle w:val="Bezmezer"/>
                      </w:pPr>
                    </w:p>
                    <w:p w14:paraId="1A1707F9" w14:textId="77777777" w:rsidR="00A27195" w:rsidRDefault="00A27195" w:rsidP="00091C27">
                      <w:pPr>
                        <w:pStyle w:val="Bezmezer"/>
                      </w:pPr>
                    </w:p>
                    <w:p w14:paraId="00999A1A" w14:textId="77777777" w:rsidR="00A27195" w:rsidRDefault="00A27195" w:rsidP="00091C27">
                      <w:pPr>
                        <w:pStyle w:val="Bezmezer"/>
                      </w:pPr>
                    </w:p>
                    <w:p w14:paraId="1FB9853B" w14:textId="77777777" w:rsidR="00A27195" w:rsidRDefault="00A27195" w:rsidP="00091C27">
                      <w:pPr>
                        <w:pStyle w:val="Bezmezer"/>
                      </w:pPr>
                    </w:p>
                    <w:p w14:paraId="2B38DB3D" w14:textId="77777777" w:rsidR="00A27195" w:rsidRDefault="00A27195" w:rsidP="00091C27">
                      <w:pPr>
                        <w:pStyle w:val="Bezmezer"/>
                      </w:pPr>
                    </w:p>
                    <w:p w14:paraId="3F3F77FB" w14:textId="77777777" w:rsidR="00A27195" w:rsidRDefault="00A27195" w:rsidP="00091C27">
                      <w:pPr>
                        <w:pStyle w:val="Bezmezer"/>
                      </w:pPr>
                    </w:p>
                    <w:p w14:paraId="00EABEF4" w14:textId="77777777" w:rsidR="00A27195" w:rsidRDefault="00A27195" w:rsidP="00091C27">
                      <w:pPr>
                        <w:pStyle w:val="Bezmezer"/>
                      </w:pPr>
                    </w:p>
                    <w:p w14:paraId="48AC3B81" w14:textId="77777777" w:rsidR="00A27195" w:rsidRDefault="00A27195" w:rsidP="00091C27">
                      <w:pPr>
                        <w:pStyle w:val="Bezmezer"/>
                      </w:pPr>
                    </w:p>
                    <w:p w14:paraId="1273ABCB" w14:textId="77777777" w:rsidR="00A27195" w:rsidRDefault="00A27195" w:rsidP="00091C27">
                      <w:pPr>
                        <w:pStyle w:val="Bezmezer"/>
                      </w:pPr>
                    </w:p>
                    <w:p w14:paraId="7A924736" w14:textId="77777777" w:rsidR="00A27195" w:rsidRDefault="00A27195" w:rsidP="00091C27">
                      <w:pPr>
                        <w:pStyle w:val="Bezmezer"/>
                      </w:pPr>
                    </w:p>
                    <w:p w14:paraId="58C2D2DC" w14:textId="77777777" w:rsidR="00A27195" w:rsidRDefault="00A27195" w:rsidP="00091C27">
                      <w:pPr>
                        <w:pStyle w:val="Bezmezer"/>
                      </w:pPr>
                    </w:p>
                    <w:p w14:paraId="45201FA8" w14:textId="77777777" w:rsidR="00A27195" w:rsidRDefault="00A27195" w:rsidP="00091C27">
                      <w:pPr>
                        <w:pStyle w:val="Bezmezer"/>
                      </w:pPr>
                    </w:p>
                    <w:p w14:paraId="7C6B52C9" w14:textId="77777777" w:rsidR="00A27195" w:rsidRDefault="00A27195" w:rsidP="00091C27">
                      <w:pPr>
                        <w:pStyle w:val="Bezmezer"/>
                      </w:pPr>
                    </w:p>
                    <w:p w14:paraId="3C53D24B" w14:textId="77777777" w:rsidR="00A27195" w:rsidRDefault="00A27195" w:rsidP="00091C27">
                      <w:pPr>
                        <w:pStyle w:val="Bezmezer"/>
                      </w:pPr>
                    </w:p>
                    <w:p w14:paraId="76B76906" w14:textId="77777777" w:rsidR="00A27195" w:rsidRDefault="00A27195" w:rsidP="00091C27">
                      <w:pPr>
                        <w:pStyle w:val="Bezmezer"/>
                      </w:pPr>
                    </w:p>
                    <w:p w14:paraId="75450CF4" w14:textId="77777777" w:rsidR="00A27195" w:rsidRDefault="00A27195" w:rsidP="00091C27">
                      <w:pPr>
                        <w:pStyle w:val="Bezmezer"/>
                      </w:pPr>
                    </w:p>
                    <w:p w14:paraId="750EDD8E" w14:textId="77777777" w:rsidR="00A27195" w:rsidRDefault="00A27195" w:rsidP="00091C27">
                      <w:pPr>
                        <w:pStyle w:val="Bezmezer"/>
                      </w:pPr>
                    </w:p>
                    <w:p w14:paraId="56568699" w14:textId="77777777" w:rsidR="00A27195" w:rsidRDefault="00A27195" w:rsidP="00091C27">
                      <w:pPr>
                        <w:pStyle w:val="Bezmezer"/>
                      </w:pPr>
                    </w:p>
                    <w:p w14:paraId="507678B8" w14:textId="77777777" w:rsidR="00A27195" w:rsidRDefault="00A27195" w:rsidP="00091C27">
                      <w:pPr>
                        <w:pStyle w:val="Bezmezer"/>
                      </w:pPr>
                    </w:p>
                    <w:p w14:paraId="6C01FC37" w14:textId="77777777" w:rsidR="00A27195" w:rsidRDefault="00A27195" w:rsidP="00091C27">
                      <w:pPr>
                        <w:pStyle w:val="Bezmezer"/>
                      </w:pPr>
                    </w:p>
                    <w:p w14:paraId="2335ADDD" w14:textId="77777777" w:rsidR="00A27195" w:rsidRDefault="00A27195" w:rsidP="00091C27">
                      <w:pPr>
                        <w:pStyle w:val="Bezmezer"/>
                      </w:pPr>
                    </w:p>
                    <w:p w14:paraId="5D5BAFB4" w14:textId="77777777" w:rsidR="00A27195" w:rsidRDefault="00A27195" w:rsidP="00091C27">
                      <w:pPr>
                        <w:pStyle w:val="Bezmezer"/>
                      </w:pPr>
                    </w:p>
                    <w:p w14:paraId="217083FA" w14:textId="77777777" w:rsidR="00A27195" w:rsidRPr="00091C27" w:rsidRDefault="00A2719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483E3C3" w14:textId="77777777" w:rsidR="00A27195" w:rsidRPr="00FF0AB7" w:rsidRDefault="00A271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2C596CC" w14:textId="77777777" w:rsidR="00A27195" w:rsidRDefault="00A2719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C6DF6AB" wp14:editId="219CF6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C1DCB3D" w14:textId="77777777" w:rsidR="00BA63C8" w:rsidRPr="000039A4" w:rsidRDefault="00BA63C8">
      <w:pPr>
        <w:pStyle w:val="Nadpis2"/>
        <w:numPr>
          <w:ilvl w:val="1"/>
          <w:numId w:val="36"/>
        </w:numPr>
        <w:ind w:left="426" w:hanging="426"/>
      </w:pPr>
      <w:bookmarkStart w:id="51" w:name="_Toc159579099"/>
      <w:bookmarkStart w:id="52" w:name="_Toc159579155"/>
      <w:bookmarkStart w:id="53" w:name="_Toc209532756"/>
      <w:r w:rsidRPr="000039A4">
        <w:t>Vzděláv</w:t>
      </w:r>
      <w:r>
        <w:t>ání</w:t>
      </w:r>
      <w:bookmarkEnd w:id="51"/>
      <w:bookmarkEnd w:id="52"/>
      <w:bookmarkEnd w:id="53"/>
    </w:p>
    <w:p w14:paraId="6E0A94AF" w14:textId="77777777" w:rsidR="00BA63C8" w:rsidRDefault="00BA63C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DAA955A" wp14:editId="34305E4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D3F19" w14:textId="77777777" w:rsidR="00BA63C8" w:rsidRDefault="00BA63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BA9A57" w14:textId="77777777" w:rsidR="00BA63C8" w:rsidRPr="00A145E8" w:rsidRDefault="00BA63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CBFE9E6" w14:textId="77777777" w:rsidR="00BA63C8" w:rsidRDefault="00BA63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7D04C7" w14:textId="77777777" w:rsidR="00BA63C8" w:rsidRPr="00A145E8" w:rsidRDefault="00BA63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A955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A8D3F19" w14:textId="77777777" w:rsidR="00A27195" w:rsidRDefault="00A271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BA9A57" w14:textId="77777777" w:rsidR="00A27195" w:rsidRPr="00A145E8" w:rsidRDefault="00A271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CBFE9E6" w14:textId="77777777" w:rsidR="00A27195" w:rsidRDefault="00A271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7D04C7" w14:textId="77777777" w:rsidR="00A27195" w:rsidRPr="00A145E8" w:rsidRDefault="00A271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F70040" w14:textId="77777777" w:rsidR="00BA63C8" w:rsidRDefault="00BA63C8" w:rsidP="00092CB6">
      <w:pPr>
        <w:autoSpaceDE/>
        <w:autoSpaceDN/>
        <w:adjustRightInd/>
        <w:spacing w:line="259" w:lineRule="auto"/>
        <w:textAlignment w:val="auto"/>
        <w:rPr>
          <w:b/>
          <w:sz w:val="24"/>
        </w:rPr>
      </w:pPr>
    </w:p>
    <w:p w14:paraId="6CD168B2" w14:textId="77777777" w:rsidR="00BA63C8" w:rsidRDefault="00BA63C8" w:rsidP="00092CB6">
      <w:pPr>
        <w:autoSpaceDE/>
        <w:autoSpaceDN/>
        <w:adjustRightInd/>
        <w:spacing w:line="259" w:lineRule="auto"/>
        <w:textAlignment w:val="auto"/>
        <w:rPr>
          <w:b/>
          <w:sz w:val="24"/>
        </w:rPr>
      </w:pPr>
    </w:p>
    <w:p w14:paraId="38AA5F83" w14:textId="77777777" w:rsidR="00BA63C8" w:rsidRDefault="00BA63C8" w:rsidP="00092CB6">
      <w:pPr>
        <w:autoSpaceDE/>
        <w:autoSpaceDN/>
        <w:adjustRightInd/>
        <w:spacing w:line="259" w:lineRule="auto"/>
        <w:textAlignment w:val="auto"/>
        <w:rPr>
          <w:b/>
          <w:sz w:val="24"/>
        </w:rPr>
      </w:pPr>
    </w:p>
    <w:p w14:paraId="7B1EFF53" w14:textId="77777777" w:rsidR="00BA63C8" w:rsidRDefault="00BA63C8" w:rsidP="00092CB6">
      <w:pPr>
        <w:autoSpaceDE/>
        <w:autoSpaceDN/>
        <w:adjustRightInd/>
        <w:spacing w:line="259" w:lineRule="auto"/>
        <w:textAlignment w:val="auto"/>
        <w:rPr>
          <w:b/>
          <w:sz w:val="24"/>
        </w:rPr>
      </w:pPr>
    </w:p>
    <w:p w14:paraId="6F361214" w14:textId="77777777" w:rsidR="00BA63C8" w:rsidRPr="00C818F0" w:rsidRDefault="00BA63C8" w:rsidP="00092CB6">
      <w:pPr>
        <w:autoSpaceDE/>
        <w:autoSpaceDN/>
        <w:adjustRightInd/>
        <w:spacing w:line="259" w:lineRule="auto"/>
        <w:textAlignment w:val="auto"/>
        <w:rPr>
          <w:b/>
        </w:rPr>
      </w:pPr>
    </w:p>
    <w:p w14:paraId="08607E15" w14:textId="77777777" w:rsidR="00BA63C8" w:rsidRDefault="00BA63C8" w:rsidP="00092CB6">
      <w:pPr>
        <w:autoSpaceDE/>
        <w:autoSpaceDN/>
        <w:adjustRightInd/>
        <w:spacing w:line="259" w:lineRule="auto"/>
        <w:textAlignment w:val="auto"/>
        <w:rPr>
          <w:b/>
          <w:sz w:val="24"/>
        </w:rPr>
      </w:pPr>
    </w:p>
    <w:p w14:paraId="78D1A5FF" w14:textId="77777777" w:rsidR="00BA63C8" w:rsidRDefault="00BA63C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A063F" w14:paraId="0D4601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DA149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4762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A063F" w14:paraId="3F4F3E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B54A7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6C0C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E2A3A5C" w14:textId="77777777" w:rsidR="00BA63C8" w:rsidRDefault="00BA63C8" w:rsidP="00092CB6">
      <w:pPr>
        <w:autoSpaceDE/>
        <w:autoSpaceDN/>
        <w:adjustRightInd/>
        <w:spacing w:after="0" w:line="259" w:lineRule="auto"/>
        <w:textAlignment w:val="auto"/>
        <w:rPr>
          <w:b/>
          <w:sz w:val="24"/>
        </w:rPr>
      </w:pPr>
    </w:p>
    <w:p w14:paraId="150DB21E" w14:textId="77777777" w:rsidR="00BA63C8" w:rsidRDefault="00BA63C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063F" w14:paraId="6F3596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6E271" w14:textId="6DB2E4A8"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9F612" w14:textId="44685B76"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1F564" w14:textId="71EDD8B3"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FEA0C" w14:textId="2F22B793"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2BDC7" w14:textId="78D704F2"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58F5" w14:textId="12CD272C"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C646D" w14:textId="2BB4C97C"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A063F" w14:paraId="61BA3A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6F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655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F1A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8A3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D45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EE1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ECC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A063F" w14:paraId="7C9B66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E7A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94D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D06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C02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95F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4A5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15F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A063F" w14:paraId="64D53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017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6C0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F48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AA6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C0B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BB7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D0C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A063F" w14:paraId="59C36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F5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AFE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FA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3BB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503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712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704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A063F" w14:paraId="0D7E5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445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418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DC8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933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6D1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886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272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063F" w14:paraId="021C0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1F3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DC3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168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DA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9B0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2C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91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063F" w14:paraId="345243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DE9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232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CC1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106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E78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208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744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A063F" w14:paraId="4BD05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DE9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453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B92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18E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4D2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7E3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70D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063F" w14:paraId="64907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4E3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4E8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7F1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4ED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00C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78C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A4D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A063F" w14:paraId="6FA06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C20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113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09F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5D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873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2FA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E7C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A063F" w14:paraId="30164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2B8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E23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E0B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291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219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7DF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086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706E41" w14:textId="77777777" w:rsidR="00BA63C8" w:rsidRPr="00D2305A" w:rsidRDefault="00BA63C8">
      <w:pPr>
        <w:autoSpaceDE/>
        <w:autoSpaceDN/>
        <w:adjustRightInd/>
        <w:spacing w:line="259" w:lineRule="auto"/>
        <w:textAlignment w:val="auto"/>
      </w:pPr>
      <w:r>
        <w:br w:type="page"/>
      </w:r>
    </w:p>
    <w:p w14:paraId="0E42A429" w14:textId="77777777" w:rsidR="00BA63C8" w:rsidRPr="0029584C" w:rsidRDefault="00BA63C8" w:rsidP="0029584C">
      <w:pPr>
        <w:pStyle w:val="Nadpis3"/>
        <w:ind w:left="426" w:hanging="426"/>
      </w:pPr>
      <w:bookmarkStart w:id="56" w:name="_Toc159579100"/>
      <w:bookmarkStart w:id="57" w:name="_Toc159579156"/>
      <w:bookmarkStart w:id="58" w:name="_Toc209532757"/>
      <w:r w:rsidRPr="0029584C">
        <w:t>Vzdělávací</w:t>
      </w:r>
      <w:r>
        <w:t xml:space="preserve"> neúspěšnost</w:t>
      </w:r>
      <w:bookmarkEnd w:id="56"/>
      <w:bookmarkEnd w:id="57"/>
      <w:bookmarkEnd w:id="58"/>
    </w:p>
    <w:p w14:paraId="2DA065A1" w14:textId="77777777" w:rsidR="00BA63C8" w:rsidRPr="00592071" w:rsidRDefault="00BA63C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D6795D2" w14:textId="77777777" w:rsidR="00BA63C8" w:rsidRPr="00EC6155" w:rsidRDefault="00BA63C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9EB8C4F" w14:textId="77777777" w:rsidR="00BA63C8" w:rsidRPr="00592071" w:rsidRDefault="00BA63C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725F48" w14:textId="77777777" w:rsidR="00BA63C8" w:rsidRPr="002C766C" w:rsidRDefault="00BA63C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ABE29EB" w14:textId="77777777" w:rsidR="00BA63C8" w:rsidRPr="00592071" w:rsidRDefault="00BA63C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C5AF144" w14:textId="77777777" w:rsidR="00BA63C8" w:rsidRDefault="00BA63C8">
      <w:pPr>
        <w:pStyle w:val="Odstavecseseznamem"/>
        <w:numPr>
          <w:ilvl w:val="0"/>
          <w:numId w:val="11"/>
        </w:numPr>
      </w:pPr>
      <w:r w:rsidRPr="00DF42C8">
        <w:t xml:space="preserve">Má moje ORP vysoké nebo velmi vysoké hodnoty </w:t>
      </w:r>
      <w:r>
        <w:t>vzdělávací neúspěšnosti</w:t>
      </w:r>
      <w:r w:rsidRPr="00DF42C8">
        <w:t>?</w:t>
      </w:r>
    </w:p>
    <w:p w14:paraId="37E68FD3" w14:textId="77777777" w:rsidR="00BA63C8" w:rsidRDefault="00BA63C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3286E7E" w14:textId="77777777" w:rsidR="00BA63C8" w:rsidRDefault="00BA63C8" w:rsidP="009A3D58">
      <w:pPr>
        <w:pStyle w:val="Odstavecseseznamem"/>
        <w:numPr>
          <w:ilvl w:val="0"/>
          <w:numId w:val="11"/>
        </w:numPr>
      </w:pPr>
      <w:r>
        <w:t>Jaký je vztah se sociálními problémy?</w:t>
      </w:r>
    </w:p>
    <w:p w14:paraId="61238D45" w14:textId="77777777" w:rsidR="00BA63C8" w:rsidRDefault="00BA63C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65674E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EF846E" w14:textId="77777777" w:rsidR="00BA63C8" w:rsidRDefault="00BA63C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B84D2D" w14:textId="77777777" w:rsidR="00BA63C8" w:rsidRPr="00DE2BA2" w:rsidRDefault="00BA63C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56954" w14:textId="77777777" w:rsidR="00BA63C8" w:rsidRPr="00DE2BA2" w:rsidRDefault="00BA63C8" w:rsidP="009A3D58">
            <w:pPr>
              <w:autoSpaceDE/>
              <w:autoSpaceDN/>
              <w:adjustRightInd/>
              <w:spacing w:before="240" w:after="240" w:line="259" w:lineRule="auto"/>
              <w:jc w:val="left"/>
              <w:textAlignment w:val="auto"/>
              <w:rPr>
                <w:b/>
                <w:sz w:val="24"/>
              </w:rPr>
            </w:pPr>
          </w:p>
        </w:tc>
      </w:tr>
      <w:tr w:rsidR="007E5969" w14:paraId="2C38DDFB" w14:textId="77777777" w:rsidTr="007E5969">
        <w:trPr>
          <w:gridAfter w:val="2"/>
          <w:wAfter w:w="497" w:type="dxa"/>
        </w:trPr>
        <w:tc>
          <w:tcPr>
            <w:tcW w:w="1397" w:type="dxa"/>
            <w:vAlign w:val="center"/>
          </w:tcPr>
          <w:p w14:paraId="6DCFEDBA" w14:textId="77777777" w:rsidR="00BA63C8" w:rsidRPr="00DE2BA2" w:rsidRDefault="00BA63C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CDFE5BD" w14:textId="77777777" w:rsidR="00BA63C8" w:rsidRPr="00DE2BA2" w:rsidRDefault="00BA63C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47D7687" w14:textId="77777777" w:rsidR="00BA63C8" w:rsidRDefault="00BA63C8" w:rsidP="00144187">
            <w:pPr>
              <w:jc w:val="left"/>
            </w:pPr>
            <w:r>
              <w:rPr>
                <w:rFonts w:ascii="Fira Sans" w:hAnsi="Fira Sans"/>
              </w:rPr>
              <w:t>opakování ročníku (2020-2024)</w:t>
            </w:r>
          </w:p>
        </w:tc>
      </w:tr>
      <w:tr w:rsidR="00484356" w14:paraId="6880CF41" w14:textId="77777777" w:rsidTr="007E5969">
        <w:trPr>
          <w:gridAfter w:val="1"/>
          <w:wAfter w:w="417" w:type="dxa"/>
          <w:trHeight w:val="395"/>
        </w:trPr>
        <w:tc>
          <w:tcPr>
            <w:tcW w:w="1397" w:type="dxa"/>
            <w:vAlign w:val="center"/>
          </w:tcPr>
          <w:p w14:paraId="1CA89DDC" w14:textId="77777777" w:rsidR="00BA63C8" w:rsidRPr="00DE2BA2" w:rsidRDefault="00BA63C8" w:rsidP="00144187">
            <w:pPr>
              <w:pStyle w:val="Odstavecseseznamem"/>
              <w:ind w:left="0"/>
              <w:jc w:val="left"/>
              <w:rPr>
                <w:b/>
                <w:bCs/>
                <w:color w:val="DD4540"/>
              </w:rPr>
            </w:pPr>
          </w:p>
        </w:tc>
        <w:tc>
          <w:tcPr>
            <w:tcW w:w="4567" w:type="dxa"/>
            <w:vAlign w:val="center"/>
          </w:tcPr>
          <w:p w14:paraId="0BBCB2D4" w14:textId="77777777" w:rsidR="00BA63C8" w:rsidRPr="00846823" w:rsidRDefault="00BA63C8" w:rsidP="00144187">
            <w:pPr>
              <w:jc w:val="left"/>
              <w:rPr>
                <w:rFonts w:ascii="Fira Sans" w:hAnsi="Fira Sans"/>
              </w:rPr>
            </w:pPr>
            <w:r>
              <w:rPr>
                <w:rFonts w:ascii="Fira Sans" w:hAnsi="Fira Sans"/>
              </w:rPr>
              <w:t>neprospívání na ZŠ (2014-2022)</w:t>
            </w:r>
          </w:p>
        </w:tc>
        <w:tc>
          <w:tcPr>
            <w:tcW w:w="3482" w:type="dxa"/>
            <w:gridSpan w:val="4"/>
            <w:vAlign w:val="center"/>
          </w:tcPr>
          <w:p w14:paraId="61252171" w14:textId="77777777" w:rsidR="00BA63C8" w:rsidRPr="00511A90" w:rsidRDefault="00BA63C8" w:rsidP="00144187">
            <w:pPr>
              <w:jc w:val="left"/>
              <w:rPr>
                <w:color w:val="DD4540"/>
              </w:rPr>
            </w:pPr>
            <w:r>
              <w:rPr>
                <w:rFonts w:ascii="Fira Sans" w:hAnsi="Fira Sans"/>
              </w:rPr>
              <w:t xml:space="preserve">Absence (2014-2022) </w:t>
            </w:r>
          </w:p>
        </w:tc>
      </w:tr>
      <w:tr w:rsidR="00484356" w:rsidRPr="00DE2BA2" w14:paraId="627A6266" w14:textId="77777777" w:rsidTr="00484356">
        <w:trPr>
          <w:gridAfter w:val="1"/>
          <w:wAfter w:w="417" w:type="dxa"/>
        </w:trPr>
        <w:tc>
          <w:tcPr>
            <w:tcW w:w="1397" w:type="dxa"/>
            <w:vAlign w:val="center"/>
          </w:tcPr>
          <w:p w14:paraId="309BDD56" w14:textId="77777777" w:rsidR="00BA63C8" w:rsidRPr="00DE2BA2" w:rsidRDefault="00BA63C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686F538" w14:textId="77777777" w:rsidR="00BA63C8" w:rsidRPr="00DE2BA2" w:rsidRDefault="00BA63C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C1DC2F7" w14:textId="77777777" w:rsidR="00BA63C8" w:rsidRDefault="00BA63C8" w:rsidP="00874EDF">
      <w:pPr>
        <w:spacing w:after="0"/>
        <w:rPr>
          <w:color w:val="AEAAAA" w:themeColor="background2" w:themeShade="BF"/>
        </w:rPr>
      </w:pPr>
    </w:p>
    <w:p w14:paraId="6CCD4463" w14:textId="77777777" w:rsidR="00BA63C8" w:rsidRPr="00511A90" w:rsidRDefault="00BA63C8" w:rsidP="005461A7">
      <w:pPr>
        <w:pStyle w:val="Tabulkapopisek"/>
      </w:pPr>
      <w:r w:rsidRPr="00511A90">
        <w:t xml:space="preserve">Graf </w:t>
      </w:r>
      <w:r>
        <w:t>b</w:t>
      </w:r>
      <w:r w:rsidRPr="00511A90">
        <w:t>1.</w:t>
      </w:r>
      <w:r>
        <w:t>a</w:t>
      </w:r>
    </w:p>
    <w:p w14:paraId="19C56ED2" w14:textId="77777777" w:rsidR="00BA63C8" w:rsidRPr="006F7CCF" w:rsidRDefault="00BA63C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3934A6" w14:textId="77777777" w:rsidR="00BA63C8" w:rsidRDefault="00BA63C8">
      <w:r>
        <w:rPr>
          <w:noProof/>
        </w:rPr>
        <w:drawing>
          <wp:inline distT="0" distB="0" distL="0" distR="0" wp14:anchorId="3E9DE006" wp14:editId="49A8274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A58D4A" w14:textId="77777777" w:rsidR="00BA63C8" w:rsidRPr="005461A7" w:rsidRDefault="00BA63C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92A0036" w14:textId="77777777" w:rsidR="00BA63C8" w:rsidRDefault="00BA63C8" w:rsidP="005461A7">
      <w:pPr>
        <w:spacing w:after="0"/>
        <w:rPr>
          <w:noProof/>
        </w:rPr>
      </w:pPr>
    </w:p>
    <w:p w14:paraId="1B56F787" w14:textId="77777777" w:rsidR="00BA63C8" w:rsidRPr="00511A90" w:rsidRDefault="00BA63C8" w:rsidP="005461A7">
      <w:pPr>
        <w:pStyle w:val="Tabulkapopisek"/>
      </w:pPr>
      <w:r w:rsidRPr="00511A90">
        <w:t xml:space="preserve">Graf </w:t>
      </w:r>
      <w:r>
        <w:t>b</w:t>
      </w:r>
      <w:r w:rsidRPr="00511A90">
        <w:t>1.</w:t>
      </w:r>
      <w:r>
        <w:t>b</w:t>
      </w:r>
    </w:p>
    <w:p w14:paraId="7262BCB3" w14:textId="77777777" w:rsidR="00BA63C8" w:rsidRPr="006F7CCF" w:rsidRDefault="00BA63C8" w:rsidP="005461A7">
      <w:pPr>
        <w:pStyle w:val="TabulkaGrafnzev"/>
        <w:spacing w:after="0"/>
      </w:pPr>
      <w:r>
        <w:t>V</w:t>
      </w:r>
      <w:r w:rsidRPr="005461A7">
        <w:t>zdělávací neúspěšnost</w:t>
      </w:r>
      <w:r>
        <w:t xml:space="preserve"> v kraji </w:t>
      </w:r>
    </w:p>
    <w:p w14:paraId="50EE03E1" w14:textId="77777777" w:rsidR="00BA63C8" w:rsidRDefault="00BA63C8">
      <w:r>
        <w:rPr>
          <w:noProof/>
        </w:rPr>
        <w:drawing>
          <wp:inline distT="0" distB="0" distL="0" distR="0" wp14:anchorId="52F804F1" wp14:editId="0FE2813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617BB75" w14:textId="77777777" w:rsidR="00BA63C8" w:rsidRPr="00874EDF" w:rsidRDefault="00BA63C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7F66D8" w14:textId="77777777" w:rsidR="00BA63C8" w:rsidRDefault="00BA63C8" w:rsidP="00874EDF">
      <w:pPr>
        <w:pStyle w:val="Nadpis4"/>
      </w:pPr>
      <w:bookmarkStart w:id="59" w:name="_Toc209532758"/>
      <w:r>
        <w:t>Ukazatele a cíle</w:t>
      </w:r>
      <w:bookmarkEnd w:id="59"/>
    </w:p>
    <w:p w14:paraId="1D996987" w14:textId="77777777" w:rsidR="00BA63C8" w:rsidRDefault="00BA63C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1721997" w14:textId="77777777" w:rsidR="00BA63C8" w:rsidRPr="00CE48C1" w:rsidRDefault="00BA63C8" w:rsidP="00137CE3">
      <w:pPr>
        <w:rPr>
          <w:rFonts w:eastAsia="Inter ExtraBold" w:cs="Inter ExtraBold"/>
          <w:vanish/>
          <w:specVanish/>
        </w:rPr>
      </w:pPr>
      <w:r>
        <w:t>V ORP</w:t>
      </w:r>
      <w:r>
        <w:rPr>
          <w:lang w:eastAsia="cs-CZ"/>
        </w:rPr>
        <w:t xml:space="preserve"> </w:t>
      </w:r>
      <w:r>
        <w:t>Vlašim</w:t>
      </w:r>
    </w:p>
    <w:p w14:paraId="314C7C84" w14:textId="77777777" w:rsidR="00BA63C8" w:rsidRPr="00CE48C1" w:rsidRDefault="00BA63C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5E519271" w14:textId="77777777" w:rsidR="00BA63C8" w:rsidRPr="00CE48C1" w:rsidRDefault="00BA63C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7A6BE59E" w14:textId="77777777" w:rsidR="00BA63C8" w:rsidRDefault="00BA63C8" w:rsidP="00137CE3">
      <w:r>
        <w:t xml:space="preserve"> </w:t>
      </w:r>
      <w:r w:rsidRPr="00C72F92">
        <w:rPr>
          <w:rStyle w:val="tucneChar"/>
        </w:rPr>
        <w:t>dětí</w:t>
      </w:r>
      <w:r>
        <w:t>.</w:t>
      </w:r>
    </w:p>
    <w:p w14:paraId="1854E62C" w14:textId="77777777" w:rsidR="00BA63C8" w:rsidRDefault="00BA63C8" w:rsidP="005461A7">
      <w:pPr>
        <w:pStyle w:val="Tabulkapopisek"/>
      </w:pPr>
    </w:p>
    <w:p w14:paraId="0C0EDE8F" w14:textId="77777777" w:rsidR="00BA63C8" w:rsidRPr="00511A90" w:rsidRDefault="00BA63C8" w:rsidP="00176FD1">
      <w:pPr>
        <w:pStyle w:val="Tabulkapopisek"/>
        <w:spacing w:after="0"/>
      </w:pPr>
      <w:r w:rsidRPr="00511A90">
        <w:t xml:space="preserve">Graf </w:t>
      </w:r>
      <w:r>
        <w:t>b</w:t>
      </w:r>
      <w:r w:rsidRPr="00511A90">
        <w:t>1.</w:t>
      </w:r>
      <w:r>
        <w:t>c</w:t>
      </w:r>
    </w:p>
    <w:p w14:paraId="317CCCBF" w14:textId="77777777" w:rsidR="00BA63C8" w:rsidRPr="006F7CCF" w:rsidRDefault="00BA63C8" w:rsidP="005461A7">
      <w:pPr>
        <w:pStyle w:val="TabulkaGrafnzev"/>
        <w:spacing w:after="0"/>
      </w:pPr>
      <w:r w:rsidRPr="005461A7">
        <w:t>Kolik žáků nedokončí základní vzdělání</w:t>
      </w:r>
      <w:r>
        <w:t>?</w:t>
      </w:r>
    </w:p>
    <w:p w14:paraId="1BC78917" w14:textId="77777777" w:rsidR="00BA63C8" w:rsidRDefault="00BA63C8">
      <w:r>
        <w:rPr>
          <w:noProof/>
        </w:rPr>
        <w:drawing>
          <wp:inline distT="0" distB="0" distL="0" distR="0" wp14:anchorId="7F83275D" wp14:editId="658A109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0E2F8B1" w14:textId="77777777" w:rsidR="00BA63C8" w:rsidRPr="006F7CCF" w:rsidRDefault="00BA63C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6B8720" w14:textId="77777777" w:rsidR="00BA63C8" w:rsidRDefault="00BA63C8" w:rsidP="00176FD1">
      <w:pPr>
        <w:pStyle w:val="Tabulkapopisek"/>
      </w:pPr>
    </w:p>
    <w:p w14:paraId="6E2BB4E2" w14:textId="77777777" w:rsidR="00BA63C8" w:rsidRPr="00511A90" w:rsidRDefault="00BA63C8" w:rsidP="00176FD1">
      <w:pPr>
        <w:pStyle w:val="Tabulkapopisek"/>
        <w:spacing w:after="0"/>
      </w:pPr>
      <w:r w:rsidRPr="00511A90">
        <w:t xml:space="preserve">Graf </w:t>
      </w:r>
      <w:r>
        <w:t>b</w:t>
      </w:r>
      <w:r w:rsidRPr="00511A90">
        <w:t>1.</w:t>
      </w:r>
      <w:r>
        <w:t>d</w:t>
      </w:r>
    </w:p>
    <w:p w14:paraId="1DC72F46" w14:textId="77777777" w:rsidR="00BA63C8" w:rsidRPr="006F7CCF" w:rsidRDefault="00BA63C8" w:rsidP="00176FD1">
      <w:pPr>
        <w:pStyle w:val="TabulkaGrafnzev"/>
        <w:spacing w:after="0"/>
      </w:pPr>
      <w:r>
        <w:t>Vývoj nedokončování základního vzdělání mezi lety 2017-2024</w:t>
      </w:r>
    </w:p>
    <w:p w14:paraId="7D6D5CEE" w14:textId="77777777" w:rsidR="00BA63C8" w:rsidRDefault="00BA63C8">
      <w:r>
        <w:rPr>
          <w:noProof/>
        </w:rPr>
        <w:drawing>
          <wp:inline distT="0" distB="0" distL="0" distR="0" wp14:anchorId="7CAA9F8E" wp14:editId="38B807B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79301C2" w14:textId="77777777" w:rsidR="00BA63C8" w:rsidRPr="006F7CCF" w:rsidRDefault="00BA63C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DB74D84" w14:textId="77777777" w:rsidR="00BA63C8" w:rsidRDefault="00BA63C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C2572DB" w14:textId="77777777" w:rsidR="00BA63C8" w:rsidRDefault="00BA63C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3B41459" w14:textId="77777777" w:rsidR="00BA63C8" w:rsidRDefault="00BA63C8" w:rsidP="006638A8"/>
    <w:p w14:paraId="3E7D7D8A" w14:textId="77777777" w:rsidR="00BA63C8" w:rsidRDefault="00BA63C8" w:rsidP="000B0564">
      <w:pPr>
        <w:pStyle w:val="Tabulkapopisek"/>
        <w:keepNext/>
        <w:keepLines/>
        <w:spacing w:after="0"/>
      </w:pPr>
      <w:r w:rsidRPr="00511A90">
        <w:t xml:space="preserve">Graf </w:t>
      </w:r>
      <w:r>
        <w:t>b</w:t>
      </w:r>
      <w:r w:rsidRPr="00511A90">
        <w:t>1.</w:t>
      </w:r>
      <w:r>
        <w:t>e</w:t>
      </w:r>
    </w:p>
    <w:p w14:paraId="6F45DD7D" w14:textId="77777777" w:rsidR="00BA63C8" w:rsidRDefault="00BA63C8" w:rsidP="000B0564">
      <w:pPr>
        <w:pStyle w:val="TabulkaGrafnzev"/>
        <w:keepNext/>
        <w:keepLines/>
        <w:spacing w:after="0"/>
      </w:pPr>
      <w:r w:rsidRPr="000F0D20">
        <w:t xml:space="preserve">Kolik žáků na ZŠ </w:t>
      </w:r>
      <w:r>
        <w:t>opakuje ročník</w:t>
      </w:r>
      <w:r w:rsidRPr="000F0D20">
        <w:t>?</w:t>
      </w:r>
    </w:p>
    <w:p w14:paraId="664EF3C0" w14:textId="77777777" w:rsidR="00BA63C8" w:rsidRDefault="00BA63C8">
      <w:r>
        <w:rPr>
          <w:noProof/>
        </w:rPr>
        <w:drawing>
          <wp:inline distT="0" distB="0" distL="0" distR="0" wp14:anchorId="070CDE83" wp14:editId="13C0F1B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DEA09F4" w14:textId="77777777" w:rsidR="00BA63C8" w:rsidRPr="006F7CCF" w:rsidRDefault="00BA63C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68CC37D" w14:textId="77777777" w:rsidR="00BA63C8" w:rsidRPr="006F7CCF" w:rsidRDefault="00BA63C8" w:rsidP="000037FC">
      <w:pPr>
        <w:pStyle w:val="TabulkaGrafnzev"/>
        <w:spacing w:after="0"/>
      </w:pPr>
    </w:p>
    <w:p w14:paraId="313450FA" w14:textId="77777777" w:rsidR="00BA63C8" w:rsidRPr="00CE48C1" w:rsidRDefault="00BA63C8" w:rsidP="00EF73DA">
      <w:pPr>
        <w:rPr>
          <w:rFonts w:eastAsia="Inter ExtraBold" w:cs="Inter ExtraBold"/>
          <w:vanish/>
          <w:specVanish/>
        </w:rPr>
      </w:pPr>
      <w:r w:rsidRPr="00F84777">
        <w:t xml:space="preserve">V ORP </w:t>
      </w:r>
      <w:r>
        <w:t>Vlašim</w:t>
      </w:r>
    </w:p>
    <w:p w14:paraId="3F1353FF" w14:textId="77777777" w:rsidR="00BA63C8" w:rsidRPr="00F84777" w:rsidRDefault="00BA63C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638A3AEC" w14:textId="77777777" w:rsidR="00BA63C8" w:rsidRPr="00F84777" w:rsidRDefault="00BA63C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49034F0B" w14:textId="77777777" w:rsidR="00BA63C8" w:rsidRPr="005A2A2E" w:rsidRDefault="00BA63C8" w:rsidP="00EF73DA">
      <w:r>
        <w:t xml:space="preserve"> </w:t>
      </w:r>
      <w:r w:rsidRPr="00C72F92">
        <w:rPr>
          <w:rStyle w:val="tucneChar"/>
        </w:rPr>
        <w:t>žáků</w:t>
      </w:r>
      <w:r w:rsidRPr="00F84777">
        <w:t>.</w:t>
      </w:r>
    </w:p>
    <w:p w14:paraId="1EFC34A3" w14:textId="77777777" w:rsidR="00BA63C8" w:rsidRPr="006F7CCF" w:rsidRDefault="00BA63C8" w:rsidP="000037FC">
      <w:pPr>
        <w:pStyle w:val="TabulkaGrafnzev"/>
        <w:spacing w:after="0"/>
      </w:pPr>
    </w:p>
    <w:p w14:paraId="4C7C0A4F" w14:textId="77777777" w:rsidR="00BA63C8" w:rsidRDefault="00BA63C8" w:rsidP="006B0E15">
      <w:pPr>
        <w:pStyle w:val="Tabulkapopisek"/>
        <w:keepNext/>
        <w:spacing w:after="0"/>
      </w:pPr>
      <w:r w:rsidRPr="00511A90">
        <w:t xml:space="preserve">Graf </w:t>
      </w:r>
      <w:r>
        <w:t>b</w:t>
      </w:r>
      <w:r w:rsidRPr="00511A90">
        <w:t>.1.</w:t>
      </w:r>
      <w:r>
        <w:t>f</w:t>
      </w:r>
    </w:p>
    <w:p w14:paraId="4DA46246" w14:textId="77777777" w:rsidR="00BA63C8" w:rsidRDefault="00BA63C8" w:rsidP="006B0E15">
      <w:pPr>
        <w:pStyle w:val="TabulkaGrafnzev"/>
        <w:keepNext/>
        <w:spacing w:after="0"/>
      </w:pPr>
      <w:r>
        <w:t>Vývoj opakování ročníku mezi lety 2018-2025</w:t>
      </w:r>
    </w:p>
    <w:p w14:paraId="365AEEA6" w14:textId="77777777" w:rsidR="00BA63C8" w:rsidRDefault="00BA63C8">
      <w:r>
        <w:rPr>
          <w:noProof/>
        </w:rPr>
        <w:drawing>
          <wp:inline distT="0" distB="0" distL="0" distR="0" wp14:anchorId="6C053D03" wp14:editId="200285E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821A43" w14:textId="77777777" w:rsidR="00BA63C8" w:rsidRPr="006F7CCF" w:rsidRDefault="00BA63C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F3672E0" w14:textId="77777777" w:rsidR="00BA63C8" w:rsidRDefault="00BA63C8" w:rsidP="006638A8"/>
    <w:p w14:paraId="16E1E2DB" w14:textId="77777777" w:rsidR="00BA63C8" w:rsidRDefault="00BA63C8" w:rsidP="006B0E15">
      <w:pPr>
        <w:pStyle w:val="Tabulkapopisek"/>
        <w:keepNext/>
        <w:keepLines/>
      </w:pPr>
      <w:r w:rsidRPr="00511A90">
        <w:t xml:space="preserve">Graf </w:t>
      </w:r>
      <w:r>
        <w:t>b</w:t>
      </w:r>
      <w:r w:rsidRPr="00511A90">
        <w:t>1.</w:t>
      </w:r>
      <w:r>
        <w:t>g</w:t>
      </w:r>
    </w:p>
    <w:p w14:paraId="72C89930" w14:textId="77777777" w:rsidR="00BA63C8" w:rsidRPr="006F7CCF" w:rsidRDefault="00BA63C8" w:rsidP="006B0E15">
      <w:pPr>
        <w:pStyle w:val="TabulkaGrafnzev"/>
        <w:keepNext/>
        <w:keepLines/>
        <w:spacing w:after="0"/>
      </w:pPr>
      <w:r w:rsidRPr="000F0D20">
        <w:t xml:space="preserve">Kolik žáků na ZŠ </w:t>
      </w:r>
      <w:r>
        <w:t>neprospívá</w:t>
      </w:r>
      <w:r w:rsidRPr="000F0D20">
        <w:t>?</w:t>
      </w:r>
    </w:p>
    <w:p w14:paraId="14A9B808" w14:textId="77777777" w:rsidR="00BA63C8" w:rsidRDefault="00BA63C8">
      <w:r>
        <w:rPr>
          <w:noProof/>
        </w:rPr>
        <w:drawing>
          <wp:inline distT="0" distB="0" distL="0" distR="0" wp14:anchorId="1BD74197" wp14:editId="2BFBF57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E05CC78" w14:textId="77777777" w:rsidR="00BA63C8" w:rsidRDefault="00BA63C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F81EEF6" w14:textId="77777777" w:rsidR="00BA63C8" w:rsidRDefault="00BA63C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B92544" w14:textId="77777777" w:rsidR="00BA63C8" w:rsidRDefault="00BA63C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7D769A2" w14:textId="77777777" w:rsidR="00BA63C8" w:rsidRDefault="00BA63C8" w:rsidP="006B0E15">
      <w:pPr>
        <w:pStyle w:val="Tabulkapopisek"/>
        <w:keepNext/>
      </w:pPr>
      <w:r w:rsidRPr="00511A90">
        <w:t xml:space="preserve">Graf </w:t>
      </w:r>
      <w:r>
        <w:t>b</w:t>
      </w:r>
      <w:r w:rsidRPr="00511A90">
        <w:t>1.</w:t>
      </w:r>
      <w:r>
        <w:t>h</w:t>
      </w:r>
    </w:p>
    <w:p w14:paraId="2DFC5414" w14:textId="77777777" w:rsidR="00BA63C8" w:rsidRPr="006F7CCF" w:rsidRDefault="00BA63C8" w:rsidP="006B0E15">
      <w:pPr>
        <w:pStyle w:val="TabulkaGrafnzev"/>
        <w:keepNext/>
        <w:spacing w:after="0"/>
      </w:pPr>
      <w:r w:rsidRPr="000F0D20">
        <w:t xml:space="preserve">Kolik žáků na ZŠ </w:t>
      </w:r>
      <w:r>
        <w:t>opakuje první ročník</w:t>
      </w:r>
      <w:r w:rsidRPr="000F0D20">
        <w:t>?</w:t>
      </w:r>
    </w:p>
    <w:p w14:paraId="44325024" w14:textId="77777777" w:rsidR="00BA63C8" w:rsidRDefault="00BA63C8">
      <w:r>
        <w:rPr>
          <w:noProof/>
        </w:rPr>
        <w:drawing>
          <wp:inline distT="0" distB="0" distL="0" distR="0" wp14:anchorId="7C04346F" wp14:editId="485C899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9395CDA" w14:textId="77777777" w:rsidR="00BA63C8" w:rsidRDefault="00BA63C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8AC06FE" w14:textId="77777777" w:rsidR="00BA63C8" w:rsidRPr="00675817" w:rsidRDefault="00BA63C8" w:rsidP="000F0D20">
      <w:pPr>
        <w:pStyle w:val="Tabulkakategorie"/>
        <w:rPr>
          <w:sz w:val="22"/>
          <w:szCs w:val="22"/>
        </w:rPr>
      </w:pPr>
    </w:p>
    <w:p w14:paraId="4A94F20C" w14:textId="77777777" w:rsidR="00BA63C8" w:rsidRPr="0067184F" w:rsidRDefault="00BA63C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F16A3E7" w14:textId="77777777" w:rsidR="00BA63C8" w:rsidRDefault="00BA63C8" w:rsidP="006B0E15">
      <w:pPr>
        <w:pStyle w:val="Tabulkapopisek"/>
        <w:keepNext/>
      </w:pPr>
      <w:r w:rsidRPr="00511A90">
        <w:t xml:space="preserve">Graf </w:t>
      </w:r>
      <w:r>
        <w:t>b</w:t>
      </w:r>
      <w:r w:rsidRPr="00511A90">
        <w:t>1.</w:t>
      </w:r>
      <w:r>
        <w:t>i</w:t>
      </w:r>
    </w:p>
    <w:p w14:paraId="329AC430" w14:textId="77777777" w:rsidR="00BA63C8" w:rsidRPr="006F7CCF" w:rsidRDefault="00BA63C8" w:rsidP="006B0E15">
      <w:pPr>
        <w:pStyle w:val="TabulkaGrafnzev"/>
        <w:keepNext/>
        <w:spacing w:after="0"/>
      </w:pPr>
      <w:r w:rsidRPr="000F0D20">
        <w:t>Kolik hodin žáci v průměru zameškají hodin za jeden školní rok?</w:t>
      </w:r>
    </w:p>
    <w:p w14:paraId="76653529" w14:textId="77777777" w:rsidR="00BA63C8" w:rsidRDefault="00BA63C8">
      <w:r>
        <w:rPr>
          <w:noProof/>
        </w:rPr>
        <w:drawing>
          <wp:inline distT="0" distB="0" distL="0" distR="0" wp14:anchorId="2117956A" wp14:editId="20CBCD6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B549ED" w14:textId="77777777" w:rsidR="00BA63C8" w:rsidRDefault="00BA63C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CE1CF74" w14:textId="77777777" w:rsidR="00BA63C8" w:rsidRDefault="00BA63C8" w:rsidP="000F0D20">
      <w:pPr>
        <w:pStyle w:val="Tabulkakategorie"/>
        <w:rPr>
          <w:sz w:val="22"/>
          <w:szCs w:val="22"/>
        </w:rPr>
      </w:pPr>
    </w:p>
    <w:p w14:paraId="7DE0847B" w14:textId="77777777" w:rsidR="00BA63C8" w:rsidRDefault="00BA63C8" w:rsidP="000F0D20">
      <w:r w:rsidRPr="000F0D20">
        <w:t>Doplňující indikátory rozvíjí ukazatele ohledně nedokončování základního vzdělání</w:t>
      </w:r>
      <w:r>
        <w:t>.</w:t>
      </w:r>
    </w:p>
    <w:p w14:paraId="29475FE4" w14:textId="77777777" w:rsidR="00BA63C8" w:rsidRDefault="00BA63C8" w:rsidP="000F0D20">
      <w:pPr>
        <w:pStyle w:val="Tabulkapopisek"/>
      </w:pPr>
      <w:r>
        <w:t>Tabulka b1</w:t>
      </w:r>
      <w:r w:rsidRPr="00511A90">
        <w:t>.</w:t>
      </w:r>
      <w:r>
        <w:t>j</w:t>
      </w:r>
    </w:p>
    <w:p w14:paraId="32367563" w14:textId="77777777" w:rsidR="00BA63C8" w:rsidRDefault="00BA63C8" w:rsidP="000F0D20">
      <w:pPr>
        <w:spacing w:after="0"/>
        <w:rPr>
          <w:rFonts w:ascii="Inter" w:hAnsi="Inter" w:cs="Times New Roman"/>
          <w:b/>
          <w:bCs/>
        </w:rPr>
      </w:pPr>
      <w:r w:rsidRPr="000F0D20">
        <w:rPr>
          <w:rFonts w:ascii="Inter" w:hAnsi="Inter" w:cs="Times New Roman"/>
          <w:b/>
          <w:bCs/>
        </w:rPr>
        <w:t>Doplňující indikátory vzdělávacího neúspěchu</w:t>
      </w:r>
    </w:p>
    <w:p w14:paraId="6E421C59" w14:textId="77777777" w:rsidR="00BA63C8" w:rsidRPr="000F0D20" w:rsidRDefault="00BA63C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A063F" w14:paraId="03C369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663D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08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4783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4A6E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3CC5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420AC5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527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A42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28D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389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B29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063F" w14:paraId="63AABA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55E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86F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B29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A83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09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7B7A249" w14:textId="77777777" w:rsidR="00BA63C8" w:rsidRPr="00E60C35" w:rsidRDefault="00BA63C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AD9821E" w14:textId="77777777" w:rsidR="00BA63C8" w:rsidRPr="00D813B0" w:rsidRDefault="00BA63C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618A33" w14:textId="77777777" w:rsidR="00BA63C8" w:rsidRPr="000A559D" w:rsidRDefault="00BA63C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9FF7D13" w14:textId="77777777" w:rsidR="00BA63C8" w:rsidRPr="00D813B0" w:rsidRDefault="00BA63C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96E24BC" w14:textId="77777777" w:rsidR="00BA63C8" w:rsidRPr="00D813B0" w:rsidRDefault="00BA63C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1840A2D" w14:textId="77777777" w:rsidR="00BA63C8" w:rsidRDefault="00BA63C8" w:rsidP="008543C2">
      <w:pPr>
        <w:pStyle w:val="Tabulkapopisek"/>
        <w:keepNext/>
        <w:keepLines/>
      </w:pPr>
      <w:r>
        <w:t>Tabulka b1</w:t>
      </w:r>
      <w:r w:rsidRPr="00511A90">
        <w:t>.</w:t>
      </w:r>
      <w:r>
        <w:t>k</w:t>
      </w:r>
    </w:p>
    <w:p w14:paraId="51873DEF" w14:textId="77777777" w:rsidR="00BA63C8" w:rsidRPr="009038F9" w:rsidRDefault="00BA63C8" w:rsidP="008543C2">
      <w:pPr>
        <w:keepNext/>
        <w:keepLines/>
        <w:rPr>
          <w:b/>
          <w:bCs/>
          <w:highlight w:val="yellow"/>
        </w:rPr>
      </w:pPr>
      <w:r w:rsidRPr="006C14E6">
        <w:rPr>
          <w:b/>
          <w:bCs/>
        </w:rPr>
        <w:t>Sociálně aktivizační služby pro rodiny s dětmi a nízkoprahová zařízení pro děti a mládež na vašem území</w:t>
      </w:r>
    </w:p>
    <w:p w14:paraId="4C5FCEA5" w14:textId="77777777" w:rsidR="00BA63C8" w:rsidRDefault="00BA63C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A063F" w14:paraId="064F1E8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5B1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E88A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E30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124D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A063F" w14:paraId="116FEE4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F3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0EB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ZRN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054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laši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5DB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třední Čechy</w:t>
            </w:r>
          </w:p>
        </w:tc>
      </w:tr>
    </w:tbl>
    <w:p w14:paraId="0E160DAA" w14:textId="77777777" w:rsidR="00BA63C8" w:rsidRDefault="00BA63C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F16F8BD" w14:textId="77777777" w:rsidR="00BA63C8" w:rsidRPr="00364EC3" w:rsidRDefault="00BA63C8" w:rsidP="00364EC3">
      <w:pPr>
        <w:rPr>
          <w:rFonts w:ascii="Fira Sans Condensed Light" w:hAnsi="Fira Sans Condensed Light" w:cs="Segoe UI"/>
          <w:color w:val="404040" w:themeColor="text1" w:themeTint="BF"/>
          <w:sz w:val="18"/>
          <w:szCs w:val="18"/>
        </w:rPr>
      </w:pPr>
      <w:r>
        <w:br w:type="page"/>
      </w:r>
    </w:p>
    <w:p w14:paraId="2F515D87" w14:textId="77777777" w:rsidR="00BA63C8" w:rsidRPr="00534530" w:rsidRDefault="00BA63C8" w:rsidP="00534530">
      <w:pPr>
        <w:pStyle w:val="Nadpis3"/>
        <w:ind w:left="709" w:hanging="709"/>
      </w:pPr>
      <w:bookmarkStart w:id="62" w:name="_Toc159579101"/>
      <w:bookmarkStart w:id="63" w:name="_Toc159579157"/>
      <w:bookmarkStart w:id="64" w:name="_Toc209532759"/>
      <w:r>
        <w:t>Výsledky testování</w:t>
      </w:r>
      <w:bookmarkEnd w:id="62"/>
      <w:bookmarkEnd w:id="63"/>
      <w:bookmarkEnd w:id="64"/>
    </w:p>
    <w:p w14:paraId="5F7DC90D" w14:textId="77777777" w:rsidR="00BA63C8" w:rsidRPr="00592071" w:rsidRDefault="00BA63C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796DCB9" w14:textId="77777777" w:rsidR="00BA63C8" w:rsidRPr="00EC6155" w:rsidRDefault="00BA63C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19E9FB6" w14:textId="77777777" w:rsidR="00BA63C8" w:rsidRPr="00592071" w:rsidRDefault="00BA63C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D6208B8" w14:textId="77777777" w:rsidR="00BA63C8" w:rsidRDefault="00BA63C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4F56192" w14:textId="77777777" w:rsidR="00BA63C8" w:rsidRPr="00592071" w:rsidRDefault="00BA63C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4ACF914" w14:textId="77777777" w:rsidR="00BA63C8" w:rsidRDefault="00BA63C8">
      <w:pPr>
        <w:pStyle w:val="Odstavecseseznamem"/>
        <w:numPr>
          <w:ilvl w:val="0"/>
          <w:numId w:val="11"/>
        </w:numPr>
        <w:spacing w:after="0" w:line="276" w:lineRule="auto"/>
      </w:pPr>
      <w:r>
        <w:t>Jaká je hodnota výsledků testování</w:t>
      </w:r>
      <w:r w:rsidRPr="00DF42C8">
        <w:t>?</w:t>
      </w:r>
    </w:p>
    <w:p w14:paraId="6ADC4257" w14:textId="77777777" w:rsidR="00BA63C8" w:rsidRDefault="00BA63C8">
      <w:pPr>
        <w:pStyle w:val="Odstavecseseznamem"/>
        <w:numPr>
          <w:ilvl w:val="0"/>
          <w:numId w:val="11"/>
        </w:numPr>
        <w:spacing w:line="276" w:lineRule="auto"/>
      </w:pPr>
      <w:r>
        <w:t xml:space="preserve">Liší se výsledky v horní a dolní části výsledků žáků? </w:t>
      </w:r>
    </w:p>
    <w:p w14:paraId="1EE9E7C9" w14:textId="77777777" w:rsidR="00BA63C8" w:rsidRDefault="00BA63C8">
      <w:pPr>
        <w:pStyle w:val="Odstavecseseznamem"/>
        <w:numPr>
          <w:ilvl w:val="0"/>
          <w:numId w:val="11"/>
        </w:numPr>
        <w:spacing w:line="360" w:lineRule="auto"/>
      </w:pPr>
      <w:r>
        <w:t>Liší se výsledky žáků v testování ČŠI a v JPZ?</w:t>
      </w:r>
    </w:p>
    <w:p w14:paraId="0E6DDE51" w14:textId="77777777" w:rsidR="00BA63C8" w:rsidRDefault="00BA63C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BA980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68A2A" w14:textId="77777777" w:rsidR="00BA63C8" w:rsidRDefault="00BA63C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F44B3" w14:textId="77777777" w:rsidR="00BA63C8" w:rsidRPr="00DE2BA2" w:rsidRDefault="00BA63C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B5FE5" w14:textId="77777777" w:rsidR="00BA63C8" w:rsidRPr="00DE2BA2" w:rsidRDefault="00BA63C8" w:rsidP="00144187">
            <w:pPr>
              <w:autoSpaceDE/>
              <w:autoSpaceDN/>
              <w:adjustRightInd/>
              <w:spacing w:after="240" w:line="259" w:lineRule="auto"/>
              <w:jc w:val="left"/>
              <w:textAlignment w:val="auto"/>
              <w:rPr>
                <w:b/>
                <w:sz w:val="24"/>
              </w:rPr>
            </w:pPr>
          </w:p>
        </w:tc>
      </w:tr>
      <w:tr w:rsidR="00A32B53" w14:paraId="0A0A44E6" w14:textId="77777777" w:rsidTr="009165D1">
        <w:tc>
          <w:tcPr>
            <w:tcW w:w="1286" w:type="dxa"/>
          </w:tcPr>
          <w:p w14:paraId="3A66209A" w14:textId="77777777" w:rsidR="00BA63C8" w:rsidRPr="00DE2BA2" w:rsidRDefault="00BA63C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FD7D4C" w14:textId="77777777" w:rsidR="00BA63C8" w:rsidRDefault="00BA63C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9BCC624" w14:textId="77777777" w:rsidR="00BA63C8" w:rsidRDefault="00BA63C8" w:rsidP="00144187">
            <w:pPr>
              <w:jc w:val="left"/>
            </w:pPr>
          </w:p>
        </w:tc>
      </w:tr>
      <w:tr w:rsidR="002C5DE8" w14:paraId="4EA2BDA2" w14:textId="77777777" w:rsidTr="009165D1">
        <w:tc>
          <w:tcPr>
            <w:tcW w:w="1286" w:type="dxa"/>
          </w:tcPr>
          <w:p w14:paraId="4701DBA9" w14:textId="77777777" w:rsidR="00BA63C8" w:rsidRDefault="00BA63C8" w:rsidP="00144187">
            <w:pPr>
              <w:jc w:val="left"/>
            </w:pPr>
          </w:p>
        </w:tc>
        <w:tc>
          <w:tcPr>
            <w:tcW w:w="4394" w:type="dxa"/>
            <w:vAlign w:val="center"/>
          </w:tcPr>
          <w:p w14:paraId="2D54AD66" w14:textId="77777777" w:rsidR="00BA63C8" w:rsidRPr="00DE2BA2" w:rsidRDefault="00BA63C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48CF514" w14:textId="77777777" w:rsidR="00BA63C8" w:rsidRDefault="00BA63C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298B85" w14:textId="77777777" w:rsidTr="009165D1">
        <w:tc>
          <w:tcPr>
            <w:tcW w:w="1286" w:type="dxa"/>
          </w:tcPr>
          <w:p w14:paraId="5451C0A0" w14:textId="77777777" w:rsidR="00BA63C8" w:rsidRPr="00DE2BA2" w:rsidRDefault="00BA63C8" w:rsidP="002C5DE8">
            <w:pPr>
              <w:jc w:val="left"/>
              <w:rPr>
                <w:b/>
                <w:bCs/>
                <w:color w:val="DD4540"/>
              </w:rPr>
            </w:pPr>
          </w:p>
        </w:tc>
        <w:tc>
          <w:tcPr>
            <w:tcW w:w="4394" w:type="dxa"/>
            <w:vAlign w:val="center"/>
          </w:tcPr>
          <w:p w14:paraId="5F578C9F" w14:textId="77777777" w:rsidR="00BA63C8" w:rsidRDefault="00BA63C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CBA8914" w14:textId="77777777" w:rsidR="00BA63C8" w:rsidRDefault="00BA63C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8FA9C3B" w14:textId="77777777" w:rsidTr="009165D1">
        <w:tc>
          <w:tcPr>
            <w:tcW w:w="1286" w:type="dxa"/>
          </w:tcPr>
          <w:p w14:paraId="63DA638D" w14:textId="77777777" w:rsidR="00BA63C8" w:rsidRPr="00DE2BA2" w:rsidRDefault="00BA63C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2A0A30" w14:textId="77777777" w:rsidR="00BA63C8" w:rsidRDefault="00BA63C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3D5B7D8" w14:textId="77777777" w:rsidR="00BA63C8" w:rsidRDefault="00BA63C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3026903" w14:textId="77777777" w:rsidTr="009165D1">
        <w:tc>
          <w:tcPr>
            <w:tcW w:w="1286" w:type="dxa"/>
          </w:tcPr>
          <w:p w14:paraId="01485735" w14:textId="77777777" w:rsidR="00BA63C8" w:rsidRPr="00FA4BA7" w:rsidRDefault="00BA63C8" w:rsidP="002C5DE8">
            <w:pPr>
              <w:jc w:val="left"/>
              <w:rPr>
                <w:b/>
                <w:bCs/>
                <w:color w:val="981D3D"/>
              </w:rPr>
            </w:pPr>
          </w:p>
        </w:tc>
        <w:tc>
          <w:tcPr>
            <w:tcW w:w="4394" w:type="dxa"/>
            <w:vAlign w:val="center"/>
          </w:tcPr>
          <w:p w14:paraId="4F464294" w14:textId="77777777" w:rsidR="00BA63C8" w:rsidRPr="00A32B53" w:rsidRDefault="00BA63C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574F5B1" w14:textId="77777777" w:rsidR="00BA63C8" w:rsidRPr="00A32B53" w:rsidRDefault="00BA63C8" w:rsidP="002C5DE8">
            <w:pPr>
              <w:jc w:val="left"/>
            </w:pPr>
          </w:p>
        </w:tc>
      </w:tr>
    </w:tbl>
    <w:p w14:paraId="0E83462D" w14:textId="77777777" w:rsidR="00BA63C8" w:rsidRDefault="00BA63C8" w:rsidP="00055071">
      <w:pPr>
        <w:pStyle w:val="Tabulkapopisek"/>
      </w:pPr>
    </w:p>
    <w:p w14:paraId="5D27D4A9" w14:textId="77777777" w:rsidR="00BA63C8" w:rsidRPr="00511A90" w:rsidRDefault="00BA63C8" w:rsidP="00055071">
      <w:pPr>
        <w:pStyle w:val="Tabulkapopisek"/>
      </w:pPr>
      <w:r w:rsidRPr="00511A90">
        <w:t xml:space="preserve">Graf </w:t>
      </w:r>
      <w:r>
        <w:t>b2</w:t>
      </w:r>
      <w:r w:rsidRPr="00511A90">
        <w:t>.</w:t>
      </w:r>
      <w:r>
        <w:t>a</w:t>
      </w:r>
    </w:p>
    <w:p w14:paraId="5C163D98" w14:textId="77777777" w:rsidR="00BA63C8" w:rsidRDefault="00BA63C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45E721" w14:textId="77777777" w:rsidR="00BA63C8" w:rsidRDefault="00BA63C8">
      <w:r>
        <w:rPr>
          <w:noProof/>
        </w:rPr>
        <w:drawing>
          <wp:inline distT="0" distB="0" distL="0" distR="0" wp14:anchorId="45932C8D" wp14:editId="3A20F20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0C0C0F2" w14:textId="77777777" w:rsidR="00BA63C8" w:rsidRPr="006F7CCF" w:rsidRDefault="00BA63C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DB6C33A" w14:textId="77777777" w:rsidR="00BA63C8" w:rsidRDefault="00BA63C8" w:rsidP="00675817">
      <w:pPr>
        <w:pStyle w:val="Tabulkakategorie"/>
        <w:ind w:left="720"/>
        <w:jc w:val="center"/>
        <w:rPr>
          <w:sz w:val="22"/>
          <w:szCs w:val="22"/>
        </w:rPr>
      </w:pPr>
    </w:p>
    <w:p w14:paraId="676C7491" w14:textId="77777777" w:rsidR="00BA63C8" w:rsidRPr="00511A90" w:rsidRDefault="00BA63C8" w:rsidP="00362174">
      <w:pPr>
        <w:pStyle w:val="Tabulkapopisek"/>
        <w:keepNext/>
        <w:keepLines/>
      </w:pPr>
      <w:r w:rsidRPr="00511A90">
        <w:t xml:space="preserve">Graf </w:t>
      </w:r>
      <w:r>
        <w:t>b2</w:t>
      </w:r>
      <w:r w:rsidRPr="00511A90">
        <w:t>.</w:t>
      </w:r>
      <w:r>
        <w:t>b</w:t>
      </w:r>
    </w:p>
    <w:p w14:paraId="46C0C4A7" w14:textId="77777777" w:rsidR="00BA63C8" w:rsidRDefault="00BA63C8" w:rsidP="00362174">
      <w:pPr>
        <w:pStyle w:val="TabulkaGrafnzev"/>
        <w:keepNext/>
        <w:keepLines/>
        <w:spacing w:after="0"/>
      </w:pPr>
      <w:r>
        <w:t>Výsledky testování v kraji</w:t>
      </w:r>
    </w:p>
    <w:p w14:paraId="6C451CAC" w14:textId="77777777" w:rsidR="00BA63C8" w:rsidRDefault="00BA63C8">
      <w:r>
        <w:rPr>
          <w:noProof/>
        </w:rPr>
        <w:drawing>
          <wp:inline distT="0" distB="0" distL="0" distR="0" wp14:anchorId="1CF25B27" wp14:editId="189FA1C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69E2CE" w14:textId="77777777" w:rsidR="00BA63C8" w:rsidRDefault="00BA63C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2EB71A" w14:textId="77777777" w:rsidR="00BA63C8" w:rsidRPr="0068236B" w:rsidRDefault="00BA63C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33381C" w14:textId="77777777" w:rsidR="00BA63C8" w:rsidRPr="006F7CCF" w:rsidRDefault="00BA63C8" w:rsidP="009165D1">
      <w:pPr>
        <w:rPr>
          <w:rFonts w:ascii="Fira Sans Condensed Light" w:hAnsi="Fira Sans Condensed Light" w:cs="Segoe UI"/>
          <w:color w:val="404040" w:themeColor="text1" w:themeTint="BF"/>
          <w:sz w:val="18"/>
          <w:szCs w:val="18"/>
        </w:rPr>
      </w:pPr>
    </w:p>
    <w:p w14:paraId="11FC77F2" w14:textId="77777777" w:rsidR="00BA63C8" w:rsidRDefault="00BA63C8" w:rsidP="00573DA9">
      <w:pPr>
        <w:pStyle w:val="Nadpis4"/>
      </w:pPr>
      <w:bookmarkStart w:id="65" w:name="_Toc209532760"/>
      <w:r>
        <w:t>Ukazatele a cíle</w:t>
      </w:r>
      <w:bookmarkEnd w:id="65"/>
    </w:p>
    <w:p w14:paraId="1D92365D" w14:textId="77777777" w:rsidR="00BA63C8" w:rsidRPr="00075F61" w:rsidRDefault="00BA63C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D3C5126" w14:textId="77777777" w:rsidR="00BA63C8" w:rsidRPr="00511A90" w:rsidRDefault="00BA63C8" w:rsidP="00507DE1">
      <w:pPr>
        <w:pStyle w:val="Tabulkapopisek"/>
        <w:keepNext/>
        <w:keepLines/>
      </w:pPr>
      <w:r w:rsidRPr="00511A90">
        <w:t xml:space="preserve">Graf </w:t>
      </w:r>
      <w:r>
        <w:t>b2</w:t>
      </w:r>
      <w:r w:rsidRPr="00511A90">
        <w:t>.</w:t>
      </w:r>
      <w:r>
        <w:t>c</w:t>
      </w:r>
    </w:p>
    <w:p w14:paraId="5E01DD98" w14:textId="77777777" w:rsidR="00BA63C8" w:rsidRPr="006F7CCF" w:rsidRDefault="00BA63C8" w:rsidP="00507DE1">
      <w:pPr>
        <w:pStyle w:val="TabulkaGrafnzev"/>
        <w:keepNext/>
        <w:keepLines/>
        <w:spacing w:after="0"/>
      </w:pPr>
      <w:r w:rsidRPr="006D0C33">
        <w:t>Kolik procent žáků se zúčastnilo JPZ a dosáhlo percentilu více než 50?</w:t>
      </w:r>
    </w:p>
    <w:p w14:paraId="089EF24E" w14:textId="77777777" w:rsidR="00BA63C8" w:rsidRDefault="00BA63C8">
      <w:r>
        <w:rPr>
          <w:noProof/>
        </w:rPr>
        <w:drawing>
          <wp:inline distT="0" distB="0" distL="0" distR="0" wp14:anchorId="3F0D9154" wp14:editId="068D150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4C244E5" w14:textId="77777777" w:rsidR="00BA63C8" w:rsidRPr="006F7CCF" w:rsidRDefault="00BA63C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BD9E5A0" w14:textId="77777777" w:rsidR="00BA63C8" w:rsidRDefault="00BA63C8" w:rsidP="00075F61">
      <w:pPr>
        <w:pStyle w:val="Tabulkapopisek"/>
        <w:keepNext/>
        <w:keepLines/>
      </w:pPr>
    </w:p>
    <w:p w14:paraId="314AFC33" w14:textId="77777777" w:rsidR="00BA63C8" w:rsidRDefault="00BA63C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4B9F889" w14:textId="77777777" w:rsidR="00BA63C8" w:rsidRDefault="00BA63C8" w:rsidP="00075F61">
      <w:r>
        <w:t>Výsledky z 5. tříd vypovídají jak o kvalitě školy, tak do velké míry i o znevýhodnění a podpoře rodin. Z toho důvodu více než v pozdějších ročnících ukazují vzdělávací příležitosti.</w:t>
      </w:r>
    </w:p>
    <w:p w14:paraId="0D80689A" w14:textId="77777777" w:rsidR="00BA63C8" w:rsidRPr="00511A90" w:rsidRDefault="00BA63C8" w:rsidP="00075F61">
      <w:pPr>
        <w:pStyle w:val="Tabulkapopisek"/>
        <w:keepNext/>
        <w:keepLines/>
      </w:pPr>
      <w:r w:rsidRPr="00511A90">
        <w:t>Graf</w:t>
      </w:r>
      <w:r>
        <w:t xml:space="preserve"> b2</w:t>
      </w:r>
      <w:r w:rsidRPr="00511A90">
        <w:t>.</w:t>
      </w:r>
      <w:r>
        <w:t>d</w:t>
      </w:r>
    </w:p>
    <w:p w14:paraId="1239A4B4" w14:textId="77777777" w:rsidR="00BA63C8" w:rsidRDefault="00BA63C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8704F2D" w14:textId="77777777" w:rsidR="00BA63C8" w:rsidRDefault="00BA63C8">
      <w:r>
        <w:rPr>
          <w:noProof/>
        </w:rPr>
        <w:drawing>
          <wp:inline distT="0" distB="0" distL="0" distR="0" wp14:anchorId="6D6CEC15" wp14:editId="06A9DE7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9A5D9F" w14:textId="77777777" w:rsidR="00BA63C8" w:rsidRPr="008941FF" w:rsidRDefault="00BA63C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1806624C" w14:textId="77777777" w:rsidR="00BA63C8" w:rsidRPr="008941FF" w:rsidRDefault="00BA63C8"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F5C6AA" w14:textId="77777777" w:rsidR="00BA63C8" w:rsidRPr="006F7CCF" w:rsidRDefault="00BA63C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AD3456B" w14:textId="77777777" w:rsidR="00BA63C8" w:rsidRDefault="00BA63C8" w:rsidP="00075F61">
      <w:pPr>
        <w:pStyle w:val="Tabulkapopisek"/>
        <w:keepNext/>
        <w:keepLines/>
      </w:pPr>
    </w:p>
    <w:p w14:paraId="561AF5A8" w14:textId="77777777" w:rsidR="00BA63C8" w:rsidRPr="00511A90" w:rsidRDefault="00BA63C8" w:rsidP="00075F61">
      <w:pPr>
        <w:pStyle w:val="Tabulkapopisek"/>
        <w:keepNext/>
        <w:keepLines/>
      </w:pPr>
      <w:r w:rsidRPr="00511A90">
        <w:t xml:space="preserve">Graf </w:t>
      </w:r>
      <w:r>
        <w:t>b2</w:t>
      </w:r>
      <w:r w:rsidRPr="00511A90">
        <w:t>.</w:t>
      </w:r>
      <w:r>
        <w:t>e</w:t>
      </w:r>
    </w:p>
    <w:p w14:paraId="634F1B6D" w14:textId="77777777" w:rsidR="00BA63C8" w:rsidRDefault="00BA63C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DC05ED" w14:textId="77777777" w:rsidR="00BA63C8" w:rsidRDefault="00BA63C8">
      <w:r>
        <w:rPr>
          <w:noProof/>
        </w:rPr>
        <w:drawing>
          <wp:inline distT="0" distB="0" distL="0" distR="0" wp14:anchorId="3DC82005" wp14:editId="418140C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FDC536D" w14:textId="77777777" w:rsidR="00BA63C8" w:rsidRPr="008941FF" w:rsidRDefault="00BA63C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78</w:t>
      </w:r>
    </w:p>
    <w:p w14:paraId="52796007" w14:textId="77777777" w:rsidR="00BA63C8" w:rsidRPr="008941FF" w:rsidRDefault="00BA63C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65C7CF" w14:textId="77777777" w:rsidR="00BA63C8" w:rsidRPr="006F7CCF" w:rsidRDefault="00BA63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CAF0CD0" w14:textId="77777777" w:rsidR="00BA63C8" w:rsidRPr="006F7CCF" w:rsidRDefault="00BA63C8" w:rsidP="00075F61">
      <w:pPr>
        <w:rPr>
          <w:rFonts w:ascii="Fira Sans Condensed Light" w:hAnsi="Fira Sans Condensed Light" w:cs="Segoe UI"/>
          <w:color w:val="404040" w:themeColor="text1" w:themeTint="BF"/>
          <w:sz w:val="18"/>
          <w:szCs w:val="18"/>
        </w:rPr>
      </w:pPr>
    </w:p>
    <w:p w14:paraId="628B85BD" w14:textId="77777777" w:rsidR="00BA63C8" w:rsidRDefault="00BA63C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D969F5F" w14:textId="77777777" w:rsidR="00BA63C8" w:rsidRPr="00511A90" w:rsidRDefault="00BA63C8" w:rsidP="00075F61">
      <w:pPr>
        <w:pStyle w:val="Tabulkapopisek"/>
        <w:keepNext/>
        <w:keepLines/>
      </w:pPr>
      <w:r w:rsidRPr="00511A90">
        <w:t xml:space="preserve">Graf </w:t>
      </w:r>
      <w:r>
        <w:t>b2</w:t>
      </w:r>
      <w:r w:rsidRPr="00511A90">
        <w:t>.</w:t>
      </w:r>
      <w:r>
        <w:t>f</w:t>
      </w:r>
    </w:p>
    <w:p w14:paraId="366CAEB8" w14:textId="77777777" w:rsidR="00BA63C8" w:rsidRDefault="00BA63C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778CF5" w14:textId="77777777" w:rsidR="00BA63C8" w:rsidRDefault="00BA63C8">
      <w:r>
        <w:rPr>
          <w:noProof/>
        </w:rPr>
        <w:drawing>
          <wp:inline distT="0" distB="0" distL="0" distR="0" wp14:anchorId="169EC76C" wp14:editId="6455256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F674AC0" w14:textId="77777777" w:rsidR="00BA63C8" w:rsidRPr="008941FF" w:rsidRDefault="00BA63C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9</w:t>
      </w:r>
    </w:p>
    <w:p w14:paraId="78AB86FC" w14:textId="77777777" w:rsidR="00BA63C8" w:rsidRPr="008941FF" w:rsidRDefault="00BA63C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665D37" w14:textId="77777777" w:rsidR="00BA63C8" w:rsidRPr="006F7CCF" w:rsidRDefault="00BA63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D1307EE" w14:textId="77777777" w:rsidR="00BA63C8" w:rsidRPr="006F7CCF" w:rsidRDefault="00BA63C8" w:rsidP="00507DE1">
      <w:pPr>
        <w:keepNext/>
        <w:keepLines/>
        <w:rPr>
          <w:rFonts w:ascii="Fira Sans Condensed Light" w:hAnsi="Fira Sans Condensed Light" w:cs="Segoe UI"/>
          <w:color w:val="404040" w:themeColor="text1" w:themeTint="BF"/>
          <w:sz w:val="18"/>
          <w:szCs w:val="18"/>
        </w:rPr>
      </w:pPr>
    </w:p>
    <w:p w14:paraId="3E242674" w14:textId="77777777" w:rsidR="00BA63C8" w:rsidRPr="00511A90" w:rsidRDefault="00BA63C8" w:rsidP="00075F61">
      <w:pPr>
        <w:pStyle w:val="Tabulkapopisek"/>
        <w:keepNext/>
        <w:keepLines/>
      </w:pPr>
      <w:r w:rsidRPr="00511A90">
        <w:t xml:space="preserve">Graf </w:t>
      </w:r>
      <w:r>
        <w:t>b2</w:t>
      </w:r>
      <w:r w:rsidRPr="00511A90">
        <w:t>.</w:t>
      </w:r>
      <w:r>
        <w:t>g</w:t>
      </w:r>
    </w:p>
    <w:p w14:paraId="0BE406B0" w14:textId="77777777" w:rsidR="00BA63C8" w:rsidRDefault="00BA63C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5E1398C" w14:textId="77777777" w:rsidR="00BA63C8" w:rsidRDefault="00BA63C8">
      <w:r>
        <w:rPr>
          <w:noProof/>
        </w:rPr>
        <w:drawing>
          <wp:inline distT="0" distB="0" distL="0" distR="0" wp14:anchorId="31885F25" wp14:editId="57B6E4E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C697EC2" w14:textId="77777777" w:rsidR="00BA63C8" w:rsidRPr="008941FF" w:rsidRDefault="00BA63C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9</w:t>
      </w:r>
    </w:p>
    <w:p w14:paraId="2630BC95" w14:textId="77777777" w:rsidR="00BA63C8" w:rsidRPr="008941FF" w:rsidRDefault="00BA63C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BF6D62" w14:textId="77777777" w:rsidR="00BA63C8" w:rsidRPr="006F7CCF" w:rsidRDefault="00BA63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8D4067D" w14:textId="77777777" w:rsidR="00BA63C8" w:rsidRPr="006F7CCF" w:rsidRDefault="00BA63C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909EAF7" w14:textId="77777777" w:rsidR="00BA63C8" w:rsidRDefault="00BA63C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87BB60" w14:textId="77777777" w:rsidR="00BA63C8" w:rsidRDefault="00BA63C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E2C542C" w14:textId="77777777" w:rsidR="00BA63C8" w:rsidRDefault="00BA63C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5A61765" w14:textId="77777777" w:rsidR="00BA63C8" w:rsidRPr="005A40B8" w:rsidRDefault="00BA63C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FDC3776" w14:textId="77777777" w:rsidR="00BA63C8" w:rsidRDefault="00BA63C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E48856E" w14:textId="77777777" w:rsidR="00BA63C8" w:rsidRPr="006101B8" w:rsidRDefault="00BA63C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F33A573" w14:textId="77777777" w:rsidR="00BA63C8" w:rsidRDefault="00BA63C8">
      <w:r>
        <w:rPr>
          <w:noProof/>
        </w:rPr>
        <w:drawing>
          <wp:inline distT="0" distB="0" distL="0" distR="0" wp14:anchorId="1E7889A6" wp14:editId="1145785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B5F1A7A" w14:textId="77777777" w:rsidR="00BA63C8" w:rsidRDefault="00BA63C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A876ACC" w14:textId="77777777" w:rsidR="00BA63C8" w:rsidRDefault="00BA63C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81901F5" w14:textId="77777777" w:rsidR="00BA63C8" w:rsidRDefault="00BA63C8" w:rsidP="00722023">
      <w:pPr>
        <w:pStyle w:val="Tabulkapopisek"/>
        <w:keepNext/>
        <w:keepLines/>
      </w:pPr>
      <w:r>
        <w:t>Graf</w:t>
      </w:r>
      <w:r w:rsidRPr="00511A90">
        <w:t xml:space="preserve"> </w:t>
      </w:r>
      <w:r>
        <w:t>b2</w:t>
      </w:r>
      <w:r w:rsidRPr="00511A90">
        <w:t>.</w:t>
      </w:r>
      <w:r>
        <w:t>i</w:t>
      </w:r>
    </w:p>
    <w:p w14:paraId="126CD26C" w14:textId="77777777" w:rsidR="00BA63C8" w:rsidRPr="006101B8" w:rsidRDefault="00BA63C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3D13879" w14:textId="77777777" w:rsidR="00BA63C8" w:rsidRDefault="00BA63C8">
      <w:r>
        <w:rPr>
          <w:noProof/>
        </w:rPr>
        <w:drawing>
          <wp:inline distT="0" distB="0" distL="0" distR="0" wp14:anchorId="3125EBE2" wp14:editId="16D70DE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C705F7C" w14:textId="77777777" w:rsidR="00BA63C8" w:rsidRDefault="00BA63C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E0BF6AF" w14:textId="77777777" w:rsidR="00BA63C8" w:rsidRDefault="00BA63C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C035ADC" w14:textId="77777777" w:rsidR="00BA63C8" w:rsidRDefault="00BA63C8" w:rsidP="006F7DCB">
      <w:pPr>
        <w:pStyle w:val="Tabulkapopisek"/>
        <w:keepNext/>
        <w:keepLines/>
      </w:pPr>
      <w:r>
        <w:t>Tabulka</w:t>
      </w:r>
      <w:r w:rsidRPr="00511A90">
        <w:t xml:space="preserve"> </w:t>
      </w:r>
      <w:r>
        <w:t>b2</w:t>
      </w:r>
      <w:r w:rsidRPr="00511A90">
        <w:t>.</w:t>
      </w:r>
      <w:r>
        <w:t>j</w:t>
      </w:r>
    </w:p>
    <w:p w14:paraId="57C1881B" w14:textId="77777777" w:rsidR="00BA63C8" w:rsidRDefault="00BA63C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68F5A16" w14:textId="77777777" w:rsidR="00BA63C8" w:rsidRDefault="00BA63C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A063F" w14:paraId="5D9B17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FD58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EBC1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1718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C247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022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0F282E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E7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8C2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CF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BD2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106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A063F" w14:paraId="4CDA7E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604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D27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37E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869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0BE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5290F1F" w14:textId="77777777" w:rsidR="00BA63C8" w:rsidRPr="00BE2C88" w:rsidRDefault="00BA63C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335FDDD" w14:textId="77777777" w:rsidR="00BA63C8" w:rsidRPr="00967CC4" w:rsidRDefault="00BA63C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33C1CDF" wp14:editId="442C705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4FE54" w14:textId="77777777" w:rsidR="00BA63C8" w:rsidRDefault="00BA63C8" w:rsidP="00534530">
                            <w:pPr>
                              <w:pStyle w:val="Bezmezer"/>
                            </w:pPr>
                          </w:p>
                          <w:p w14:paraId="209DDA3F" w14:textId="77777777" w:rsidR="00BA63C8" w:rsidRPr="00534530" w:rsidRDefault="00BA63C8" w:rsidP="00534530">
                            <w:pPr>
                              <w:pStyle w:val="Bezmezer"/>
                            </w:pPr>
                          </w:p>
                          <w:p w14:paraId="62CA74EE" w14:textId="77777777" w:rsidR="00BA63C8" w:rsidRDefault="00BA63C8" w:rsidP="00534530">
                            <w:pPr>
                              <w:pStyle w:val="Bezmezer"/>
                            </w:pPr>
                          </w:p>
                          <w:p w14:paraId="0BF4CAB2" w14:textId="77777777" w:rsidR="00BA63C8" w:rsidRDefault="00BA63C8" w:rsidP="00534530">
                            <w:pPr>
                              <w:pStyle w:val="Bezmezer"/>
                            </w:pPr>
                          </w:p>
                          <w:p w14:paraId="4910C849" w14:textId="77777777" w:rsidR="00BA63C8" w:rsidRDefault="00BA63C8" w:rsidP="00534530">
                            <w:pPr>
                              <w:pStyle w:val="Bezmezer"/>
                            </w:pPr>
                          </w:p>
                          <w:p w14:paraId="23E06626" w14:textId="77777777" w:rsidR="00BA63C8" w:rsidRDefault="00BA63C8" w:rsidP="00534530">
                            <w:pPr>
                              <w:pStyle w:val="Bezmezer"/>
                            </w:pPr>
                          </w:p>
                          <w:p w14:paraId="72BB7A2C" w14:textId="77777777" w:rsidR="00BA63C8" w:rsidRDefault="00BA63C8" w:rsidP="00534530">
                            <w:pPr>
                              <w:pStyle w:val="Bezmezer"/>
                            </w:pPr>
                          </w:p>
                          <w:p w14:paraId="1D4AD6EF" w14:textId="77777777" w:rsidR="00BA63C8" w:rsidRDefault="00BA63C8" w:rsidP="00534530">
                            <w:pPr>
                              <w:pStyle w:val="Bezmezer"/>
                            </w:pPr>
                          </w:p>
                          <w:p w14:paraId="5B24467F" w14:textId="77777777" w:rsidR="00BA63C8" w:rsidRDefault="00BA63C8" w:rsidP="00534530">
                            <w:pPr>
                              <w:pStyle w:val="Bezmezer"/>
                            </w:pPr>
                          </w:p>
                          <w:p w14:paraId="19B14E68" w14:textId="77777777" w:rsidR="00BA63C8" w:rsidRDefault="00BA63C8" w:rsidP="00534530">
                            <w:pPr>
                              <w:pStyle w:val="Bezmezer"/>
                            </w:pPr>
                          </w:p>
                          <w:p w14:paraId="42199E35" w14:textId="77777777" w:rsidR="00BA63C8" w:rsidRDefault="00BA63C8" w:rsidP="00534530">
                            <w:pPr>
                              <w:pStyle w:val="Bezmezer"/>
                            </w:pPr>
                          </w:p>
                          <w:p w14:paraId="6BD73A75" w14:textId="77777777" w:rsidR="00BA63C8" w:rsidRDefault="00BA63C8" w:rsidP="00534530">
                            <w:pPr>
                              <w:pStyle w:val="Bezmezer"/>
                            </w:pPr>
                          </w:p>
                          <w:p w14:paraId="3AEA873A" w14:textId="77777777" w:rsidR="00BA63C8" w:rsidRDefault="00BA63C8" w:rsidP="00534530">
                            <w:pPr>
                              <w:pStyle w:val="Bezmezer"/>
                            </w:pPr>
                          </w:p>
                          <w:p w14:paraId="52528520" w14:textId="77777777" w:rsidR="00BA63C8" w:rsidRDefault="00BA63C8" w:rsidP="00534530">
                            <w:pPr>
                              <w:pStyle w:val="Bezmezer"/>
                            </w:pPr>
                          </w:p>
                          <w:p w14:paraId="42C9FA49" w14:textId="77777777" w:rsidR="00BA63C8" w:rsidRDefault="00BA63C8" w:rsidP="00534530">
                            <w:pPr>
                              <w:pStyle w:val="Bezmezer"/>
                            </w:pPr>
                          </w:p>
                          <w:p w14:paraId="59939E4E" w14:textId="77777777" w:rsidR="00BA63C8" w:rsidRDefault="00BA63C8" w:rsidP="00534530">
                            <w:pPr>
                              <w:pStyle w:val="Bezmezer"/>
                            </w:pPr>
                          </w:p>
                          <w:p w14:paraId="0F2D03BC" w14:textId="77777777" w:rsidR="00BA63C8" w:rsidRDefault="00BA63C8" w:rsidP="00534530">
                            <w:pPr>
                              <w:pStyle w:val="Bezmezer"/>
                            </w:pPr>
                          </w:p>
                          <w:p w14:paraId="4CF4FE44" w14:textId="77777777" w:rsidR="00BA63C8" w:rsidRDefault="00BA63C8" w:rsidP="00534530">
                            <w:pPr>
                              <w:pStyle w:val="Bezmezer"/>
                            </w:pPr>
                          </w:p>
                          <w:p w14:paraId="6DCB4EAB" w14:textId="77777777" w:rsidR="00BA63C8" w:rsidRDefault="00BA63C8" w:rsidP="00534530">
                            <w:pPr>
                              <w:pStyle w:val="Bezmezer"/>
                            </w:pPr>
                          </w:p>
                          <w:p w14:paraId="2B95D967" w14:textId="77777777" w:rsidR="00BA63C8" w:rsidRDefault="00BA63C8" w:rsidP="00534530">
                            <w:pPr>
                              <w:pStyle w:val="Bezmezer"/>
                            </w:pPr>
                          </w:p>
                          <w:p w14:paraId="2EC211D2" w14:textId="77777777" w:rsidR="00BA63C8" w:rsidRDefault="00BA63C8" w:rsidP="00534530">
                            <w:pPr>
                              <w:pStyle w:val="Bezmezer"/>
                            </w:pPr>
                          </w:p>
                          <w:p w14:paraId="6632711D" w14:textId="77777777" w:rsidR="00BA63C8" w:rsidRDefault="00BA63C8" w:rsidP="00534530">
                            <w:pPr>
                              <w:pStyle w:val="Bezmezer"/>
                            </w:pPr>
                          </w:p>
                          <w:p w14:paraId="382A5ED8" w14:textId="77777777" w:rsidR="00BA63C8" w:rsidRDefault="00BA63C8" w:rsidP="00534530">
                            <w:pPr>
                              <w:pStyle w:val="Bezmezer"/>
                            </w:pPr>
                          </w:p>
                          <w:p w14:paraId="4C85613B" w14:textId="77777777" w:rsidR="00BA63C8" w:rsidRDefault="00BA63C8" w:rsidP="00534530">
                            <w:pPr>
                              <w:pStyle w:val="Bezmezer"/>
                            </w:pPr>
                          </w:p>
                          <w:p w14:paraId="33EFE954" w14:textId="77777777" w:rsidR="00BA63C8" w:rsidRDefault="00BA63C8" w:rsidP="00534530">
                            <w:pPr>
                              <w:pStyle w:val="Bezmezer"/>
                            </w:pPr>
                          </w:p>
                          <w:p w14:paraId="15D70DA4" w14:textId="77777777" w:rsidR="00BA63C8" w:rsidRDefault="00BA63C8" w:rsidP="00534530">
                            <w:pPr>
                              <w:pStyle w:val="Bezmezer"/>
                            </w:pPr>
                          </w:p>
                          <w:p w14:paraId="7633030C" w14:textId="77777777" w:rsidR="00BA63C8" w:rsidRDefault="00BA63C8" w:rsidP="00534530">
                            <w:pPr>
                              <w:pStyle w:val="Bezmezer"/>
                            </w:pPr>
                          </w:p>
                          <w:p w14:paraId="1E08E596" w14:textId="77777777" w:rsidR="00BA63C8" w:rsidRPr="00534530" w:rsidRDefault="00BA63C8" w:rsidP="00534530">
                            <w:pPr>
                              <w:pStyle w:val="Bezmezer"/>
                            </w:pPr>
                          </w:p>
                          <w:p w14:paraId="565C79A4" w14:textId="77777777" w:rsidR="00BA63C8" w:rsidRPr="00534530" w:rsidRDefault="00BA63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B373BA" w14:textId="77777777" w:rsidR="00BA63C8" w:rsidRPr="009136FF" w:rsidRDefault="00BA63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36B76AB" w14:textId="77777777" w:rsidR="00BA63C8" w:rsidRPr="00CB17DB" w:rsidRDefault="00BA63C8" w:rsidP="00534530">
                            <w:pPr>
                              <w:pStyle w:val="Bezmezer"/>
                            </w:pPr>
                            <w:r w:rsidRPr="00CB17DB">
                              <w:t xml:space="preserve"> </w:t>
                            </w:r>
                          </w:p>
                          <w:p w14:paraId="2CB45EA1" w14:textId="77777777" w:rsidR="00BA63C8" w:rsidRDefault="00BA63C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1CD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04FE54" w14:textId="77777777" w:rsidR="00A27195" w:rsidRDefault="00A27195" w:rsidP="00534530">
                      <w:pPr>
                        <w:pStyle w:val="Bezmezer"/>
                      </w:pPr>
                    </w:p>
                    <w:p w14:paraId="209DDA3F" w14:textId="77777777" w:rsidR="00A27195" w:rsidRPr="00534530" w:rsidRDefault="00A27195" w:rsidP="00534530">
                      <w:pPr>
                        <w:pStyle w:val="Bezmezer"/>
                      </w:pPr>
                    </w:p>
                    <w:p w14:paraId="62CA74EE" w14:textId="77777777" w:rsidR="00A27195" w:rsidRDefault="00A27195" w:rsidP="00534530">
                      <w:pPr>
                        <w:pStyle w:val="Bezmezer"/>
                      </w:pPr>
                    </w:p>
                    <w:p w14:paraId="0BF4CAB2" w14:textId="77777777" w:rsidR="00A27195" w:rsidRDefault="00A27195" w:rsidP="00534530">
                      <w:pPr>
                        <w:pStyle w:val="Bezmezer"/>
                      </w:pPr>
                    </w:p>
                    <w:p w14:paraId="4910C849" w14:textId="77777777" w:rsidR="00A27195" w:rsidRDefault="00A27195" w:rsidP="00534530">
                      <w:pPr>
                        <w:pStyle w:val="Bezmezer"/>
                      </w:pPr>
                    </w:p>
                    <w:p w14:paraId="23E06626" w14:textId="77777777" w:rsidR="00A27195" w:rsidRDefault="00A27195" w:rsidP="00534530">
                      <w:pPr>
                        <w:pStyle w:val="Bezmezer"/>
                      </w:pPr>
                    </w:p>
                    <w:p w14:paraId="72BB7A2C" w14:textId="77777777" w:rsidR="00A27195" w:rsidRDefault="00A27195" w:rsidP="00534530">
                      <w:pPr>
                        <w:pStyle w:val="Bezmezer"/>
                      </w:pPr>
                    </w:p>
                    <w:p w14:paraId="1D4AD6EF" w14:textId="77777777" w:rsidR="00A27195" w:rsidRDefault="00A27195" w:rsidP="00534530">
                      <w:pPr>
                        <w:pStyle w:val="Bezmezer"/>
                      </w:pPr>
                    </w:p>
                    <w:p w14:paraId="5B24467F" w14:textId="77777777" w:rsidR="00A27195" w:rsidRDefault="00A27195" w:rsidP="00534530">
                      <w:pPr>
                        <w:pStyle w:val="Bezmezer"/>
                      </w:pPr>
                    </w:p>
                    <w:p w14:paraId="19B14E68" w14:textId="77777777" w:rsidR="00A27195" w:rsidRDefault="00A27195" w:rsidP="00534530">
                      <w:pPr>
                        <w:pStyle w:val="Bezmezer"/>
                      </w:pPr>
                    </w:p>
                    <w:p w14:paraId="42199E35" w14:textId="77777777" w:rsidR="00A27195" w:rsidRDefault="00A27195" w:rsidP="00534530">
                      <w:pPr>
                        <w:pStyle w:val="Bezmezer"/>
                      </w:pPr>
                    </w:p>
                    <w:p w14:paraId="6BD73A75" w14:textId="77777777" w:rsidR="00A27195" w:rsidRDefault="00A27195" w:rsidP="00534530">
                      <w:pPr>
                        <w:pStyle w:val="Bezmezer"/>
                      </w:pPr>
                    </w:p>
                    <w:p w14:paraId="3AEA873A" w14:textId="77777777" w:rsidR="00A27195" w:rsidRDefault="00A27195" w:rsidP="00534530">
                      <w:pPr>
                        <w:pStyle w:val="Bezmezer"/>
                      </w:pPr>
                    </w:p>
                    <w:p w14:paraId="52528520" w14:textId="77777777" w:rsidR="00A27195" w:rsidRDefault="00A27195" w:rsidP="00534530">
                      <w:pPr>
                        <w:pStyle w:val="Bezmezer"/>
                      </w:pPr>
                    </w:p>
                    <w:p w14:paraId="42C9FA49" w14:textId="77777777" w:rsidR="00A27195" w:rsidRDefault="00A27195" w:rsidP="00534530">
                      <w:pPr>
                        <w:pStyle w:val="Bezmezer"/>
                      </w:pPr>
                    </w:p>
                    <w:p w14:paraId="59939E4E" w14:textId="77777777" w:rsidR="00A27195" w:rsidRDefault="00A27195" w:rsidP="00534530">
                      <w:pPr>
                        <w:pStyle w:val="Bezmezer"/>
                      </w:pPr>
                    </w:p>
                    <w:p w14:paraId="0F2D03BC" w14:textId="77777777" w:rsidR="00A27195" w:rsidRDefault="00A27195" w:rsidP="00534530">
                      <w:pPr>
                        <w:pStyle w:val="Bezmezer"/>
                      </w:pPr>
                    </w:p>
                    <w:p w14:paraId="4CF4FE44" w14:textId="77777777" w:rsidR="00A27195" w:rsidRDefault="00A27195" w:rsidP="00534530">
                      <w:pPr>
                        <w:pStyle w:val="Bezmezer"/>
                      </w:pPr>
                    </w:p>
                    <w:p w14:paraId="6DCB4EAB" w14:textId="77777777" w:rsidR="00A27195" w:rsidRDefault="00A27195" w:rsidP="00534530">
                      <w:pPr>
                        <w:pStyle w:val="Bezmezer"/>
                      </w:pPr>
                    </w:p>
                    <w:p w14:paraId="2B95D967" w14:textId="77777777" w:rsidR="00A27195" w:rsidRDefault="00A27195" w:rsidP="00534530">
                      <w:pPr>
                        <w:pStyle w:val="Bezmezer"/>
                      </w:pPr>
                    </w:p>
                    <w:p w14:paraId="2EC211D2" w14:textId="77777777" w:rsidR="00A27195" w:rsidRDefault="00A27195" w:rsidP="00534530">
                      <w:pPr>
                        <w:pStyle w:val="Bezmezer"/>
                      </w:pPr>
                    </w:p>
                    <w:p w14:paraId="6632711D" w14:textId="77777777" w:rsidR="00A27195" w:rsidRDefault="00A27195" w:rsidP="00534530">
                      <w:pPr>
                        <w:pStyle w:val="Bezmezer"/>
                      </w:pPr>
                    </w:p>
                    <w:p w14:paraId="382A5ED8" w14:textId="77777777" w:rsidR="00A27195" w:rsidRDefault="00A27195" w:rsidP="00534530">
                      <w:pPr>
                        <w:pStyle w:val="Bezmezer"/>
                      </w:pPr>
                    </w:p>
                    <w:p w14:paraId="4C85613B" w14:textId="77777777" w:rsidR="00A27195" w:rsidRDefault="00A27195" w:rsidP="00534530">
                      <w:pPr>
                        <w:pStyle w:val="Bezmezer"/>
                      </w:pPr>
                    </w:p>
                    <w:p w14:paraId="33EFE954" w14:textId="77777777" w:rsidR="00A27195" w:rsidRDefault="00A27195" w:rsidP="00534530">
                      <w:pPr>
                        <w:pStyle w:val="Bezmezer"/>
                      </w:pPr>
                    </w:p>
                    <w:p w14:paraId="15D70DA4" w14:textId="77777777" w:rsidR="00A27195" w:rsidRDefault="00A27195" w:rsidP="00534530">
                      <w:pPr>
                        <w:pStyle w:val="Bezmezer"/>
                      </w:pPr>
                    </w:p>
                    <w:p w14:paraId="7633030C" w14:textId="77777777" w:rsidR="00A27195" w:rsidRDefault="00A27195" w:rsidP="00534530">
                      <w:pPr>
                        <w:pStyle w:val="Bezmezer"/>
                      </w:pPr>
                    </w:p>
                    <w:p w14:paraId="1E08E596" w14:textId="77777777" w:rsidR="00A27195" w:rsidRPr="00534530" w:rsidRDefault="00A27195" w:rsidP="00534530">
                      <w:pPr>
                        <w:pStyle w:val="Bezmezer"/>
                      </w:pPr>
                    </w:p>
                    <w:p w14:paraId="565C79A4" w14:textId="77777777" w:rsidR="00A27195" w:rsidRPr="00534530" w:rsidRDefault="00A271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B373BA" w14:textId="77777777" w:rsidR="00A27195" w:rsidRPr="009136FF" w:rsidRDefault="00A271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36B76AB" w14:textId="77777777" w:rsidR="00A27195" w:rsidRPr="00CB17DB" w:rsidRDefault="00A27195" w:rsidP="00534530">
                      <w:pPr>
                        <w:pStyle w:val="Bezmezer"/>
                      </w:pPr>
                      <w:r w:rsidRPr="00CB17DB">
                        <w:t xml:space="preserve"> </w:t>
                      </w:r>
                    </w:p>
                    <w:p w14:paraId="2CB45EA1" w14:textId="77777777" w:rsidR="00A27195" w:rsidRDefault="00A2719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DE0DC5" wp14:editId="1CC334C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958ECD1" w14:textId="77777777" w:rsidR="00BA63C8" w:rsidRPr="00C52537" w:rsidRDefault="00BA63C8">
      <w:pPr>
        <w:pStyle w:val="Nadpis2"/>
        <w:numPr>
          <w:ilvl w:val="1"/>
          <w:numId w:val="36"/>
        </w:numPr>
        <w:ind w:left="426" w:hanging="426"/>
      </w:pPr>
      <w:bookmarkStart w:id="68" w:name="_Toc159579102"/>
      <w:bookmarkStart w:id="69" w:name="_Toc159579158"/>
      <w:bookmarkStart w:id="70" w:name="_Toc209532761"/>
      <w:r w:rsidRPr="00FF391C">
        <w:t>Kde překonávají podmínky a kde</w:t>
      </w:r>
      <w:r>
        <w:t xml:space="preserve"> </w:t>
      </w:r>
      <w:r w:rsidRPr="003A3A19">
        <w:t>zaostávají</w:t>
      </w:r>
      <w:bookmarkEnd w:id="68"/>
      <w:bookmarkEnd w:id="69"/>
      <w:bookmarkEnd w:id="70"/>
    </w:p>
    <w:p w14:paraId="3381C620" w14:textId="77777777" w:rsidR="00BA63C8" w:rsidRDefault="00BA63C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49A75F2" w14:textId="77777777" w:rsidR="00BA63C8" w:rsidRDefault="00BA63C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7CD8E98" wp14:editId="73E402D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30B4A" w14:textId="77777777" w:rsidR="00BA63C8" w:rsidRDefault="00BA63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B50573" w14:textId="77777777" w:rsidR="00BA63C8" w:rsidRDefault="00BA63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EF861" w14:textId="77777777" w:rsidR="00BA63C8" w:rsidRPr="00CB17DB" w:rsidRDefault="00BA63C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BAB4E6C" w14:textId="77777777" w:rsidR="00BA63C8" w:rsidRPr="00CB17DB" w:rsidRDefault="00BA63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EC4D05" w14:textId="77777777" w:rsidR="00BA63C8" w:rsidRPr="001B6EF3" w:rsidRDefault="00BA63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D8E9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9630B4A" w14:textId="77777777" w:rsidR="00A27195" w:rsidRDefault="00A271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B50573" w14:textId="77777777" w:rsidR="00A27195" w:rsidRDefault="00A271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EF861" w14:textId="77777777" w:rsidR="00A27195" w:rsidRPr="00CB17DB" w:rsidRDefault="00A2719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BAB4E6C" w14:textId="77777777" w:rsidR="00A27195" w:rsidRPr="00CB17DB" w:rsidRDefault="00A271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EC4D05" w14:textId="77777777" w:rsidR="00A27195" w:rsidRPr="001B6EF3" w:rsidRDefault="00A271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AB80DC" w14:textId="77777777" w:rsidR="00BA63C8" w:rsidRDefault="00BA63C8" w:rsidP="00F63C61">
      <w:pPr>
        <w:pStyle w:val="Intro"/>
        <w:rPr>
          <w:sz w:val="22"/>
          <w:szCs w:val="22"/>
        </w:rPr>
      </w:pPr>
    </w:p>
    <w:p w14:paraId="427B3763" w14:textId="77777777" w:rsidR="00BA63C8" w:rsidRDefault="00BA63C8" w:rsidP="00F63C61">
      <w:pPr>
        <w:pStyle w:val="Intro"/>
        <w:rPr>
          <w:sz w:val="22"/>
          <w:szCs w:val="22"/>
        </w:rPr>
      </w:pPr>
    </w:p>
    <w:p w14:paraId="0C08A50A" w14:textId="77777777" w:rsidR="00BA63C8" w:rsidRDefault="00BA63C8" w:rsidP="00F63C61">
      <w:pPr>
        <w:pStyle w:val="Intro"/>
        <w:rPr>
          <w:sz w:val="22"/>
          <w:szCs w:val="22"/>
        </w:rPr>
      </w:pPr>
    </w:p>
    <w:p w14:paraId="42B01C77" w14:textId="77777777" w:rsidR="00BA63C8" w:rsidRPr="00C818F0" w:rsidRDefault="00BA63C8" w:rsidP="00F63C61">
      <w:pPr>
        <w:autoSpaceDE/>
        <w:autoSpaceDN/>
        <w:adjustRightInd/>
        <w:spacing w:line="259" w:lineRule="auto"/>
        <w:textAlignment w:val="auto"/>
        <w:rPr>
          <w:b/>
        </w:rPr>
      </w:pPr>
    </w:p>
    <w:p w14:paraId="7940E508" w14:textId="77777777" w:rsidR="00BA63C8" w:rsidRDefault="00BA63C8" w:rsidP="00F63C61">
      <w:pPr>
        <w:autoSpaceDE/>
        <w:autoSpaceDN/>
        <w:adjustRightInd/>
        <w:spacing w:line="259" w:lineRule="auto"/>
        <w:textAlignment w:val="auto"/>
        <w:rPr>
          <w:b/>
          <w:sz w:val="24"/>
        </w:rPr>
      </w:pPr>
    </w:p>
    <w:p w14:paraId="499F6203" w14:textId="77777777" w:rsidR="00BA63C8" w:rsidRDefault="00BA63C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A063F" w14:paraId="3181B4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7FDB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61DC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A063F" w14:paraId="40D8C9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1266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C313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7CA0C42" w14:textId="77777777" w:rsidR="00BA63C8" w:rsidRDefault="00BA63C8" w:rsidP="00EF2D01">
      <w:pPr>
        <w:widowControl w:val="0"/>
        <w:autoSpaceDE/>
        <w:autoSpaceDN/>
        <w:adjustRightInd/>
        <w:spacing w:after="0" w:line="259" w:lineRule="auto"/>
        <w:textAlignment w:val="auto"/>
        <w:rPr>
          <w:b/>
          <w:sz w:val="24"/>
        </w:rPr>
      </w:pPr>
    </w:p>
    <w:p w14:paraId="7D452AE5" w14:textId="77777777" w:rsidR="00BA63C8" w:rsidRDefault="00BA63C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063F" w14:paraId="75D783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B9B1C" w14:textId="1CF574A9"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6E31" w14:textId="7FFFAF51"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232A7" w14:textId="18197FB0"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E1D3E" w14:textId="21ABD4A3"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48E91" w14:textId="6C17305E"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E2F9D" w14:textId="3C4C3BCB"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552D5" w14:textId="0C5218AE"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A063F" w14:paraId="1321C2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7DF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558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06D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79A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550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EBB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C77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A063F" w14:paraId="22682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762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442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B78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799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C31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216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09F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A063F" w14:paraId="7EC4B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76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F7A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FC8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146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485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8BB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08C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063F" w14:paraId="0A875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4A0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DC8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406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1C0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773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F71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B24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063F" w14:paraId="017A09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718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AE7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F3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01B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FCC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51F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CF5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A063F" w14:paraId="71658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755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62E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0F5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154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7B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1DE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F04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A063F" w14:paraId="51193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5F3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E2D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C5C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0B1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E9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377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1FB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A063F" w14:paraId="63FD1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C75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7C4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36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F2C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B68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302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38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063F" w14:paraId="327DAB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FDD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D21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947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8A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7C4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811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062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A063F" w14:paraId="799CF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3FC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546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688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22B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7D2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F20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942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A063F" w14:paraId="113AB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F3B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FA9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57E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20D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D5D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44A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0F9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A063F" w14:paraId="595F1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56E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EA6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6A3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455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96E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2C7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6CD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A063F" w14:paraId="57001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D14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CF4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C69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68B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6C6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8F0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DBE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063F" w14:paraId="75E0A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A51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B16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D04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0F9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47F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A1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006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A063F" w14:paraId="0A02B6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F3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516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B22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BAC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A0B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2B3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9F7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A063F" w14:paraId="6B0B3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784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A34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3EE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EDE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225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58D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20D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A063F" w14:paraId="74268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92E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901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EE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0DB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AFF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A76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84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063F" w14:paraId="7DF58C2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D2E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C5F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B3A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17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AAE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87E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B24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0EAFE0" w14:textId="77777777" w:rsidR="00BA63C8" w:rsidRDefault="00BA63C8" w:rsidP="006062D9">
      <w:pPr>
        <w:pStyle w:val="Odstavecseseznamem"/>
        <w:ind w:left="0"/>
        <w:rPr>
          <w:rFonts w:ascii="Fira Sans Condensed Light" w:hAnsi="Fira Sans Condensed Light" w:cs="Segoe UI"/>
          <w:color w:val="404040" w:themeColor="text1" w:themeTint="BF"/>
          <w:sz w:val="18"/>
          <w:szCs w:val="18"/>
        </w:rPr>
      </w:pPr>
    </w:p>
    <w:p w14:paraId="5E7DFA04" w14:textId="77777777" w:rsidR="00BA63C8" w:rsidRPr="00612766" w:rsidRDefault="00BA63C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ED5CE6" w14:textId="77777777" w:rsidR="00BA63C8" w:rsidRDefault="00BA63C8">
      <w:pPr>
        <w:autoSpaceDE/>
        <w:autoSpaceDN/>
        <w:adjustRightInd/>
        <w:spacing w:line="259" w:lineRule="auto"/>
        <w:textAlignment w:val="auto"/>
        <w:rPr>
          <w:rFonts w:ascii="Inter ExtraBold" w:hAnsi="Inter ExtraBold"/>
          <w:color w:val="000000" w:themeColor="text1"/>
          <w:sz w:val="40"/>
          <w:szCs w:val="40"/>
        </w:rPr>
      </w:pPr>
      <w:r>
        <w:br w:type="page"/>
      </w:r>
    </w:p>
    <w:p w14:paraId="2A11972F" w14:textId="77777777" w:rsidR="00BA63C8" w:rsidRDefault="00BA63C8" w:rsidP="00C810A8">
      <w:pPr>
        <w:pStyle w:val="Nadpis3"/>
        <w:ind w:left="993" w:hanging="993"/>
      </w:pPr>
      <w:bookmarkStart w:id="73" w:name="_Toc159579103"/>
      <w:bookmarkStart w:id="74" w:name="_Toc159579159"/>
      <w:bookmarkStart w:id="75" w:name="_Toc209532762"/>
      <w:r w:rsidRPr="00C810A8">
        <w:t>Výsledky</w:t>
      </w:r>
      <w:r>
        <w:t xml:space="preserve"> vzdělávání vzhledem k sociální situaci</w:t>
      </w:r>
      <w:bookmarkEnd w:id="73"/>
      <w:bookmarkEnd w:id="74"/>
      <w:bookmarkEnd w:id="75"/>
    </w:p>
    <w:p w14:paraId="7FE19F51" w14:textId="77777777" w:rsidR="00BA63C8" w:rsidRPr="00806724" w:rsidRDefault="00BA63C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DA9DDF1" w14:textId="77777777" w:rsidR="00BA63C8" w:rsidRPr="00C40393" w:rsidRDefault="00BA63C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8B40F3D" w14:textId="77777777" w:rsidR="00BA63C8" w:rsidRPr="00570D43" w:rsidRDefault="00BA63C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EB962D7" w14:textId="77777777" w:rsidR="00BA63C8" w:rsidRPr="00EC6155" w:rsidRDefault="00BA63C8" w:rsidP="00570D43">
      <w:pPr>
        <w:pStyle w:val="Nadpis5"/>
        <w:ind w:left="709" w:hanging="709"/>
      </w:pPr>
      <w:bookmarkStart w:id="76" w:name="_Toc209532763"/>
      <w:r>
        <w:t>Vzdělávací neúspěšnost vzhledem k sociální situaci</w:t>
      </w:r>
      <w:bookmarkEnd w:id="76"/>
    </w:p>
    <w:p w14:paraId="6911971D" w14:textId="77777777" w:rsidR="00BA63C8" w:rsidRPr="00592071" w:rsidRDefault="00BA63C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DF1889" w14:textId="77777777" w:rsidR="00BA63C8" w:rsidRDefault="00BA63C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3BD3A48" w14:textId="77777777" w:rsidR="00BA63C8" w:rsidRPr="006A08B7" w:rsidRDefault="00BA63C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D718EF6" w14:textId="77777777" w:rsidR="00BA63C8" w:rsidRPr="00592071" w:rsidRDefault="00BA63C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8862CAF" w14:textId="77777777" w:rsidR="00BA63C8" w:rsidRDefault="00BA63C8">
      <w:pPr>
        <w:pStyle w:val="Odstavecseseznamem"/>
        <w:numPr>
          <w:ilvl w:val="0"/>
          <w:numId w:val="13"/>
        </w:numPr>
      </w:pPr>
      <w:r>
        <w:t>Je vzdělávací neúspěšnost nižší nebo vyšší, než by odpovídalo sociální situaci?</w:t>
      </w:r>
    </w:p>
    <w:p w14:paraId="4E6D340D" w14:textId="77777777" w:rsidR="00BA63C8" w:rsidRDefault="00BA63C8">
      <w:pPr>
        <w:pStyle w:val="Odstavecseseznamem"/>
        <w:numPr>
          <w:ilvl w:val="0"/>
          <w:numId w:val="13"/>
        </w:numPr>
      </w:pPr>
      <w:r>
        <w:t>Je zaostávání specifikem našeho ORP, anebo je to charakteristika většího celku jako je například kraj?</w:t>
      </w:r>
    </w:p>
    <w:p w14:paraId="4E72C7F0" w14:textId="77777777" w:rsidR="00BA63C8" w:rsidRDefault="00BA63C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6D2DA3" w14:textId="77777777" w:rsidR="00BA63C8" w:rsidRDefault="00BA63C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7C8BD4" w14:textId="77777777" w:rsidR="00BA63C8" w:rsidRDefault="00BA63C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40CEDAD" w14:textId="77777777" w:rsidR="00BA63C8" w:rsidRDefault="00BA63C8" w:rsidP="00FA69AB">
      <w:pPr>
        <w:pStyle w:val="Odstavecseseznamem"/>
        <w:spacing w:after="0"/>
        <w:ind w:left="1080"/>
      </w:pPr>
    </w:p>
    <w:p w14:paraId="3F06DF63" w14:textId="77777777" w:rsidR="00BA63C8" w:rsidRPr="00511A90" w:rsidRDefault="00BA63C8" w:rsidP="009D67C0">
      <w:pPr>
        <w:pStyle w:val="Tabulkapopisek"/>
        <w:keepNext/>
        <w:keepLines/>
      </w:pPr>
      <w:r w:rsidRPr="00511A90">
        <w:t xml:space="preserve">Graf </w:t>
      </w:r>
      <w:r>
        <w:t>c</w:t>
      </w:r>
      <w:r w:rsidRPr="00511A90">
        <w:t>1</w:t>
      </w:r>
      <w:r>
        <w:t>.1.a</w:t>
      </w:r>
    </w:p>
    <w:p w14:paraId="05B4B521" w14:textId="77777777" w:rsidR="00BA63C8" w:rsidRPr="006F7CCF" w:rsidRDefault="00BA63C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957681" w14:textId="77777777" w:rsidR="00BA63C8" w:rsidRDefault="00BA63C8">
      <w:r>
        <w:rPr>
          <w:noProof/>
        </w:rPr>
        <w:drawing>
          <wp:inline distT="0" distB="0" distL="0" distR="0" wp14:anchorId="0D4D8644" wp14:editId="72248CE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0EFD93B" w14:textId="77777777" w:rsidR="00BA63C8" w:rsidRDefault="00BA63C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C6D5FEA" w14:textId="77777777" w:rsidR="00BA63C8" w:rsidRDefault="00BA63C8" w:rsidP="009D67C0">
      <w:pPr>
        <w:pStyle w:val="Tabulkapopisek"/>
        <w:keepNext/>
        <w:keepLines/>
      </w:pPr>
    </w:p>
    <w:p w14:paraId="5B054AD0" w14:textId="77777777" w:rsidR="00BA63C8" w:rsidRPr="00511A90" w:rsidRDefault="00BA63C8" w:rsidP="009D67C0">
      <w:pPr>
        <w:pStyle w:val="Tabulkapopisek"/>
        <w:keepNext/>
        <w:keepLines/>
      </w:pPr>
      <w:r w:rsidRPr="00511A90">
        <w:t xml:space="preserve">Graf </w:t>
      </w:r>
      <w:r>
        <w:t>c1.1.b</w:t>
      </w:r>
    </w:p>
    <w:p w14:paraId="751404F8" w14:textId="77777777" w:rsidR="00BA63C8" w:rsidRDefault="00BA63C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0F850C" w14:textId="77777777" w:rsidR="00BA63C8" w:rsidRDefault="00BA63C8">
      <w:r>
        <w:rPr>
          <w:noProof/>
        </w:rPr>
        <w:drawing>
          <wp:inline distT="0" distB="0" distL="0" distR="0" wp14:anchorId="7F3F896F" wp14:editId="438854A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A6FE704" w14:textId="77777777" w:rsidR="00BA63C8" w:rsidRDefault="00BA63C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1FE4D22" w14:textId="77777777" w:rsidR="00BA63C8" w:rsidRDefault="00BA63C8" w:rsidP="009D67C0">
      <w:pPr>
        <w:pStyle w:val="Tabulkapopisek"/>
        <w:keepNext/>
        <w:keepLines/>
        <w:spacing w:before="0"/>
        <w:rPr>
          <w:rStyle w:val="Hypertextovodkaz"/>
          <w:rFonts w:cs="Fira Sans"/>
          <w:i/>
          <w:color w:val="44546A" w:themeColor="text2"/>
          <w:szCs w:val="20"/>
        </w:rPr>
      </w:pPr>
    </w:p>
    <w:p w14:paraId="23E1F289" w14:textId="77777777" w:rsidR="00BA63C8" w:rsidRDefault="00BA63C8" w:rsidP="009D67C0">
      <w:pPr>
        <w:pStyle w:val="Tabulkapopisek"/>
        <w:keepNext/>
        <w:keepLines/>
        <w:spacing w:before="0"/>
        <w:rPr>
          <w:rStyle w:val="Hypertextovodkaz"/>
          <w:rFonts w:cs="Fira Sans"/>
          <w:i/>
          <w:color w:val="44546A" w:themeColor="text2"/>
          <w:szCs w:val="20"/>
        </w:rPr>
      </w:pPr>
    </w:p>
    <w:p w14:paraId="2E223BCD" w14:textId="77777777" w:rsidR="00BA63C8" w:rsidRDefault="00BA63C8" w:rsidP="009D67C0">
      <w:pPr>
        <w:pStyle w:val="Tabulkapopisek"/>
        <w:keepNext/>
        <w:keepLines/>
        <w:spacing w:before="0"/>
        <w:rPr>
          <w:rStyle w:val="Hypertextovodkaz"/>
          <w:rFonts w:cs="Fira Sans"/>
          <w:i/>
          <w:color w:val="44546A" w:themeColor="text2"/>
          <w:szCs w:val="20"/>
        </w:rPr>
      </w:pPr>
    </w:p>
    <w:p w14:paraId="725CECA1" w14:textId="77777777" w:rsidR="00BA63C8" w:rsidRDefault="00BA63C8">
      <w:pPr>
        <w:autoSpaceDE/>
        <w:autoSpaceDN/>
        <w:adjustRightInd/>
        <w:spacing w:line="259" w:lineRule="auto"/>
        <w:textAlignment w:val="auto"/>
        <w:rPr>
          <w:color w:val="AEAAAA" w:themeColor="background2" w:themeShade="BF"/>
        </w:rPr>
      </w:pPr>
      <w:r>
        <w:rPr>
          <w:color w:val="AEAAAA" w:themeColor="background2" w:themeShade="BF"/>
        </w:rPr>
        <w:br w:type="page"/>
      </w:r>
    </w:p>
    <w:p w14:paraId="71EECF6D" w14:textId="77777777" w:rsidR="00BA63C8" w:rsidRPr="00EC6155" w:rsidRDefault="00BA63C8" w:rsidP="00570D43">
      <w:pPr>
        <w:pStyle w:val="Nadpis5"/>
        <w:ind w:left="426" w:hanging="426"/>
      </w:pPr>
      <w:bookmarkStart w:id="77" w:name="_Toc209532764"/>
      <w:r>
        <w:t>Výsledky testování vzhledem k sociální situaci</w:t>
      </w:r>
      <w:bookmarkEnd w:id="77"/>
    </w:p>
    <w:p w14:paraId="71987B03" w14:textId="77777777" w:rsidR="00BA63C8" w:rsidRPr="00592071" w:rsidRDefault="00BA63C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B40A05" w14:textId="77777777" w:rsidR="00BA63C8" w:rsidRDefault="00BA63C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2F112E4" w14:textId="77777777" w:rsidR="00BA63C8" w:rsidRPr="00592071" w:rsidRDefault="00BA63C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6EB410" w14:textId="77777777" w:rsidR="00BA63C8" w:rsidRDefault="00BA63C8">
      <w:pPr>
        <w:pStyle w:val="Odstavecseseznamem"/>
        <w:numPr>
          <w:ilvl w:val="0"/>
          <w:numId w:val="22"/>
        </w:numPr>
      </w:pPr>
      <w:r>
        <w:t>Jsou výsledky testování nižší nebo vyšší, než by odpovídalo sociální situaci?</w:t>
      </w:r>
    </w:p>
    <w:p w14:paraId="22FE7E57" w14:textId="77777777" w:rsidR="00BA63C8" w:rsidRDefault="00BA63C8">
      <w:pPr>
        <w:pStyle w:val="Odstavecseseznamem"/>
        <w:numPr>
          <w:ilvl w:val="0"/>
          <w:numId w:val="22"/>
        </w:numPr>
      </w:pPr>
      <w:r>
        <w:t>(Ne)daří se rozvíjet potenciál žáků z horní nebo spodní pětiny výsledků, případně na obou stranách spektra?</w:t>
      </w:r>
    </w:p>
    <w:p w14:paraId="18418FBF" w14:textId="77777777" w:rsidR="00BA63C8" w:rsidRDefault="00BA63C8">
      <w:pPr>
        <w:pStyle w:val="Odstavecseseznamem"/>
        <w:numPr>
          <w:ilvl w:val="0"/>
          <w:numId w:val="22"/>
        </w:numPr>
      </w:pPr>
      <w:r>
        <w:t>Je zaostávání specifikem našeho ORP, anebo je to charakteristika většího celku jako je například kraj?</w:t>
      </w:r>
    </w:p>
    <w:p w14:paraId="26345872" w14:textId="77777777" w:rsidR="00BA63C8" w:rsidRDefault="00BA63C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131E0E2" w14:textId="77777777" w:rsidR="00BA63C8" w:rsidRDefault="00BA63C8" w:rsidP="00E94417">
      <w:pPr>
        <w:pStyle w:val="Odstavecseseznamem"/>
        <w:spacing w:after="0"/>
        <w:ind w:left="1080"/>
      </w:pPr>
    </w:p>
    <w:p w14:paraId="318D2547" w14:textId="77777777" w:rsidR="00BA63C8" w:rsidRPr="00511A90" w:rsidRDefault="00BA63C8" w:rsidP="00E94417">
      <w:pPr>
        <w:pStyle w:val="Tabulkapopisek"/>
        <w:keepNext/>
        <w:keepLines/>
      </w:pPr>
      <w:r w:rsidRPr="00511A90">
        <w:t xml:space="preserve">Graf </w:t>
      </w:r>
      <w:r>
        <w:t>c1.2.a</w:t>
      </w:r>
    </w:p>
    <w:p w14:paraId="0EDBF335" w14:textId="77777777" w:rsidR="00BA63C8" w:rsidRDefault="00BA63C8" w:rsidP="00E94417">
      <w:pPr>
        <w:pStyle w:val="TabulkaGrafnzev"/>
        <w:keepNext/>
        <w:keepLines/>
        <w:spacing w:after="0"/>
      </w:pPr>
      <w:r>
        <w:t>Výsledky testování</w:t>
      </w:r>
      <w:r w:rsidRPr="00021C97">
        <w:t xml:space="preserve"> vzhledem k sociální situaci v</w:t>
      </w:r>
      <w:r>
        <w:t> </w:t>
      </w:r>
      <w:r w:rsidRPr="00021C97">
        <w:t>ORP</w:t>
      </w:r>
    </w:p>
    <w:p w14:paraId="270DE6A3" w14:textId="77777777" w:rsidR="00BA63C8" w:rsidRDefault="00BA63C8">
      <w:r>
        <w:rPr>
          <w:noProof/>
        </w:rPr>
        <w:drawing>
          <wp:inline distT="0" distB="0" distL="0" distR="0" wp14:anchorId="60241861" wp14:editId="63C8244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B55BF66" w14:textId="77777777" w:rsidR="00BA63C8" w:rsidRDefault="00BA63C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39C9123" w14:textId="77777777" w:rsidR="00BA63C8" w:rsidRPr="00511A90" w:rsidRDefault="00BA63C8" w:rsidP="00E94417">
      <w:pPr>
        <w:pStyle w:val="Tabulkapopisek"/>
        <w:keepNext/>
        <w:keepLines/>
      </w:pPr>
      <w:r w:rsidRPr="00511A90">
        <w:t xml:space="preserve">Graf </w:t>
      </w:r>
      <w:r>
        <w:t>c1.2.b</w:t>
      </w:r>
    </w:p>
    <w:p w14:paraId="2878A077" w14:textId="77777777" w:rsidR="00BA63C8" w:rsidRDefault="00BA63C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B0CA46" w14:textId="77777777" w:rsidR="00BA63C8" w:rsidRDefault="00BA63C8">
      <w:r>
        <w:rPr>
          <w:noProof/>
        </w:rPr>
        <w:drawing>
          <wp:inline distT="0" distB="0" distL="0" distR="0" wp14:anchorId="10253009" wp14:editId="7DB0742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4CBF7D" w14:textId="77777777" w:rsidR="00BA63C8" w:rsidRDefault="00BA63C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65AF302" w14:textId="77777777" w:rsidR="00BA63C8" w:rsidRPr="006073B9" w:rsidRDefault="00BA63C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A2949FA" w14:textId="77777777" w:rsidR="00BA63C8" w:rsidRDefault="00BA63C8" w:rsidP="00570D43">
      <w:pPr>
        <w:pStyle w:val="Nadpis5"/>
        <w:ind w:left="426" w:hanging="426"/>
      </w:pPr>
      <w:bookmarkStart w:id="78" w:name="_Toc209532765"/>
      <w:r>
        <w:t>Typologie mikroregionů</w:t>
      </w:r>
      <w:bookmarkEnd w:id="78"/>
    </w:p>
    <w:p w14:paraId="5D07C2C7" w14:textId="77777777" w:rsidR="00BA63C8" w:rsidRDefault="00BA63C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DC826A9" w14:textId="77777777" w:rsidR="00BA63C8" w:rsidRPr="008F0C3A" w:rsidRDefault="00BA63C8" w:rsidP="006E2A14">
      <w:pPr>
        <w:spacing w:after="120"/>
        <w:jc w:val="center"/>
      </w:pPr>
      <w:r>
        <w:rPr>
          <w:noProof/>
        </w:rPr>
        <w:drawing>
          <wp:inline distT="0" distB="0" distL="0" distR="0" wp14:anchorId="7563EBEE" wp14:editId="155EF07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27FD71E" w14:textId="77777777" w:rsidR="00BA63C8" w:rsidRPr="00592071" w:rsidRDefault="00BA63C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D6C7CCF" w14:textId="77777777" w:rsidR="00BA63C8" w:rsidRPr="006E2A14" w:rsidRDefault="00BA63C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FCBBB0" w14:textId="77777777" w:rsidR="00BA63C8" w:rsidRPr="006E2A14" w:rsidRDefault="00BA63C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BB9020B" w14:textId="77777777" w:rsidR="00BA63C8" w:rsidRDefault="00BA63C8" w:rsidP="00FE5681">
      <w:pPr>
        <w:rPr>
          <w:sz w:val="24"/>
          <w:szCs w:val="24"/>
        </w:rPr>
      </w:pPr>
    </w:p>
    <w:p w14:paraId="23900ED4" w14:textId="77777777" w:rsidR="00BA63C8" w:rsidRDefault="00BA63C8" w:rsidP="00FE5681">
      <w:pPr>
        <w:rPr>
          <w:sz w:val="24"/>
          <w:szCs w:val="24"/>
        </w:rPr>
      </w:pPr>
    </w:p>
    <w:p w14:paraId="6895A2A5" w14:textId="77777777" w:rsidR="00BA63C8" w:rsidRPr="00511A90" w:rsidRDefault="00BA63C8" w:rsidP="006E2A14">
      <w:pPr>
        <w:pStyle w:val="Tabulkapopisek"/>
        <w:keepNext/>
        <w:keepLines/>
      </w:pPr>
      <w:r w:rsidRPr="00573DA9">
        <w:t>Graf c1.3</w:t>
      </w:r>
      <w:r>
        <w:t>.a</w:t>
      </w:r>
    </w:p>
    <w:p w14:paraId="4F8D86A8" w14:textId="77777777" w:rsidR="00BA63C8" w:rsidRPr="006F7CCF" w:rsidRDefault="00BA63C8" w:rsidP="006E2A14">
      <w:pPr>
        <w:pStyle w:val="TabulkaGrafnzev"/>
        <w:keepNext/>
        <w:keepLines/>
        <w:spacing w:after="0"/>
      </w:pPr>
      <w:r>
        <w:t>Typologie mikroregionů</w:t>
      </w:r>
    </w:p>
    <w:p w14:paraId="0373B865" w14:textId="77777777" w:rsidR="00BA63C8" w:rsidRDefault="00BA63C8">
      <w:r>
        <w:rPr>
          <w:noProof/>
        </w:rPr>
        <w:drawing>
          <wp:inline distT="0" distB="0" distL="0" distR="0" wp14:anchorId="763CBBF5" wp14:editId="130389F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975BA9C" w14:textId="77777777" w:rsidR="00BA63C8" w:rsidRDefault="00BA63C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484A3D4" w14:textId="77777777" w:rsidR="00BA63C8" w:rsidRDefault="00BA63C8" w:rsidP="006E2A14">
      <w:pPr>
        <w:pStyle w:val="Tabulkapopisek"/>
        <w:keepNext/>
        <w:keepLines/>
      </w:pPr>
    </w:p>
    <w:p w14:paraId="6F8DB57C" w14:textId="77777777" w:rsidR="00BA63C8" w:rsidRPr="00511A90" w:rsidRDefault="00BA63C8" w:rsidP="006E2A14">
      <w:pPr>
        <w:pStyle w:val="Tabulkapopisek"/>
        <w:keepNext/>
        <w:keepLines/>
      </w:pPr>
      <w:r w:rsidRPr="00573DA9">
        <w:t>Graf c1.3.</w:t>
      </w:r>
      <w:r>
        <w:t>b</w:t>
      </w:r>
    </w:p>
    <w:p w14:paraId="2A783C1A" w14:textId="77777777" w:rsidR="00BA63C8" w:rsidRDefault="00BA63C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A67434" w14:textId="77777777" w:rsidR="00BA63C8" w:rsidRDefault="00BA63C8">
      <w:r>
        <w:rPr>
          <w:noProof/>
        </w:rPr>
        <w:drawing>
          <wp:inline distT="0" distB="0" distL="0" distR="0" wp14:anchorId="09D061D6" wp14:editId="1A45FC7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C4E906" w14:textId="77777777" w:rsidR="00BA63C8" w:rsidRDefault="00BA63C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22C67DE" w14:textId="77777777" w:rsidR="00BA63C8" w:rsidRPr="00D26555" w:rsidRDefault="00BA63C8" w:rsidP="00FE5681">
      <w:pPr>
        <w:rPr>
          <w:sz w:val="24"/>
          <w:szCs w:val="24"/>
        </w:rPr>
      </w:pPr>
    </w:p>
    <w:p w14:paraId="1C997D94" w14:textId="77777777" w:rsidR="00BA63C8" w:rsidRDefault="00BA63C8">
      <w:pPr>
        <w:autoSpaceDE/>
        <w:autoSpaceDN/>
        <w:adjustRightInd/>
        <w:spacing w:line="259" w:lineRule="auto"/>
        <w:textAlignment w:val="auto"/>
        <w:rPr>
          <w:rFonts w:ascii="Inter ExtraBold" w:hAnsi="Inter ExtraBold"/>
          <w:color w:val="000000" w:themeColor="text1"/>
          <w:sz w:val="40"/>
          <w:szCs w:val="40"/>
        </w:rPr>
      </w:pPr>
      <w:r>
        <w:br w:type="page"/>
      </w:r>
    </w:p>
    <w:p w14:paraId="477346A5" w14:textId="77777777" w:rsidR="00BA63C8" w:rsidRDefault="00BA63C8" w:rsidP="00570D43">
      <w:pPr>
        <w:pStyle w:val="Nadpis3"/>
        <w:ind w:left="1134" w:hanging="1134"/>
      </w:pPr>
      <w:bookmarkStart w:id="79" w:name="_Toc159579104"/>
      <w:bookmarkStart w:id="80" w:name="_Toc159579160"/>
      <w:bookmarkStart w:id="81" w:name="_Toc209532766"/>
      <w:r>
        <w:t>Faktory úspěchu</w:t>
      </w:r>
      <w:bookmarkEnd w:id="79"/>
      <w:bookmarkEnd w:id="80"/>
      <w:bookmarkEnd w:id="81"/>
    </w:p>
    <w:p w14:paraId="2C6A0468" w14:textId="77777777" w:rsidR="00BA63C8" w:rsidRPr="00570D43" w:rsidRDefault="00BA63C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37C2CC" w14:textId="77777777" w:rsidR="00BA63C8" w:rsidRDefault="00BA63C8" w:rsidP="00570D43">
      <w:pPr>
        <w:pStyle w:val="Nadpis5"/>
        <w:ind w:left="426" w:hanging="426"/>
      </w:pPr>
      <w:bookmarkStart w:id="82" w:name="_Toc209532767"/>
      <w:r>
        <w:t>Sociální podpora</w:t>
      </w:r>
      <w:bookmarkEnd w:id="82"/>
    </w:p>
    <w:p w14:paraId="48391514" w14:textId="77777777" w:rsidR="00BA63C8" w:rsidRDefault="00BA63C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0EA7B9A" w14:textId="77777777" w:rsidR="00BA63C8" w:rsidRDefault="00BA63C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E94ACE5" w14:textId="77777777" w:rsidR="00BA63C8" w:rsidRDefault="00BA63C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8B9A0E3" w14:textId="77777777" w:rsidR="00BA63C8" w:rsidRPr="00511A90" w:rsidRDefault="00BA63C8" w:rsidP="00F33122">
      <w:pPr>
        <w:pStyle w:val="Tabulkapopisek"/>
        <w:keepNext/>
        <w:keepLines/>
      </w:pPr>
      <w:r w:rsidRPr="00511A90">
        <w:t xml:space="preserve">Graf </w:t>
      </w:r>
      <w:r>
        <w:t>c2.1.a</w:t>
      </w:r>
    </w:p>
    <w:p w14:paraId="445DFA2F" w14:textId="77777777" w:rsidR="00BA63C8" w:rsidRDefault="00BA63C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53AF1E" w14:textId="77777777" w:rsidR="00BA63C8" w:rsidRDefault="00BA63C8">
      <w:r>
        <w:rPr>
          <w:noProof/>
        </w:rPr>
        <w:drawing>
          <wp:inline distT="0" distB="0" distL="0" distR="0" wp14:anchorId="09F299FA" wp14:editId="3B09C94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9720E20" w14:textId="77777777" w:rsidR="00BA63C8" w:rsidRDefault="00BA63C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794E7F9" w14:textId="77777777" w:rsidR="00BA63C8" w:rsidRDefault="00BA63C8" w:rsidP="003600A0">
      <w:pPr>
        <w:pStyle w:val="Tabulkapopisek"/>
      </w:pPr>
    </w:p>
    <w:p w14:paraId="16940929" w14:textId="77777777" w:rsidR="00BA63C8" w:rsidRPr="00850C59" w:rsidRDefault="00BA63C8" w:rsidP="00F33122">
      <w:pPr>
        <w:pStyle w:val="Tabulkapopisek"/>
        <w:keepNext/>
        <w:keepLines/>
      </w:pPr>
      <w:r w:rsidRPr="00850C59">
        <w:t>Graf c2.1.b</w:t>
      </w:r>
    </w:p>
    <w:p w14:paraId="48302B3B" w14:textId="77777777" w:rsidR="00BA63C8" w:rsidRPr="00850C59" w:rsidRDefault="00BA63C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AF75F41" w14:textId="77777777" w:rsidR="00BA63C8" w:rsidRDefault="00BA63C8">
      <w:r>
        <w:rPr>
          <w:noProof/>
        </w:rPr>
        <w:drawing>
          <wp:inline distT="0" distB="0" distL="0" distR="0" wp14:anchorId="017AE716" wp14:editId="62FFDF0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F0E453C" w14:textId="77777777" w:rsidR="00BA63C8" w:rsidRPr="00850C59" w:rsidRDefault="00BA63C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182FC1E" w14:textId="77777777" w:rsidR="00BA63C8" w:rsidRPr="00850C59" w:rsidRDefault="00BA63C8" w:rsidP="00AB39F3">
      <w:pPr>
        <w:pStyle w:val="Tabulkapopisek"/>
        <w:keepNext/>
        <w:keepLines/>
      </w:pPr>
      <w:r w:rsidRPr="00850C59">
        <w:t>Graf c2.1.</w:t>
      </w:r>
      <w:r>
        <w:t>c</w:t>
      </w:r>
    </w:p>
    <w:p w14:paraId="790EE555" w14:textId="77777777" w:rsidR="00BA63C8" w:rsidRPr="00850C59" w:rsidRDefault="00BA63C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B80F74C" w14:textId="77777777" w:rsidR="00BA63C8" w:rsidRDefault="00BA63C8">
      <w:r>
        <w:rPr>
          <w:noProof/>
        </w:rPr>
        <w:drawing>
          <wp:inline distT="0" distB="0" distL="0" distR="0" wp14:anchorId="0D1B030F" wp14:editId="6050FF4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9BFD8C" w14:textId="77777777" w:rsidR="00BA63C8" w:rsidRPr="00850C59" w:rsidRDefault="00BA63C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45A9CA7" w14:textId="77777777" w:rsidR="00BA63C8" w:rsidRPr="00850C59" w:rsidRDefault="00BA63C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338A6BC" w14:textId="77777777" w:rsidR="00BA63C8" w:rsidRPr="00850C59" w:rsidRDefault="00BA63C8" w:rsidP="0069649F"/>
    <w:p w14:paraId="1F613BA3" w14:textId="77777777" w:rsidR="00BA63C8" w:rsidRPr="00850C59" w:rsidRDefault="00BA63C8" w:rsidP="00F33122">
      <w:pPr>
        <w:pStyle w:val="Tabulkapopisek"/>
        <w:keepNext/>
        <w:keepLines/>
      </w:pPr>
      <w:r w:rsidRPr="00850C59">
        <w:t>Graf c2.1.</w:t>
      </w:r>
      <w:r>
        <w:t>d</w:t>
      </w:r>
    </w:p>
    <w:p w14:paraId="70399EAC" w14:textId="77777777" w:rsidR="00BA63C8" w:rsidRPr="00850C59" w:rsidRDefault="00BA63C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D89311B" w14:textId="77777777" w:rsidR="00BA63C8" w:rsidRDefault="00BA63C8">
      <w:r>
        <w:rPr>
          <w:noProof/>
        </w:rPr>
        <w:drawing>
          <wp:inline distT="0" distB="0" distL="0" distR="0" wp14:anchorId="1E5E6D23" wp14:editId="278D947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32DC621" w14:textId="77777777" w:rsidR="00BA63C8" w:rsidRDefault="00BA63C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E16BA6D" w14:textId="77777777" w:rsidR="00BA63C8" w:rsidRDefault="00BA63C8" w:rsidP="003600A0">
      <w:pPr>
        <w:pStyle w:val="Tabulkapopisek"/>
      </w:pPr>
    </w:p>
    <w:p w14:paraId="58FACAA7" w14:textId="77777777" w:rsidR="00BA63C8" w:rsidRDefault="00BA63C8">
      <w:pPr>
        <w:autoSpaceDE/>
        <w:autoSpaceDN/>
        <w:adjustRightInd/>
        <w:spacing w:line="259" w:lineRule="auto"/>
        <w:textAlignment w:val="auto"/>
        <w:rPr>
          <w:rFonts w:ascii="Inter ExtraBold" w:hAnsi="Inter ExtraBold"/>
          <w:color w:val="000000" w:themeColor="text1"/>
          <w:sz w:val="32"/>
          <w:szCs w:val="32"/>
        </w:rPr>
      </w:pPr>
      <w:r>
        <w:br w:type="page"/>
      </w:r>
    </w:p>
    <w:p w14:paraId="283D4774" w14:textId="77777777" w:rsidR="00BA63C8" w:rsidRDefault="00BA63C8" w:rsidP="00570D43">
      <w:pPr>
        <w:pStyle w:val="Nadpis5"/>
        <w:ind w:left="426" w:hanging="426"/>
      </w:pPr>
      <w:bookmarkStart w:id="83" w:name="_Toc209532768"/>
      <w:r>
        <w:t>Včasná péče</w:t>
      </w:r>
      <w:bookmarkEnd w:id="83"/>
    </w:p>
    <w:p w14:paraId="51EAFE5D" w14:textId="77777777" w:rsidR="00BA63C8" w:rsidRDefault="00BA63C8" w:rsidP="00543749">
      <w:pPr>
        <w:pStyle w:val="Tabulkakategorie"/>
        <w:jc w:val="center"/>
      </w:pPr>
    </w:p>
    <w:p w14:paraId="3F2D0BBA" w14:textId="77777777" w:rsidR="00BA63C8" w:rsidRDefault="00BA63C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E27C586" w14:textId="77777777" w:rsidR="00BA63C8" w:rsidRDefault="00BA63C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6D16F30" w14:textId="77777777" w:rsidR="00BA63C8" w:rsidRPr="00511A90" w:rsidRDefault="00BA63C8" w:rsidP="005E4BC6">
      <w:pPr>
        <w:pStyle w:val="Tabulkapopisek"/>
      </w:pPr>
      <w:r w:rsidRPr="00511A90">
        <w:t xml:space="preserve">Graf </w:t>
      </w:r>
      <w:r>
        <w:t>c2.2.a</w:t>
      </w:r>
    </w:p>
    <w:p w14:paraId="7BA33F2E" w14:textId="77777777" w:rsidR="00BA63C8" w:rsidRDefault="00BA63C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BBB123" w14:textId="77777777" w:rsidR="00BA63C8" w:rsidRDefault="00BA63C8">
      <w:r>
        <w:rPr>
          <w:noProof/>
        </w:rPr>
        <w:drawing>
          <wp:inline distT="0" distB="0" distL="0" distR="0" wp14:anchorId="7D86186F" wp14:editId="1C644DC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B875511" w14:textId="77777777" w:rsidR="00BA63C8" w:rsidRDefault="00BA63C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D766B6" w14:textId="77777777" w:rsidR="00BA63C8" w:rsidRDefault="00BA63C8" w:rsidP="00C52400">
      <w:pPr>
        <w:pStyle w:val="Tabulkapopisek"/>
      </w:pPr>
    </w:p>
    <w:p w14:paraId="0F8C1F93" w14:textId="77777777" w:rsidR="00BA63C8" w:rsidRPr="00511A90" w:rsidRDefault="00BA63C8" w:rsidP="007679A8">
      <w:pPr>
        <w:pStyle w:val="Tabulkapopisek"/>
        <w:keepNext/>
        <w:keepLines/>
      </w:pPr>
      <w:r w:rsidRPr="00E5424E">
        <w:t>Graf C2.2.b</w:t>
      </w:r>
    </w:p>
    <w:p w14:paraId="0DA3FA82" w14:textId="77777777" w:rsidR="00BA63C8" w:rsidRDefault="00BA63C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6CE183A" w14:textId="77777777" w:rsidR="00BA63C8" w:rsidRDefault="00BA63C8">
      <w:r>
        <w:rPr>
          <w:noProof/>
        </w:rPr>
        <w:drawing>
          <wp:inline distT="0" distB="0" distL="0" distR="0" wp14:anchorId="4F0914C6" wp14:editId="2A6EDA5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B846275" w14:textId="77777777" w:rsidR="00BA63C8" w:rsidRDefault="00BA63C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0C1DFDE" w14:textId="77777777" w:rsidR="00BA63C8" w:rsidRDefault="00BA63C8" w:rsidP="005E4BC6">
      <w:pPr>
        <w:pStyle w:val="Tabulkapopisek"/>
        <w:rPr>
          <w:rStyle w:val="Hypertextovodkaz"/>
          <w:rFonts w:cs="Fira Sans"/>
          <w:i/>
          <w:color w:val="44546A" w:themeColor="text2"/>
          <w:szCs w:val="20"/>
        </w:rPr>
      </w:pPr>
    </w:p>
    <w:p w14:paraId="58B63EC9" w14:textId="77777777" w:rsidR="00BA63C8" w:rsidRDefault="00BA63C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9377AA" w14:textId="77777777" w:rsidR="00BA63C8" w:rsidRPr="0058685A" w:rsidRDefault="00BA63C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629C02" w14:textId="77777777" w:rsidR="00BA63C8" w:rsidRDefault="00BA63C8" w:rsidP="00FD1927">
      <w:pPr>
        <w:pStyle w:val="Tabulkapopisek"/>
        <w:keepNext/>
        <w:keepLines/>
      </w:pPr>
    </w:p>
    <w:p w14:paraId="3807DE1B" w14:textId="77777777" w:rsidR="00BA63C8" w:rsidRPr="00511A90" w:rsidRDefault="00BA63C8" w:rsidP="00FD1927">
      <w:pPr>
        <w:pStyle w:val="Tabulkapopisek"/>
        <w:keepNext/>
        <w:keepLines/>
      </w:pPr>
      <w:r w:rsidRPr="00511A90">
        <w:t xml:space="preserve">Graf </w:t>
      </w:r>
      <w:r>
        <w:t>c2.2.c</w:t>
      </w:r>
    </w:p>
    <w:p w14:paraId="20E0826F" w14:textId="77777777" w:rsidR="00BA63C8" w:rsidRDefault="00BA63C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F8A0E2" w14:textId="77777777" w:rsidR="00BA63C8" w:rsidRDefault="00BA63C8">
      <w:r>
        <w:rPr>
          <w:noProof/>
        </w:rPr>
        <w:drawing>
          <wp:inline distT="0" distB="0" distL="0" distR="0" wp14:anchorId="79BA9FA7" wp14:editId="078BD36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040DFA8" w14:textId="77777777" w:rsidR="00BA63C8" w:rsidRDefault="00BA63C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3D11CE7" w14:textId="77777777" w:rsidR="00BA63C8" w:rsidRDefault="00BA63C8" w:rsidP="00A155B9">
      <w:pPr>
        <w:pStyle w:val="Tabulkapopisek"/>
      </w:pPr>
    </w:p>
    <w:p w14:paraId="784EA0D5" w14:textId="77777777" w:rsidR="00BA63C8" w:rsidRDefault="00BA63C8" w:rsidP="006A6C8E">
      <w:pPr>
        <w:pStyle w:val="Tabulkapopisek"/>
        <w:spacing w:before="0" w:after="0"/>
      </w:pPr>
    </w:p>
    <w:p w14:paraId="7B7D0030" w14:textId="77777777" w:rsidR="00BA63C8" w:rsidRDefault="00BA63C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57D388A" w14:textId="77777777" w:rsidR="00BA63C8" w:rsidRDefault="00BA63C8" w:rsidP="00A155B9">
      <w:pPr>
        <w:pStyle w:val="Tabulkapopisek"/>
      </w:pPr>
    </w:p>
    <w:p w14:paraId="2FEEA66E" w14:textId="77777777" w:rsidR="00BA63C8" w:rsidRPr="00511A90" w:rsidRDefault="00BA63C8" w:rsidP="00A155B9">
      <w:pPr>
        <w:pStyle w:val="Tabulkapopisek"/>
      </w:pPr>
      <w:r>
        <w:t>Tabulka c2.2.d</w:t>
      </w:r>
    </w:p>
    <w:p w14:paraId="71738873" w14:textId="77777777" w:rsidR="00BA63C8" w:rsidRDefault="00BA63C8" w:rsidP="00A155B9">
      <w:pPr>
        <w:spacing w:after="0"/>
        <w:rPr>
          <w:rFonts w:ascii="Inter" w:hAnsi="Inter" w:cs="Times New Roman"/>
          <w:b/>
          <w:bCs/>
        </w:rPr>
      </w:pPr>
      <w:r w:rsidRPr="00A155B9">
        <w:rPr>
          <w:rFonts w:ascii="Inter" w:hAnsi="Inter" w:cs="Times New Roman"/>
          <w:b/>
          <w:bCs/>
        </w:rPr>
        <w:t>Doplňující indikátory k včasné péči</w:t>
      </w:r>
    </w:p>
    <w:p w14:paraId="78469058" w14:textId="77777777" w:rsidR="00BA63C8" w:rsidRDefault="00BA63C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A063F" w14:paraId="380CC6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C87D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31C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ABC2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07B0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343917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6D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DEF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BF1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5CC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D3B69E0" w14:textId="77777777" w:rsidR="00BA63C8" w:rsidRDefault="00BA63C8" w:rsidP="006A6C8E">
      <w:pPr>
        <w:pStyle w:val="Tabulkapopisek"/>
        <w:spacing w:before="0"/>
      </w:pPr>
    </w:p>
    <w:p w14:paraId="3B597D42" w14:textId="77777777" w:rsidR="00BA63C8" w:rsidRDefault="00BA63C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327205E" w14:textId="77777777" w:rsidR="00BA63C8" w:rsidRDefault="00BA63C8" w:rsidP="00315A75">
      <w:pPr>
        <w:autoSpaceDE/>
        <w:autoSpaceDN/>
        <w:adjustRightInd/>
        <w:spacing w:line="259" w:lineRule="auto"/>
        <w:textAlignment w:val="auto"/>
        <w:rPr>
          <w:color w:val="AEAAAA" w:themeColor="background2" w:themeShade="BF"/>
        </w:rPr>
      </w:pPr>
    </w:p>
    <w:p w14:paraId="3F11BCB8" w14:textId="77777777" w:rsidR="00BA63C8" w:rsidRDefault="00BA63C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681C160" w14:textId="77777777" w:rsidR="00BA63C8" w:rsidRPr="00511A90" w:rsidRDefault="00BA63C8" w:rsidP="007679A8">
      <w:pPr>
        <w:pStyle w:val="Tabulkapopisek"/>
        <w:keepNext/>
        <w:keepLines/>
      </w:pPr>
      <w:r w:rsidRPr="00511A90">
        <w:t xml:space="preserve">Graf </w:t>
      </w:r>
      <w:r>
        <w:t>c2.2.e</w:t>
      </w:r>
    </w:p>
    <w:p w14:paraId="5AE4543E" w14:textId="77777777" w:rsidR="00BA63C8" w:rsidRDefault="00BA63C8" w:rsidP="007679A8">
      <w:pPr>
        <w:keepNext/>
        <w:keepLines/>
        <w:spacing w:after="0"/>
        <w:rPr>
          <w:rFonts w:ascii="Inter" w:hAnsi="Inter" w:cs="Times New Roman"/>
          <w:b/>
          <w:bCs/>
        </w:rPr>
      </w:pPr>
      <w:r>
        <w:rPr>
          <w:rFonts w:ascii="Inter" w:hAnsi="Inter" w:cs="Times New Roman"/>
          <w:b/>
          <w:bCs/>
        </w:rPr>
        <w:t>Podíl žáků v přípravných třídách</w:t>
      </w:r>
    </w:p>
    <w:p w14:paraId="0480BC99" w14:textId="77777777" w:rsidR="00BA63C8" w:rsidRDefault="00BA63C8">
      <w:r>
        <w:rPr>
          <w:noProof/>
        </w:rPr>
        <w:drawing>
          <wp:inline distT="0" distB="0" distL="0" distR="0" wp14:anchorId="1A395169" wp14:editId="23F4F7D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9CFE68A" w14:textId="77777777" w:rsidR="00BA63C8" w:rsidRDefault="00BA63C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7CC1560" w14:textId="77777777" w:rsidR="00BA63C8" w:rsidRDefault="00BA63C8" w:rsidP="00315A75">
      <w:pPr>
        <w:pStyle w:val="Tabulkapopisek"/>
      </w:pPr>
    </w:p>
    <w:p w14:paraId="0B5CC42B" w14:textId="77777777" w:rsidR="00BA63C8" w:rsidRPr="00F44246" w:rsidRDefault="00BA63C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0DE5342" w14:textId="77777777" w:rsidR="00BA63C8" w:rsidRDefault="00BA63C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C2CAFD7" w14:textId="77777777" w:rsidR="00BA63C8" w:rsidRDefault="00BA63C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962B309" w14:textId="77777777" w:rsidR="00BA63C8" w:rsidRPr="00511A90" w:rsidRDefault="00BA63C8" w:rsidP="007679A8">
      <w:pPr>
        <w:pStyle w:val="Tabulkapopisek"/>
        <w:keepNext/>
        <w:keepLines/>
      </w:pPr>
      <w:r w:rsidRPr="00511A90">
        <w:t xml:space="preserve">Graf </w:t>
      </w:r>
      <w:r>
        <w:t>c2.2.f</w:t>
      </w:r>
    </w:p>
    <w:p w14:paraId="2A7B1CE3" w14:textId="77777777" w:rsidR="00BA63C8" w:rsidRDefault="00BA63C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0100848" w14:textId="77777777" w:rsidR="00BA63C8" w:rsidRDefault="00BA63C8">
      <w:r>
        <w:rPr>
          <w:noProof/>
        </w:rPr>
        <w:drawing>
          <wp:inline distT="0" distB="0" distL="0" distR="0" wp14:anchorId="07D4027E" wp14:editId="6B704F0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21A8781" w14:textId="77777777" w:rsidR="00BA63C8" w:rsidRDefault="00BA63C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ECD0F12" w14:textId="77777777" w:rsidR="00BA63C8" w:rsidRDefault="00BA63C8">
      <w:pPr>
        <w:autoSpaceDE/>
        <w:autoSpaceDN/>
        <w:adjustRightInd/>
        <w:spacing w:line="259" w:lineRule="auto"/>
        <w:textAlignment w:val="auto"/>
        <w:rPr>
          <w:color w:val="AEAAAA" w:themeColor="background2" w:themeShade="BF"/>
        </w:rPr>
      </w:pPr>
    </w:p>
    <w:p w14:paraId="3BC7E9A6" w14:textId="77777777" w:rsidR="00BA63C8" w:rsidRPr="00511A90" w:rsidRDefault="00BA63C8" w:rsidP="007679A8">
      <w:pPr>
        <w:pStyle w:val="Tabulkapopisek"/>
        <w:keepNext/>
        <w:keepLines/>
      </w:pPr>
      <w:r w:rsidRPr="001D754D">
        <w:t>Graf c2.2.g</w:t>
      </w:r>
    </w:p>
    <w:p w14:paraId="7F5B6369" w14:textId="77777777" w:rsidR="00BA63C8" w:rsidRDefault="00BA63C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001B8BD" w14:textId="77777777" w:rsidR="00BA63C8" w:rsidRDefault="00BA63C8">
      <w:r>
        <w:rPr>
          <w:noProof/>
        </w:rPr>
        <w:drawing>
          <wp:inline distT="0" distB="0" distL="0" distR="0" wp14:anchorId="4E947C4F" wp14:editId="3171C88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D1925C5" w14:textId="77777777" w:rsidR="00BA63C8" w:rsidRDefault="00BA63C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8CABAD4" w14:textId="77777777" w:rsidR="00BA63C8" w:rsidRDefault="00BA63C8">
      <w:pPr>
        <w:autoSpaceDE/>
        <w:autoSpaceDN/>
        <w:adjustRightInd/>
        <w:spacing w:line="259" w:lineRule="auto"/>
        <w:textAlignment w:val="auto"/>
        <w:rPr>
          <w:color w:val="AEAAAA" w:themeColor="background2" w:themeShade="BF"/>
        </w:rPr>
      </w:pPr>
      <w:r>
        <w:rPr>
          <w:color w:val="AEAAAA" w:themeColor="background2" w:themeShade="BF"/>
        </w:rPr>
        <w:br w:type="page"/>
      </w:r>
    </w:p>
    <w:p w14:paraId="346E1CB3" w14:textId="77777777" w:rsidR="00BA63C8" w:rsidRPr="00570D43" w:rsidRDefault="00BA63C8" w:rsidP="00570D43">
      <w:pPr>
        <w:pStyle w:val="Nadpis5"/>
        <w:ind w:left="426" w:hanging="426"/>
      </w:pPr>
      <w:bookmarkStart w:id="85" w:name="_Toc209532769"/>
      <w:r w:rsidRPr="00570D43">
        <w:t>Společné vzdělávání</w:t>
      </w:r>
      <w:bookmarkEnd w:id="85"/>
      <w:r w:rsidRPr="00570D43">
        <w:t xml:space="preserve"> </w:t>
      </w:r>
    </w:p>
    <w:p w14:paraId="7F4FD604" w14:textId="77777777" w:rsidR="00BA63C8" w:rsidRDefault="00BA63C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4D2533C" w14:textId="77777777" w:rsidR="00BA63C8" w:rsidRDefault="00BA63C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D00156" w14:textId="77777777" w:rsidR="00BA63C8" w:rsidRPr="00511A90" w:rsidRDefault="00BA63C8" w:rsidP="0051570F">
      <w:pPr>
        <w:pStyle w:val="Tabulkapopisek"/>
      </w:pPr>
      <w:r w:rsidRPr="001D754D">
        <w:t>Graf c2.3.a</w:t>
      </w:r>
      <w:r w:rsidRPr="00511A90">
        <w:t xml:space="preserve"> </w:t>
      </w:r>
    </w:p>
    <w:p w14:paraId="5DD0003B" w14:textId="77777777" w:rsidR="00BA63C8" w:rsidRDefault="00BA63C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FA5B5EC" w14:textId="77777777" w:rsidR="00BA63C8" w:rsidRDefault="00BA63C8">
      <w:r>
        <w:rPr>
          <w:noProof/>
        </w:rPr>
        <w:drawing>
          <wp:inline distT="0" distB="0" distL="0" distR="0" wp14:anchorId="7526B71C" wp14:editId="694BA5B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340D415" w14:textId="77777777" w:rsidR="00BA63C8" w:rsidRDefault="00BA63C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915100E" w14:textId="77777777" w:rsidR="00BA63C8" w:rsidRDefault="00BA63C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815CE8A" w14:textId="77777777" w:rsidR="00BA63C8" w:rsidRPr="007679A8" w:rsidRDefault="00BA63C8" w:rsidP="009A7319">
      <w:pPr>
        <w:pStyle w:val="Tabulkapopisek"/>
        <w:keepNext/>
        <w:keepLines/>
      </w:pPr>
      <w:r w:rsidRPr="001D754D">
        <w:t>Graf c2.3.</w:t>
      </w:r>
      <w:r>
        <w:t>b</w:t>
      </w:r>
    </w:p>
    <w:p w14:paraId="07A15BBA" w14:textId="77777777" w:rsidR="00BA63C8" w:rsidRDefault="00BA63C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448AF02" w14:textId="77777777" w:rsidR="00BA63C8" w:rsidRDefault="00BA63C8">
      <w:r>
        <w:rPr>
          <w:noProof/>
        </w:rPr>
        <w:drawing>
          <wp:inline distT="0" distB="0" distL="0" distR="0" wp14:anchorId="1621DAD1" wp14:editId="2BD43C4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36EC1A9" w14:textId="77777777" w:rsidR="00BA63C8" w:rsidRDefault="00BA63C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083361" w14:textId="77777777" w:rsidR="00BA63C8" w:rsidRDefault="00BA63C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4A7F8EB" w14:textId="77777777" w:rsidR="00BA63C8" w:rsidRPr="00801B01" w:rsidRDefault="00BA63C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B04F956" w14:textId="77777777" w:rsidR="00BA63C8" w:rsidRPr="00511A90" w:rsidRDefault="00BA63C8" w:rsidP="007679A8">
      <w:pPr>
        <w:pStyle w:val="Tabulkapopisek"/>
        <w:keepNext/>
        <w:keepLines/>
      </w:pPr>
      <w:r w:rsidRPr="00511A90">
        <w:t xml:space="preserve">Graf </w:t>
      </w:r>
      <w:r>
        <w:t>c2.3.c</w:t>
      </w:r>
    </w:p>
    <w:p w14:paraId="58DE00ED" w14:textId="77777777" w:rsidR="00BA63C8" w:rsidRDefault="00BA63C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7D67623" w14:textId="77777777" w:rsidR="00BA63C8" w:rsidRDefault="00BA63C8">
      <w:r>
        <w:rPr>
          <w:noProof/>
        </w:rPr>
        <w:drawing>
          <wp:inline distT="0" distB="0" distL="0" distR="0" wp14:anchorId="081913B0" wp14:editId="4514FAA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97F0816" w14:textId="77777777" w:rsidR="00BA63C8" w:rsidRDefault="00BA63C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96618FE" w14:textId="77777777" w:rsidR="00BA63C8" w:rsidRPr="00511A90" w:rsidRDefault="00BA63C8" w:rsidP="009A7319">
      <w:pPr>
        <w:pStyle w:val="Tabulkapopisek"/>
        <w:keepNext/>
        <w:keepLines/>
      </w:pPr>
      <w:r w:rsidRPr="00F429BE">
        <w:t xml:space="preserve">Graf </w:t>
      </w:r>
      <w:r>
        <w:t>c2.3.d</w:t>
      </w:r>
    </w:p>
    <w:p w14:paraId="5CD9C2C8" w14:textId="77777777" w:rsidR="00BA63C8" w:rsidRDefault="00BA63C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9124BE6" w14:textId="77777777" w:rsidR="00BA63C8" w:rsidRDefault="00BA63C8">
      <w:r>
        <w:rPr>
          <w:noProof/>
        </w:rPr>
        <w:drawing>
          <wp:inline distT="0" distB="0" distL="0" distR="0" wp14:anchorId="50E025CA" wp14:editId="4216A9C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F676D8" w14:textId="77777777" w:rsidR="00BA63C8" w:rsidRDefault="00BA63C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33A1077" w14:textId="77777777" w:rsidR="00BA63C8" w:rsidRDefault="00BA63C8" w:rsidP="006A6C8E">
      <w:pPr>
        <w:spacing w:after="0"/>
        <w:rPr>
          <w:rFonts w:ascii="Inter" w:hAnsi="Inter" w:cs="Times New Roman"/>
          <w:b/>
          <w:bCs/>
        </w:rPr>
      </w:pPr>
    </w:p>
    <w:p w14:paraId="55967075" w14:textId="77777777" w:rsidR="00BA63C8" w:rsidRPr="0085090C" w:rsidRDefault="00BA63C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765206F" w14:textId="77777777" w:rsidR="00BA63C8" w:rsidRDefault="00BA63C8" w:rsidP="00E62573">
      <w:pPr>
        <w:pStyle w:val="Tabulkapopisek"/>
      </w:pPr>
    </w:p>
    <w:p w14:paraId="4D99F354" w14:textId="77777777" w:rsidR="00BA63C8" w:rsidRPr="00511A90" w:rsidRDefault="00BA63C8" w:rsidP="007679A8">
      <w:pPr>
        <w:pStyle w:val="Tabulkapopisek"/>
        <w:keepNext/>
        <w:keepLines/>
      </w:pPr>
      <w:r w:rsidRPr="00511A90">
        <w:t xml:space="preserve">Graf </w:t>
      </w:r>
      <w:r>
        <w:t>c2.3.e</w:t>
      </w:r>
    </w:p>
    <w:p w14:paraId="2618AF6A" w14:textId="77777777" w:rsidR="00BA63C8" w:rsidRDefault="00BA63C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C0E3D71" w14:textId="77777777" w:rsidR="00BA63C8" w:rsidRDefault="00BA63C8">
      <w:r>
        <w:rPr>
          <w:noProof/>
        </w:rPr>
        <w:drawing>
          <wp:inline distT="0" distB="0" distL="0" distR="0" wp14:anchorId="7A7BE047" wp14:editId="7D57EB5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957D9E9" w14:textId="77777777" w:rsidR="00BA63C8" w:rsidRDefault="00BA63C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4FB2E2" w14:textId="77777777" w:rsidR="00BA63C8" w:rsidRDefault="00BA63C8" w:rsidP="00DF2BB1"/>
    <w:p w14:paraId="0E8E6FE1" w14:textId="77777777" w:rsidR="00BA63C8" w:rsidRDefault="00BA63C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966D42C" w14:textId="77777777" w:rsidR="00BA63C8" w:rsidRPr="00511A90" w:rsidRDefault="00BA63C8" w:rsidP="00DF2BB1">
      <w:pPr>
        <w:pStyle w:val="Tabulkapopisek"/>
      </w:pPr>
      <w:r w:rsidRPr="00511A90">
        <w:t xml:space="preserve">Graf </w:t>
      </w:r>
      <w:r>
        <w:t>c2.3.f</w:t>
      </w:r>
    </w:p>
    <w:p w14:paraId="48E64FC2" w14:textId="77777777" w:rsidR="00BA63C8" w:rsidRDefault="00BA63C8" w:rsidP="00DF2BB1">
      <w:pPr>
        <w:spacing w:after="0"/>
        <w:rPr>
          <w:rFonts w:ascii="Inter" w:hAnsi="Inter" w:cs="Times New Roman"/>
          <w:b/>
          <w:bCs/>
        </w:rPr>
      </w:pPr>
      <w:r w:rsidRPr="00DF2BB1">
        <w:rPr>
          <w:rFonts w:ascii="Inter" w:hAnsi="Inter" w:cs="Times New Roman"/>
          <w:b/>
          <w:bCs/>
        </w:rPr>
        <w:t>Odchody na víceletá gymnázia</w:t>
      </w:r>
    </w:p>
    <w:p w14:paraId="468EB306" w14:textId="77777777" w:rsidR="00BA63C8" w:rsidRDefault="00BA63C8">
      <w:r>
        <w:rPr>
          <w:noProof/>
        </w:rPr>
        <w:drawing>
          <wp:inline distT="0" distB="0" distL="0" distR="0" wp14:anchorId="30EC6A02" wp14:editId="78AB9CE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76B615" w14:textId="77777777" w:rsidR="00BA63C8" w:rsidRDefault="00BA63C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43439B7" w14:textId="77777777" w:rsidR="00BA63C8" w:rsidRDefault="00BA63C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2970583" w14:textId="77777777" w:rsidR="00BA63C8" w:rsidRPr="00511A90" w:rsidRDefault="00BA63C8" w:rsidP="00FD1927">
      <w:pPr>
        <w:pStyle w:val="Tabulkapopisek"/>
        <w:keepNext/>
        <w:keepLines/>
      </w:pPr>
      <w:r w:rsidRPr="00511A90">
        <w:t xml:space="preserve">Graf </w:t>
      </w:r>
      <w:r>
        <w:t>c2.3.g</w:t>
      </w:r>
    </w:p>
    <w:p w14:paraId="16BB38E0" w14:textId="77777777" w:rsidR="00BA63C8" w:rsidRDefault="00BA63C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781AB63" w14:textId="77777777" w:rsidR="00BA63C8" w:rsidRDefault="00BA63C8">
      <w:r>
        <w:rPr>
          <w:noProof/>
        </w:rPr>
        <w:drawing>
          <wp:inline distT="0" distB="0" distL="0" distR="0" wp14:anchorId="6AAE2885" wp14:editId="36556CE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498CFC7" w14:textId="77777777" w:rsidR="00BA63C8" w:rsidRDefault="00BA63C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567E4D3" w14:textId="77777777" w:rsidR="00BA63C8" w:rsidRDefault="00BA63C8" w:rsidP="00C6674F">
      <w:pPr>
        <w:pStyle w:val="Tabulkapopisek"/>
        <w:keepNext/>
        <w:keepLines/>
      </w:pPr>
    </w:p>
    <w:p w14:paraId="5DC26331" w14:textId="77777777" w:rsidR="00BA63C8" w:rsidRPr="00511A90" w:rsidRDefault="00BA63C8" w:rsidP="00C6674F">
      <w:pPr>
        <w:pStyle w:val="Tabulkapopisek"/>
        <w:keepNext/>
        <w:keepLines/>
      </w:pPr>
      <w:r w:rsidRPr="00511A90">
        <w:t xml:space="preserve">Graf </w:t>
      </w:r>
      <w:r>
        <w:t>c2.3.h</w:t>
      </w:r>
    </w:p>
    <w:p w14:paraId="05644843" w14:textId="77777777" w:rsidR="00BA63C8" w:rsidRDefault="00BA63C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334F6AC" w14:textId="77777777" w:rsidR="00BA63C8" w:rsidRDefault="00BA63C8">
      <w:r>
        <w:rPr>
          <w:noProof/>
        </w:rPr>
        <w:drawing>
          <wp:inline distT="0" distB="0" distL="0" distR="0" wp14:anchorId="0640AE8C" wp14:editId="7A74DA4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1E81780" w14:textId="77777777" w:rsidR="00BA63C8" w:rsidRDefault="00BA63C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FDA5C72" w14:textId="77777777" w:rsidR="00BA63C8" w:rsidRDefault="00BA63C8" w:rsidP="001804C7">
      <w:pPr>
        <w:pStyle w:val="Tabulkapopisek"/>
      </w:pPr>
    </w:p>
    <w:p w14:paraId="07195E2E" w14:textId="77777777" w:rsidR="00BA63C8" w:rsidRPr="00511A90" w:rsidRDefault="00BA63C8" w:rsidP="001804C7">
      <w:pPr>
        <w:pStyle w:val="Tabulkapopisek"/>
      </w:pPr>
      <w:r w:rsidRPr="00511A90">
        <w:t xml:space="preserve">Graf </w:t>
      </w:r>
      <w:r>
        <w:t>c2.3.i</w:t>
      </w:r>
    </w:p>
    <w:p w14:paraId="733EB93D" w14:textId="77777777" w:rsidR="00BA63C8" w:rsidRDefault="00BA63C8" w:rsidP="001804C7">
      <w:pPr>
        <w:spacing w:after="0"/>
        <w:rPr>
          <w:rFonts w:ascii="Inter" w:hAnsi="Inter" w:cs="Times New Roman"/>
          <w:b/>
          <w:bCs/>
        </w:rPr>
      </w:pPr>
      <w:r>
        <w:rPr>
          <w:rFonts w:ascii="Inter" w:hAnsi="Inter" w:cs="Times New Roman"/>
          <w:b/>
          <w:bCs/>
        </w:rPr>
        <w:t>Podíl žáků z Ukrajiny v základním vzdělávání</w:t>
      </w:r>
    </w:p>
    <w:p w14:paraId="485551A5" w14:textId="77777777" w:rsidR="00BA63C8" w:rsidRDefault="00BA63C8">
      <w:r>
        <w:rPr>
          <w:noProof/>
        </w:rPr>
        <w:drawing>
          <wp:inline distT="0" distB="0" distL="0" distR="0" wp14:anchorId="6FE75A3E" wp14:editId="197DE50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C2A03C8" w14:textId="77777777" w:rsidR="00BA63C8" w:rsidRDefault="00BA63C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DFC528" w14:textId="77777777" w:rsidR="00BA63C8" w:rsidRDefault="00BA63C8" w:rsidP="00FE4AB8">
      <w:pPr>
        <w:pStyle w:val="Tabulkapopisek"/>
        <w:spacing w:before="0"/>
      </w:pPr>
    </w:p>
    <w:p w14:paraId="1D9B5D89" w14:textId="77777777" w:rsidR="00BA63C8" w:rsidRPr="00CE48C1" w:rsidRDefault="00BA63C8" w:rsidP="00A73AA5">
      <w:pPr>
        <w:rPr>
          <w:rFonts w:eastAsia="Inter ExtraBold" w:cs="Inter ExtraBold"/>
          <w:vanish/>
          <w:specVanish/>
        </w:rPr>
      </w:pPr>
      <w:r>
        <w:t>Na území ORP podle dat z výkazů ve školním roce 2024/2025 je v základním vzdělávání 4,7</w:t>
      </w:r>
    </w:p>
    <w:p w14:paraId="6C60079D" w14:textId="77777777" w:rsidR="00BA63C8" w:rsidRPr="00CE48C1" w:rsidRDefault="00BA63C8" w:rsidP="00A73AA5">
      <w:pPr>
        <w:rPr>
          <w:rFonts w:eastAsia="Inter ExtraBold" w:cs="Inter ExtraBold"/>
          <w:vanish/>
          <w:specVanish/>
        </w:rPr>
      </w:pPr>
      <w:r>
        <w:rPr>
          <w:lang w:val="en-GB"/>
        </w:rPr>
        <w:t xml:space="preserve"> % </w:t>
      </w:r>
      <w:r>
        <w:t>žáků-cizinců a podle dat ze září 2024 je v základním vzdělávání 3,6</w:t>
      </w:r>
    </w:p>
    <w:p w14:paraId="3B1110BD" w14:textId="77777777" w:rsidR="00BA63C8" w:rsidRDefault="00BA63C8" w:rsidP="00A73AA5">
      <w:r>
        <w:rPr>
          <w:lang w:val="en-GB"/>
        </w:rPr>
        <w:t xml:space="preserve"> % </w:t>
      </w:r>
      <w:r>
        <w:t>žáků z Ukrajiny.</w:t>
      </w:r>
    </w:p>
    <w:p w14:paraId="18BC027F" w14:textId="77777777" w:rsidR="00BA63C8" w:rsidRDefault="00BA63C8" w:rsidP="002757C0">
      <w:pPr>
        <w:pStyle w:val="Tabulkapopisek"/>
      </w:pPr>
    </w:p>
    <w:p w14:paraId="7FB881D2" w14:textId="77777777" w:rsidR="00BA63C8" w:rsidRPr="009D127F" w:rsidRDefault="00BA63C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5964A0" w14:textId="77777777" w:rsidR="00BA63C8" w:rsidRDefault="00BA63C8" w:rsidP="001C5609">
      <w:pPr>
        <w:pStyle w:val="Nadpis5"/>
        <w:ind w:left="426" w:hanging="426"/>
      </w:pPr>
      <w:bookmarkStart w:id="86" w:name="_Toc209532770"/>
      <w:r w:rsidRPr="001C5609">
        <w:t>Zajištění</w:t>
      </w:r>
      <w:r>
        <w:t xml:space="preserve"> výuky – pedagogové a podpůrný tým</w:t>
      </w:r>
      <w:bookmarkEnd w:id="86"/>
    </w:p>
    <w:p w14:paraId="54763A65" w14:textId="77777777" w:rsidR="00BA63C8" w:rsidRDefault="00BA63C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6AB2096" w14:textId="77777777" w:rsidR="00BA63C8" w:rsidRDefault="00BA63C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0E09E8" w14:textId="77777777" w:rsidR="00BA63C8" w:rsidRPr="00CE48C1" w:rsidRDefault="00BA63C8" w:rsidP="005D7711">
      <w:pPr>
        <w:rPr>
          <w:rFonts w:eastAsia="Inter ExtraBold" w:cs="Inter ExtraBold"/>
          <w:vanish/>
          <w:specVanish/>
        </w:rPr>
      </w:pPr>
      <w:r>
        <w:t xml:space="preserve">Na území ORP podle dat z výkazů ve školním roce 2024/2025 je v základním vzdělávání </w:t>
      </w:r>
      <w:r>
        <w:rPr>
          <w:rStyle w:val="tucneChar"/>
        </w:rPr>
        <w:t>13,9</w:t>
      </w:r>
    </w:p>
    <w:p w14:paraId="7B9F0D4D" w14:textId="77777777" w:rsidR="00BA63C8" w:rsidRDefault="00BA63C8" w:rsidP="005D7711">
      <w:r>
        <w:rPr>
          <w:lang w:val="en-GB"/>
        </w:rPr>
        <w:t> </w:t>
      </w:r>
      <w:r w:rsidRPr="00C72F92">
        <w:rPr>
          <w:rStyle w:val="tucneChar"/>
        </w:rPr>
        <w:t>% hodin</w:t>
      </w:r>
      <w:r>
        <w:t xml:space="preserve"> vyučováno nekvalifikovanými učiteli.</w:t>
      </w:r>
    </w:p>
    <w:p w14:paraId="1FCE4546" w14:textId="77777777" w:rsidR="00BA63C8" w:rsidRPr="00511A90" w:rsidRDefault="00BA63C8" w:rsidP="00FE4AB8">
      <w:pPr>
        <w:pStyle w:val="Tabulkapopisek"/>
      </w:pPr>
      <w:r w:rsidRPr="00511A90">
        <w:t xml:space="preserve">Graf </w:t>
      </w:r>
      <w:r>
        <w:t>c2.4.a</w:t>
      </w:r>
    </w:p>
    <w:p w14:paraId="47446379" w14:textId="77777777" w:rsidR="00BA63C8" w:rsidRDefault="00BA63C8" w:rsidP="00FE4AB8">
      <w:pPr>
        <w:spacing w:after="0"/>
        <w:rPr>
          <w:rFonts w:ascii="Inter" w:hAnsi="Inter" w:cs="Times New Roman"/>
          <w:b/>
          <w:bCs/>
        </w:rPr>
      </w:pPr>
      <w:r w:rsidRPr="00FE4AB8">
        <w:rPr>
          <w:rFonts w:ascii="Inter" w:hAnsi="Inter" w:cs="Times New Roman"/>
          <w:b/>
          <w:bCs/>
        </w:rPr>
        <w:t>Podíl nekvalifikované výuky</w:t>
      </w:r>
    </w:p>
    <w:p w14:paraId="25A8F904" w14:textId="77777777" w:rsidR="00BA63C8" w:rsidRDefault="00BA63C8">
      <w:r>
        <w:rPr>
          <w:noProof/>
        </w:rPr>
        <w:drawing>
          <wp:inline distT="0" distB="0" distL="0" distR="0" wp14:anchorId="0DC8E630" wp14:editId="6F33775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65E30C" w14:textId="77777777" w:rsidR="00BA63C8" w:rsidRDefault="00BA63C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5C41FFA" w14:textId="77777777" w:rsidR="00BA63C8" w:rsidRPr="00511A90" w:rsidRDefault="00BA63C8" w:rsidP="004A2CE8">
      <w:pPr>
        <w:pStyle w:val="Tabulkapopisek"/>
      </w:pPr>
      <w:r w:rsidRPr="00D8403C">
        <w:t>Graf c</w:t>
      </w:r>
      <w:r>
        <w:t>2.4.b</w:t>
      </w:r>
    </w:p>
    <w:p w14:paraId="500B5A6A" w14:textId="77777777" w:rsidR="00BA63C8" w:rsidRDefault="00BA63C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E986EDF" w14:textId="77777777" w:rsidR="00BA63C8" w:rsidRDefault="00BA63C8">
      <w:r>
        <w:rPr>
          <w:noProof/>
        </w:rPr>
        <w:drawing>
          <wp:inline distT="0" distB="0" distL="0" distR="0" wp14:anchorId="2475E50D" wp14:editId="59E0F03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8E23D1A" w14:textId="77777777" w:rsidR="00BA63C8" w:rsidRDefault="00BA63C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A4ECAFD" w14:textId="77777777" w:rsidR="00BA63C8" w:rsidRDefault="00BA63C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BCE1CC1" w14:textId="77777777" w:rsidR="00BA63C8" w:rsidRPr="00511A90" w:rsidRDefault="00BA63C8" w:rsidP="00421976">
      <w:pPr>
        <w:pStyle w:val="Tabulkapopisek"/>
      </w:pPr>
      <w:r w:rsidRPr="00D8403C">
        <w:t>Graf c</w:t>
      </w:r>
      <w:r>
        <w:t>2.4.c</w:t>
      </w:r>
    </w:p>
    <w:p w14:paraId="2D3217F1" w14:textId="77777777" w:rsidR="00BA63C8" w:rsidRDefault="00BA63C8" w:rsidP="00421976">
      <w:pPr>
        <w:spacing w:after="0"/>
        <w:rPr>
          <w:rFonts w:ascii="Inter" w:hAnsi="Inter" w:cs="Times New Roman"/>
          <w:b/>
          <w:bCs/>
        </w:rPr>
      </w:pPr>
      <w:r>
        <w:rPr>
          <w:rFonts w:ascii="Inter" w:hAnsi="Inter" w:cs="Times New Roman"/>
          <w:b/>
          <w:bCs/>
        </w:rPr>
        <w:t>Podíl škol s uvádějícím učitelem</w:t>
      </w:r>
    </w:p>
    <w:p w14:paraId="75CD4DE4" w14:textId="77777777" w:rsidR="00BA63C8" w:rsidRDefault="00BA63C8">
      <w:r>
        <w:rPr>
          <w:noProof/>
        </w:rPr>
        <w:drawing>
          <wp:inline distT="0" distB="0" distL="0" distR="0" wp14:anchorId="256CA602" wp14:editId="5429526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321FC2" w14:textId="77777777" w:rsidR="00BA63C8" w:rsidRDefault="00BA63C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F94019" w14:textId="77777777" w:rsidR="00BA63C8" w:rsidRDefault="00BA63C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E1CEB21" w14:textId="77777777" w:rsidR="00BA63C8" w:rsidRPr="00CE48C1" w:rsidRDefault="00BA63C8" w:rsidP="00D8403C">
      <w:pPr>
        <w:rPr>
          <w:rFonts w:eastAsia="Inter ExtraBold" w:cs="Inter ExtraBold"/>
          <w:vanish/>
          <w:specVanish/>
        </w:rPr>
      </w:pPr>
      <w:r>
        <w:t xml:space="preserve">Na území ORP podle dat z výkazů ve školním roce 2024/2025 připadá v základním vzdělávání </w:t>
      </w:r>
      <w:r>
        <w:rPr>
          <w:rStyle w:val="tucneChar"/>
        </w:rPr>
        <w:t>55,8</w:t>
      </w:r>
    </w:p>
    <w:p w14:paraId="16752822" w14:textId="77777777" w:rsidR="00BA63C8" w:rsidRDefault="00BA63C8" w:rsidP="004A2CE8">
      <w:r>
        <w:t xml:space="preserve"> </w:t>
      </w:r>
      <w:r w:rsidRPr="00C72F92">
        <w:rPr>
          <w:rStyle w:val="tucneChar"/>
        </w:rPr>
        <w:t>žáků</w:t>
      </w:r>
      <w:r>
        <w:t xml:space="preserve"> na jeden celý úvazek asistenta pedagoga.</w:t>
      </w:r>
    </w:p>
    <w:p w14:paraId="27915D58" w14:textId="77777777" w:rsidR="00BA63C8" w:rsidRPr="00511A90" w:rsidRDefault="00BA63C8" w:rsidP="00FE4AB8">
      <w:pPr>
        <w:pStyle w:val="Tabulkapopisek"/>
      </w:pPr>
      <w:r w:rsidRPr="00511A90">
        <w:t xml:space="preserve">Graf </w:t>
      </w:r>
      <w:r>
        <w:t>c2.4.c</w:t>
      </w:r>
    </w:p>
    <w:p w14:paraId="0EB6CD44" w14:textId="77777777" w:rsidR="00BA63C8" w:rsidRDefault="00BA63C8" w:rsidP="00FE4AB8">
      <w:pPr>
        <w:spacing w:after="0"/>
        <w:rPr>
          <w:rFonts w:ascii="Inter" w:hAnsi="Inter" w:cs="Times New Roman"/>
          <w:b/>
          <w:bCs/>
        </w:rPr>
      </w:pPr>
      <w:r w:rsidRPr="00FE4AB8">
        <w:rPr>
          <w:rFonts w:ascii="Inter" w:hAnsi="Inter" w:cs="Times New Roman"/>
          <w:b/>
          <w:bCs/>
        </w:rPr>
        <w:t>Počet žáků na jednoho asistenta</w:t>
      </w:r>
    </w:p>
    <w:p w14:paraId="15ED6A72" w14:textId="77777777" w:rsidR="00BA63C8" w:rsidRDefault="00BA63C8">
      <w:r>
        <w:rPr>
          <w:noProof/>
        </w:rPr>
        <w:drawing>
          <wp:inline distT="0" distB="0" distL="0" distR="0" wp14:anchorId="504AEB52" wp14:editId="6532819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019487E" w14:textId="77777777" w:rsidR="00BA63C8" w:rsidRDefault="00BA63C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4FEE2A3" w14:textId="77777777" w:rsidR="00BA63C8" w:rsidRDefault="00BA63C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1497163" w14:textId="77777777" w:rsidR="00BA63C8" w:rsidRPr="00CE48C1" w:rsidRDefault="00BA63C8" w:rsidP="00F7004F">
      <w:pPr>
        <w:rPr>
          <w:rFonts w:eastAsia="Inter ExtraBold" w:cs="Inter ExtraBold"/>
          <w:vanish/>
          <w:specVanish/>
        </w:rPr>
      </w:pPr>
      <w:r>
        <w:t xml:space="preserve">Na území ORP podle dat z výkazů ve školním roce 2024/2025 </w:t>
      </w:r>
      <w:r>
        <w:rPr>
          <w:rStyle w:val="tucneChar"/>
        </w:rPr>
        <w:t>66,7</w:t>
      </w:r>
    </w:p>
    <w:p w14:paraId="298FCBA4" w14:textId="77777777" w:rsidR="00BA63C8" w:rsidRDefault="00BA63C8" w:rsidP="00C649B1">
      <w:r>
        <w:rPr>
          <w:lang w:val="en-GB"/>
        </w:rPr>
        <w:t> </w:t>
      </w:r>
      <w:r w:rsidRPr="00C72F92">
        <w:rPr>
          <w:rStyle w:val="tucneChar"/>
        </w:rPr>
        <w:t>% běžných základních škol</w:t>
      </w:r>
      <w:r>
        <w:t xml:space="preserve"> nemá úvazek psychologa nebo speciálního pedagoga.</w:t>
      </w:r>
    </w:p>
    <w:p w14:paraId="0C8422FB" w14:textId="77777777" w:rsidR="00BA63C8" w:rsidRPr="00511A90" w:rsidRDefault="00BA63C8" w:rsidP="00FD1927">
      <w:pPr>
        <w:pStyle w:val="Tabulkapopisek"/>
        <w:keepNext/>
        <w:keepLines/>
      </w:pPr>
      <w:r w:rsidRPr="00511A90">
        <w:t xml:space="preserve">Graf </w:t>
      </w:r>
      <w:r>
        <w:t>c2.4.e</w:t>
      </w:r>
    </w:p>
    <w:p w14:paraId="443EA6D7" w14:textId="77777777" w:rsidR="00BA63C8" w:rsidRDefault="00BA63C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934DAA" w14:textId="77777777" w:rsidR="00BA63C8" w:rsidRDefault="00BA63C8">
      <w:r>
        <w:rPr>
          <w:noProof/>
        </w:rPr>
        <w:drawing>
          <wp:inline distT="0" distB="0" distL="0" distR="0" wp14:anchorId="5DA1EDF8" wp14:editId="28332FD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8173824" w14:textId="77777777" w:rsidR="00BA63C8" w:rsidRDefault="00BA63C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D19E90" w14:textId="77777777" w:rsidR="00BA63C8" w:rsidRPr="00511A90" w:rsidRDefault="00BA63C8" w:rsidP="00A0072D">
      <w:pPr>
        <w:pStyle w:val="Tabulkapopisek"/>
      </w:pPr>
      <w:r>
        <w:t>Tabulka</w:t>
      </w:r>
      <w:r w:rsidRPr="00511A90">
        <w:t xml:space="preserve"> </w:t>
      </w:r>
      <w:r>
        <w:t>c2.4.a</w:t>
      </w:r>
    </w:p>
    <w:p w14:paraId="3DBCB9DA" w14:textId="77777777" w:rsidR="00BA63C8" w:rsidRDefault="00BA63C8" w:rsidP="00A0072D">
      <w:pPr>
        <w:spacing w:after="0"/>
        <w:rPr>
          <w:rFonts w:ascii="Inter" w:hAnsi="Inter" w:cs="Times New Roman"/>
          <w:b/>
          <w:bCs/>
        </w:rPr>
      </w:pPr>
      <w:r>
        <w:rPr>
          <w:rFonts w:ascii="Inter" w:hAnsi="Inter" w:cs="Times New Roman"/>
          <w:b/>
          <w:bCs/>
        </w:rPr>
        <w:t>Podíl běžných škol bez psychologa, bez speciálního pedagoga</w:t>
      </w:r>
    </w:p>
    <w:p w14:paraId="0C32BB3D" w14:textId="77777777" w:rsidR="00BA63C8" w:rsidRDefault="00BA63C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A063F" w14:paraId="17E785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5BAE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EE13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1E90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544F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2F9D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6B5853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05E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B8D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4AA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B3A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E6B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063F" w14:paraId="34EB18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C4A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AA6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480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EBC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930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A063F" w14:paraId="6C36A9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55D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CE3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7EF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487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87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80AF0C8" w14:textId="77777777" w:rsidR="00BA63C8" w:rsidRDefault="00BA63C8" w:rsidP="00A0072D">
      <w:pPr>
        <w:spacing w:after="0"/>
        <w:rPr>
          <w:color w:val="AEAAAA" w:themeColor="background2" w:themeShade="BF"/>
        </w:rPr>
      </w:pPr>
    </w:p>
    <w:p w14:paraId="26C3E679" w14:textId="77777777" w:rsidR="00BA63C8" w:rsidRDefault="00BA63C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6D842D" w14:textId="77777777" w:rsidR="00BA63C8" w:rsidRDefault="00BA63C8" w:rsidP="004A2CE8">
      <w:pPr>
        <w:pStyle w:val="Tabulkapopisek"/>
        <w:keepNext/>
        <w:keepLines/>
        <w:spacing w:before="0"/>
      </w:pPr>
    </w:p>
    <w:p w14:paraId="3874927B" w14:textId="77777777" w:rsidR="00BA63C8" w:rsidRDefault="00BA63C8" w:rsidP="004A2CE8">
      <w:pPr>
        <w:pStyle w:val="Tabulkapopisek"/>
        <w:keepNext/>
        <w:keepLines/>
      </w:pPr>
      <w:r w:rsidRPr="00C649B1">
        <w:t xml:space="preserve">Graf </w:t>
      </w:r>
      <w:r>
        <w:t>c2.4.f</w:t>
      </w:r>
    </w:p>
    <w:p w14:paraId="6B24543E" w14:textId="77777777" w:rsidR="00BA63C8" w:rsidRDefault="00BA63C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BC0CD60" w14:textId="77777777" w:rsidR="00BA63C8" w:rsidRDefault="00BA63C8">
      <w:r>
        <w:rPr>
          <w:noProof/>
        </w:rPr>
        <w:drawing>
          <wp:inline distT="0" distB="0" distL="0" distR="0" wp14:anchorId="4EBE2DE8" wp14:editId="70F3F3F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E93C9A5" w14:textId="77777777" w:rsidR="00BA63C8" w:rsidRDefault="00BA63C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6AB9CD3" w14:textId="77777777" w:rsidR="00BA63C8" w:rsidRPr="00A21E0B" w:rsidRDefault="00BA63C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60AC3B58" w14:textId="77777777" w:rsidR="00BA63C8" w:rsidRPr="00A21E0B" w:rsidRDefault="00BA63C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7</w:t>
      </w:r>
    </w:p>
    <w:p w14:paraId="4A6D8000" w14:textId="77777777" w:rsidR="00BA63C8" w:rsidRPr="00A21E0B" w:rsidRDefault="00BA63C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65D46274" w14:textId="77777777" w:rsidR="00BA63C8" w:rsidRDefault="00BA63C8" w:rsidP="00A21E0B">
      <w:r w:rsidRPr="00A21E0B">
        <w:rPr>
          <w:b/>
          <w:bCs/>
          <w:lang w:val="en-GB"/>
        </w:rPr>
        <w:t xml:space="preserve"> úvazků</w:t>
      </w:r>
      <w:r w:rsidRPr="00A21E0B">
        <w:rPr>
          <w:rStyle w:val="tucneChar"/>
          <w:bCs/>
        </w:rPr>
        <w:t xml:space="preserve"> speciálních pedagogů</w:t>
      </w:r>
      <w:r>
        <w:t>.</w:t>
      </w:r>
    </w:p>
    <w:bookmarkEnd w:id="88"/>
    <w:p w14:paraId="1FD1EFE8" w14:textId="77777777" w:rsidR="00BA63C8" w:rsidRDefault="00BA63C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3ED631C" w14:textId="77777777" w:rsidR="00BA63C8" w:rsidRPr="00511A90" w:rsidRDefault="00BA63C8" w:rsidP="00F3736A">
      <w:pPr>
        <w:pStyle w:val="Tabulkapopisek"/>
      </w:pPr>
      <w:r>
        <w:t>Tabulka</w:t>
      </w:r>
      <w:r w:rsidRPr="00511A90">
        <w:t xml:space="preserve"> </w:t>
      </w:r>
      <w:r>
        <w:t>c2.4.b</w:t>
      </w:r>
    </w:p>
    <w:p w14:paraId="54FFFC1E" w14:textId="77777777" w:rsidR="00BA63C8" w:rsidRDefault="00BA63C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B77E7A8" w14:textId="77777777" w:rsidR="00BA63C8" w:rsidRDefault="00BA63C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A063F" w14:paraId="5D5D0C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F134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3D01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2731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5514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C058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7E6DEA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DED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D98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106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F86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098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A063F" w14:paraId="306017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45B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D4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DE3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3F7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D34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A063F" w14:paraId="135891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696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81B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E41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BF9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B68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A063F" w14:paraId="075B8C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173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4AE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98E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461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6D8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A063F" w14:paraId="197499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7C7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AF4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DD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668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54D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3AA9F9" w14:textId="77777777" w:rsidR="00BA63C8" w:rsidRDefault="00BA63C8" w:rsidP="0063659F">
      <w:pPr>
        <w:pStyle w:val="Tabulkapopisek"/>
        <w:spacing w:before="0"/>
      </w:pPr>
      <w:r w:rsidRPr="00F3736A">
        <w:t>Zdroj: MŠMT</w:t>
      </w:r>
    </w:p>
    <w:p w14:paraId="4A9785C8" w14:textId="77777777" w:rsidR="00BA63C8" w:rsidRDefault="00BA63C8">
      <w:pPr>
        <w:autoSpaceDE/>
        <w:autoSpaceDN/>
        <w:adjustRightInd/>
        <w:spacing w:line="259" w:lineRule="auto"/>
        <w:textAlignment w:val="auto"/>
        <w:rPr>
          <w:i/>
        </w:rPr>
      </w:pPr>
      <w:r>
        <w:rPr>
          <w:i/>
        </w:rPr>
        <w:br w:type="page"/>
      </w:r>
    </w:p>
    <w:p w14:paraId="31F418B5" w14:textId="77777777" w:rsidR="00BA63C8" w:rsidRDefault="00BA63C8" w:rsidP="001C5609">
      <w:pPr>
        <w:pStyle w:val="Nadpis5"/>
        <w:ind w:left="426" w:hanging="426"/>
      </w:pPr>
      <w:bookmarkStart w:id="90" w:name="_Toc209532771"/>
      <w:r>
        <w:t>Model kvalitní školy od ČŠI</w:t>
      </w:r>
      <w:bookmarkEnd w:id="90"/>
    </w:p>
    <w:p w14:paraId="7C64A36E" w14:textId="77777777" w:rsidR="00BA63C8" w:rsidRDefault="00BA63C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BDE9E55" w14:textId="77777777" w:rsidR="00BA63C8" w:rsidRDefault="00BA63C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6D07F5" w14:textId="77777777" w:rsidR="00BA63C8" w:rsidRDefault="00BA63C8" w:rsidP="00C851F7">
      <w:pPr>
        <w:autoSpaceDE/>
        <w:autoSpaceDN/>
        <w:adjustRightInd/>
        <w:spacing w:line="259" w:lineRule="auto"/>
        <w:textAlignment w:val="auto"/>
      </w:pPr>
      <w:r>
        <w:t>ČŠI z 26 kritérií pro ZŠ vybrala ty nejzásadnější ve čtyřech oblastech:</w:t>
      </w:r>
    </w:p>
    <w:p w14:paraId="7FD71D1D" w14:textId="77777777" w:rsidR="00BA63C8" w:rsidRPr="00AF4E4D" w:rsidRDefault="00BA63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A84DCF0" w14:textId="77777777" w:rsidR="00BA63C8" w:rsidRPr="00AF4E4D" w:rsidRDefault="00BA63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61CE9AF" w14:textId="77777777" w:rsidR="00BA63C8" w:rsidRPr="00AF4E4D" w:rsidRDefault="00BA63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E3DBA37" w14:textId="77777777" w:rsidR="00BA63C8" w:rsidRPr="00AF4E4D" w:rsidRDefault="00BA63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1D8914" w14:textId="77777777" w:rsidR="00BA63C8" w:rsidRDefault="00BA63C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20877A" w14:textId="77777777" w:rsidR="00BA63C8" w:rsidRDefault="00BA63C8" w:rsidP="00AF4E4D">
      <w:pPr>
        <w:autoSpaceDE/>
        <w:autoSpaceDN/>
        <w:adjustRightInd/>
        <w:spacing w:line="259" w:lineRule="auto"/>
        <w:textAlignment w:val="auto"/>
      </w:pPr>
      <w:r>
        <w:t>ORP jsou rozřazena do pěti úrovní:</w:t>
      </w:r>
    </w:p>
    <w:p w14:paraId="3BFA2A8A" w14:textId="77777777" w:rsidR="00BA63C8" w:rsidRDefault="00BA63C8">
      <w:pPr>
        <w:pStyle w:val="Odstavecseseznamem"/>
        <w:numPr>
          <w:ilvl w:val="0"/>
          <w:numId w:val="15"/>
        </w:numPr>
        <w:autoSpaceDE/>
        <w:autoSpaceDN/>
        <w:adjustRightInd/>
        <w:spacing w:line="259" w:lineRule="auto"/>
        <w:textAlignment w:val="auto"/>
      </w:pPr>
      <w:r>
        <w:t>Úroveň 1 – převládající vysoká kvalita činností vzhledem k ČR</w:t>
      </w:r>
    </w:p>
    <w:p w14:paraId="073EB419" w14:textId="77777777" w:rsidR="00BA63C8" w:rsidRDefault="00BA63C8">
      <w:pPr>
        <w:pStyle w:val="Odstavecseseznamem"/>
        <w:numPr>
          <w:ilvl w:val="0"/>
          <w:numId w:val="15"/>
        </w:numPr>
        <w:autoSpaceDE/>
        <w:autoSpaceDN/>
        <w:adjustRightInd/>
        <w:spacing w:line="259" w:lineRule="auto"/>
        <w:textAlignment w:val="auto"/>
      </w:pPr>
      <w:r>
        <w:t>Úroveň 2 – nadprůměrná kvalita činností vzhledem k ČR</w:t>
      </w:r>
    </w:p>
    <w:p w14:paraId="0B8FCCE5" w14:textId="77777777" w:rsidR="00BA63C8" w:rsidRDefault="00BA63C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6B42E4E" w14:textId="77777777" w:rsidR="00BA63C8" w:rsidRDefault="00BA63C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9613A41" w14:textId="77777777" w:rsidR="00BA63C8" w:rsidRDefault="00BA63C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204BA3C" w14:textId="77777777" w:rsidR="00BA63C8" w:rsidRDefault="00BA63C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697BD9" w14:textId="77777777" w:rsidR="00BA63C8" w:rsidRPr="00511A90" w:rsidRDefault="00BA63C8" w:rsidP="00645AD6">
      <w:pPr>
        <w:pStyle w:val="Tabulkapopisek"/>
        <w:keepNext/>
        <w:keepLines/>
      </w:pPr>
      <w:r>
        <w:t>Graf</w:t>
      </w:r>
      <w:r w:rsidRPr="00511A90">
        <w:t xml:space="preserve"> </w:t>
      </w:r>
      <w:r>
        <w:t>c2.5.a</w:t>
      </w:r>
    </w:p>
    <w:p w14:paraId="5BC0E476" w14:textId="77777777" w:rsidR="00BA63C8" w:rsidRPr="002508D7" w:rsidRDefault="00BA63C8" w:rsidP="00645AD6">
      <w:pPr>
        <w:keepNext/>
        <w:keepLines/>
        <w:spacing w:after="0"/>
        <w:rPr>
          <w:rFonts w:ascii="Inter" w:hAnsi="Inter" w:cs="Times New Roman"/>
          <w:b/>
          <w:bCs/>
        </w:rPr>
      </w:pPr>
      <w:r>
        <w:rPr>
          <w:rFonts w:ascii="Inter" w:hAnsi="Inter" w:cs="Times New Roman"/>
          <w:b/>
          <w:bCs/>
        </w:rPr>
        <w:t>Oblast Strategické řízení</w:t>
      </w:r>
    </w:p>
    <w:p w14:paraId="1209584A" w14:textId="77777777" w:rsidR="00BA63C8" w:rsidRDefault="00BA63C8">
      <w:r>
        <w:rPr>
          <w:noProof/>
        </w:rPr>
        <w:drawing>
          <wp:inline distT="0" distB="0" distL="0" distR="0" wp14:anchorId="59E3775D" wp14:editId="066717C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B8CC50F" w14:textId="77777777" w:rsidR="00BA63C8" w:rsidRPr="008941FF" w:rsidRDefault="00BA63C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Vlašim</w:t>
      </w:r>
    </w:p>
    <w:p w14:paraId="32709070" w14:textId="77777777" w:rsidR="00BA63C8" w:rsidRPr="008941FF" w:rsidRDefault="00BA63C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61F72D" w14:textId="77777777" w:rsidR="00BA63C8" w:rsidRDefault="00BA63C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542EB3" w14:textId="77777777" w:rsidR="00BA63C8" w:rsidRPr="00511A90" w:rsidRDefault="00BA63C8" w:rsidP="00645AD6">
      <w:pPr>
        <w:pStyle w:val="Tabulkapopisek"/>
        <w:keepNext/>
        <w:keepLines/>
      </w:pPr>
      <w:r>
        <w:t>Graf</w:t>
      </w:r>
      <w:r w:rsidRPr="00511A90">
        <w:t xml:space="preserve"> </w:t>
      </w:r>
      <w:r>
        <w:t>c2.5.b</w:t>
      </w:r>
    </w:p>
    <w:p w14:paraId="38904918" w14:textId="77777777" w:rsidR="00BA63C8" w:rsidRPr="002508D7" w:rsidRDefault="00BA63C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50DCD0" w14:textId="77777777" w:rsidR="00BA63C8" w:rsidRDefault="00BA63C8">
      <w:r>
        <w:rPr>
          <w:noProof/>
        </w:rPr>
        <w:drawing>
          <wp:inline distT="0" distB="0" distL="0" distR="0" wp14:anchorId="3C091EB1" wp14:editId="44EB328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333D72D" w14:textId="77777777" w:rsidR="00BA63C8" w:rsidRPr="008941FF" w:rsidRDefault="00BA63C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Vlašim</w:t>
      </w:r>
    </w:p>
    <w:p w14:paraId="36D2BB5B" w14:textId="77777777" w:rsidR="00BA63C8" w:rsidRPr="001E76E6" w:rsidRDefault="00BA63C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D6A5C03" w14:textId="77777777" w:rsidR="00BA63C8" w:rsidRDefault="00BA63C8" w:rsidP="009221CA">
      <w:pPr>
        <w:pStyle w:val="Tabulkapopisek"/>
      </w:pPr>
    </w:p>
    <w:p w14:paraId="0458C3A6" w14:textId="77777777" w:rsidR="00BA63C8" w:rsidRDefault="00BA63C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5661A3" w14:textId="77777777" w:rsidR="00BA63C8" w:rsidRPr="00511A90" w:rsidRDefault="00BA63C8" w:rsidP="009221CA">
      <w:pPr>
        <w:pStyle w:val="Tabulkapopisek"/>
      </w:pPr>
      <w:r>
        <w:t>Graf</w:t>
      </w:r>
      <w:r w:rsidRPr="00511A90">
        <w:t xml:space="preserve"> </w:t>
      </w:r>
      <w:r>
        <w:t>c2.5.c</w:t>
      </w:r>
    </w:p>
    <w:p w14:paraId="78EC9C1A" w14:textId="77777777" w:rsidR="00BA63C8" w:rsidRPr="002508D7" w:rsidRDefault="00BA63C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82D953F" w14:textId="77777777" w:rsidR="00BA63C8" w:rsidRDefault="00BA63C8">
      <w:r>
        <w:rPr>
          <w:noProof/>
        </w:rPr>
        <w:drawing>
          <wp:inline distT="0" distB="0" distL="0" distR="0" wp14:anchorId="0DFD86A3" wp14:editId="5222D3C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C358D7" w14:textId="77777777" w:rsidR="00BA63C8" w:rsidRPr="008941FF" w:rsidRDefault="00BA63C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lašim</w:t>
      </w:r>
    </w:p>
    <w:p w14:paraId="1C3430D6" w14:textId="77777777" w:rsidR="00BA63C8" w:rsidRDefault="00BA63C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942379E" w14:textId="77777777" w:rsidR="00BA63C8" w:rsidRDefault="00BA63C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5C72E1" w14:textId="77777777" w:rsidR="00BA63C8" w:rsidRPr="00511A90" w:rsidRDefault="00BA63C8" w:rsidP="00FD1927">
      <w:pPr>
        <w:pStyle w:val="Tabulkapopisek"/>
        <w:keepNext/>
        <w:keepLines/>
      </w:pPr>
      <w:r>
        <w:t>Graf</w:t>
      </w:r>
      <w:r w:rsidRPr="00511A90">
        <w:t xml:space="preserve"> </w:t>
      </w:r>
      <w:r>
        <w:t>c2.5.d</w:t>
      </w:r>
    </w:p>
    <w:p w14:paraId="21AFEA59" w14:textId="77777777" w:rsidR="00BA63C8" w:rsidRPr="002508D7" w:rsidRDefault="00BA63C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4BE0C2E" w14:textId="77777777" w:rsidR="00BA63C8" w:rsidRDefault="00BA63C8">
      <w:r>
        <w:rPr>
          <w:noProof/>
        </w:rPr>
        <w:drawing>
          <wp:inline distT="0" distB="0" distL="0" distR="0" wp14:anchorId="1D23A52E" wp14:editId="7B84A36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9E6353A" w14:textId="77777777" w:rsidR="00BA63C8" w:rsidRPr="008941FF" w:rsidRDefault="00BA63C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lašim</w:t>
      </w:r>
    </w:p>
    <w:p w14:paraId="4F94B6EE" w14:textId="77777777" w:rsidR="00BA63C8" w:rsidRPr="001E76E6" w:rsidRDefault="00BA63C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73A9F88" w14:textId="77777777" w:rsidR="00BA63C8" w:rsidRDefault="00BA63C8" w:rsidP="009221CA">
      <w:pPr>
        <w:pStyle w:val="Tabulkapopisek"/>
      </w:pPr>
    </w:p>
    <w:p w14:paraId="3F06DA6E" w14:textId="77777777" w:rsidR="00BA63C8" w:rsidRPr="00AF4E4D" w:rsidRDefault="00BA63C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F68661" w14:textId="77777777" w:rsidR="00BA63C8" w:rsidRDefault="00BA63C8" w:rsidP="00B67E4B">
      <w:pPr>
        <w:pStyle w:val="Nadpis5"/>
        <w:ind w:left="426" w:hanging="426"/>
      </w:pPr>
      <w:bookmarkStart w:id="91" w:name="_Toc209532772"/>
      <w:r w:rsidRPr="001C5609">
        <w:t>Financování</w:t>
      </w:r>
      <w:r>
        <w:t xml:space="preserve"> vzdělávání</w:t>
      </w:r>
      <w:bookmarkEnd w:id="91"/>
    </w:p>
    <w:p w14:paraId="008DF79B" w14:textId="77777777" w:rsidR="00BA63C8" w:rsidRDefault="00BA63C8" w:rsidP="00B67E4B">
      <w:pPr>
        <w:pStyle w:val="Tabulkakategorie"/>
        <w:jc w:val="center"/>
      </w:pPr>
    </w:p>
    <w:p w14:paraId="6160A9E8" w14:textId="77777777" w:rsidR="00BA63C8" w:rsidRPr="00E82A4A" w:rsidRDefault="00BA63C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46316C0" w14:textId="77777777" w:rsidR="00BA63C8" w:rsidRDefault="00BA63C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86CB783" w14:textId="77777777" w:rsidR="00BA63C8" w:rsidRDefault="00BA63C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DC90EC7" w14:textId="77777777" w:rsidR="00BA63C8" w:rsidRPr="006A01CF" w:rsidRDefault="00BA63C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48E19B" w14:textId="77777777" w:rsidR="00BA63C8" w:rsidRPr="00511A90" w:rsidRDefault="00BA63C8" w:rsidP="00B67E4B">
      <w:pPr>
        <w:pStyle w:val="Tabulkapopisek"/>
      </w:pPr>
      <w:r>
        <w:t>Graf</w:t>
      </w:r>
      <w:r w:rsidRPr="00511A90">
        <w:t xml:space="preserve"> </w:t>
      </w:r>
      <w:r>
        <w:t>c2.6.a</w:t>
      </w:r>
    </w:p>
    <w:p w14:paraId="7803ADC7" w14:textId="77777777" w:rsidR="00BA63C8" w:rsidRDefault="00BA63C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02EAD85" w14:textId="77777777" w:rsidR="00BA63C8" w:rsidRDefault="00BA63C8">
      <w:r>
        <w:rPr>
          <w:noProof/>
        </w:rPr>
        <w:drawing>
          <wp:inline distT="0" distB="0" distL="0" distR="0" wp14:anchorId="2A7DDAD9" wp14:editId="3941794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9C39577" w14:textId="77777777" w:rsidR="00BA63C8" w:rsidRDefault="00BA63C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F49E161" w14:textId="77777777" w:rsidR="00BA63C8" w:rsidRDefault="00BA63C8" w:rsidP="00F46823">
      <w:pPr>
        <w:pStyle w:val="Tabulkapopisek"/>
        <w:keepNext/>
        <w:keepLines/>
        <w:pageBreakBefore/>
      </w:pPr>
      <w:r>
        <w:t>Graf</w:t>
      </w:r>
      <w:r w:rsidRPr="00511A90">
        <w:t xml:space="preserve"> </w:t>
      </w:r>
      <w:r>
        <w:t>c2.6.b</w:t>
      </w:r>
    </w:p>
    <w:p w14:paraId="10581657" w14:textId="77777777" w:rsidR="00BA63C8" w:rsidRPr="00B17595" w:rsidRDefault="00BA63C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5DC1C1" w14:textId="77777777" w:rsidR="00BA63C8" w:rsidRDefault="00BA63C8">
      <w:r>
        <w:rPr>
          <w:noProof/>
        </w:rPr>
        <w:drawing>
          <wp:inline distT="0" distB="0" distL="0" distR="0" wp14:anchorId="1FD71082" wp14:editId="18A1120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DDEBACB" w14:textId="77777777" w:rsidR="00BA63C8" w:rsidRPr="00EC7314" w:rsidRDefault="00BA63C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4B0C1A2" w14:textId="77777777" w:rsidR="00BA63C8" w:rsidRDefault="00BA63C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C012D0E" w14:textId="77777777" w:rsidR="00BA63C8" w:rsidRDefault="00BA63C8" w:rsidP="00B67E4B">
      <w:r>
        <w:t xml:space="preserve">Nyní bude na zřizovatelích, jak prostředky určí. V rámci příjmů z RUD je obce „obdrží v jednom balíku“, přičemž metodicky je zásadní jejich jasné rozdělení na: </w:t>
      </w:r>
    </w:p>
    <w:p w14:paraId="542A5DAF" w14:textId="77777777" w:rsidR="00BA63C8" w:rsidRDefault="00BA63C8" w:rsidP="00B67E4B">
      <w:pPr>
        <w:pStyle w:val="Odstavecseseznamem"/>
        <w:numPr>
          <w:ilvl w:val="0"/>
          <w:numId w:val="44"/>
        </w:numPr>
      </w:pPr>
      <w:r>
        <w:t xml:space="preserve">financování podmínek pedagogické práce škol – například pomůcek, učebnic, dalšího vzdělávání učitelů apod., </w:t>
      </w:r>
    </w:p>
    <w:p w14:paraId="7858D61E" w14:textId="77777777" w:rsidR="00BA63C8" w:rsidRDefault="00BA63C8" w:rsidP="00B67E4B">
      <w:pPr>
        <w:pStyle w:val="Odstavecseseznamem"/>
        <w:numPr>
          <w:ilvl w:val="0"/>
          <w:numId w:val="44"/>
        </w:numPr>
      </w:pPr>
      <w:r>
        <w:t xml:space="preserve">platy nepedagogických pracovníků škol – zajištění činností a platů např. školníků, hospodářů, uklízeček, </w:t>
      </w:r>
    </w:p>
    <w:p w14:paraId="031B2B0C" w14:textId="77777777" w:rsidR="00BA63C8" w:rsidRDefault="00BA63C8" w:rsidP="00B67E4B">
      <w:pPr>
        <w:pStyle w:val="Odstavecseseznamem"/>
        <w:numPr>
          <w:ilvl w:val="0"/>
          <w:numId w:val="44"/>
        </w:numPr>
      </w:pPr>
      <w:r>
        <w:t xml:space="preserve">finance na provoz škol – například výdaje na vybavení škol, učeben, energií apod., </w:t>
      </w:r>
    </w:p>
    <w:p w14:paraId="444F1F6F" w14:textId="77777777" w:rsidR="00BA63C8" w:rsidRDefault="00BA63C8" w:rsidP="00B67E4B">
      <w:pPr>
        <w:pStyle w:val="Odstavecseseznamem"/>
        <w:numPr>
          <w:ilvl w:val="0"/>
          <w:numId w:val="44"/>
        </w:numPr>
      </w:pPr>
      <w:r>
        <w:t xml:space="preserve">finance na investice – rozsáhlejší opravy apod. </w:t>
      </w:r>
    </w:p>
    <w:p w14:paraId="2A75C862" w14:textId="77777777" w:rsidR="00BA63C8" w:rsidRPr="00EC7314" w:rsidRDefault="00BA63C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3952708" w14:textId="77777777" w:rsidR="00BA63C8" w:rsidRDefault="00BA63C8" w:rsidP="00EC7314">
      <w:pPr>
        <w:pStyle w:val="Tabulkapopisek"/>
        <w:keepNext/>
        <w:keepLines/>
      </w:pPr>
      <w:r>
        <w:t>Tabulka</w:t>
      </w:r>
      <w:r w:rsidRPr="00511A90">
        <w:t xml:space="preserve"> </w:t>
      </w:r>
      <w:r>
        <w:t>c2.6.c</w:t>
      </w:r>
    </w:p>
    <w:p w14:paraId="0C06FFB4" w14:textId="77777777" w:rsidR="00BA63C8" w:rsidRPr="00EC7314" w:rsidRDefault="00BA63C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38C4CCC" w14:textId="77777777" w:rsidR="00BA63C8" w:rsidRDefault="00BA63C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A063F" w14:paraId="795132A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AEEA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A063F" w14:paraId="250156E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62A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644 603 Kč</w:t>
            </w:r>
          </w:p>
        </w:tc>
      </w:tr>
    </w:tbl>
    <w:p w14:paraId="3F6F163C" w14:textId="77777777" w:rsidR="00BA63C8" w:rsidRDefault="00BA63C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B4D87C" w14:textId="77777777" w:rsidR="00BA63C8" w:rsidRDefault="00BA63C8" w:rsidP="00EF78C9">
      <w:pPr>
        <w:pStyle w:val="Tabulkapopisek"/>
        <w:keepNext/>
        <w:keepLines/>
        <w:pageBreakBefore/>
      </w:pPr>
      <w:r>
        <w:t>Tabulka c2.6.d</w:t>
      </w:r>
    </w:p>
    <w:p w14:paraId="6BE1DAF8" w14:textId="77777777" w:rsidR="00BA63C8" w:rsidRDefault="00BA63C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29A58B3" w14:textId="77777777" w:rsidR="00BA63C8" w:rsidRDefault="00BA63C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A063F" w14:paraId="40202B3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9A79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E25A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7C93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A063F" w14:paraId="230F86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833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072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877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A063F" w14:paraId="6A92B0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14C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663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281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063F" w14:paraId="5D503F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B6F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3A2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15B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063F" w14:paraId="16DCF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CEC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E80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4E0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063F" w14:paraId="03A35F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E52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B46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CBE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063F" w14:paraId="6E32C3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E15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D5A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115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063F" w14:paraId="61CE7A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62A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25B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B14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063F" w14:paraId="7396F0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8A9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4B2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FD4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063F" w14:paraId="48876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B31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5D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2BF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063F" w14:paraId="5F66DA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B72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B7E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A18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063F" w14:paraId="2E90DC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FFB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ED9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991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A063F" w14:paraId="151D3A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B5C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BCA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139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063F" w14:paraId="431B45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1FE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9B3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4C9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83B8C07" w14:textId="77777777" w:rsidR="00BA63C8" w:rsidRPr="00BE72AC" w:rsidRDefault="00BA63C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F77A6BB" w14:textId="77777777" w:rsidR="00BA63C8" w:rsidRPr="00D61D07" w:rsidRDefault="00BA63C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C444AFE" w14:textId="77777777" w:rsidR="00BA63C8" w:rsidRDefault="00BA63C8" w:rsidP="001C5609">
      <w:pPr>
        <w:pStyle w:val="Nadpis5"/>
        <w:ind w:left="426" w:hanging="426"/>
      </w:pPr>
      <w:bookmarkStart w:id="95" w:name="_Toc209532773"/>
      <w:r>
        <w:t>Fragmentace vzdělávání</w:t>
      </w:r>
      <w:bookmarkEnd w:id="95"/>
    </w:p>
    <w:p w14:paraId="42FDE43D" w14:textId="77777777" w:rsidR="00BA63C8" w:rsidRDefault="00BA63C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29DC91" w14:textId="77777777" w:rsidR="00BA63C8" w:rsidRDefault="00BA63C8">
      <w:pPr>
        <w:pStyle w:val="Odstavecseseznamem"/>
        <w:numPr>
          <w:ilvl w:val="0"/>
          <w:numId w:val="23"/>
        </w:numPr>
      </w:pPr>
      <w:r>
        <w:t>Složení škol podle jejich typu a velikosti</w:t>
      </w:r>
    </w:p>
    <w:p w14:paraId="5DFF696F" w14:textId="77777777" w:rsidR="00BA63C8" w:rsidRDefault="00BA63C8">
      <w:pPr>
        <w:pStyle w:val="Odstavecseseznamem"/>
        <w:numPr>
          <w:ilvl w:val="0"/>
          <w:numId w:val="23"/>
        </w:numPr>
      </w:pPr>
      <w:r>
        <w:t xml:space="preserve">Identifikace velmi málo naplněných škol </w:t>
      </w:r>
    </w:p>
    <w:p w14:paraId="2A7CC175" w14:textId="77777777" w:rsidR="00BA63C8" w:rsidRDefault="00BA63C8">
      <w:pPr>
        <w:pStyle w:val="Odstavecseseznamem"/>
        <w:numPr>
          <w:ilvl w:val="0"/>
          <w:numId w:val="23"/>
        </w:numPr>
      </w:pPr>
      <w:r>
        <w:t>Fragmentace řízení mezi zřizovatele</w:t>
      </w:r>
    </w:p>
    <w:p w14:paraId="0F168232" w14:textId="77777777" w:rsidR="00BA63C8" w:rsidRPr="005E5B5E" w:rsidRDefault="00BA63C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D8D5FB9" w14:textId="77777777" w:rsidR="00BA63C8" w:rsidRDefault="00BA63C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39E38D0" w14:textId="77777777" w:rsidR="00BA63C8" w:rsidRDefault="00BA63C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7F66019" w14:textId="77777777" w:rsidR="00BA63C8" w:rsidRDefault="00BA63C8" w:rsidP="00C8038F">
      <w:pPr>
        <w:pStyle w:val="Tabulkapopisek"/>
        <w:keepNext/>
        <w:keepLines/>
      </w:pPr>
      <w:r>
        <w:t>Graf</w:t>
      </w:r>
      <w:r w:rsidRPr="00511A90">
        <w:t xml:space="preserve"> </w:t>
      </w:r>
      <w:r>
        <w:t>c2.7.a</w:t>
      </w:r>
      <w:r w:rsidRPr="00511A90">
        <w:t xml:space="preserve"> </w:t>
      </w:r>
    </w:p>
    <w:p w14:paraId="51D1856F" w14:textId="77777777" w:rsidR="00BA63C8" w:rsidRDefault="00BA63C8" w:rsidP="00C8038F">
      <w:pPr>
        <w:keepNext/>
        <w:keepLines/>
        <w:rPr>
          <w:rFonts w:ascii="Inter" w:hAnsi="Inter" w:cs="Times New Roman"/>
          <w:b/>
          <w:bCs/>
        </w:rPr>
      </w:pPr>
      <w:r>
        <w:rPr>
          <w:rFonts w:ascii="Inter" w:hAnsi="Inter" w:cs="Times New Roman"/>
          <w:b/>
          <w:bCs/>
        </w:rPr>
        <w:t>Podíl škol podle typu (malotřídní, neúplné, úplné)</w:t>
      </w:r>
    </w:p>
    <w:p w14:paraId="6DF8D1CE" w14:textId="77777777" w:rsidR="00BA63C8" w:rsidRDefault="00BA63C8">
      <w:r>
        <w:rPr>
          <w:noProof/>
        </w:rPr>
        <w:drawing>
          <wp:inline distT="0" distB="0" distL="0" distR="0" wp14:anchorId="763DAFB2" wp14:editId="378A23F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D95CDE8" w14:textId="77777777" w:rsidR="00BA63C8" w:rsidRDefault="00BA63C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7094A12" w14:textId="77777777" w:rsidR="00BA63C8" w:rsidRDefault="00BA63C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A6B7A11" w14:textId="77777777" w:rsidR="00BA63C8" w:rsidRDefault="00BA63C8" w:rsidP="009255B5">
      <w:pPr>
        <w:pStyle w:val="Tabulkapopisek"/>
      </w:pPr>
      <w:r>
        <w:t>Tabulka</w:t>
      </w:r>
      <w:r w:rsidRPr="00511A90">
        <w:t xml:space="preserve"> </w:t>
      </w:r>
      <w:r>
        <w:t>c2.7.b</w:t>
      </w:r>
    </w:p>
    <w:p w14:paraId="4836BCCF" w14:textId="77777777" w:rsidR="00BA63C8" w:rsidRPr="00C80221" w:rsidRDefault="00BA63C8" w:rsidP="009255B5">
      <w:pPr>
        <w:rPr>
          <w:rFonts w:ascii="Inter" w:hAnsi="Inter" w:cs="Times New Roman"/>
          <w:b/>
          <w:bCs/>
        </w:rPr>
      </w:pPr>
      <w:r>
        <w:rPr>
          <w:rFonts w:ascii="Inter" w:hAnsi="Inter" w:cs="Times New Roman"/>
          <w:b/>
          <w:bCs/>
        </w:rPr>
        <w:t>Průměrný počet žáků na třídu podle typu školy</w:t>
      </w:r>
    </w:p>
    <w:p w14:paraId="76F63AD8" w14:textId="77777777" w:rsidR="00BA63C8" w:rsidRDefault="00BA63C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A063F" w14:paraId="413E9A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C750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200B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2DD7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6649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6E14B2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942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94E8"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6D3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7DC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A063F" w14:paraId="390BC3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BC3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659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3DDC"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E42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A063F" w14:paraId="132146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7C0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DC2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6B7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61C9"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9FEDB2" w14:textId="77777777" w:rsidR="00BA63C8" w:rsidRDefault="00BA63C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86EC9FC" w14:textId="77777777" w:rsidR="00BA63C8" w:rsidRPr="00B01F36" w:rsidRDefault="00BA63C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47C05C" w14:textId="77777777" w:rsidR="00BA63C8" w:rsidRDefault="00BA63C8" w:rsidP="00B01F36">
      <w:pPr>
        <w:pStyle w:val="Tabulkapopisek"/>
      </w:pPr>
      <w:r>
        <w:t>Tabulka</w:t>
      </w:r>
      <w:r w:rsidRPr="00511A90">
        <w:t xml:space="preserve"> </w:t>
      </w:r>
      <w:r>
        <w:t>c2.7.c</w:t>
      </w:r>
    </w:p>
    <w:p w14:paraId="34AB4DE8" w14:textId="77777777" w:rsidR="00BA63C8" w:rsidRDefault="00BA63C8" w:rsidP="00B01F36">
      <w:pPr>
        <w:rPr>
          <w:rFonts w:ascii="Inter" w:hAnsi="Inter" w:cs="Times New Roman"/>
          <w:b/>
          <w:bCs/>
        </w:rPr>
      </w:pPr>
      <w:r>
        <w:rPr>
          <w:rFonts w:ascii="Inter" w:hAnsi="Inter" w:cs="Times New Roman"/>
          <w:b/>
          <w:bCs/>
        </w:rPr>
        <w:t>Počet podlimitních škol</w:t>
      </w:r>
    </w:p>
    <w:p w14:paraId="2AD897DF" w14:textId="77777777" w:rsidR="00BA63C8" w:rsidRPr="004C488F" w:rsidRDefault="00BA63C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A063F" w14:paraId="5D9D91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710A4"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63A20"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893D"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063F" w14:paraId="5E2BFC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3DC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7BD1"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E52F"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063F" w14:paraId="0D2477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4FC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76E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A40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A063F" w14:paraId="5ADDE3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F78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576E"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D8D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063F" w14:paraId="3F56CC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99D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D6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2AF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A063F" w14:paraId="3D9008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EAD6"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09D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EE0B"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063F" w14:paraId="0AD0E6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641A"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2232"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AF75"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B24FC61" w14:textId="77777777" w:rsidR="00BA63C8" w:rsidRPr="00BD5390" w:rsidRDefault="00BA63C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4F2D6BA" w14:textId="77777777" w:rsidR="00BA63C8" w:rsidRDefault="00BA63C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3246DF9" w14:textId="77777777" w:rsidR="00BA63C8" w:rsidRDefault="00BA63C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79B991C" w14:textId="77777777" w:rsidR="00BA63C8" w:rsidRDefault="00BA63C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74DB518" w14:textId="77777777" w:rsidR="00BA63C8" w:rsidRDefault="00BA63C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B291F2D" w14:textId="77777777" w:rsidR="00BA63C8" w:rsidRDefault="00BA63C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239DE9CD" w14:textId="77777777" w:rsidR="00BA63C8" w:rsidRDefault="00BA63C8" w:rsidP="00FB7511">
      <w:pPr>
        <w:pStyle w:val="Tabulkapopisek"/>
      </w:pPr>
      <w:r>
        <w:t>Tabulka</w:t>
      </w:r>
      <w:r w:rsidRPr="00511A90">
        <w:t xml:space="preserve"> </w:t>
      </w:r>
      <w:r>
        <w:t>c2.7.c</w:t>
      </w:r>
    </w:p>
    <w:p w14:paraId="7C1F190A" w14:textId="77777777" w:rsidR="00BA63C8" w:rsidRDefault="00BA63C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0107DFB" w14:textId="77777777" w:rsidR="00BA63C8" w:rsidRDefault="00BA63C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A063F" w14:paraId="4886FDF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DEF03"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A063F" w14:paraId="6077F44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99B7" w14:textId="77777777" w:rsidR="00BA63C8" w:rsidRDefault="00BA63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74E2DF64" w14:textId="77777777" w:rsidR="00BA63C8" w:rsidRPr="00F54A57" w:rsidRDefault="00BA63C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EA107D9" w14:textId="77777777" w:rsidR="00BA63C8" w:rsidRDefault="00BA63C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2B6E7DF" w14:textId="77777777" w:rsidR="00BA63C8" w:rsidRDefault="00BA63C8" w:rsidP="00B630F0">
      <w:pPr>
        <w:pStyle w:val="Tabulkapopisek"/>
        <w:keepNext/>
        <w:keepLines/>
        <w:pageBreakBefore/>
      </w:pPr>
      <w:r>
        <w:t>Graf</w:t>
      </w:r>
      <w:r w:rsidRPr="00511A90">
        <w:t xml:space="preserve"> </w:t>
      </w:r>
      <w:r>
        <w:t>c2.7.d</w:t>
      </w:r>
    </w:p>
    <w:p w14:paraId="7DEA4042" w14:textId="77777777" w:rsidR="00BA63C8" w:rsidRDefault="00BA63C8" w:rsidP="00B630F0">
      <w:pPr>
        <w:keepNext/>
        <w:keepLines/>
        <w:rPr>
          <w:rFonts w:ascii="Inter" w:hAnsi="Inter" w:cs="Times New Roman"/>
          <w:b/>
          <w:bCs/>
        </w:rPr>
      </w:pPr>
      <w:r>
        <w:rPr>
          <w:rFonts w:ascii="Inter" w:hAnsi="Inter" w:cs="Times New Roman"/>
          <w:b/>
          <w:bCs/>
        </w:rPr>
        <w:t>Podíl zřizovatelů jenom s jednou školou</w:t>
      </w:r>
    </w:p>
    <w:p w14:paraId="1EB0138C" w14:textId="77777777" w:rsidR="00BA63C8" w:rsidRDefault="00BA63C8">
      <w:r>
        <w:rPr>
          <w:noProof/>
        </w:rPr>
        <w:drawing>
          <wp:inline distT="0" distB="0" distL="0" distR="0" wp14:anchorId="4993A981" wp14:editId="40DA98B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3EAA72B" w14:textId="77777777" w:rsidR="00BA63C8" w:rsidRPr="00DE0CEB" w:rsidRDefault="00BA63C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C1BF723" w14:textId="77777777" w:rsidR="00BA63C8" w:rsidRDefault="00BA63C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7E4BD61" w14:textId="77777777" w:rsidR="00BA63C8" w:rsidRDefault="00BA63C8" w:rsidP="00616603">
      <w:pPr>
        <w:pStyle w:val="Tabulkapopisek"/>
        <w:spacing w:before="0"/>
      </w:pPr>
    </w:p>
    <w:p w14:paraId="3D41E68A" w14:textId="77777777" w:rsidR="00BA63C8" w:rsidRDefault="00BA63C8" w:rsidP="00B630F0">
      <w:pPr>
        <w:pStyle w:val="Tabulkapopisek"/>
        <w:keepNext/>
        <w:keepLines/>
      </w:pPr>
      <w:r>
        <w:t>Graf</w:t>
      </w:r>
      <w:r w:rsidRPr="00511A90">
        <w:t xml:space="preserve"> </w:t>
      </w:r>
      <w:r>
        <w:t>c2.7.e</w:t>
      </w:r>
    </w:p>
    <w:p w14:paraId="24360DBB" w14:textId="77777777" w:rsidR="00BA63C8" w:rsidRDefault="00BA63C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8B9915B" w14:textId="77777777" w:rsidR="00BA63C8" w:rsidRDefault="00BA63C8">
      <w:r>
        <w:rPr>
          <w:noProof/>
        </w:rPr>
        <w:drawing>
          <wp:inline distT="0" distB="0" distL="0" distR="0" wp14:anchorId="1D21C966" wp14:editId="34381FE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20A2268" w14:textId="77777777" w:rsidR="00BA63C8" w:rsidRPr="00DE0CEB" w:rsidRDefault="00BA63C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9D6BB29" w14:textId="77777777" w:rsidR="00BA63C8" w:rsidRDefault="00BA63C8" w:rsidP="00B630F0">
      <w:pPr>
        <w:autoSpaceDE/>
        <w:autoSpaceDN/>
        <w:adjustRightInd/>
        <w:spacing w:line="259" w:lineRule="auto"/>
        <w:textAlignment w:val="auto"/>
        <w:rPr>
          <w:b/>
        </w:rPr>
      </w:pPr>
      <w:r>
        <w:rPr>
          <w:b/>
        </w:rPr>
        <w:br w:type="page"/>
      </w:r>
    </w:p>
    <w:p w14:paraId="2DD6E365" w14:textId="77777777" w:rsidR="00BA63C8" w:rsidRDefault="00BA63C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82BBBB3" wp14:editId="70CCAE5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F8A25" w14:textId="77777777" w:rsidR="00BA63C8" w:rsidRDefault="00BA63C8" w:rsidP="00B03548">
                            <w:pPr>
                              <w:pStyle w:val="Bezmezer"/>
                            </w:pPr>
                          </w:p>
                          <w:p w14:paraId="13E36E1C" w14:textId="77777777" w:rsidR="00BA63C8" w:rsidRPr="001C5609" w:rsidRDefault="00BA63C8" w:rsidP="00B03548">
                            <w:pPr>
                              <w:pStyle w:val="Bezmezer"/>
                            </w:pPr>
                          </w:p>
                          <w:p w14:paraId="1703D249" w14:textId="77777777" w:rsidR="00BA63C8" w:rsidRDefault="00BA63C8" w:rsidP="00B03548">
                            <w:pPr>
                              <w:pStyle w:val="Bezmezer"/>
                            </w:pPr>
                          </w:p>
                          <w:p w14:paraId="08A6F125" w14:textId="77777777" w:rsidR="00BA63C8" w:rsidRDefault="00BA63C8" w:rsidP="00B03548"/>
                          <w:p w14:paraId="077DDBE1" w14:textId="77777777" w:rsidR="00BA63C8" w:rsidRDefault="00BA63C8" w:rsidP="00B03548"/>
                          <w:p w14:paraId="02690C80" w14:textId="77777777" w:rsidR="00BA63C8" w:rsidRDefault="00BA63C8" w:rsidP="00B03548"/>
                          <w:p w14:paraId="1311421A" w14:textId="77777777" w:rsidR="00BA63C8" w:rsidRDefault="00BA63C8" w:rsidP="00B03548"/>
                          <w:p w14:paraId="18218A62" w14:textId="77777777" w:rsidR="00BA63C8" w:rsidRDefault="00BA63C8" w:rsidP="00B03548"/>
                          <w:p w14:paraId="59C69F27" w14:textId="77777777" w:rsidR="00BA63C8" w:rsidRDefault="00BA63C8" w:rsidP="00B03548"/>
                          <w:p w14:paraId="33D474EF" w14:textId="77777777" w:rsidR="00BA63C8" w:rsidRDefault="00BA63C8" w:rsidP="00B03548"/>
                          <w:p w14:paraId="7896BF86" w14:textId="77777777" w:rsidR="00BA63C8" w:rsidRDefault="00BA63C8" w:rsidP="00B03548"/>
                          <w:p w14:paraId="4A3E7B8E" w14:textId="77777777" w:rsidR="00BA63C8" w:rsidRDefault="00BA63C8" w:rsidP="00B03548"/>
                          <w:p w14:paraId="5A16C46F" w14:textId="77777777" w:rsidR="00BA63C8" w:rsidRDefault="00BA63C8" w:rsidP="00B03548"/>
                          <w:p w14:paraId="367ACBF6" w14:textId="77777777" w:rsidR="00BA63C8" w:rsidRDefault="00BA63C8" w:rsidP="00B03548"/>
                          <w:p w14:paraId="1FEF7CF4" w14:textId="77777777" w:rsidR="00BA63C8" w:rsidRDefault="00BA63C8" w:rsidP="00B03548"/>
                          <w:p w14:paraId="41995549" w14:textId="77777777" w:rsidR="00BA63C8" w:rsidRPr="00E3168F" w:rsidRDefault="00BA63C8" w:rsidP="00B03548"/>
                          <w:p w14:paraId="3269B7A6" w14:textId="77777777" w:rsidR="00BA63C8" w:rsidRPr="00C872C8" w:rsidRDefault="00BA63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B724E3" w14:textId="77777777" w:rsidR="00BA63C8" w:rsidRPr="00CB17DB" w:rsidRDefault="00BA63C8" w:rsidP="00B03548">
                            <w:pPr>
                              <w:pStyle w:val="Bezmezer"/>
                            </w:pPr>
                            <w:r w:rsidRPr="00CB17DB">
                              <w:t xml:space="preserve"> </w:t>
                            </w:r>
                          </w:p>
                          <w:p w14:paraId="390EDA2D" w14:textId="77777777" w:rsidR="00BA63C8" w:rsidRDefault="00BA63C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BBB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C7F8A25" w14:textId="77777777" w:rsidR="00A27195" w:rsidRDefault="00A27195" w:rsidP="00B03548">
                      <w:pPr>
                        <w:pStyle w:val="Bezmezer"/>
                      </w:pPr>
                    </w:p>
                    <w:p w14:paraId="13E36E1C" w14:textId="77777777" w:rsidR="00A27195" w:rsidRPr="001C5609" w:rsidRDefault="00A27195" w:rsidP="00B03548">
                      <w:pPr>
                        <w:pStyle w:val="Bezmezer"/>
                      </w:pPr>
                    </w:p>
                    <w:p w14:paraId="1703D249" w14:textId="77777777" w:rsidR="00A27195" w:rsidRDefault="00A27195" w:rsidP="00B03548">
                      <w:pPr>
                        <w:pStyle w:val="Bezmezer"/>
                      </w:pPr>
                    </w:p>
                    <w:p w14:paraId="08A6F125" w14:textId="77777777" w:rsidR="00A27195" w:rsidRDefault="00A27195" w:rsidP="00B03548"/>
                    <w:p w14:paraId="077DDBE1" w14:textId="77777777" w:rsidR="00A27195" w:rsidRDefault="00A27195" w:rsidP="00B03548"/>
                    <w:p w14:paraId="02690C80" w14:textId="77777777" w:rsidR="00A27195" w:rsidRDefault="00A27195" w:rsidP="00B03548"/>
                    <w:p w14:paraId="1311421A" w14:textId="77777777" w:rsidR="00A27195" w:rsidRDefault="00A27195" w:rsidP="00B03548"/>
                    <w:p w14:paraId="18218A62" w14:textId="77777777" w:rsidR="00A27195" w:rsidRDefault="00A27195" w:rsidP="00B03548"/>
                    <w:p w14:paraId="59C69F27" w14:textId="77777777" w:rsidR="00A27195" w:rsidRDefault="00A27195" w:rsidP="00B03548"/>
                    <w:p w14:paraId="33D474EF" w14:textId="77777777" w:rsidR="00A27195" w:rsidRDefault="00A27195" w:rsidP="00B03548"/>
                    <w:p w14:paraId="7896BF86" w14:textId="77777777" w:rsidR="00A27195" w:rsidRDefault="00A27195" w:rsidP="00B03548"/>
                    <w:p w14:paraId="4A3E7B8E" w14:textId="77777777" w:rsidR="00A27195" w:rsidRDefault="00A27195" w:rsidP="00B03548"/>
                    <w:p w14:paraId="5A16C46F" w14:textId="77777777" w:rsidR="00A27195" w:rsidRDefault="00A27195" w:rsidP="00B03548"/>
                    <w:p w14:paraId="367ACBF6" w14:textId="77777777" w:rsidR="00A27195" w:rsidRDefault="00A27195" w:rsidP="00B03548"/>
                    <w:p w14:paraId="1FEF7CF4" w14:textId="77777777" w:rsidR="00A27195" w:rsidRDefault="00A27195" w:rsidP="00B03548"/>
                    <w:p w14:paraId="41995549" w14:textId="77777777" w:rsidR="00A27195" w:rsidRPr="00E3168F" w:rsidRDefault="00A27195" w:rsidP="00B03548"/>
                    <w:p w14:paraId="3269B7A6" w14:textId="77777777" w:rsidR="00A27195" w:rsidRPr="00C872C8" w:rsidRDefault="00A271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B724E3" w14:textId="77777777" w:rsidR="00A27195" w:rsidRPr="00CB17DB" w:rsidRDefault="00A27195" w:rsidP="00B03548">
                      <w:pPr>
                        <w:pStyle w:val="Bezmezer"/>
                      </w:pPr>
                      <w:r w:rsidRPr="00CB17DB">
                        <w:t xml:space="preserve"> </w:t>
                      </w:r>
                    </w:p>
                    <w:p w14:paraId="390EDA2D" w14:textId="77777777" w:rsidR="00A27195" w:rsidRDefault="00A2719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74A6560" wp14:editId="7C1FFF3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DE68D1" w14:textId="77777777" w:rsidR="00BA63C8" w:rsidRDefault="00BA63C8">
      <w:pPr>
        <w:autoSpaceDE/>
        <w:autoSpaceDN/>
        <w:adjustRightInd/>
        <w:spacing w:line="259" w:lineRule="auto"/>
        <w:textAlignment w:val="auto"/>
        <w:rPr>
          <w:rFonts w:ascii="Inter ExtraBold" w:hAnsi="Inter ExtraBold"/>
          <w:color w:val="000000" w:themeColor="text1"/>
          <w:sz w:val="56"/>
          <w:szCs w:val="72"/>
        </w:rPr>
      </w:pPr>
    </w:p>
    <w:p w14:paraId="1A67EC93" w14:textId="77777777" w:rsidR="00BA63C8" w:rsidRPr="00CB2D39" w:rsidRDefault="00BA63C8" w:rsidP="00CB2D39">
      <w:pPr>
        <w:pStyle w:val="nadpisneslovan"/>
      </w:pPr>
      <w:bookmarkStart w:id="99" w:name="Doporučení"/>
      <w:bookmarkStart w:id="100" w:name="_Toc159579105"/>
      <w:bookmarkStart w:id="101" w:name="_Toc159579161"/>
      <w:bookmarkStart w:id="102" w:name="_Toc209532774"/>
      <w:bookmarkEnd w:id="99"/>
      <w:r w:rsidRPr="00CB2D39">
        <w:t>Doporučení</w:t>
      </w:r>
      <w:bookmarkEnd w:id="100"/>
      <w:bookmarkEnd w:id="101"/>
      <w:bookmarkEnd w:id="102"/>
    </w:p>
    <w:p w14:paraId="1FEB844B" w14:textId="77777777" w:rsidR="00BA63C8" w:rsidRPr="002F5D31" w:rsidRDefault="00BA63C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93EF043" w14:textId="77777777" w:rsidR="00BA63C8" w:rsidRDefault="00BA63C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E940AF6" w14:textId="77777777" w:rsidR="00BA63C8" w:rsidRDefault="00BA63C8" w:rsidP="00B339D1">
      <w:pPr>
        <w:spacing w:after="0"/>
        <w:ind w:left="360"/>
        <w:rPr>
          <w:b/>
          <w:bCs/>
        </w:rPr>
      </w:pPr>
    </w:p>
    <w:p w14:paraId="40756A4A" w14:textId="77777777" w:rsidR="00BA63C8" w:rsidRDefault="00BA63C8" w:rsidP="00CC4720">
      <w:pPr>
        <w:ind w:firstLine="113"/>
        <w:rPr>
          <w:b/>
          <w:bCs/>
        </w:rPr>
      </w:pPr>
      <w:r w:rsidRPr="003D4E29">
        <w:rPr>
          <w:b/>
          <w:bCs/>
        </w:rPr>
        <w:t>Exekuce</w:t>
      </w:r>
    </w:p>
    <w:p w14:paraId="737B7A83" w14:textId="77777777" w:rsidR="00BA63C8" w:rsidRDefault="00BA63C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317E76D" w14:textId="77777777" w:rsidR="00BA63C8" w:rsidRDefault="00BA63C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71639E9" w14:textId="77777777" w:rsidR="00BA63C8" w:rsidRDefault="00BA63C8">
      <w:pPr>
        <w:pStyle w:val="Odstavecseseznamem"/>
        <w:numPr>
          <w:ilvl w:val="0"/>
          <w:numId w:val="16"/>
        </w:numPr>
      </w:pPr>
      <w:r>
        <w:t>Realizovat programy typu „milostivé léto“ = odpuštění většiny nákladů vymáhání a penále při zaplacení jistiny dluhu za nájmy, poplatky atd.</w:t>
      </w:r>
    </w:p>
    <w:p w14:paraId="1AB8560C" w14:textId="77777777" w:rsidR="00BA63C8" w:rsidRDefault="00BA63C8">
      <w:pPr>
        <w:pStyle w:val="Odstavecseseznamem"/>
        <w:numPr>
          <w:ilvl w:val="0"/>
          <w:numId w:val="16"/>
        </w:numPr>
      </w:pPr>
      <w:r>
        <w:t>Informovat exekvované obyvatele o možnosti vstupu do oddlužení a dalších řešení.</w:t>
      </w:r>
    </w:p>
    <w:p w14:paraId="2CC9B8E4" w14:textId="77777777" w:rsidR="00BA63C8" w:rsidRDefault="00BA63C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C6D4F3" w14:textId="77777777" w:rsidR="00BA63C8" w:rsidRDefault="00BA63C8">
      <w:pPr>
        <w:pStyle w:val="Odstavecseseznamem"/>
        <w:numPr>
          <w:ilvl w:val="0"/>
          <w:numId w:val="16"/>
        </w:numPr>
      </w:pPr>
      <w:r>
        <w:t>Regulace „šmejdů“ – např. reklam poskytovatelů půjček v lokálních médiích a prostorách.</w:t>
      </w:r>
    </w:p>
    <w:p w14:paraId="53E44B1D" w14:textId="77777777" w:rsidR="00BA63C8" w:rsidRDefault="00BA63C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227365" w14:textId="77777777" w:rsidR="00BA63C8" w:rsidRPr="002D54BF" w:rsidRDefault="00BA63C8" w:rsidP="00D00D7F">
      <w:pPr>
        <w:rPr>
          <w:rFonts w:cs="Segoe UI"/>
          <w:color w:val="527A9E"/>
          <w:szCs w:val="18"/>
          <w:u w:val="single"/>
        </w:rPr>
      </w:pPr>
    </w:p>
    <w:p w14:paraId="5CB1DE0E" w14:textId="77777777" w:rsidR="00BA63C8" w:rsidRDefault="00BA63C8" w:rsidP="00CC4720">
      <w:pPr>
        <w:ind w:firstLine="113"/>
        <w:rPr>
          <w:b/>
          <w:bCs/>
        </w:rPr>
      </w:pPr>
      <w:r w:rsidRPr="003D4E29">
        <w:rPr>
          <w:b/>
          <w:bCs/>
        </w:rPr>
        <w:t>Bytová nouze</w:t>
      </w:r>
    </w:p>
    <w:p w14:paraId="2EA09C5F" w14:textId="77777777" w:rsidR="00BA63C8" w:rsidRDefault="00BA63C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29BC7D2" w14:textId="77777777" w:rsidR="00BA63C8" w:rsidRDefault="00BA63C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D4D9EEE" w14:textId="77777777" w:rsidR="00BA63C8" w:rsidRDefault="00BA63C8">
      <w:pPr>
        <w:pStyle w:val="Odstavecseseznamem"/>
        <w:numPr>
          <w:ilvl w:val="0"/>
          <w:numId w:val="16"/>
        </w:numPr>
      </w:pPr>
      <w:r>
        <w:t>Snaha o udržení lidí v komerčním nájemním bydlení – například asistencí se splátkou kauce (přes dávku mimořádné okamžité pomoci či jinak).</w:t>
      </w:r>
    </w:p>
    <w:p w14:paraId="75D6C98E" w14:textId="77777777" w:rsidR="00BA63C8" w:rsidRDefault="00BA63C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BFF3629" w14:textId="77777777" w:rsidR="00BA63C8" w:rsidRDefault="00BA63C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8CD9A30" w14:textId="77777777" w:rsidR="00BA63C8" w:rsidRDefault="00BA63C8">
      <w:pPr>
        <w:pStyle w:val="Odstavecseseznamem"/>
        <w:numPr>
          <w:ilvl w:val="0"/>
          <w:numId w:val="16"/>
        </w:numPr>
      </w:pPr>
      <w:r>
        <w:t xml:space="preserve">Zřízení center bydlení, která koncentrují tyto typy asistence.  </w:t>
      </w:r>
    </w:p>
    <w:p w14:paraId="22A0EE5E" w14:textId="77777777" w:rsidR="00BA63C8" w:rsidRDefault="00BA63C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2E55834" w14:textId="77777777" w:rsidR="00BA63C8" w:rsidRDefault="00BA63C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3758462" w14:textId="77777777" w:rsidR="00BA63C8" w:rsidRDefault="00BA63C8" w:rsidP="00D00D7F">
      <w:pPr>
        <w:rPr>
          <w:rStyle w:val="Hypertextovodkaz"/>
          <w:rFonts w:cs="Fira Sans"/>
          <w:szCs w:val="20"/>
        </w:rPr>
      </w:pPr>
    </w:p>
    <w:p w14:paraId="4E644DA3" w14:textId="77777777" w:rsidR="00BA63C8" w:rsidRPr="003D4E29" w:rsidRDefault="00BA63C8" w:rsidP="00CC4720">
      <w:pPr>
        <w:ind w:firstLine="113"/>
        <w:rPr>
          <w:b/>
          <w:bCs/>
        </w:rPr>
      </w:pPr>
      <w:r w:rsidRPr="003D4E29">
        <w:rPr>
          <w:b/>
          <w:bCs/>
        </w:rPr>
        <w:t>Sociální podpora</w:t>
      </w:r>
      <w:r>
        <w:rPr>
          <w:b/>
          <w:bCs/>
        </w:rPr>
        <w:t xml:space="preserve"> a systém (mimo dávek v bydlení)</w:t>
      </w:r>
    </w:p>
    <w:p w14:paraId="79033C3B" w14:textId="77777777" w:rsidR="00BA63C8" w:rsidRPr="009D0C53" w:rsidRDefault="00BA63C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2A915B" w14:textId="77777777" w:rsidR="00BA63C8" w:rsidRPr="009D0C53" w:rsidRDefault="00BA63C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171584" w14:textId="77777777" w:rsidR="00BA63C8" w:rsidRPr="009D0C53" w:rsidRDefault="00BA63C8">
      <w:pPr>
        <w:pStyle w:val="Odstavecseseznamem"/>
        <w:numPr>
          <w:ilvl w:val="0"/>
          <w:numId w:val="16"/>
        </w:numPr>
      </w:pPr>
      <w:r w:rsidRPr="009D0C53">
        <w:t>Přihlášení se do programů obědů zdarma ve školách a školkách</w:t>
      </w:r>
      <w:r>
        <w:t>.</w:t>
      </w:r>
    </w:p>
    <w:p w14:paraId="08A15168" w14:textId="77777777" w:rsidR="00BA63C8" w:rsidRPr="009D0C53" w:rsidRDefault="00BA63C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FBCBE33" w14:textId="77777777" w:rsidR="00BA63C8" w:rsidRPr="009D0C53" w:rsidRDefault="00BA63C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D985F0" w14:textId="77777777" w:rsidR="00BA63C8" w:rsidRPr="009D0C53" w:rsidRDefault="00BA63C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F4391C" w14:textId="77777777" w:rsidR="00BA63C8" w:rsidRPr="009D0C53" w:rsidRDefault="00BA63C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3F9075" w14:textId="77777777" w:rsidR="00BA63C8" w:rsidRDefault="00BA63C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E95B590" w14:textId="77777777" w:rsidR="00BA63C8" w:rsidRPr="00BE40CC" w:rsidRDefault="00BA63C8" w:rsidP="00D00D7F">
      <w:pPr>
        <w:rPr>
          <w:color w:val="527A9E"/>
          <w:u w:val="single"/>
        </w:rPr>
      </w:pPr>
    </w:p>
    <w:p w14:paraId="30634615" w14:textId="77777777" w:rsidR="00BA63C8" w:rsidRDefault="00BA63C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B845544" w14:textId="77777777" w:rsidR="00BA63C8" w:rsidRDefault="00BA63C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EC7F00A" w14:textId="77777777" w:rsidR="00BA63C8" w:rsidRPr="00225EE0" w:rsidRDefault="00BA63C8" w:rsidP="00CC4720">
      <w:pPr>
        <w:ind w:firstLine="113"/>
        <w:rPr>
          <w:b/>
          <w:bCs/>
        </w:rPr>
      </w:pPr>
      <w:r>
        <w:rPr>
          <w:b/>
          <w:bCs/>
        </w:rPr>
        <w:t>Lokální</w:t>
      </w:r>
      <w:r w:rsidRPr="00225EE0">
        <w:rPr>
          <w:b/>
          <w:bCs/>
        </w:rPr>
        <w:t xml:space="preserve"> vzdělávací systém</w:t>
      </w:r>
    </w:p>
    <w:p w14:paraId="67507D7B" w14:textId="77777777" w:rsidR="00BA63C8" w:rsidRDefault="00BA63C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5EACD53" w14:textId="77777777" w:rsidR="00BA63C8" w:rsidRPr="00E00D55" w:rsidRDefault="00BA63C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BD3A35F" w14:textId="77777777" w:rsidR="00BA63C8" w:rsidRPr="00762069" w:rsidRDefault="00BA63C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12F5286" w14:textId="77777777" w:rsidR="00BA63C8" w:rsidRPr="00943CB3" w:rsidRDefault="00BA63C8" w:rsidP="00CC4720">
      <w:pPr>
        <w:ind w:firstLine="113"/>
        <w:rPr>
          <w:b/>
          <w:bCs/>
        </w:rPr>
      </w:pPr>
      <w:r w:rsidRPr="00943CB3">
        <w:rPr>
          <w:b/>
          <w:bCs/>
        </w:rPr>
        <w:t>Škola a zřizovatel</w:t>
      </w:r>
    </w:p>
    <w:p w14:paraId="7F7D9E71" w14:textId="77777777" w:rsidR="00BA63C8" w:rsidRDefault="00BA63C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3444FF" w14:textId="77777777" w:rsidR="00BA63C8" w:rsidRDefault="00BA63C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D47AC80" w14:textId="77777777" w:rsidR="00BA63C8" w:rsidRPr="0086211E" w:rsidRDefault="00BA63C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B17760" w14:textId="77777777" w:rsidR="00BA63C8" w:rsidRPr="0086211E" w:rsidRDefault="00BA63C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3D85A6" w14:textId="77777777" w:rsidR="00BA63C8" w:rsidRPr="006B3C16" w:rsidRDefault="00BA63C8" w:rsidP="00CC4720">
      <w:pPr>
        <w:ind w:firstLine="113"/>
        <w:rPr>
          <w:b/>
          <w:bCs/>
        </w:rPr>
      </w:pPr>
      <w:r>
        <w:rPr>
          <w:b/>
          <w:bCs/>
        </w:rPr>
        <w:t>Škola</w:t>
      </w:r>
    </w:p>
    <w:p w14:paraId="033D211A" w14:textId="77777777" w:rsidR="00BA63C8" w:rsidRDefault="00BA63C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B2B9638" w14:textId="77777777" w:rsidR="00BA63C8" w:rsidRDefault="00BA63C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22ECFE4" w14:textId="77777777" w:rsidR="00BA63C8" w:rsidRDefault="00BA63C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EA3DBC" w14:textId="77777777" w:rsidR="00BA63C8" w:rsidRDefault="00BA63C8">
      <w:pPr>
        <w:pStyle w:val="Odstavecseseznamem"/>
        <w:numPr>
          <w:ilvl w:val="0"/>
          <w:numId w:val="19"/>
        </w:numPr>
      </w:pPr>
      <w:r>
        <w:t xml:space="preserve">Podpora dalšího vzdělávání pedagogických pracovníků v oblastech inkluze dětí se zdravotním a/nebo sociokulturním znevýhodněním. </w:t>
      </w:r>
    </w:p>
    <w:p w14:paraId="5D4F4251" w14:textId="77777777" w:rsidR="00BA63C8" w:rsidRDefault="00BA63C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B00248" w14:textId="77777777" w:rsidR="00BA63C8" w:rsidRDefault="00BA63C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F544A5E" w14:textId="77777777" w:rsidR="00BA63C8" w:rsidRDefault="00BA63C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FB5B331" w14:textId="77777777" w:rsidR="00BA63C8" w:rsidRDefault="00BA63C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8A83DBD" w14:textId="77777777" w:rsidR="00BA63C8" w:rsidRDefault="00BA63C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553475" w14:textId="77777777" w:rsidR="00BA63C8" w:rsidRDefault="00BA63C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4CA3A35" w14:textId="77777777" w:rsidR="00BA63C8" w:rsidRDefault="00BA63C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D27C498" w14:textId="77777777" w:rsidR="00BA63C8" w:rsidRDefault="00BA63C8" w:rsidP="00D00D7F">
      <w:pPr>
        <w:spacing w:after="0"/>
        <w:rPr>
          <w:b/>
          <w:bCs/>
        </w:rPr>
      </w:pPr>
    </w:p>
    <w:p w14:paraId="69ADBDAE" w14:textId="77777777" w:rsidR="00BA63C8" w:rsidRDefault="00BA63C8" w:rsidP="00832837">
      <w:pPr>
        <w:rPr>
          <w:b/>
          <w:bCs/>
        </w:rPr>
      </w:pPr>
      <w:bookmarkStart w:id="105" w:name="doporuceni_2"/>
      <w:r w:rsidRPr="00920510">
        <w:rPr>
          <w:b/>
          <w:bCs/>
        </w:rPr>
        <w:t>Podpora kvality vzdělávání ve školách ze strany učitelů, ředitelů i zřizovatele</w:t>
      </w:r>
      <w:bookmarkEnd w:id="105"/>
    </w:p>
    <w:p w14:paraId="49529A78" w14:textId="77777777" w:rsidR="00BA63C8" w:rsidRPr="006109EE" w:rsidRDefault="00BA63C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FCDAC5" w14:textId="77777777" w:rsidR="00BA63C8" w:rsidRDefault="00BA63C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F615DA0" w14:textId="77777777" w:rsidR="00BA63C8" w:rsidRDefault="00BA63C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551CDD1" w14:textId="77777777" w:rsidR="00BA63C8" w:rsidRPr="00676B3F" w:rsidRDefault="00BA63C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E51B8B2" w14:textId="77777777" w:rsidR="00BA63C8" w:rsidRDefault="00BA63C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0276279" w14:textId="77777777" w:rsidR="00BA63C8" w:rsidRPr="0030539F" w:rsidRDefault="00BA63C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1F9A5AE" w14:textId="77777777" w:rsidR="00BA63C8" w:rsidRPr="0030539F" w:rsidRDefault="00BA63C8" w:rsidP="00D00D7F">
      <w:pPr>
        <w:pStyle w:val="Odstavecseseznamem"/>
      </w:pPr>
    </w:p>
    <w:p w14:paraId="4155E95D" w14:textId="77777777" w:rsidR="00BA63C8" w:rsidRPr="00832837" w:rsidRDefault="00BA63C8" w:rsidP="00832837">
      <w:bookmarkStart w:id="106" w:name="doporuceni_4"/>
      <w:r w:rsidRPr="00832837">
        <w:rPr>
          <w:b/>
          <w:bCs/>
        </w:rPr>
        <w:t xml:space="preserve">Dostupné a kvalitní předškolní vzdělávání </w:t>
      </w:r>
    </w:p>
    <w:bookmarkEnd w:id="106"/>
    <w:p w14:paraId="17E676DE" w14:textId="77777777" w:rsidR="00BA63C8" w:rsidRDefault="00BA63C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F6AF391" w14:textId="77777777" w:rsidR="00BA63C8" w:rsidRPr="00B014FB" w:rsidRDefault="00BA63C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0F0879" w14:textId="77777777" w:rsidR="00BA63C8" w:rsidRDefault="00BA63C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CC4DB1A" w14:textId="77777777" w:rsidR="00BA63C8" w:rsidRPr="00B014FB" w:rsidRDefault="00BA63C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71669C8" w14:textId="77777777" w:rsidR="00BA63C8" w:rsidRDefault="00BA63C8">
      <w:pPr>
        <w:pStyle w:val="Odstavecseseznamem"/>
        <w:numPr>
          <w:ilvl w:val="1"/>
          <w:numId w:val="18"/>
        </w:numPr>
      </w:pPr>
      <w:r>
        <w:t>Pomoc rodičům s kontaktem a zápisem do MŠ.</w:t>
      </w:r>
    </w:p>
    <w:p w14:paraId="11E508E2" w14:textId="77777777" w:rsidR="00BA63C8" w:rsidRDefault="00BA63C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9276CF" w14:textId="77777777" w:rsidR="00BA63C8" w:rsidRDefault="00BA63C8">
      <w:pPr>
        <w:pStyle w:val="Odstavecseseznamem"/>
        <w:numPr>
          <w:ilvl w:val="1"/>
          <w:numId w:val="18"/>
        </w:numPr>
      </w:pPr>
      <w:r>
        <w:t>Využití pozic školních asistentů (v případě práce s romskou komunitou ideálně romských).</w:t>
      </w:r>
    </w:p>
    <w:p w14:paraId="7FE49938" w14:textId="77777777" w:rsidR="00BA63C8" w:rsidRDefault="00BA63C8">
      <w:pPr>
        <w:pStyle w:val="Odstavecseseznamem"/>
        <w:numPr>
          <w:ilvl w:val="1"/>
          <w:numId w:val="18"/>
        </w:numPr>
      </w:pPr>
      <w:r>
        <w:t>Podpora volnočasových a nízkoprahových aktivit i pro rodiče s dětmi v předškolním věku.</w:t>
      </w:r>
    </w:p>
    <w:p w14:paraId="7FD6F81E" w14:textId="77777777" w:rsidR="00BA63C8" w:rsidRDefault="00BA63C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4F9A3FC" w14:textId="77777777" w:rsidR="00BA63C8" w:rsidRPr="002166FC" w:rsidRDefault="00BA63C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814FBF3" w14:textId="77777777" w:rsidR="00BA63C8" w:rsidRDefault="00BA63C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12676D" w14:textId="77777777" w:rsidR="00BA63C8" w:rsidRDefault="00BA63C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516ABC0" w14:textId="77777777" w:rsidR="00BA63C8" w:rsidRPr="002E18C3" w:rsidRDefault="00BA63C8" w:rsidP="00D00D7F"/>
    <w:bookmarkStart w:id="107" w:name="doporuceni_5"/>
    <w:p w14:paraId="51C78E7C" w14:textId="77777777" w:rsidR="00BA63C8" w:rsidRPr="00832837" w:rsidRDefault="00BA63C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FB20B8D" w14:textId="77777777" w:rsidR="00BA63C8" w:rsidRDefault="00BA63C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C721EA1" w14:textId="77777777" w:rsidR="00BA63C8" w:rsidRDefault="00BA63C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0DCA72" w14:textId="77777777" w:rsidR="00BA63C8" w:rsidRDefault="00BA63C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91C6DF3" w14:textId="77777777" w:rsidR="00BA63C8" w:rsidRDefault="00BA63C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B2EAC2" w14:textId="77777777" w:rsidR="00BA63C8" w:rsidRDefault="00BA63C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4E4C209" w14:textId="77777777" w:rsidR="00BA63C8" w:rsidRDefault="00BA63C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6F49787" w14:textId="77777777" w:rsidR="00BA63C8" w:rsidRDefault="00BA63C8" w:rsidP="00D00D7F">
      <w:pPr>
        <w:rPr>
          <w:b/>
          <w:bCs/>
        </w:rPr>
      </w:pPr>
    </w:p>
    <w:p w14:paraId="20661918" w14:textId="77777777" w:rsidR="00BA63C8" w:rsidRDefault="00BA63C8" w:rsidP="00D00D7F">
      <w:pPr>
        <w:rPr>
          <w:b/>
          <w:bCs/>
        </w:rPr>
      </w:pPr>
      <w:bookmarkStart w:id="108" w:name="doporuceni_6"/>
      <w:r w:rsidRPr="003D4E29">
        <w:rPr>
          <w:b/>
          <w:bCs/>
        </w:rPr>
        <w:t>Personální zajištění</w:t>
      </w:r>
    </w:p>
    <w:bookmarkEnd w:id="108"/>
    <w:p w14:paraId="07DD7BB9" w14:textId="77777777" w:rsidR="00BA63C8" w:rsidRDefault="00BA63C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E01F0E" w14:textId="77777777" w:rsidR="00BA63C8" w:rsidRDefault="00BA63C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F14346D" w14:textId="77777777" w:rsidR="00BA63C8" w:rsidRDefault="00BA63C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52C195A" w14:textId="77777777" w:rsidR="00BA63C8" w:rsidRDefault="00BA63C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7D5974B" w14:textId="77777777" w:rsidR="00BA63C8" w:rsidRDefault="00BA63C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819ECFE" w14:textId="77777777" w:rsidR="00BA63C8" w:rsidRDefault="00BA63C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A59076" w14:textId="77777777" w:rsidR="00BA63C8" w:rsidRDefault="00BA63C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A3BD95" w14:textId="77777777" w:rsidR="00BA63C8" w:rsidRDefault="00BA63C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ACD83E" w14:textId="77777777" w:rsidR="00BA63C8" w:rsidRDefault="00BA63C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8FF8F6" wp14:editId="184EF6E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53153" w14:textId="77777777" w:rsidR="00BA63C8" w:rsidRDefault="00BA63C8" w:rsidP="001C5609">
                            <w:pPr>
                              <w:pStyle w:val="Bezmezer"/>
                            </w:pPr>
                          </w:p>
                          <w:p w14:paraId="591205D5" w14:textId="77777777" w:rsidR="00BA63C8" w:rsidRPr="001C5609" w:rsidRDefault="00BA63C8" w:rsidP="001C5609">
                            <w:pPr>
                              <w:pStyle w:val="Bezmezer"/>
                            </w:pPr>
                          </w:p>
                          <w:p w14:paraId="23769D90" w14:textId="77777777" w:rsidR="00BA63C8" w:rsidRDefault="00BA63C8" w:rsidP="001C5609">
                            <w:pPr>
                              <w:pStyle w:val="Bezmezer"/>
                            </w:pPr>
                          </w:p>
                          <w:p w14:paraId="18876758" w14:textId="77777777" w:rsidR="00BA63C8" w:rsidRDefault="00BA63C8" w:rsidP="00E3168F"/>
                          <w:p w14:paraId="1D946021" w14:textId="77777777" w:rsidR="00BA63C8" w:rsidRDefault="00BA63C8" w:rsidP="00E3168F"/>
                          <w:p w14:paraId="60389E90" w14:textId="77777777" w:rsidR="00BA63C8" w:rsidRDefault="00BA63C8" w:rsidP="00E3168F"/>
                          <w:p w14:paraId="7727EC93" w14:textId="77777777" w:rsidR="00BA63C8" w:rsidRDefault="00BA63C8" w:rsidP="00E3168F"/>
                          <w:p w14:paraId="51ABC3AE" w14:textId="77777777" w:rsidR="00BA63C8" w:rsidRDefault="00BA63C8" w:rsidP="00E3168F"/>
                          <w:p w14:paraId="457EC2DA" w14:textId="77777777" w:rsidR="00BA63C8" w:rsidRDefault="00BA63C8" w:rsidP="00E3168F"/>
                          <w:p w14:paraId="2B05FA77" w14:textId="77777777" w:rsidR="00BA63C8" w:rsidRDefault="00BA63C8" w:rsidP="00E3168F"/>
                          <w:p w14:paraId="1F6675D5" w14:textId="77777777" w:rsidR="00BA63C8" w:rsidRDefault="00BA63C8" w:rsidP="00E3168F"/>
                          <w:p w14:paraId="38C3349C" w14:textId="77777777" w:rsidR="00BA63C8" w:rsidRDefault="00BA63C8" w:rsidP="00E3168F"/>
                          <w:p w14:paraId="33C62269" w14:textId="77777777" w:rsidR="00BA63C8" w:rsidRDefault="00BA63C8" w:rsidP="00E3168F"/>
                          <w:p w14:paraId="5322D289" w14:textId="77777777" w:rsidR="00BA63C8" w:rsidRDefault="00BA63C8" w:rsidP="00E3168F"/>
                          <w:p w14:paraId="79F3BB0A" w14:textId="77777777" w:rsidR="00BA63C8" w:rsidRDefault="00BA63C8" w:rsidP="00E3168F"/>
                          <w:p w14:paraId="165B76B5" w14:textId="77777777" w:rsidR="00BA63C8" w:rsidRPr="00E3168F" w:rsidRDefault="00BA63C8" w:rsidP="00E3168F"/>
                          <w:p w14:paraId="4DE5ABD6" w14:textId="77777777" w:rsidR="00BA63C8" w:rsidRPr="00C872C8" w:rsidRDefault="00BA63C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EFDFF6A" w14:textId="77777777" w:rsidR="00BA63C8" w:rsidRPr="00CB17DB" w:rsidRDefault="00BA63C8" w:rsidP="001C5609">
                            <w:pPr>
                              <w:pStyle w:val="Bezmezer"/>
                            </w:pPr>
                            <w:r w:rsidRPr="00CB17DB">
                              <w:t xml:space="preserve"> </w:t>
                            </w:r>
                          </w:p>
                          <w:p w14:paraId="713C7B11" w14:textId="77777777" w:rsidR="00BA63C8" w:rsidRDefault="00BA63C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F8F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5153153" w14:textId="77777777" w:rsidR="00A27195" w:rsidRDefault="00A27195" w:rsidP="001C5609">
                      <w:pPr>
                        <w:pStyle w:val="Bezmezer"/>
                      </w:pPr>
                    </w:p>
                    <w:p w14:paraId="591205D5" w14:textId="77777777" w:rsidR="00A27195" w:rsidRPr="001C5609" w:rsidRDefault="00A27195" w:rsidP="001C5609">
                      <w:pPr>
                        <w:pStyle w:val="Bezmezer"/>
                      </w:pPr>
                    </w:p>
                    <w:p w14:paraId="23769D90" w14:textId="77777777" w:rsidR="00A27195" w:rsidRDefault="00A27195" w:rsidP="001C5609">
                      <w:pPr>
                        <w:pStyle w:val="Bezmezer"/>
                      </w:pPr>
                    </w:p>
                    <w:p w14:paraId="18876758" w14:textId="77777777" w:rsidR="00A27195" w:rsidRDefault="00A27195" w:rsidP="00E3168F"/>
                    <w:p w14:paraId="1D946021" w14:textId="77777777" w:rsidR="00A27195" w:rsidRDefault="00A27195" w:rsidP="00E3168F"/>
                    <w:p w14:paraId="60389E90" w14:textId="77777777" w:rsidR="00A27195" w:rsidRDefault="00A27195" w:rsidP="00E3168F"/>
                    <w:p w14:paraId="7727EC93" w14:textId="77777777" w:rsidR="00A27195" w:rsidRDefault="00A27195" w:rsidP="00E3168F"/>
                    <w:p w14:paraId="51ABC3AE" w14:textId="77777777" w:rsidR="00A27195" w:rsidRDefault="00A27195" w:rsidP="00E3168F"/>
                    <w:p w14:paraId="457EC2DA" w14:textId="77777777" w:rsidR="00A27195" w:rsidRDefault="00A27195" w:rsidP="00E3168F"/>
                    <w:p w14:paraId="2B05FA77" w14:textId="77777777" w:rsidR="00A27195" w:rsidRDefault="00A27195" w:rsidP="00E3168F"/>
                    <w:p w14:paraId="1F6675D5" w14:textId="77777777" w:rsidR="00A27195" w:rsidRDefault="00A27195" w:rsidP="00E3168F"/>
                    <w:p w14:paraId="38C3349C" w14:textId="77777777" w:rsidR="00A27195" w:rsidRDefault="00A27195" w:rsidP="00E3168F"/>
                    <w:p w14:paraId="33C62269" w14:textId="77777777" w:rsidR="00A27195" w:rsidRDefault="00A27195" w:rsidP="00E3168F"/>
                    <w:p w14:paraId="5322D289" w14:textId="77777777" w:rsidR="00A27195" w:rsidRDefault="00A27195" w:rsidP="00E3168F"/>
                    <w:p w14:paraId="79F3BB0A" w14:textId="77777777" w:rsidR="00A27195" w:rsidRDefault="00A27195" w:rsidP="00E3168F"/>
                    <w:p w14:paraId="165B76B5" w14:textId="77777777" w:rsidR="00A27195" w:rsidRPr="00E3168F" w:rsidRDefault="00A27195" w:rsidP="00E3168F"/>
                    <w:p w14:paraId="4DE5ABD6" w14:textId="77777777" w:rsidR="00A27195" w:rsidRPr="00C872C8" w:rsidRDefault="00A2719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EFDFF6A" w14:textId="77777777" w:rsidR="00A27195" w:rsidRPr="00CB17DB" w:rsidRDefault="00A27195" w:rsidP="001C5609">
                      <w:pPr>
                        <w:pStyle w:val="Bezmezer"/>
                      </w:pPr>
                      <w:r w:rsidRPr="00CB17DB">
                        <w:t xml:space="preserve"> </w:t>
                      </w:r>
                    </w:p>
                    <w:p w14:paraId="713C7B11" w14:textId="77777777" w:rsidR="00A27195" w:rsidRDefault="00A27195" w:rsidP="00E3168F">
                      <w:pPr>
                        <w:jc w:val="center"/>
                      </w:pPr>
                    </w:p>
                  </w:txbxContent>
                </v:textbox>
              </v:rect>
            </w:pict>
          </mc:Fallback>
        </mc:AlternateContent>
      </w:r>
    </w:p>
    <w:p w14:paraId="58F09791" w14:textId="77777777" w:rsidR="00BA63C8" w:rsidRDefault="00BA63C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8637176" wp14:editId="0A04786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F375BC" w14:textId="77777777" w:rsidR="00BA63C8" w:rsidRDefault="00BA63C8" w:rsidP="00D00D7F">
      <w:pPr>
        <w:autoSpaceDE/>
        <w:autoSpaceDN/>
        <w:adjustRightInd/>
        <w:spacing w:line="259" w:lineRule="auto"/>
        <w:textAlignment w:val="auto"/>
      </w:pPr>
    </w:p>
    <w:p w14:paraId="36F881E4" w14:textId="77777777" w:rsidR="00BA63C8" w:rsidRPr="00CB2D39" w:rsidRDefault="00BA63C8" w:rsidP="00CB2D39">
      <w:pPr>
        <w:pStyle w:val="nadpisneslovan"/>
      </w:pPr>
      <w:bookmarkStart w:id="110" w:name="_Toc159579106"/>
      <w:bookmarkStart w:id="111" w:name="_Toc159579162"/>
      <w:bookmarkStart w:id="112" w:name="_Toc209532775"/>
      <w:r w:rsidRPr="00CB2D39">
        <w:t>Licence a jak využívat grafy</w:t>
      </w:r>
      <w:bookmarkEnd w:id="110"/>
      <w:bookmarkEnd w:id="111"/>
      <w:bookmarkEnd w:id="112"/>
      <w:r w:rsidRPr="00CB2D39">
        <w:t xml:space="preserve"> </w:t>
      </w:r>
    </w:p>
    <w:p w14:paraId="769BE470" w14:textId="77777777" w:rsidR="00BA63C8" w:rsidRPr="00664EEC" w:rsidRDefault="00BA63C8" w:rsidP="003A3A19">
      <w:pPr>
        <w:jc w:val="left"/>
        <w:rPr>
          <w:b/>
          <w:bCs/>
          <w:sz w:val="22"/>
          <w:szCs w:val="22"/>
        </w:rPr>
      </w:pPr>
      <w:r w:rsidRPr="00664EEC">
        <w:rPr>
          <w:b/>
          <w:bCs/>
          <w:sz w:val="22"/>
          <w:szCs w:val="22"/>
        </w:rPr>
        <w:t>Tvůrce: PAQ Research</w:t>
      </w:r>
    </w:p>
    <w:p w14:paraId="55978A02" w14:textId="77777777" w:rsidR="00BA63C8" w:rsidRDefault="00BA63C8" w:rsidP="003A3A19">
      <w:pPr>
        <w:jc w:val="left"/>
      </w:pPr>
      <w:r>
        <w:t>Data jsou zveřejněna pod licencí Creative Commons (Uveďte původ 4.0 Mezinárodní (CC BY 4.0) - https://creativecommons.org/licenses/by/4.0/deed.cs).</w:t>
      </w:r>
    </w:p>
    <w:p w14:paraId="3196492B" w14:textId="77777777" w:rsidR="00BA63C8" w:rsidRDefault="00BA63C8" w:rsidP="003A3A19">
      <w:pPr>
        <w:jc w:val="left"/>
      </w:pPr>
    </w:p>
    <w:p w14:paraId="6D81B350" w14:textId="77777777" w:rsidR="00BA63C8" w:rsidRPr="00664EEC" w:rsidRDefault="00BA63C8" w:rsidP="003A3A19">
      <w:pPr>
        <w:jc w:val="left"/>
        <w:rPr>
          <w:b/>
          <w:bCs/>
          <w:sz w:val="22"/>
          <w:szCs w:val="22"/>
        </w:rPr>
      </w:pPr>
      <w:r w:rsidRPr="00664EEC">
        <w:rPr>
          <w:b/>
          <w:bCs/>
          <w:sz w:val="22"/>
          <w:szCs w:val="22"/>
        </w:rPr>
        <w:t xml:space="preserve">Tato licence umožňuje:  </w:t>
      </w:r>
    </w:p>
    <w:p w14:paraId="23C8E2D9" w14:textId="77777777" w:rsidR="00BA63C8" w:rsidRDefault="00BA63C8" w:rsidP="003A3A19">
      <w:pPr>
        <w:jc w:val="left"/>
      </w:pPr>
      <w:r>
        <w:t>Sdílet — rozmnožovat a distribuovat materiál prostřednictvím jakéhokoli média v jakémkoli formátu</w:t>
      </w:r>
    </w:p>
    <w:p w14:paraId="6CB37020" w14:textId="77777777" w:rsidR="00BA63C8" w:rsidRPr="00634E84" w:rsidRDefault="00BA63C8" w:rsidP="003A3A19">
      <w:pPr>
        <w:jc w:val="left"/>
      </w:pPr>
      <w:r>
        <w:t>Upravit — remixovat, změnit a vyjít z původního díla pro jakýkoliv účel, a to i komerční.</w:t>
      </w:r>
    </w:p>
    <w:p w14:paraId="3AE17EE6" w14:textId="77777777" w:rsidR="00BA63C8" w:rsidRDefault="00BA63C8" w:rsidP="001A2AE1">
      <w:pPr>
        <w:autoSpaceDE/>
        <w:autoSpaceDN/>
        <w:adjustRightInd/>
        <w:spacing w:line="259" w:lineRule="auto"/>
        <w:textAlignment w:val="auto"/>
      </w:pPr>
    </w:p>
    <w:p w14:paraId="77CE2062" w14:textId="77777777" w:rsidR="00BA63C8" w:rsidRDefault="00BA63C8" w:rsidP="001A2AE1">
      <w:pPr>
        <w:autoSpaceDE/>
        <w:autoSpaceDN/>
        <w:adjustRightInd/>
        <w:spacing w:line="259" w:lineRule="auto"/>
        <w:textAlignment w:val="auto"/>
      </w:pPr>
    </w:p>
    <w:p w14:paraId="39BD3FD8" w14:textId="77777777" w:rsidR="00BA63C8" w:rsidRDefault="00BA63C8" w:rsidP="001A2AE1">
      <w:pPr>
        <w:autoSpaceDE/>
        <w:autoSpaceDN/>
        <w:adjustRightInd/>
        <w:spacing w:line="259" w:lineRule="auto"/>
        <w:textAlignment w:val="auto"/>
      </w:pPr>
    </w:p>
    <w:p w14:paraId="2C471F35" w14:textId="77777777" w:rsidR="00BA63C8" w:rsidRDefault="00BA63C8" w:rsidP="001A2AE1">
      <w:pPr>
        <w:autoSpaceDE/>
        <w:autoSpaceDN/>
        <w:adjustRightInd/>
        <w:spacing w:line="259" w:lineRule="auto"/>
        <w:textAlignment w:val="auto"/>
      </w:pPr>
    </w:p>
    <w:p w14:paraId="3F84F0A5" w14:textId="77777777" w:rsidR="00BA63C8" w:rsidRDefault="00BA63C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10D337" w14:textId="77777777" w:rsidR="00BA63C8" w:rsidRPr="00664EEC" w:rsidRDefault="00BA63C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283C6B0" w14:textId="77777777" w:rsidR="00BA63C8" w:rsidRPr="00664EEC" w:rsidRDefault="00BA63C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46A2262" w14:textId="77777777" w:rsidR="00BA63C8" w:rsidRDefault="00BA63C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6B5D846" w14:textId="77777777" w:rsidR="00BA63C8" w:rsidRDefault="00BA63C8" w:rsidP="001A2AE1">
      <w:pPr>
        <w:autoSpaceDE/>
        <w:autoSpaceDN/>
        <w:adjustRightInd/>
        <w:spacing w:line="259" w:lineRule="auto"/>
        <w:textAlignment w:val="auto"/>
      </w:pPr>
    </w:p>
    <w:p w14:paraId="6936EAFD" w14:textId="77777777" w:rsidR="00BA63C8" w:rsidRDefault="00BA63C8" w:rsidP="001A2AE1">
      <w:pPr>
        <w:autoSpaceDE/>
        <w:autoSpaceDN/>
        <w:adjustRightInd/>
        <w:spacing w:line="259" w:lineRule="auto"/>
        <w:textAlignment w:val="auto"/>
      </w:pPr>
    </w:p>
    <w:p w14:paraId="7AE1EBE2" w14:textId="77777777" w:rsidR="00BA63C8" w:rsidRDefault="00BA63C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8C24FD" wp14:editId="6373FDB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DA10DA" wp14:editId="0FC5693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3614928" wp14:editId="66403A8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8234698" w14:textId="77777777" w:rsidR="00BA63C8" w:rsidRDefault="00BA63C8" w:rsidP="001A2AE1">
      <w:pPr>
        <w:autoSpaceDE/>
        <w:autoSpaceDN/>
        <w:adjustRightInd/>
        <w:spacing w:line="259" w:lineRule="auto"/>
        <w:textAlignment w:val="auto"/>
      </w:pPr>
    </w:p>
    <w:sectPr w:rsidR="00A2719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96CD" w14:textId="77777777" w:rsidR="00BA63C8" w:rsidRDefault="00BA63C8">
      <w:pPr>
        <w:spacing w:after="0" w:line="240" w:lineRule="auto"/>
      </w:pPr>
      <w:r>
        <w:separator/>
      </w:r>
    </w:p>
  </w:endnote>
  <w:endnote w:type="continuationSeparator" w:id="0">
    <w:p w14:paraId="5736EA1A" w14:textId="77777777" w:rsidR="00BA63C8" w:rsidRDefault="00BA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606DFD1-1CF1-42DC-95F0-8C2D53031CFE}"/>
    <w:embedBold r:id="rId2" w:fontKey="{DFB65BFD-A7A8-4071-8B51-DE1ADDDA3773}"/>
    <w:embedItalic r:id="rId3" w:fontKey="{80292044-5DB9-455F-9D9A-8A91C5F1A09B}"/>
    <w:embedBoldItalic r:id="rId4" w:fontKey="{4A551FAD-676A-47C5-8885-A0968A0E78A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253DD12-BF7F-4119-AEA4-9E09612092E3}"/>
    <w:embedBold r:id="rId6" w:fontKey="{00FC512E-9B58-4BD1-A39A-E5B6FDA7554E}"/>
  </w:font>
  <w:font w:name="Century Gothic">
    <w:panose1 w:val="020B0502020202020204"/>
    <w:charset w:val="EE"/>
    <w:family w:val="swiss"/>
    <w:pitch w:val="variable"/>
    <w:sig w:usb0="00000287" w:usb1="00000000" w:usb2="00000000" w:usb3="00000000" w:csb0="0000009F" w:csb1="00000000"/>
    <w:embedRegular r:id="rId7" w:fontKey="{6E106681-27D7-4193-A29F-B602F79CD55C}"/>
    <w:embedBold r:id="rId8" w:fontKey="{04D2A8D8-B98E-460C-B740-04353C34D346}"/>
  </w:font>
  <w:font w:name="Segoe UI">
    <w:panose1 w:val="020B0502040204020203"/>
    <w:charset w:val="EE"/>
    <w:family w:val="swiss"/>
    <w:pitch w:val="variable"/>
    <w:sig w:usb0="E4002EFF" w:usb1="C000E47F" w:usb2="00000009" w:usb3="00000000" w:csb0="000001FF" w:csb1="00000000"/>
    <w:embedRegular r:id="rId9" w:fontKey="{AC62D883-5EE0-4C14-A7B7-19AFE8537AB3}"/>
    <w:embedBold r:id="rId10" w:fontKey="{5659B410-E7BC-451B-88C8-259176D267B7}"/>
  </w:font>
  <w:font w:name="Calibri">
    <w:panose1 w:val="020F0502020204030204"/>
    <w:charset w:val="EE"/>
    <w:family w:val="swiss"/>
    <w:pitch w:val="variable"/>
    <w:sig w:usb0="E4002EFF" w:usb1="C000247B" w:usb2="00000009" w:usb3="00000000" w:csb0="000001FF" w:csb1="00000000"/>
    <w:embedRegular r:id="rId11" w:fontKey="{FC1FADEA-44A4-4277-A294-3F49011A4365}"/>
    <w:embedBold r:id="rId12" w:fontKey="{E47ABDA0-2EE7-4624-9DD1-848D9FC2D951}"/>
    <w:embedBoldItalic r:id="rId13" w:fontKey="{83BA8C4B-86C5-4FF8-B1B7-99092F68A7CE}"/>
  </w:font>
  <w:font w:name="Fira Sans Condensed">
    <w:panose1 w:val="020B0503050000020004"/>
    <w:charset w:val="EE"/>
    <w:family w:val="swiss"/>
    <w:pitch w:val="variable"/>
    <w:sig w:usb0="600002FF" w:usb1="00000001" w:usb2="00000000" w:usb3="00000000" w:csb0="0000019F" w:csb1="00000000"/>
    <w:embedRegular r:id="rId14" w:fontKey="{B1BB6640-A32F-48AD-8EAF-FA690B581AE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832C23E-6136-4F07-A334-EDABCBABD726}"/>
    <w:embedBold r:id="rId16" w:fontKey="{969B61D1-CA22-45BE-A1FE-3F1E86C9C79D}"/>
  </w:font>
  <w:font w:name="Fira Sans Condensed Light">
    <w:panose1 w:val="020B0403050000020004"/>
    <w:charset w:val="EE"/>
    <w:family w:val="swiss"/>
    <w:pitch w:val="variable"/>
    <w:sig w:usb0="600002FF" w:usb1="00000001" w:usb2="00000000" w:usb3="00000000" w:csb0="0000019F" w:csb1="00000000"/>
    <w:embedRegular r:id="rId17" w:fontKey="{79AFD019-104F-4719-8DE0-547ED0CCAE54}"/>
    <w:embedBold r:id="rId18" w:fontKey="{12744AE4-E3DB-408D-9213-0007F76D0A0B}"/>
    <w:embedItalic r:id="rId19" w:fontKey="{3CCE2043-8FBF-438B-8136-BE67B4CFCBB1}"/>
  </w:font>
  <w:font w:name="Fira Sans Condensed Medium">
    <w:panose1 w:val="020B0603050000020004"/>
    <w:charset w:val="EE"/>
    <w:family w:val="swiss"/>
    <w:pitch w:val="variable"/>
    <w:sig w:usb0="600002FF" w:usb1="00000001" w:usb2="00000000" w:usb3="00000000" w:csb0="0000019F" w:csb1="00000000"/>
    <w:embedRegular r:id="rId20" w:fontKey="{9C8208C1-05B3-482A-8D70-603D05AB1AFF}"/>
  </w:font>
  <w:font w:name="Fira Sans Light">
    <w:panose1 w:val="020B0403050000020004"/>
    <w:charset w:val="EE"/>
    <w:family w:val="swiss"/>
    <w:pitch w:val="variable"/>
    <w:sig w:usb0="600002FF" w:usb1="00000001" w:usb2="00000000" w:usb3="00000000" w:csb0="0000019F" w:csb1="00000000"/>
    <w:embedRegular r:id="rId21" w:fontKey="{053E0A7D-5DBF-4D30-85BA-9E70D7613FB1}"/>
  </w:font>
  <w:font w:name="Inter SemiBold">
    <w:panose1 w:val="020B0502030000000004"/>
    <w:charset w:val="EE"/>
    <w:family w:val="swiss"/>
    <w:pitch w:val="variable"/>
    <w:sig w:usb0="E00002FF" w:usb1="1200A1FF" w:usb2="00000001" w:usb3="00000000" w:csb0="0000019F" w:csb1="00000000"/>
    <w:embedRegular r:id="rId22" w:fontKey="{FDA6A4DA-9B16-441D-9F99-EF668C9E5B2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A75EB44-DF99-4BBF-A74A-629A80C38F67}"/>
    <w:embedItalic r:id="rId24" w:fontKey="{35489EB1-E232-44A5-A8E0-2E6DE40DC2E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9668343-9EBA-4564-89CA-268B0CE8056F}"/>
  </w:font>
  <w:font w:name="Inter Medium">
    <w:panose1 w:val="020B0502030000000004"/>
    <w:charset w:val="EE"/>
    <w:family w:val="swiss"/>
    <w:pitch w:val="variable"/>
    <w:sig w:usb0="E00002FF" w:usb1="1200A1FF" w:usb2="00000001" w:usb3="00000000" w:csb0="0000019F" w:csb1="00000000"/>
    <w:embedRegular r:id="rId26" w:fontKey="{74AB5BF6-C0F5-4FD4-B012-33D0D9C99B81}"/>
  </w:font>
  <w:font w:name="Inter Light">
    <w:panose1 w:val="020B0502030000000004"/>
    <w:charset w:val="EE"/>
    <w:family w:val="swiss"/>
    <w:pitch w:val="variable"/>
    <w:sig w:usb0="E00002FF" w:usb1="1200A1FF" w:usb2="00000001" w:usb3="00000000" w:csb0="0000019F" w:csb1="00000000"/>
    <w:embedRegular r:id="rId27" w:fontKey="{2B1CC2BD-57D5-4DD9-8C75-3F53F3AD3CB9}"/>
  </w:font>
  <w:font w:name="Cambria Math">
    <w:panose1 w:val="02040503050406030204"/>
    <w:charset w:val="EE"/>
    <w:family w:val="roman"/>
    <w:pitch w:val="variable"/>
    <w:sig w:usb0="E00006FF" w:usb1="420024FF" w:usb2="02000000" w:usb3="00000000" w:csb0="0000019F" w:csb1="00000000"/>
    <w:embedRegular r:id="rId28" w:fontKey="{BC61CB9C-9772-4F56-B6B8-FE6BFBD1820C}"/>
  </w:font>
  <w:font w:name="DejaVu Sans">
    <w:panose1 w:val="020B0603030804020204"/>
    <w:charset w:val="EE"/>
    <w:family w:val="swiss"/>
    <w:pitch w:val="variable"/>
    <w:sig w:usb0="E7002EFF" w:usb1="D200FDFF" w:usb2="0A246029" w:usb3="00000000" w:csb0="000001FF" w:csb1="00000000"/>
    <w:embedRegular r:id="rId29" w:fontKey="{0348B65A-BB2B-4860-96D9-81CC46D64722}"/>
    <w:embedBold r:id="rId30" w:fontKey="{E38B1FAE-FE72-496D-8418-DD867E7655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17F3" w14:textId="77777777" w:rsidR="00BA63C8" w:rsidRDefault="00BA63C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C170" w14:textId="77777777" w:rsidR="00BA63C8" w:rsidRDefault="00BA63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DA65" w14:textId="77777777" w:rsidR="00BA63C8" w:rsidRDefault="00BA63C8">
    <w:pPr>
      <w:spacing w:line="240" w:lineRule="auto"/>
      <w:jc w:val="right"/>
    </w:pPr>
    <w:r>
      <w:rPr>
        <w:noProof/>
      </w:rPr>
      <mc:AlternateContent>
        <mc:Choice Requires="wps">
          <w:drawing>
            <wp:anchor distT="45720" distB="45720" distL="114300" distR="114300" simplePos="0" relativeHeight="251661312" behindDoc="0" locked="0" layoutInCell="1" allowOverlap="1" wp14:anchorId="45178D36" wp14:editId="33912C5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C8D520" w14:textId="77777777" w:rsidR="00BA63C8" w:rsidRDefault="00BA63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178D3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BC8D520" w14:textId="77777777" w:rsidR="00A27195" w:rsidRDefault="00A271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264B" w14:textId="77777777" w:rsidR="00BA63C8" w:rsidRDefault="00BA63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3684" w14:textId="77777777" w:rsidR="00BA63C8" w:rsidRDefault="00BA63C8">
      <w:pPr>
        <w:spacing w:after="0" w:line="240" w:lineRule="auto"/>
      </w:pPr>
      <w:r>
        <w:separator/>
      </w:r>
    </w:p>
  </w:footnote>
  <w:footnote w:type="continuationSeparator" w:id="0">
    <w:p w14:paraId="0ACBE539" w14:textId="77777777" w:rsidR="00BA63C8" w:rsidRDefault="00BA63C8">
      <w:pPr>
        <w:spacing w:after="0" w:line="240" w:lineRule="auto"/>
      </w:pPr>
      <w:r>
        <w:continuationSeparator/>
      </w:r>
    </w:p>
  </w:footnote>
  <w:footnote w:id="1">
    <w:p w14:paraId="635E78F1" w14:textId="77777777" w:rsidR="00BA63C8" w:rsidRPr="00405F78" w:rsidRDefault="00BA63C8" w:rsidP="007E32CB">
      <w:pPr>
        <w:pStyle w:val="Textpoznpodarou"/>
        <w:spacing w:after="120"/>
        <w:rPr>
          <w:rFonts w:ascii="Inter" w:hAnsi="Inter"/>
        </w:rPr>
      </w:pPr>
      <w:r>
        <w:rPr>
          <w:rFonts w:ascii="Inter" w:hAnsi="Inter"/>
          <w:noProof/>
        </w:rPr>
        <w:drawing>
          <wp:inline distT="0" distB="0" distL="0" distR="0" wp14:anchorId="5870B7FB" wp14:editId="774F018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A529B01" w14:textId="77777777" w:rsidR="00BA63C8" w:rsidRPr="006A08B7" w:rsidRDefault="00BA63C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E114CF5" w14:textId="77777777" w:rsidR="00BA63C8" w:rsidRPr="00D462BE" w:rsidRDefault="00BA63C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52AF" w14:textId="77777777" w:rsidR="00BA63C8" w:rsidRDefault="00BA63C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E43D" w14:textId="77777777" w:rsidR="00BA63C8" w:rsidRPr="00095384" w:rsidRDefault="00BA63C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2554" w14:textId="77777777" w:rsidR="00BA63C8" w:rsidRDefault="00BA63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98</Words>
  <Characters>135694</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2:48Z</dcterms:modified>
</cp:coreProperties>
</file>